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8" w:type="dxa"/>
        <w:tblLook w:val="01E0" w:firstRow="1" w:lastRow="1" w:firstColumn="1" w:lastColumn="1" w:noHBand="0" w:noVBand="0"/>
      </w:tblPr>
      <w:tblGrid>
        <w:gridCol w:w="3203"/>
        <w:gridCol w:w="4296"/>
        <w:gridCol w:w="3669"/>
      </w:tblGrid>
      <w:tr w:rsidR="001057E3" w:rsidRPr="00C1558E" w14:paraId="45AC1077" w14:textId="77777777" w:rsidTr="0090226B">
        <w:tc>
          <w:tcPr>
            <w:tcW w:w="3203" w:type="dxa"/>
          </w:tcPr>
          <w:p w14:paraId="20D89296" w14:textId="0E92F2C7" w:rsidR="001057E3" w:rsidRPr="00C1558E" w:rsidRDefault="001D4EC7" w:rsidP="001B15F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C1558E">
              <w:rPr>
                <w:b/>
                <w:bCs/>
                <w:sz w:val="24"/>
                <w:szCs w:val="24"/>
                <w:lang w:val="vi-VN"/>
              </w:rPr>
              <w:t>ĐƠN VỊ CHỦ QUẢN</w:t>
            </w:r>
          </w:p>
          <w:p w14:paraId="2F7C3D10" w14:textId="77777777" w:rsidR="001057E3" w:rsidRPr="00C1558E" w:rsidRDefault="00E40CB6" w:rsidP="001536D2">
            <w:pPr>
              <w:tabs>
                <w:tab w:val="left" w:leader="dot" w:pos="2870"/>
              </w:tabs>
              <w:autoSpaceDE w:val="0"/>
              <w:autoSpaceDN w:val="0"/>
              <w:ind w:right="20"/>
              <w:rPr>
                <w:sz w:val="24"/>
                <w:szCs w:val="24"/>
                <w:lang w:val="es-ES"/>
              </w:rPr>
            </w:pPr>
            <w:r w:rsidRPr="00C1558E">
              <w:rPr>
                <w:sz w:val="24"/>
                <w:szCs w:val="24"/>
                <w:lang w:val="es-ES"/>
              </w:rPr>
              <w:t>Bệnh việ</w:t>
            </w:r>
            <w:r w:rsidR="001536D2">
              <w:rPr>
                <w:sz w:val="24"/>
                <w:szCs w:val="24"/>
                <w:lang w:val="es-ES"/>
              </w:rPr>
              <w:t xml:space="preserve">n: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BenhVien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BenhVien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</w:r>
          </w:p>
          <w:p w14:paraId="4C3F6DF9" w14:textId="77777777" w:rsidR="001057E3" w:rsidRPr="00C1558E" w:rsidRDefault="001057E3" w:rsidP="001536D2">
            <w:pPr>
              <w:tabs>
                <w:tab w:val="left" w:leader="dot" w:pos="2900"/>
              </w:tabs>
              <w:autoSpaceDE w:val="0"/>
              <w:autoSpaceDN w:val="0"/>
              <w:rPr>
                <w:sz w:val="24"/>
                <w:szCs w:val="24"/>
                <w:lang w:val="es-ES"/>
              </w:rPr>
            </w:pPr>
            <w:r w:rsidRPr="00C1558E">
              <w:rPr>
                <w:sz w:val="24"/>
                <w:szCs w:val="24"/>
                <w:lang w:val="es-ES"/>
              </w:rPr>
              <w:t>Khoa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Khoa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Khoa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</w:r>
          </w:p>
          <w:p w14:paraId="386AB729" w14:textId="77777777" w:rsidR="001057E3" w:rsidRPr="00C1558E" w:rsidRDefault="00FA23E7" w:rsidP="001536D2">
            <w:pPr>
              <w:tabs>
                <w:tab w:val="left" w:leader="dot" w:pos="2880"/>
              </w:tabs>
              <w:autoSpaceDE w:val="0"/>
              <w:autoSpaceDN w:val="0"/>
              <w:rPr>
                <w:sz w:val="24"/>
                <w:szCs w:val="24"/>
                <w:lang w:val="es-ES"/>
              </w:rPr>
            </w:pPr>
            <w:r w:rsidRPr="00C1558E">
              <w:rPr>
                <w:sz w:val="24"/>
                <w:szCs w:val="24"/>
                <w:lang w:val="es-ES"/>
              </w:rPr>
              <w:t>Buồng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Buong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Buong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szCs w:val="24"/>
                <w:lang w:val="es-ES"/>
              </w:rPr>
              <w:tab/>
            </w:r>
            <w:r w:rsidR="00705E1A" w:rsidRPr="00E0375A">
              <w:rPr>
                <w:sz w:val="24"/>
                <w:lang w:val="nl-NL"/>
              </w:rPr>
              <w:t xml:space="preserve">  </w:t>
            </w:r>
          </w:p>
          <w:p w14:paraId="7101613B" w14:textId="77777777" w:rsidR="007F36C9" w:rsidRPr="00C1558E" w:rsidRDefault="007F36C9" w:rsidP="0090226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4296" w:type="dxa"/>
          </w:tcPr>
          <w:p w14:paraId="5CFBFD42" w14:textId="77777777" w:rsidR="001057E3" w:rsidRPr="00C1558E" w:rsidRDefault="001057E3" w:rsidP="0090226B">
            <w:pPr>
              <w:autoSpaceDE w:val="0"/>
              <w:autoSpaceDN w:val="0"/>
              <w:jc w:val="center"/>
              <w:rPr>
                <w:szCs w:val="24"/>
              </w:rPr>
            </w:pPr>
            <w:r w:rsidRPr="00C1558E">
              <w:rPr>
                <w:b/>
                <w:bCs/>
                <w:sz w:val="36"/>
                <w:szCs w:val="32"/>
              </w:rPr>
              <w:t>BỆNH ÁN NGOẠI TRÚ</w:t>
            </w:r>
          </w:p>
          <w:p w14:paraId="4A2FAB50" w14:textId="77777777" w:rsidR="001057E3" w:rsidRPr="00C1558E" w:rsidRDefault="001057E3" w:rsidP="0090226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58E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669" w:type="dxa"/>
          </w:tcPr>
          <w:p w14:paraId="26D6A56A" w14:textId="535371AA" w:rsidR="001057E3" w:rsidRPr="00C1558E" w:rsidRDefault="001057E3" w:rsidP="001536D2">
            <w:pPr>
              <w:tabs>
                <w:tab w:val="left" w:leader="dot" w:pos="3300"/>
                <w:tab w:val="left" w:leader="dot" w:pos="3330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14:paraId="5F86BA5A" w14:textId="77777777" w:rsidR="001057E3" w:rsidRDefault="00FA2E84" w:rsidP="001536D2">
            <w:pPr>
              <w:tabs>
                <w:tab w:val="left" w:leader="dot" w:pos="3330"/>
                <w:tab w:val="left" w:leader="dot" w:pos="3360"/>
              </w:tabs>
              <w:autoSpaceDE w:val="0"/>
              <w:autoSpaceDN w:val="0"/>
              <w:rPr>
                <w:sz w:val="24"/>
                <w:szCs w:val="24"/>
              </w:rPr>
            </w:pPr>
            <w:r w:rsidRPr="00C1558E">
              <w:rPr>
                <w:sz w:val="24"/>
                <w:szCs w:val="24"/>
              </w:rPr>
              <w:t>Mã người bệnh:</w:t>
            </w:r>
            <w:r w:rsidR="001536D2">
              <w:rPr>
                <w:sz w:val="24"/>
                <w:lang w:val="nl-NL"/>
              </w:rPr>
              <w:t xml:space="preserve"> </w:t>
            </w:r>
            <w:r w:rsidR="007C2D87">
              <w:rPr>
                <w:sz w:val="24"/>
                <w:lang w:val="nl-NL"/>
              </w:rPr>
              <w:fldChar w:fldCharType="begin"/>
            </w:r>
            <w:r w:rsidR="007C2D87">
              <w:rPr>
                <w:sz w:val="24"/>
                <w:lang w:val="nl-NL"/>
              </w:rPr>
              <w:instrText xml:space="preserve"> MERGEFIELD  MaNgBenh </w:instrText>
            </w:r>
            <w:r w:rsidR="007C2D87">
              <w:rPr>
                <w:sz w:val="24"/>
                <w:lang w:val="nl-NL"/>
              </w:rPr>
              <w:fldChar w:fldCharType="separate"/>
            </w:r>
            <w:r w:rsidR="007C2D87">
              <w:rPr>
                <w:noProof/>
                <w:sz w:val="24"/>
                <w:lang w:val="nl-NL"/>
              </w:rPr>
              <w:t>«MaNgBenh»</w:t>
            </w:r>
            <w:r w:rsidR="007C2D87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  <w:t xml:space="preserve">                  </w:t>
            </w:r>
            <w:r w:rsidR="00843FE7" w:rsidRPr="00C1558E">
              <w:rPr>
                <w:sz w:val="24"/>
                <w:szCs w:val="24"/>
              </w:rPr>
              <w:t>Mã YT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MaYTe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8B3874">
              <w:rPr>
                <w:noProof/>
                <w:sz w:val="22"/>
                <w:lang w:val="nl-NL"/>
              </w:rPr>
              <w:t>MaYTe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szCs w:val="24"/>
              </w:rPr>
              <w:tab/>
            </w:r>
          </w:p>
          <w:p w14:paraId="6EBC3914" w14:textId="76880C77" w:rsidR="0071521D" w:rsidRDefault="008242D6" w:rsidP="001536D2">
            <w:pPr>
              <w:tabs>
                <w:tab w:val="left" w:leader="dot" w:pos="3330"/>
                <w:tab w:val="left" w:leader="dot" w:pos="3360"/>
              </w:tabs>
              <w:autoSpaceDE w:val="0"/>
              <w:autoSpaceDN w:val="0"/>
              <w:rPr>
                <w:sz w:val="24"/>
                <w:lang w:val="nl-NL"/>
              </w:rPr>
            </w:pPr>
            <w:r w:rsidRPr="00C1558E">
              <w:rPr>
                <w:sz w:val="24"/>
                <w:szCs w:val="24"/>
              </w:rPr>
              <w:t xml:space="preserve">Số vào viện: </w:t>
            </w:r>
            <w:r>
              <w:rPr>
                <w:sz w:val="24"/>
                <w:lang w:val="nl-NL"/>
              </w:rPr>
              <w:fldChar w:fldCharType="begin"/>
            </w:r>
            <w:r>
              <w:rPr>
                <w:sz w:val="24"/>
                <w:lang w:val="nl-NL"/>
              </w:rPr>
              <w:instrText xml:space="preserve"> MERGEFIELD  SoVVien  \* MERGEFORMAT </w:instrText>
            </w:r>
            <w:r>
              <w:rPr>
                <w:sz w:val="24"/>
                <w:lang w:val="nl-NL"/>
              </w:rPr>
              <w:fldChar w:fldCharType="separate"/>
            </w:r>
            <w:r>
              <w:rPr>
                <w:noProof/>
                <w:sz w:val="24"/>
                <w:lang w:val="nl-NL"/>
              </w:rPr>
              <w:t>«</w:t>
            </w:r>
            <w:r w:rsidRPr="00705E1A">
              <w:rPr>
                <w:noProof/>
                <w:sz w:val="22"/>
                <w:lang w:val="nl-NL"/>
              </w:rPr>
              <w:t>SoVVien</w:t>
            </w:r>
            <w:r>
              <w:rPr>
                <w:noProof/>
                <w:sz w:val="24"/>
                <w:lang w:val="nl-NL"/>
              </w:rPr>
              <w:t>»</w:t>
            </w:r>
            <w:r>
              <w:rPr>
                <w:sz w:val="24"/>
                <w:lang w:val="nl-NL"/>
              </w:rPr>
              <w:fldChar w:fldCharType="end"/>
            </w:r>
            <w:r w:rsidR="00816790">
              <w:rPr>
                <w:sz w:val="24"/>
                <w:szCs w:val="24"/>
              </w:rPr>
              <w:tab/>
            </w:r>
          </w:p>
          <w:p w14:paraId="139491DA" w14:textId="45E6B272" w:rsidR="00816790" w:rsidRPr="001536D2" w:rsidRDefault="00816790" w:rsidP="001536D2">
            <w:pPr>
              <w:tabs>
                <w:tab w:val="left" w:leader="dot" w:pos="3330"/>
                <w:tab w:val="left" w:leader="dot" w:pos="3360"/>
              </w:tabs>
              <w:autoSpaceDE w:val="0"/>
              <w:autoSpaceDN w:val="0"/>
              <w:rPr>
                <w:sz w:val="24"/>
                <w:szCs w:val="24"/>
              </w:rPr>
            </w:pPr>
            <w:r w:rsidRPr="00C1558E">
              <w:rPr>
                <w:sz w:val="24"/>
                <w:szCs w:val="24"/>
              </w:rPr>
              <w:t xml:space="preserve">Số lưu trữ: </w:t>
            </w:r>
            <w:r>
              <w:rPr>
                <w:sz w:val="24"/>
                <w:lang w:val="nl-NL"/>
              </w:rPr>
              <w:fldChar w:fldCharType="begin"/>
            </w:r>
            <w:r>
              <w:rPr>
                <w:sz w:val="24"/>
                <w:lang w:val="nl-NL"/>
              </w:rPr>
              <w:instrText xml:space="preserve"> MERGEFIELD  SoLuuTru  \* MERGEFORMAT </w:instrText>
            </w:r>
            <w:r>
              <w:rPr>
                <w:sz w:val="24"/>
                <w:lang w:val="nl-NL"/>
              </w:rPr>
              <w:fldChar w:fldCharType="separate"/>
            </w:r>
            <w:r>
              <w:rPr>
                <w:noProof/>
                <w:sz w:val="24"/>
                <w:lang w:val="nl-NL"/>
              </w:rPr>
              <w:t>«</w:t>
            </w:r>
            <w:r w:rsidRPr="00705E1A">
              <w:rPr>
                <w:noProof/>
                <w:sz w:val="22"/>
                <w:lang w:val="nl-NL"/>
              </w:rPr>
              <w:t>SoLuuTru</w:t>
            </w:r>
            <w:r>
              <w:rPr>
                <w:noProof/>
                <w:sz w:val="24"/>
                <w:lang w:val="nl-NL"/>
              </w:rPr>
              <w:t>»</w:t>
            </w:r>
            <w:r>
              <w:rPr>
                <w:sz w:val="24"/>
                <w:lang w:val="nl-NL"/>
              </w:rPr>
              <w:fldChar w:fldCharType="end"/>
            </w:r>
            <w:r>
              <w:rPr>
                <w:sz w:val="24"/>
                <w:szCs w:val="24"/>
              </w:rPr>
              <w:tab/>
            </w:r>
          </w:p>
        </w:tc>
      </w:tr>
    </w:tbl>
    <w:p w14:paraId="75008EE0" w14:textId="3D349A62" w:rsidR="001057E3" w:rsidRPr="00C1558E" w:rsidRDefault="001057E3" w:rsidP="001057E3">
      <w:pPr>
        <w:autoSpaceDE w:val="0"/>
        <w:autoSpaceDN w:val="0"/>
        <w:jc w:val="center"/>
        <w:rPr>
          <w:b/>
        </w:rPr>
      </w:pPr>
      <w:r w:rsidRPr="00C1558E">
        <w:rPr>
          <w:b/>
        </w:rPr>
        <w:t>PHẦN I: PHẦN CHUNG</w:t>
      </w:r>
    </w:p>
    <w:p w14:paraId="31762BED" w14:textId="082F2DE7" w:rsidR="001057E3" w:rsidRPr="00C1558E" w:rsidRDefault="00D11425" w:rsidP="001057E3">
      <w:pPr>
        <w:tabs>
          <w:tab w:val="right" w:pos="5400"/>
          <w:tab w:val="right" w:leader="dot" w:pos="1035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E9FF38" wp14:editId="25C06C13">
                <wp:simplePos x="0" y="0"/>
                <wp:positionH relativeFrom="column">
                  <wp:posOffset>6726023</wp:posOffset>
                </wp:positionH>
                <wp:positionV relativeFrom="paragraph">
                  <wp:posOffset>152434</wp:posOffset>
                </wp:positionV>
                <wp:extent cx="158784" cy="181233"/>
                <wp:effectExtent l="0" t="0" r="12700" b="28575"/>
                <wp:wrapNone/>
                <wp:docPr id="32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84" cy="181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DAC3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uoi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uoi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D555863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9FF38" id="Rectangle 206" o:spid="_x0000_s1026" style="position:absolute;margin-left:529.6pt;margin-top:12pt;width:12.5pt;height:1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bRBgIAABAEAAAOAAAAZHJzL2Uyb0RvYy54bWysU9uO2yAQfa/Uf0C8N46zTZtacVarbFNV&#10;2l6kbT8AY2yjYoYOJHb69R2Ik00vT1V5QAMMhzNnDuvbsTfsoNBrsCXPZ3POlJVQa9uW/OuX3YsV&#10;Zz4IWwsDVpX8qDy/3Tx/th5coRbQgakVMgKxvhhcybsQXJFlXnaqF34GTlk6bAB7EWiJbVajGAi9&#10;N9liPn+VDYC1Q5DKe9q9Px3yTcJvGiXDp6bxKjBTcuIW0oxpruKcbdaiaFG4TsuJhvgHFr3Qlh69&#10;QN2LINge9R9QvZYIHpowk9Bn0DRaqlQDVZPPf6vmsRNOpVpIHO8uMvn/Bys/Hh7dZ4zUvXsA+c0z&#10;C9tO2FbdIcLQKVHTc3kUKhucLy4X4sLTVVYNH6Cm1op9gKTB2GAfAak6Niapjxep1RiYpM18uXq9&#10;esmZpKN8lS9ubtILojhfdujDOwU9i0HJkTqZwMXhwYdIRhTnlEQejK532pi0wLbaGmQHQV3fpTGh&#10;++s0Y9lQ8jfLxTIh/3LmryHmafwNoteB7Gt0X/LVJUkUUbW3tk7mCkKbU0yUjZ1kjMpFk/oijNVI&#10;iTGsoD6SoAgnm9K3oqAD/MHZQBYtuf++F6g4M+8tNSX6+RzgOajOgbCSrpY8cHYKt+Hk+71D3XaE&#10;nKeyLdxR4xqdRH1iMfEk2yWtpy8SfX29TllPH3nzEwAA//8DAFBLAwQUAAYACAAAACEAJQJAPuEA&#10;AAALAQAADwAAAGRycy9kb3ducmV2LnhtbEyPwU7DMBBE70j8g7VI3KhDlKAS4lQIqRcQFQ1V1aMb&#10;b5NAvI5iN035erYnOM7uaOZNvphsJ0YcfOtIwf0sAoFUOdNSrWDzubybg/BBk9GdI1RwRg+L4voq&#10;15lxJ1rjWIZacAj5TCtoQugzKX3VoNV+5nok/h3cYHVgOdTSDPrE4baTcRQ9SKtb4oZG9/jSYPVd&#10;Hi33Jv3XZvW6Wr6ff7aj/3jblenBKXV7Mz0/gQg4hT8zXPAZHQpm2rsjGS861lH6GLNXQZzwqIsj&#10;mid82StI4xRkkcv/G4pfAAAA//8DAFBLAQItABQABgAIAAAAIQC2gziS/gAAAOEBAAATAAAAAAAA&#10;AAAAAAAAAAAAAABbQ29udGVudF9UeXBlc10ueG1sUEsBAi0AFAAGAAgAAAAhADj9If/WAAAAlAEA&#10;AAsAAAAAAAAAAAAAAAAALwEAAF9yZWxzLy5yZWxzUEsBAi0AFAAGAAgAAAAhAAhf5tEGAgAAEAQA&#10;AA4AAAAAAAAAAAAAAAAALgIAAGRycy9lMm9Eb2MueG1sUEsBAi0AFAAGAAgAAAAhACUCQD7hAAAA&#10;CwEAAA8AAAAAAAAAAAAAAAAAYAQAAGRycy9kb3ducmV2LnhtbFBLBQYAAAAABAAEAPMAAABuBQAA&#10;AAA=&#10;">
                <v:textbox inset="0,0,0,0">
                  <w:txbxContent>
                    <w:p w14:paraId="6F80DAC3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Tuoi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Tuoi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D555863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17C1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1913CE" wp14:editId="26AB031B">
                <wp:simplePos x="0" y="0"/>
                <wp:positionH relativeFrom="column">
                  <wp:posOffset>6569504</wp:posOffset>
                </wp:positionH>
                <wp:positionV relativeFrom="paragraph">
                  <wp:posOffset>152434</wp:posOffset>
                </wp:positionV>
                <wp:extent cx="147337" cy="181233"/>
                <wp:effectExtent l="0" t="0" r="24130" b="28575"/>
                <wp:wrapNone/>
                <wp:docPr id="32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37" cy="181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0BAC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uoi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uoi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A64A8C3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913CE" id="Rectangle 204" o:spid="_x0000_s1027" style="position:absolute;margin-left:517.3pt;margin-top:12pt;width:11.6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/FpCgIAABcEAAAOAAAAZHJzL2Uyb0RvYy54bWysU9uO0zAQfUfiHyy/0zQty5ao6WrVpQhp&#10;WZAWPsBxnMTC8Zix22T5esZu2i2XJ4QfrBlfjs+cOV7fjL1hB4Vegy15PptzpqyEWtu25F+/7F6t&#10;OPNB2FoYsKrkT8rzm83LF+vBFWoBHZhaISMQ64vBlbwLwRVZ5mWneuFn4JSlzQawF4FSbLMaxUDo&#10;vckW8/mbbACsHYJU3tPq3XGTbxJ+0ygZPjWNV4GZkhO3kGZMcxXnbLMWRYvCdVpONMQ/sOiFtvTo&#10;GepOBMH2qP+A6rVE8NCEmYQ+g6bRUqUaqJp8/ls1j51wKtVC4nh3lsn/P1j5cHh0nzFS9+4e5DfP&#10;LGw7YVt1iwhDp0RNz+VRqGxwvjhfiImnq6waPkJNrRX7AEmDscE+AlJ1bExSP52lVmNgkhbz19fL&#10;5TVnkrbyVb5YLtMLojhddujDewU9i0HJkTqZwMXh3odIRhSnI4k8GF3vtDEpwbbaGmQHQV3fpTGh&#10;+8tjxrKh5G+vFlcJ+Zc9fwkxT+NvEL0OZF+j+5KvzodEEVV7Z+tkriC0OcZE2dhJxqhcNKkvwliN&#10;TNeTxnGlgvqJdEU4upV+FwUd4A/OBnJqyf33vUDFmflgqTfR1qcAT0F1CoSVdLXkgbNjuA1H++8d&#10;6rYj5DxVb+GW+tfopO0zi4kuuS9JPv2UaO/LPJ16/s+bnwAAAP//AwBQSwMEFAAGAAgAAAAhADUu&#10;LeXhAAAACwEAAA8AAABkcnMvZG93bnJldi54bWxMj0FLw0AUhO+C/2F5gje7a0xqidkUEXpRLBpL&#10;8bhNXpNo9m3IbtPUX+/rSY/DDDPfZMvJdmLEwbeONNzOFAik0lUt1Ro2H6ubBQgfDFWmc4QaTuhh&#10;mV9eZCat3JHecSxCLbiEfGo0NCH0qZS+bNAaP3M9Ent7N1gTWA61rAZz5HLbyUipubSmJV5oTI9P&#10;DZbfxcHybtx/bdbP69Xr6Wc7+reXzyLZO62vr6bHBxABp/AXhjM+o0POTDt3oMqLjrW6i+ec1RDF&#10;fOqcUMk9v9lpSKIEZJ7J/x/yXwAAAP//AwBQSwECLQAUAAYACAAAACEAtoM4kv4AAADhAQAAEwAA&#10;AAAAAAAAAAAAAAAAAAAAW0NvbnRlbnRfVHlwZXNdLnhtbFBLAQItABQABgAIAAAAIQA4/SH/1gAA&#10;AJQBAAALAAAAAAAAAAAAAAAAAC8BAABfcmVscy8ucmVsc1BLAQItABQABgAIAAAAIQD6X/FpCgIA&#10;ABcEAAAOAAAAAAAAAAAAAAAAAC4CAABkcnMvZTJvRG9jLnhtbFBLAQItABQABgAIAAAAIQA1Li3l&#10;4QAAAAsBAAAPAAAAAAAAAAAAAAAAAGQEAABkcnMvZG93bnJldi54bWxQSwUGAAAAAAQABADzAAAA&#10;cgUAAAAA&#10;">
                <v:textbox inset="0,0,0,0">
                  <w:txbxContent>
                    <w:p w14:paraId="4A780BAC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Tuoi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Tuoi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A64A8C3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1B6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364F220" wp14:editId="1EF1A318">
                <wp:simplePos x="0" y="0"/>
                <wp:positionH relativeFrom="column">
                  <wp:posOffset>4677032</wp:posOffset>
                </wp:positionH>
                <wp:positionV relativeFrom="paragraph">
                  <wp:posOffset>150546</wp:posOffset>
                </wp:positionV>
                <wp:extent cx="153979" cy="179705"/>
                <wp:effectExtent l="0" t="0" r="17780" b="10795"/>
                <wp:wrapNone/>
                <wp:docPr id="3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79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2AD4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6DA8E5DF" w14:textId="77777777"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F220" id="Rectangle 4" o:spid="_x0000_s1028" style="position:absolute;margin-left:368.25pt;margin-top:11.85pt;width:12.1pt;height:14.1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BoCwIAABcEAAAOAAAAZHJzL2Uyb0RvYy54bWysU9uO2yAQfa/Uf0C8N7ZTpdlYcVarbFNV&#10;2l6kbT8AY2yjYoYOJPb26zuQy6aXp6o8oBkuhzNnDuvbaTDsoNBrsBUvZjlnykpotO0q/vXL7tUN&#10;Zz4I2wgDVlX8SXl+u3n5Yj26Us2hB9MoZARifTm6ivchuDLLvOzVIPwMnLK02QIOIlCKXdagGAl9&#10;MNk8z99kI2DjEKTynlbvj5t8k/DbVsnwqW29CsxUnLiFNGOa6zhnm7UoOxSu1/JEQ/wDi0FoS49e&#10;oO5FEGyP+g+oQUsED22YSRgyaFstVaqBqiny36p57IVTqRYSx7uLTP7/wcqPh0f3GSN17x5AfvPM&#10;wrYXtlN3iDD2SjT0XBGFykbny8uFmHi6yurxAzTUWrEPkDSYWhwiIFXHpiT100VqNQUmabFYvF4t&#10;V5xJ2iqWq2W+SC+I8nzZoQ/vFAwsBhVH6mQCF4cHHyIZUZ6PJPJgdLPTxqQEu3prkB0EdX2Xxgnd&#10;Xx8zlo0VXy3mi4T8y56/hsjT+BvEoAPZ1+ih4jeXQ6KMqr21TTJXENocY6Js7EnGqFw0qS/DVE9M&#10;NxWfxwfiSg3NE+mKcHQr/S4KesAfnI3k1Ir773uBijPz3lJvoq3PAZ6D+hwIK+lqxQNnx3Abjvbf&#10;O9RdT8hFqt7CHfWv1UnbZxYnuuS+JPnpp0R7X+fp1PN/3vwEAAD//wMAUEsDBBQABgAIAAAAIQCo&#10;i5rl4AAAAAkBAAAPAAAAZHJzL2Rvd25yZXYueG1sTI/BToNAEIbvJr7DZky82V2pgEGWxpj0orFR&#10;bIzHLUwBZWcJu6XUp3c86W0m8+X/v8lXs+3FhKPvHGm4XigQSJWrO2o0bN/WV7cgfDBUm94Rajih&#10;h1VxfpabrHZHesWpDI3gEPKZ0dCGMGRS+qpFa/zCDUh827vRmsDr2Mh6NEcOt72MlEqkNR1xQ2sG&#10;fGix+ioPlntvhs/t5nGzfj59v0/+5emjjPdO68uL+f4ORMA5/MHwq8/qULDTzh2o9qLXkC6TmFEN&#10;0TIFwUCaKB52GuJIgSxy+f+D4gcAAP//AwBQSwECLQAUAAYACAAAACEAtoM4kv4AAADhAQAAEwAA&#10;AAAAAAAAAAAAAAAAAAAAW0NvbnRlbnRfVHlwZXNdLnhtbFBLAQItABQABgAIAAAAIQA4/SH/1gAA&#10;AJQBAAALAAAAAAAAAAAAAAAAAC8BAABfcmVscy8ucmVsc1BLAQItABQABgAIAAAAIQBllGBoCwIA&#10;ABcEAAAOAAAAAAAAAAAAAAAAAC4CAABkcnMvZTJvRG9jLnhtbFBLAQItABQABgAIAAAAIQCoi5rl&#10;4AAAAAkBAAAPAAAAAAAAAAAAAAAAAGUEAABkcnMvZG93bnJldi54bWxQSwUGAAAAAAQABADzAAAA&#10;cgUAAAAA&#10;">
                <v:textbox inset="0,0,0,0">
                  <w:txbxContent>
                    <w:p w14:paraId="37E52AD4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6DA8E5DF" w14:textId="77777777"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843DA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BD39129" wp14:editId="347D36FC">
                <wp:simplePos x="0" y="0"/>
                <wp:positionH relativeFrom="column">
                  <wp:posOffset>5434965</wp:posOffset>
                </wp:positionH>
                <wp:positionV relativeFrom="paragraph">
                  <wp:posOffset>152451</wp:posOffset>
                </wp:positionV>
                <wp:extent cx="151130" cy="179070"/>
                <wp:effectExtent l="8255" t="7620" r="12065" b="13335"/>
                <wp:wrapNone/>
                <wp:docPr id="3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00218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7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F5D1421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39129" id="Rectangle 10" o:spid="_x0000_s1029" style="position:absolute;margin-left:427.95pt;margin-top:12pt;width:11.9pt;height:14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cs2DAIAABc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4oPxJUamj3pinBwK/0uCnrAH5yN5NSK++9bgYoz88FSb6KtTwGegvoUCCvpasUDZ4dwHQ72&#10;3zrUXU/IRarewj31r9VJ2xcWR7rkviT58adEe1/m6dTLf179BAAA//8DAFBLAwQUAAYACAAAACEA&#10;sNhO5eEAAAAJAQAADwAAAGRycy9kb3ducmV2LnhtbEyPQUvDQBCF74L/YRnBm90YGpvGbIoIvSiW&#10;Got43GanSTQ7G7LbNPXXO570OMzHe9/LV5PtxIiDbx0puJ1FIJAqZ1qqFeze1jcpCB80Gd05QgVn&#10;9LAqLi9ynRl3olccy1ALDiGfaQVNCH0mpa8atNrPXI/Ev4MbrA58DrU0gz5xuO1kHEV30uqWuKHR&#10;PT42WH2VR8u98/5zt3narF/O3++j3z5/lMnBKXV9NT3cgwg4hT8YfvVZHQp22rsjGS86BWmSLBlV&#10;EM95EwPpYrkAsVeQxDHIIpf/FxQ/AAAA//8DAFBLAQItABQABgAIAAAAIQC2gziS/gAAAOEBAAAT&#10;AAAAAAAAAAAAAAAAAAAAAABbQ29udGVudF9UeXBlc10ueG1sUEsBAi0AFAAGAAgAAAAhADj9If/W&#10;AAAAlAEAAAsAAAAAAAAAAAAAAAAALwEAAF9yZWxzLy5yZWxzUEsBAi0AFAAGAAgAAAAhAHqByzYM&#10;AgAAFwQAAA4AAAAAAAAAAAAAAAAALgIAAGRycy9lMm9Eb2MueG1sUEsBAi0AFAAGAAgAAAAhALDY&#10;TuXhAAAACQEAAA8AAAAAAAAAAAAAAAAAZgQAAGRycy9kb3ducmV2LnhtbFBLBQYAAAAABAAEAPMA&#10;AAB0BQAAAAA=&#10;">
                <v:textbox inset="0,0,0,0">
                  <w:txbxContent>
                    <w:p w14:paraId="14000218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7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7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F5D1421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01B9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E5D0C7D" wp14:editId="7104F3BE">
                <wp:simplePos x="0" y="0"/>
                <wp:positionH relativeFrom="column">
                  <wp:posOffset>5288260</wp:posOffset>
                </wp:positionH>
                <wp:positionV relativeFrom="paragraph">
                  <wp:posOffset>152010</wp:posOffset>
                </wp:positionV>
                <wp:extent cx="151765" cy="179075"/>
                <wp:effectExtent l="0" t="0" r="19685" b="11430"/>
                <wp:wrapNone/>
                <wp:docPr id="3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" cy="17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43CC" w14:textId="77777777"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6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87DB04B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0C7D" id="Rectangle 9" o:spid="_x0000_s1028" style="position:absolute;margin-left:416.4pt;margin-top:11.95pt;width:11.95pt;height:14.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VOCwIAABcEAAAOAAAAZHJzL2Uyb0RvYy54bWysU9uO2yAQfa/Uf0C8N7YjZbNrxVmtsk1V&#10;aXuRtv0AjLGNihk6kNjp13cgl00vT1V5QDNcDmfOHFb302DYXqHXYCtezHLOlJXQaNtV/OuX7Ztb&#10;znwQthEGrKr4QXl+v379ajW6Us2hB9MoZARifTm6ivchuDLLvOzVIPwMnLK02QIOIlCKXdagGAl9&#10;MNk8z2+yEbBxCFJ5T6uPx02+Tvhtq2T41LZeBWYqTtxCmjHNdZyz9UqUHQrXa3miIf6BxSC0pUcv&#10;UI8iCLZD/QfUoCWChzbMJAwZtK2WKtVA1RT5b9U898KpVAuJ491FJv//YOXH/bP7jJG6d08gv3lm&#10;YdML26kHRBh7JRp6rohCZaPz5eVCTDxdZfX4ARpqrdgFSBpMLQ4RkKpjU5L6cJFaTYFJWiwWxfJm&#10;wZmkrWJ5ly8X6QVRni879OGdgoHFoOJInUzgYv/kQyQjyvORRB6MbrbamJRgV28Msr2grm/TOKH7&#10;62PGsrHid4v5IiH/suevIfI0/gYx6ED2NXqo+O3lkCijam9tk8wVhDbHmCgbe5IxKhdN6ssw1RPT&#10;TcXn8YG4UkNzIF0Rjm6l30VBD/iDs5GcWnH/fSdQcWbeW+pNtPU5wHNQnwNhJV2teODsGG7C0f47&#10;h7rrCblI1Vt4oP61Omn7wuJEl9yXJD/9lGjv6zydevnP658AAAD//wMAUEsDBBQABgAIAAAAIQCh&#10;Sb914QAAAAkBAAAPAAAAZHJzL2Rvd25yZXYueG1sTI9BT4NAFITvJv6HzTPxZpdSqYgsjTHpRWOj&#10;2BiPW/YVUPYtYbeU+ut9nvQ4mcnMN/lqsp0YcfCtIwXzWQQCqXKmpVrB9m19lYLwQZPRnSNUcEIP&#10;q+L8LNeZcUd6xbEMteAS8plW0ITQZ1L6qkGr/cz1SOzt3WB1YDnU0gz6yOW2k3EULaXVLfFCo3t8&#10;aLD6Kg+Wd6/7z+3mcbN+Pn2/j/7l6aNM9k6py4vp/g5EwCn8heEXn9GhYKadO5DxolOQLmJGDwri&#10;xS0IDqTJ8gbETkESz0EWufz/oPgBAAD//wMAUEsBAi0AFAAGAAgAAAAhALaDOJL+AAAA4QEAABMA&#10;AAAAAAAAAAAAAAAAAAAAAFtDb250ZW50X1R5cGVzXS54bWxQSwECLQAUAAYACAAAACEAOP0h/9YA&#10;AACUAQAACwAAAAAAAAAAAAAAAAAvAQAAX3JlbHMvLnJlbHNQSwECLQAUAAYACAAAACEAI7lVTgsC&#10;AAAXBAAADgAAAAAAAAAAAAAAAAAuAgAAZHJzL2Uyb0RvYy54bWxQSwECLQAUAAYACAAAACEAoUm/&#10;deEAAAAJAQAADwAAAAAAAAAAAAAAAABlBAAAZHJzL2Rvd25yZXYueG1sUEsFBgAAAAAEAAQA8wAA&#10;AHMFAAAAAA==&#10;">
                <v:textbox inset="0,0,0,0">
                  <w:txbxContent>
                    <w:p w14:paraId="1BE843CC" w14:textId="77777777"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6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6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87DB04B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2080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501FA1E" wp14:editId="2EA23EA4">
                <wp:simplePos x="0" y="0"/>
                <wp:positionH relativeFrom="column">
                  <wp:posOffset>5131005</wp:posOffset>
                </wp:positionH>
                <wp:positionV relativeFrom="paragraph">
                  <wp:posOffset>149245</wp:posOffset>
                </wp:positionV>
                <wp:extent cx="154858" cy="178681"/>
                <wp:effectExtent l="0" t="0" r="17145" b="12065"/>
                <wp:wrapNone/>
                <wp:docPr id="3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58" cy="178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05E3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5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DFEDFDC" w14:textId="77777777"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1FA1E" id="Rectangle 7" o:spid="_x0000_s1029" style="position:absolute;margin-left:404pt;margin-top:11.75pt;width:12.2pt;height:14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riCwIAABcEAAAOAAAAZHJzL2Uyb0RvYy54bWysU9uO0zAQfUfiHyy/0zSFLiVqulp1KUJa&#10;LtLCBziOk1g4HjN2m5SvZ+y03XJ5QvjBmvHl+MyZ4/Xt2Bt2UOg12JLnszlnykqotW1L/vXL7sWK&#10;Mx+ErYUBq0p+VJ7fbp4/Ww+uUAvowNQKGYFYXwyu5F0IrsgyLzvVCz8DpyxtNoC9CJRim9UoBkLv&#10;TbaYz2+yAbB2CFJ5T6v30ybfJPymUTJ8ahqvAjMlJ24hzZjmKs7ZZi2KFoXrtDzREP/Aohfa0qMX&#10;qHsRBNuj/gOq1xLBQxNmEvoMmkZLlWqgavL5b9U8dsKpVAuJ491FJv//YOXHw6P7jJG6dw8gv3lm&#10;YdsJ26o7RBg6JWp6Lo9CZYPzxeVCTDxdZdXwAWpqrdgHSBqMDfYRkKpjY5L6eJFajYFJWsyXr1ZL&#10;8oakrfz16mY1vSCK82WHPrxT0LMYlBypkwlcHB58iGREcT6SyIPR9U4bkxJsq61BdhDU9V0aiT/V&#10;eH3MWDaU/M1ysUzIv+z5a4h5Gn+D6HUg+xrdl3x1OSSKqNpbWydzBaHNFBNlY08yRuWiSX0Rxmpk&#10;ui75y/hAXKmgPpKuCJNb6XdR0AH+4Gwgp5bcf98LVJyZ95Z6E219DvAcVOdAWElXSx44m8JtmOy/&#10;d6jbjpDzVL2FO+pfo5O2TyxOdMl9SfLTT4n2vs7Tqaf/vPkJAAD//wMAUEsDBBQABgAIAAAAIQAt&#10;ASt24QAAAAkBAAAPAAAAZHJzL2Rvd25yZXYueG1sTI9BS8NAFITvgv9heYI3u2nalBCzKSL0olhs&#10;LOJxm31Notm3IbtNU3+9z5MehxlmvsnXk+3EiINvHSmYzyIQSJUzLdUK9m+buxSED5qM7hyhggt6&#10;WBfXV7nOjDvTDscy1IJLyGdaQRNCn0npqwat9jPXI7F3dIPVgeVQSzPoM5fbTsZRtJJWt8QLje7x&#10;scHqqzxZ3l32n/vt03bzcvl+H/3r80eZHJ1StzfTwz2IgFP4C8MvPqNDwUwHdyLjRacgjVL+EhTE&#10;iwQEB9JFvARxUJDMVyCLXP5/UPwAAAD//wMAUEsBAi0AFAAGAAgAAAAhALaDOJL+AAAA4QEAABMA&#10;AAAAAAAAAAAAAAAAAAAAAFtDb250ZW50X1R5cGVzXS54bWxQSwECLQAUAAYACAAAACEAOP0h/9YA&#10;AACUAQAACwAAAAAAAAAAAAAAAAAvAQAAX3JlbHMvLnJlbHNQSwECLQAUAAYACAAAACEAHDIq4gsC&#10;AAAXBAAADgAAAAAAAAAAAAAAAAAuAgAAZHJzL2Uyb0RvYy54bWxQSwECLQAUAAYACAAAACEALQEr&#10;duEAAAAJAQAADwAAAAAAAAAAAAAAAABlBAAAZHJzL2Rvd25yZXYueG1sUEsFBgAAAAAEAAQA8wAA&#10;AHMFAAAAAA==&#10;">
                <v:textbox inset="0,0,0,0">
                  <w:txbxContent>
                    <w:p w14:paraId="795005E3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5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5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DFEDFDC" w14:textId="77777777"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208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D074D72" wp14:editId="5313CE4C">
                <wp:simplePos x="0" y="0"/>
                <wp:positionH relativeFrom="column">
                  <wp:posOffset>4979138</wp:posOffset>
                </wp:positionH>
                <wp:positionV relativeFrom="paragraph">
                  <wp:posOffset>148836</wp:posOffset>
                </wp:positionV>
                <wp:extent cx="151130" cy="179705"/>
                <wp:effectExtent l="7620" t="7620" r="12700" b="12700"/>
                <wp:wrapNone/>
                <wp:docPr id="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B023" w14:textId="77777777"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1D70569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4D72" id="Rectangle 6" o:spid="_x0000_s1030" style="position:absolute;margin-left:392.05pt;margin-top:11.7pt;width:11.9pt;height:14.1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AICwIAABcEAAAOAAAAZHJzL2Uyb0RvYy54bWysU9uO0zAQfUfiHyy/0ySFsrtR09WqSxHS&#10;siAtfIDjOImF4zFjt0n5esbuZcvlCeEHa8aX4zNnjpe302DYTqHXYCtezHLOlJXQaNtV/OuXzatr&#10;znwQthEGrKr4Xnl+u3r5Yjm6Us2hB9MoZARifTm6ivchuDLLvOzVIPwMnLK02QIOIlCKXdagGAl9&#10;MNk8z99mI2DjEKTynlbvD5t8lfDbVsnwqW29CsxUnLiFNGOa6zhnq6UoOxSu1/JIQ/wDi0FoS4+e&#10;oe5FEGyL+g+oQUsED22YSRgyaFstVaqBqiny36p56oVTqRYSx7uzTP7/wcrH3ZP7jJG6dw8gv3lm&#10;Yd0L26k7RBh7JRp6rohCZaPz5flCTDxdZfX4ERpqrdgGSBpMLQ4RkKpjU5J6f5ZaTYFJWiwWRfGa&#10;GiJpq7i6ucoX6QVRni479OG9goHFoOJInUzgYvfgQyQjytORRB6MbjbamJRgV68Nsp2grm/SOKL7&#10;y2PGsrHiN4v5IiH/sucvIfI0/gYx6ED2NXqo+PX5kCijau9sk8wVhDaHmCgbe5QxKhdN6ssw1RPT&#10;TcXfxAfiSg3NnnRFOLiVfhcFPeAPzkZyasX9961AxZn5YKk30danAE9BfQqElXS14oGzQ7gOB/tv&#10;HequJ+QiVW/hjvrX6qTtM4sjXXJfkvz4U6K9L/N06vk/r34CAAD//wMAUEsDBBQABgAIAAAAIQCX&#10;4gP+4QAAAAkBAAAPAAAAZHJzL2Rvd25yZXYueG1sTI9BT4NAEIXvJv6HzZh4swuVCiJLY0x60dgo&#10;bRqPW5gCys4Sdkupv97xpMfJ+/LeN9lyMp0YcXCtJQXhLACBVNqqpVrBdrO6SUA4r6nSnSVUcEYH&#10;y/zyItNpZU/0jmPha8El5FKtoPG+T6V0ZYNGu5ntkTg72MFoz+dQy2rQJy43nZwHwZ00uiVeaHSP&#10;Tw2WX8XR8G7Uf27Xz+vV6/l7N7q3l49icbBKXV9Njw8gPE7+D4ZffVaHnJ329kiVE52COIlCRhXM&#10;byMQDCRBfA9ir2ARxiDzTP7/IP8BAAD//wMAUEsBAi0AFAAGAAgAAAAhALaDOJL+AAAA4QEAABMA&#10;AAAAAAAAAAAAAAAAAAAAAFtDb250ZW50X1R5cGVzXS54bWxQSwECLQAUAAYACAAAACEAOP0h/9YA&#10;AACUAQAACwAAAAAAAAAAAAAAAAAvAQAAX3JlbHMvLnJlbHNQSwECLQAUAAYACAAAACEAu+9ACAsC&#10;AAAXBAAADgAAAAAAAAAAAAAAAAAuAgAAZHJzL2Uyb0RvYy54bWxQSwECLQAUAAYACAAAACEAl+ID&#10;/uEAAAAJAQAADwAAAAAAAAAAAAAAAABlBAAAZHJzL2Rvd25yZXYueG1sUEsFBgAAAAAEAAQA8wAA&#10;AHMFAAAAAA==&#10;">
                <v:textbox inset="0,0,0,0">
                  <w:txbxContent>
                    <w:p w14:paraId="4DA9B023" w14:textId="77777777"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1D70569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2080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76C7E24" wp14:editId="60448E5A">
                <wp:simplePos x="0" y="0"/>
                <wp:positionH relativeFrom="column">
                  <wp:posOffset>4832186</wp:posOffset>
                </wp:positionH>
                <wp:positionV relativeFrom="paragraph">
                  <wp:posOffset>148836</wp:posOffset>
                </wp:positionV>
                <wp:extent cx="151130" cy="179705"/>
                <wp:effectExtent l="8255" t="7620" r="12065" b="12700"/>
                <wp:wrapNone/>
                <wp:docPr id="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BAF7" w14:textId="77777777"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89444DD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7E24" id="Rectangle 5" o:spid="_x0000_s1031" style="position:absolute;margin-left:380.5pt;margin-top:11.7pt;width:11.9pt;height:14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pdCgIAABc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zVW+SC+I8nTZoQ8fFAwsBhVH6mQCF7sHHyIZUZ6OJPJgdLPRxqQEu3ptkO0EdX2TxhHd&#10;Xx4zlo0Vv1nMFwn5jz1/CZGn8RLEoAPZ1+ih4tfnQ6KMqr23TTJXENocYqJs7FHGqFw0qS/DVE9M&#10;NxVPCsSVGpo96YpwcCv9Lgp6wF+cjeTUivufW4GKM/PRUm+irU8BnoL6FAgr6WrFA2eHcB0O9t86&#10;1F1PyEWq3sId9a/VSdsnFke65L4k+fGnRHtf5unU039e/QYAAP//AwBQSwMEFAAGAAgAAAAhAIa4&#10;xkjhAAAACQEAAA8AAABkcnMvZG93bnJldi54bWxMj0FLw0AQhe+C/2EZwZvdpKZNidkUEXpRLBqL&#10;eNxmp0k0Oxuy2zT11zue9DjM473vy9eT7cSIg28dKYhnEQikypmWagW7t83NCoQPmozuHKGCM3pY&#10;F5cXuc6MO9ErjmWoBZeQz7SCJoQ+k9JXDVrtZ65H4t/BDVYHPodamkGfuNx2ch5FS2l1S7zQ6B4f&#10;Gqy+yqPl3aT/3G0ft5vn8/f76F+ePsrFwSl1fTXd34EIOIW/MPziMzoUzLR3RzJedArSZcwuQcH8&#10;NgHBgXSVsMtewSJOQRa5/G9Q/AAAAP//AwBQSwECLQAUAAYACAAAACEAtoM4kv4AAADhAQAAEwAA&#10;AAAAAAAAAAAAAAAAAAAAW0NvbnRlbnRfVHlwZXNdLnhtbFBLAQItABQABgAIAAAAIQA4/SH/1gAA&#10;AJQBAAALAAAAAAAAAAAAAAAAAC8BAABfcmVscy8ucmVsc1BLAQItABQABgAIAAAAIQAIHepdCgIA&#10;ABcEAAAOAAAAAAAAAAAAAAAAAC4CAABkcnMvZTJvRG9jLnhtbFBLAQItABQABgAIAAAAIQCGuMZI&#10;4QAAAAkBAAAPAAAAAAAAAAAAAAAAAGQEAABkcnMvZG93bnJldi54bWxQSwUGAAAAAAQABADzAAAA&#10;cgUAAAAA&#10;">
                <v:textbox inset="0,0,0,0">
                  <w:txbxContent>
                    <w:p w14:paraId="195FBAF7" w14:textId="77777777"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89444DD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67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0A7CD1" wp14:editId="5A9F4F16">
                <wp:simplePos x="0" y="0"/>
                <wp:positionH relativeFrom="column">
                  <wp:posOffset>4375109</wp:posOffset>
                </wp:positionH>
                <wp:positionV relativeFrom="paragraph">
                  <wp:posOffset>149245</wp:posOffset>
                </wp:positionV>
                <wp:extent cx="150024" cy="179951"/>
                <wp:effectExtent l="0" t="0" r="21590" b="10795"/>
                <wp:wrapNone/>
                <wp:docPr id="329" name="Rectangle 1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24" cy="179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EC6AF" w14:textId="77777777"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AD90F5A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A7CD1" id="Rectangle 1" o:spid="_x0000_s1032" alt="Text Box: «NgaySinh_0»" style="position:absolute;margin-left:344.5pt;margin-top:11.75pt;width:11.8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MBDAIAABcEAAAOAAAAZHJzL2Uyb0RvYy54bWysU9uO0zAQfUfiHyy/0yQVXbZR09WqSxHS&#10;cpEWPsBxnMTC8Zix27R8PWOn7ZbLE8IP1owvx2fOHK/uDoNhe4Veg614Mcs5U1ZCo21X8a9ftq9u&#10;OfNB2EYYsKriR+X53frli9XoSjWHHkyjkBGI9eXoKt6H4Mos87JXg/AzcMrSZgs4iEApdlmDYiT0&#10;wWTzPL/JRsDGIUjlPa0+TJt8nfDbVsnwqW29CsxUnLiFNGOa6zhn65UoOxSu1/JEQ/wDi0FoS49e&#10;oB5EEGyH+g+oQUsED22YSRgyaFstVaqBqiny36p56oVTqRYSx7uLTP7/wcqP+yf3GSN17x5BfvPM&#10;wqYXtlP3iDD2SjT0XBGFykbny8uFmHi6yurxAzTUWrELkDQ4tDhEQKqOHZLUx4vU6hCYpMVikefz&#10;15xJ2ireLJeL6QVRni879OGdgoHFoOJInUzgYv/oQyQjyvORRB6MbrbamJRgV28Msr2grm/TSPyp&#10;xutjxrKx4svFfJGQf9nz1xB5Gn+DGHQg+xo9VPz2ckiUUbW3tknmCkKbKSbKxp5kjMpFk/oyHOoD&#10;003Fb+IDcaWG5ki6Ikxupd9FQQ/4g7ORnFpx/30nUHFm3lvqTbT1OcBzUJ8DYSVdrXjgbAo3YbL/&#10;zqHuekIuUvUW7ql/rU7aPrM40SX3JclPPyXa+zpPp57/8/onAAAA//8DAFBLAwQUAAYACAAAACEA&#10;q7ZgzuEAAAAJAQAADwAAAGRycy9kb3ducmV2LnhtbEyPQU+DQBSE7yb+h80z8WYXUBCRpTEmvWhs&#10;FBvjcQuvgLJvCbul1F/f50mPk5nMfJMvZ9OLCUfXWVIQLgIQSJWtO2oUbN5XVykI5zXVureECo7o&#10;YFmcn+U6q+2B3nAqfSO4hFymFbTeD5mUrmrRaLewAxJ7Ozsa7VmOjaxHfeBy08soCBJpdEe80OoB&#10;H1usvsu94d2b4WuzflqvXo4/H5N7ff4s451V6vJifrgH4XH2f2H4xWd0KJhpa/dUO9ErSNI7/uIV&#10;RNcxCA7chlECYqsgDlOQRS7/PyhOAAAA//8DAFBLAQItABQABgAIAAAAIQC2gziS/gAAAOEBAAAT&#10;AAAAAAAAAAAAAAAAAAAAAABbQ29udGVudF9UeXBlc10ueG1sUEsBAi0AFAAGAAgAAAAhADj9If/W&#10;AAAAlAEAAAsAAAAAAAAAAAAAAAAALwEAAF9yZWxzLy5yZWxzUEsBAi0AFAAGAAgAAAAhAP0P4wEM&#10;AgAAFwQAAA4AAAAAAAAAAAAAAAAALgIAAGRycy9lMm9Eb2MueG1sUEsBAi0AFAAGAAgAAAAhAKu2&#10;YM7hAAAACQEAAA8AAAAAAAAAAAAAAAAAZgQAAGRycy9kb3ducmV2LnhtbFBLBQYAAAAABAAEAPMA&#10;AAB0BQAAAAA=&#10;">
                <v:textbox inset="0,0,0,0">
                  <w:txbxContent>
                    <w:p w14:paraId="4DBEC6AF" w14:textId="77777777"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AD90F5A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767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B0EDB23" wp14:editId="1E988EA5">
                <wp:simplePos x="0" y="0"/>
                <wp:positionH relativeFrom="column">
                  <wp:posOffset>4524313</wp:posOffset>
                </wp:positionH>
                <wp:positionV relativeFrom="paragraph">
                  <wp:posOffset>150106</wp:posOffset>
                </wp:positionV>
                <wp:extent cx="151130" cy="179705"/>
                <wp:effectExtent l="7620" t="7620" r="12700" b="12700"/>
                <wp:wrapNone/>
                <wp:docPr id="3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17E94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FA19555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EDB23" id="Rectangle 2" o:spid="_x0000_s1035" style="position:absolute;margin-left:356.25pt;margin-top:11.8pt;width:11.9pt;height:14.1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QQCgIAABc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zVW+SC+I8nTZoQ8fFAwsBhVH6mQCF7sHHyIZUZ6OJPJgdLPRxqQEu3ptkO0EdX2TxhHd&#10;Xx4zlo0Vv1nMFwn5jz1/CZGn8RLEoAPZ1+ih4tfnQ6KMqr23TTJXENocYqJs7FHGqFw0qS/DVE9M&#10;N0QkPhBXamj2pCvCwa30uyjoAX9xNpJTK+5/bgUqzsxHS72Jtj4FeArqUyCspKsVD5wdwnU42H/r&#10;UHc9IRepegt31L9WJ22fWBzpkvuS5MefEu19madTT/959RsAAP//AwBQSwMEFAAGAAgAAAAhAAHN&#10;zE3hAAAACQEAAA8AAABkcnMvZG93bnJldi54bWxMj01Pg0AQhu8m/ofNmHizy4dQRZbGmPSisVFs&#10;jMctTAFlZwm7pdRf73jS4+R98r7P5KvZ9GLC0XWWFISLAARSZeuOGgXbt/XVDQjnNdW6t4QKTuhg&#10;VZyf5Tqr7ZFecSp9I7iEXKYVtN4PmZSuatFot7ADEmd7Oxrt+RwbWY/6yOWml1EQpNLojnih1QM+&#10;tFh9lQfDu9fD53bzuFk/n77fJ/fy9FEme6vU5cV8fwfC4+z/YPjVZ3Uo2GlnD1Q70StYhlHCqIIo&#10;TkEwsIzTGMROQRLegixy+f+D4gcAAP//AwBQSwECLQAUAAYACAAAACEAtoM4kv4AAADhAQAAEwAA&#10;AAAAAAAAAAAAAAAAAAAAW0NvbnRlbnRfVHlwZXNdLnhtbFBLAQItABQABgAIAAAAIQA4/SH/1gAA&#10;AJQBAAALAAAAAAAAAAAAAAAAAC8BAABfcmVscy8ucmVsc1BLAQItABQABgAIAAAAIQDeTvQQCgIA&#10;ABcEAAAOAAAAAAAAAAAAAAAAAC4CAABkcnMvZTJvRG9jLnhtbFBLAQItABQABgAIAAAAIQABzcxN&#10;4QAAAAkBAAAPAAAAAAAAAAAAAAAAAGQEAABkcnMvZG93bnJldi54bWxQSwUGAAAAAAQABADzAAAA&#10;cgUAAAAA&#10;">
                <v:textbox inset="0,0,0,0">
                  <w:txbxContent>
                    <w:p w14:paraId="04417E94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FA19555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b/>
          <w:bCs/>
          <w:sz w:val="24"/>
        </w:rPr>
        <w:t xml:space="preserve">I. </w:t>
      </w:r>
      <w:r w:rsidR="001057E3" w:rsidRPr="00C1558E">
        <w:rPr>
          <w:b/>
          <w:sz w:val="24"/>
        </w:rPr>
        <w:t>HÀNH CHÍNH</w:t>
      </w:r>
      <w:r w:rsidR="001057E3" w:rsidRPr="00C1558E">
        <w:rPr>
          <w:sz w:val="24"/>
        </w:rPr>
        <w:t xml:space="preserve">    </w:t>
      </w:r>
      <w:r w:rsidR="001057E3" w:rsidRPr="00C1558E">
        <w:t xml:space="preserve">       </w:t>
      </w:r>
    </w:p>
    <w:p w14:paraId="1D7FE304" w14:textId="2D35E988" w:rsidR="001057E3" w:rsidRPr="00890384" w:rsidRDefault="005E17C1" w:rsidP="00401159">
      <w:pPr>
        <w:tabs>
          <w:tab w:val="left" w:leader="dot" w:pos="4680"/>
          <w:tab w:val="left" w:pos="5580"/>
          <w:tab w:val="right" w:leader="dot" w:pos="10350"/>
        </w:tabs>
        <w:spacing w:line="280" w:lineRule="exact"/>
        <w:rPr>
          <w:sz w:val="22"/>
          <w:szCs w:val="22"/>
          <w:lang w:val="vi-VN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34C8391" wp14:editId="247AFA91">
                <wp:simplePos x="0" y="0"/>
                <wp:positionH relativeFrom="column">
                  <wp:posOffset>6569504</wp:posOffset>
                </wp:positionH>
                <wp:positionV relativeFrom="paragraph">
                  <wp:posOffset>155867</wp:posOffset>
                </wp:positionV>
                <wp:extent cx="156244" cy="172994"/>
                <wp:effectExtent l="0" t="0" r="15240" b="17780"/>
                <wp:wrapNone/>
                <wp:docPr id="32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44" cy="172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8AF3A" w14:textId="77777777" w:rsidR="001B5233" w:rsidRPr="00483A1B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83A1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270124" w14:textId="77777777" w:rsidR="001B5233" w:rsidRPr="00483A1B" w:rsidRDefault="001B5233" w:rsidP="00E401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8391" id="_x0000_s1036" style="position:absolute;margin-left:517.3pt;margin-top:12.25pt;width:12.3pt;height:13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S0CwIAABgEAAAOAAAAZHJzL2Uyb0RvYy54bWysU9uO0zAQfUfiHyy/0zRVu2yjpqtVlyKk&#10;hUVa+ADHcRILx2PGbpPy9Yzdy5bLE8IP1owvx2fOHK/uxt6wvUKvwZY8n0w5U1ZCrW1b8q9ftm9u&#10;OfNB2FoYsKrkB+X53fr1q9XgCjWDDkytkBGI9cXgSt6F4Ios87JTvfATcMrSZgPYi0AptlmNYiD0&#10;3mSz6fQmGwBrhyCV97T6cNzk64TfNEqGp6bxKjBTcuIW0oxpruKcrVeiaFG4TssTDfEPLHqhLT16&#10;gXoQQbAd6j+gei0RPDRhIqHPoGm0VKkGqiaf/lbNcyecSrWQON5dZPL/D1Z+2j+7zxipe/cI8ptn&#10;FjadsK26R4ShU6Km5/IoVDY4X1wuxMTTVVYNH6Gm1opdgKTB2GAfAak6NiapDxep1RiYpMV8cTOb&#10;zzmTtJW/nS2X8/SCKM6XHfrwXkHPYlBypE4mcLF/9CGSEcX5SCIPRtdbbUxKsK02BtleUNe3aZzQ&#10;/fUxY9lQ8uVitkjIv+z5a4hpGn+D6HUg+xrdl/z2ckgUUbV3tk7mCkKbY0yUjT3JGJWLJvVFGKuR&#10;6ZpkSG6MSxXUBxIW4WhX+l4UdIA/OBvIqiX333cCFWfmg6XmRF+fAzwH1TkQVtLVkgfOjuEmHP2/&#10;c6jbjpDzVL6Fe2pgo5O4LyxOfMl+SfPTV4n+vs7TqZcPvf4JAAD//wMAUEsDBBQABgAIAAAAIQAA&#10;IhrH4QAAAAsBAAAPAAAAZHJzL2Rvd25yZXYueG1sTI9BT4NAEIXvJv6HzZh4s7tFqIosjTHpRWOj&#10;2BiPW5gCys4Sdkupv97pSY8v8+W9b7LlZDsx4uBbRxrmMwUCqXRVS7WGzfvq6haED4Yq0zlCDUf0&#10;sMzPzzKTVu5AbzgWoRZcQj41GpoQ+lRKXzZojZ+5HolvOzdYEzgOtawGc+By28lIqYW0piVeaEyP&#10;jw2W38Xe8m7cf23WT+vVy/HnY/Svz59FsnNaX15MD/cgAk7hD4aTPqtDzk5bt6fKi46zuo4XzGqI&#10;4gTEiVDJXQRiqyGZ34DMM/n/h/wXAAD//wMAUEsBAi0AFAAGAAgAAAAhALaDOJL+AAAA4QEAABMA&#10;AAAAAAAAAAAAAAAAAAAAAFtDb250ZW50X1R5cGVzXS54bWxQSwECLQAUAAYACAAAACEAOP0h/9YA&#10;AACUAQAACwAAAAAAAAAAAAAAAAAvAQAAX3JlbHMvLnJlbHNQSwECLQAUAAYACAAAACEAcTzUtAsC&#10;AAAYBAAADgAAAAAAAAAAAAAAAAAuAgAAZHJzL2Uyb0RvYy54bWxQSwECLQAUAAYACAAAACEAACIa&#10;x+EAAAALAQAADwAAAAAAAAAAAAAAAABlBAAAZHJzL2Rvd25yZXYueG1sUEsFBgAAAAAEAAQA8wAA&#10;AHMFAAAAAA==&#10;">
                <v:textbox inset="0,0,0,0">
                  <w:txbxContent>
                    <w:p w14:paraId="14B8AF3A" w14:textId="77777777" w:rsidR="001B5233" w:rsidRPr="00483A1B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483A1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C270124" w14:textId="77777777" w:rsidR="001B5233" w:rsidRPr="00483A1B" w:rsidRDefault="001B5233" w:rsidP="00E4014F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E4F1CE" wp14:editId="5E373D5C">
                <wp:simplePos x="0" y="0"/>
                <wp:positionH relativeFrom="column">
                  <wp:posOffset>6717785</wp:posOffset>
                </wp:positionH>
                <wp:positionV relativeFrom="paragraph">
                  <wp:posOffset>155867</wp:posOffset>
                </wp:positionV>
                <wp:extent cx="163161" cy="172994"/>
                <wp:effectExtent l="0" t="0" r="27940" b="17780"/>
                <wp:wrapNone/>
                <wp:docPr id="32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61" cy="172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787A" w14:textId="77777777" w:rsidR="001B5233" w:rsidRPr="009C0027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9DCBC1C" w14:textId="77777777" w:rsidR="001B5233" w:rsidRPr="009C0027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4294535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4F1CE" id="_x0000_s1037" style="position:absolute;margin-left:528.95pt;margin-top:12.25pt;width:12.85pt;height:13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gWCwIAABgEAAAOAAAAZHJzL2Uyb0RvYy54bWysU9uO0zAQfUfiHyy/0zSFLduo6WrVpQhp&#10;WZCW/QDHcRILx2PGbpPy9YzdyxbYJ4QfrBlfjs+cOV7ejL1hO4Vegy15PplypqyEWtu25E/fNm+u&#10;OfNB2FoYsKrke+X5zer1q+XgCjWDDkytkBGI9cXgSt6F4Ios87JTvfATcMrSZgPYi0AptlmNYiD0&#10;3mSz6XSeDYC1Q5DKe1q9O2zyVcJvGiXDl6bxKjBTcuIW0oxpruKcrZaiaFG4TssjDfEPLHqhLT16&#10;hroTQbAt6r+gei0RPDRhIqHPoGm0VKkGqiaf/lHNYyecSrWQON6dZfL/D1Y+7B7dV4zUvbsH+d0z&#10;C+tO2FbdIsLQKVHTc3kUKhucL84XYuLpKquGz1BTa8U2QNJgbLCPgFQdG5PU+7PUagxM0mI+f5vP&#10;c84kbeXvZ4vFu/SCKE6XHfrwUUHPYlBypE4mcLG79yGSEcXpSCIPRtcbbUxKsK3WBtlOUNc3aRzR&#10;/eUxY9lQ8sXV7Coh/7bnLyGmabwE0etA9jW6L/n1+ZAoomofbJ3MFYQ2h5goG3uUMSoXTeqLMFYj&#10;0zXJkESOSxXUexIW4WBX+l4UdIA/ORvIqiX3P7YCFWfmk6XmRF+fAjwF1SkQVtLVkgfODuE6HPy/&#10;dajbjpDzVL6FW2pgo5O4zyyOfMl+SfPjV4n+vszTqecPvfoFAAD//wMAUEsDBBQABgAIAAAAIQCr&#10;MPHe4gAAAAsBAAAPAAAAZHJzL2Rvd25yZXYueG1sTI9BT8JAEIXvJv6HzZh4k12QAtZuiTHhopFI&#10;Icbj0g5ttTvbdJdS/PUOJz2+zJf3vkmWg21Ej52vHWkYjxQIpNwVNZUadtvV3QKED4YK0zhCDWf0&#10;sEyvrxITF+5EG+yzUAouIR8bDVUIbSylzyu0xo9ci8S3g+usCRy7UhadOXG5beREqZm0piZeqEyL&#10;zxXm39nR8u60/dqtX9art/PPR+/fXz+z6OC0vr0Znh5BBBzCHwwXfVaHlJ327kiFFw1nFc0fmNUw&#10;mUYgLoRa3M9A7DVE4znINJH/f0h/AQAA//8DAFBLAQItABQABgAIAAAAIQC2gziS/gAAAOEBAAAT&#10;AAAAAAAAAAAAAAAAAAAAAABbQ29udGVudF9UeXBlc10ueG1sUEsBAi0AFAAGAAgAAAAhADj9If/W&#10;AAAAlAEAAAsAAAAAAAAAAAAAAAAALwEAAF9yZWxzLy5yZWxzUEsBAi0AFAAGAAgAAAAhAFGTuBYL&#10;AgAAGAQAAA4AAAAAAAAAAAAAAAAALgIAAGRycy9lMm9Eb2MueG1sUEsBAi0AFAAGAAgAAAAhAKsw&#10;8d7iAAAACwEAAA8AAAAAAAAAAAAAAAAAZQQAAGRycy9kb3ducmV2LnhtbFBLBQYAAAAABAAEAPMA&#10;AAB0BQAAAAA=&#10;">
                <v:textbox inset="0,0,0,0">
                  <w:txbxContent>
                    <w:p w14:paraId="5FAA787A" w14:textId="77777777" w:rsidR="001B5233" w:rsidRPr="009C0027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29DCBC1C" w14:textId="77777777" w:rsidR="001B5233" w:rsidRPr="009C0027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14:paraId="14294535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 xml:space="preserve">1. Họ và tên </w:t>
      </w:r>
      <w:r w:rsidR="001057E3" w:rsidRPr="00C1558E">
        <w:rPr>
          <w:i/>
          <w:iCs/>
          <w:sz w:val="22"/>
          <w:szCs w:val="22"/>
        </w:rPr>
        <w:t>(In hoa):</w:t>
      </w:r>
      <w:r w:rsidR="001057E3" w:rsidRPr="00C1558E">
        <w:rPr>
          <w:sz w:val="22"/>
          <w:szCs w:val="22"/>
        </w:rPr>
        <w:t xml:space="preserve"> </w:t>
      </w:r>
      <w:r w:rsidR="009F5116">
        <w:rPr>
          <w:sz w:val="24"/>
          <w:lang w:val="nl-NL"/>
        </w:rPr>
        <w:fldChar w:fldCharType="begin"/>
      </w:r>
      <w:r w:rsidR="009F5116">
        <w:rPr>
          <w:sz w:val="24"/>
          <w:lang w:val="nl-NL"/>
        </w:rPr>
        <w:instrText xml:space="preserve"> MERGEFIELD  HoVaTen  \* MERGEFORMAT </w:instrText>
      </w:r>
      <w:r w:rsidR="009F5116">
        <w:rPr>
          <w:sz w:val="24"/>
          <w:lang w:val="nl-NL"/>
        </w:rPr>
        <w:fldChar w:fldCharType="separate"/>
      </w:r>
      <w:r w:rsidR="009F5116">
        <w:rPr>
          <w:noProof/>
          <w:sz w:val="24"/>
          <w:lang w:val="nl-NL"/>
        </w:rPr>
        <w:t>«</w:t>
      </w:r>
      <w:r w:rsidR="009F5116" w:rsidRPr="004A11A9">
        <w:rPr>
          <w:noProof/>
          <w:sz w:val="22"/>
          <w:lang w:val="nl-NL"/>
        </w:rPr>
        <w:t>HoVaTen</w:t>
      </w:r>
      <w:r w:rsidR="009F5116">
        <w:rPr>
          <w:noProof/>
          <w:sz w:val="24"/>
          <w:lang w:val="nl-NL"/>
        </w:rPr>
        <w:t>»</w:t>
      </w:r>
      <w:r w:rsidR="009F5116">
        <w:rPr>
          <w:sz w:val="24"/>
          <w:lang w:val="nl-NL"/>
        </w:rPr>
        <w:fldChar w:fldCharType="end"/>
      </w:r>
      <w:r w:rsidR="009F5116">
        <w:rPr>
          <w:sz w:val="24"/>
          <w:lang w:val="nl-NL"/>
        </w:rPr>
        <w:t xml:space="preserve"> </w:t>
      </w:r>
      <w:r w:rsidR="00166BD9">
        <w:rPr>
          <w:sz w:val="24"/>
          <w:lang w:val="nl-NL"/>
        </w:rPr>
        <w:tab/>
      </w:r>
      <w:r w:rsidR="001057E3" w:rsidRPr="00C1558E">
        <w:rPr>
          <w:sz w:val="22"/>
          <w:szCs w:val="22"/>
        </w:rPr>
        <w:t xml:space="preserve">2. </w:t>
      </w:r>
      <w:r w:rsidR="00281FE8" w:rsidRPr="00C1558E">
        <w:rPr>
          <w:sz w:val="22"/>
          <w:szCs w:val="22"/>
        </w:rPr>
        <w:t>Ngày tháng năm sinh</w:t>
      </w:r>
      <w:r w:rsidR="001057E3" w:rsidRPr="00C1558E">
        <w:rPr>
          <w:sz w:val="22"/>
          <w:szCs w:val="22"/>
        </w:rPr>
        <w:t xml:space="preserve">:           </w:t>
      </w:r>
      <w:r w:rsidR="00890384">
        <w:rPr>
          <w:sz w:val="22"/>
          <w:szCs w:val="22"/>
        </w:rPr>
        <w:t xml:space="preserve">                         </w:t>
      </w:r>
      <w:r w:rsidR="00A92BE7">
        <w:rPr>
          <w:sz w:val="22"/>
          <w:szCs w:val="22"/>
          <w:lang w:val="vi-VN"/>
        </w:rPr>
        <w:t xml:space="preserve">     </w:t>
      </w:r>
      <w:r w:rsidR="001057E3" w:rsidRPr="00C1558E">
        <w:rPr>
          <w:sz w:val="24"/>
          <w:szCs w:val="24"/>
        </w:rPr>
        <w:t>Tuổi</w:t>
      </w:r>
      <w:r w:rsidR="00890384">
        <w:rPr>
          <w:sz w:val="24"/>
          <w:szCs w:val="24"/>
          <w:lang w:val="vi-VN"/>
        </w:rPr>
        <w:t xml:space="preserve"> ...........</w:t>
      </w:r>
    </w:p>
    <w:p w14:paraId="4E34C19B" w14:textId="2A738805" w:rsidR="001057E3" w:rsidRPr="00C1558E" w:rsidRDefault="00681ED4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76054EB" wp14:editId="3ED410A0">
                <wp:simplePos x="0" y="0"/>
                <wp:positionH relativeFrom="column">
                  <wp:posOffset>1489075</wp:posOffset>
                </wp:positionH>
                <wp:positionV relativeFrom="paragraph">
                  <wp:posOffset>7586</wp:posOffset>
                </wp:positionV>
                <wp:extent cx="151130" cy="179070"/>
                <wp:effectExtent l="0" t="0" r="1270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0A43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95A9C6" w14:textId="77777777"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054EB" id="Rectangle 325" o:spid="_x0000_s1038" style="position:absolute;margin-left:117.25pt;margin-top:.6pt;width:11.9pt;height:14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3egDAIAABg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TX6VWpGJ8nTZoQ8fFAwsBhVH6mQCF7sHHyIZUZ6OJPJgdLPRxqQEu3ptkO0EdX2TRuJP&#10;NV4eM5aNFb9ZzBcJ+Y89fwmRp/ESxKAD2dfooeLX50OijKq9t00yVxDaHGKibOxRxqhcNKkvw1RP&#10;TDckwzy+EJdqaPYkLMLBrvS9KOgBf3E2klUr7n9uBSrOzEdLzYm+PgV4CupTIKykqxUPnB3CdTj4&#10;f+tQdz0hF6l8C3fUwFYncZ9YHPmS/ZLmx68S/X2Zp1NPH3r1GwAA//8DAFBLAwQUAAYACAAAACEA&#10;NHqy298AAAAIAQAADwAAAGRycy9kb3ducmV2LnhtbEyPTUvDQBCG74L/YRnBm92YJtLGbIoIvSgW&#10;jUV63GanSTQ7G7LbNPXXO570NsPz8n7kq8l2YsTBt44U3M4iEEiVMy3VCrbv65sFCB80Gd05QgVn&#10;9LAqLi9ynRl3ojccy1ALNiGfaQVNCH0mpa8atNrPXI/E7OAGqwO/Qy3NoE9sbjsZR9GdtLolTmh0&#10;j48NVl/l0XJu0n9uN0+b9cv5+2P0r8+7Mj04pa6vpod7EAGn8CeG3/pcHQrutHdHMl50CuJ5krKU&#10;QQyCeZwu5iD2fCwTkEUu/w8ofgAAAP//AwBQSwECLQAUAAYACAAAACEAtoM4kv4AAADhAQAAEwAA&#10;AAAAAAAAAAAAAAAAAAAAW0NvbnRlbnRfVHlwZXNdLnhtbFBLAQItABQABgAIAAAAIQA4/SH/1gAA&#10;AJQBAAALAAAAAAAAAAAAAAAAAC8BAABfcmVscy8ucmVsc1BLAQItABQABgAIAAAAIQCTR3egDAIA&#10;ABgEAAAOAAAAAAAAAAAAAAAAAC4CAABkcnMvZTJvRG9jLnhtbFBLAQItABQABgAIAAAAIQA0erLb&#10;3wAAAAgBAAAPAAAAAAAAAAAAAAAAAGYEAABkcnMvZG93bnJldi54bWxQSwUGAAAAAAQABADzAAAA&#10;cgUAAAAA&#10;">
                <v:textbox inset="0,0,0,0">
                  <w:txbxContent>
                    <w:p w14:paraId="7D0B0A43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B95A9C6" w14:textId="77777777"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2A033" wp14:editId="08AFEF3D">
                <wp:simplePos x="0" y="0"/>
                <wp:positionH relativeFrom="column">
                  <wp:posOffset>2389952</wp:posOffset>
                </wp:positionH>
                <wp:positionV relativeFrom="paragraph">
                  <wp:posOffset>12013</wp:posOffset>
                </wp:positionV>
                <wp:extent cx="151130" cy="179070"/>
                <wp:effectExtent l="0" t="0" r="1270" b="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37CD" w14:textId="77777777"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42E18B4A" w14:textId="77777777" w:rsidR="001B5233" w:rsidRDefault="001B5233" w:rsidP="00794084"/>
                          <w:p w14:paraId="61A96B39" w14:textId="77777777"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A033" id="Rectangle 323" o:spid="_x0000_s1039" style="position:absolute;margin-left:188.2pt;margin-top:.95pt;width:11.9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31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kw1V8IS7V0OxJWISDXel7UdAD/uBsJKtW3H/fClScmQ+WmhN9fQrwFNSnQFhJVyseODuE63Dw&#10;/9ah7npCLlL5Fu6pga1O4r6wOPIl+yXNj18l+vsyT6dePvTqJwAAAP//AwBQSwMEFAAGAAgAAAAh&#10;AAfnV8ffAAAACAEAAA8AAABkcnMvZG93bnJldi54bWxMj8FOwzAQRO9I/IO1SNyo3RJKCXEqhNQL&#10;iArSCnF0420SiNdR7KYpX89yguPqjWbeZsvRtWLAPjSeNEwnCgRS6W1DlYbtZnW1ABGiIWtaT6jh&#10;hAGW+flZZlLrj/SGQxErwSUUUqOhjrFLpQxljc6Eie+QmO1970zks6+k7c2Ry10rZ0rNpTMN8UJt&#10;OnyssfwqDo53k+5zu35ar15O3+9DeH3+KG72XuvLi/HhHkTEMf6F4Vef1SFnp50/kA2i1XB9O084&#10;yuAOBPNEqRmIHQM1BZln8v8D+Q8AAAD//wMAUEsBAi0AFAAGAAgAAAAhALaDOJL+AAAA4QEAABMA&#10;AAAAAAAAAAAAAAAAAAAAAFtDb250ZW50X1R5cGVzXS54bWxQSwECLQAUAAYACAAAACEAOP0h/9YA&#10;AACUAQAACwAAAAAAAAAAAAAAAAAvAQAAX3JlbHMvLnJlbHNQSwECLQAUAAYACAAAACEAILXd9Q0C&#10;AAAYBAAADgAAAAAAAAAAAAAAAAAuAgAAZHJzL2Uyb0RvYy54bWxQSwECLQAUAAYACAAAACEAB+dX&#10;x98AAAAIAQAADwAAAAAAAAAAAAAAAABnBAAAZHJzL2Rvd25yZXYueG1sUEsFBgAAAAAEAAQA8wAA&#10;AHMFAAAAAA==&#10;">
                <v:textbox inset="0,0,0,0">
                  <w:txbxContent>
                    <w:p w14:paraId="35D837CD" w14:textId="77777777"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42E18B4A" w14:textId="77777777" w:rsidR="001B5233" w:rsidRDefault="001B5233" w:rsidP="00794084"/>
                    <w:p w14:paraId="61A96B39" w14:textId="77777777"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BF9FA12" wp14:editId="0C49F8C5">
                <wp:simplePos x="0" y="0"/>
                <wp:positionH relativeFrom="column">
                  <wp:posOffset>2719720</wp:posOffset>
                </wp:positionH>
                <wp:positionV relativeFrom="paragraph">
                  <wp:posOffset>176636</wp:posOffset>
                </wp:positionV>
                <wp:extent cx="130810" cy="151130"/>
                <wp:effectExtent l="0" t="0" r="21590" b="20320"/>
                <wp:wrapNone/>
                <wp:docPr id="8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CD7B" w14:textId="77777777"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dantoc_0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FDDC59" w14:textId="77777777"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FA12" id="_x0000_s1040" style="position:absolute;margin-left:214.15pt;margin-top:13.9pt;width:10.3pt;height:11.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UuCQIAABgEAAAOAAAAZHJzL2Uyb0RvYy54bWysU9uO0zAQfUfiHyy/0ySFohI1Xa26FCEt&#10;F2nhAxzHSSwcjxm7TcrXM3YvW2CfVvjBmvHl+MyZ49XNNBi2V+g12IoXs5wzZSU02nYV//5t+2rJ&#10;mQ/CNsKAVRU/KM9v1i9frEZXqjn0YBqFjECsL0dX8T4EV2aZl70ahJ+BU5Y2W8BBBEqxyxoUI6EP&#10;Jpvn+dtsBGwcglTe0+rdcZOvE37bKhm+tK1XgZmKE7eQZkxzHedsvRJlh8L1Wp5oiGewGIS29OgF&#10;6k4EwXao/4EatETw0IaZhCGDttVSpRqomiL/q5qHXjiVaiFxvLvI5P8frPy8f3BfMVL37h7kD88s&#10;bHphO3WLCGOvREPPFVGobHS+vFyIiaerrB4/QUOtFbsASYOpxSECUnVsSlIfLlKrKTBJi8XrfFlQ&#10;QyRtFYuC0vSCKM+XHfrwQcHAYlBxpE4mcLG/9yGSEeX5SCIPRjdbbUxKsKs3BtleUNe3aZzQ/fUx&#10;Y9lY8XeL+SIh/7HnryHyNJ6CGHQg+xo9VHx5OSTKqNp72yRzBaHNMSbKxp5kjMpFk/oyTPXEdEMy&#10;vIkvxKUamgMJi3C0K30vCnrAX5yNZNWK+587gYoz89FSc6KvzwGeg/ocCCvpasUDZ8dwE47+3znU&#10;XU/IRSrfwi01sNVJ3EcWJ75kv6T56atEf1/n6dTjh17/BgAA//8DAFBLAwQUAAYACAAAACEAgUa0&#10;P+EAAAAJAQAADwAAAGRycy9kb3ducmV2LnhtbEyPQU+DQBCF7yb+h82YeLNLkVZElsaY9KKxUWyM&#10;xy07BZSdJeyWUn+940mPk/ny3vfy1WQ7MeLgW0cK5rMIBFLlTEu1gu3b+ioF4YMmoztHqOCEHlbF&#10;+VmuM+OO9IpjGWrBIeQzraAJoc+k9FWDVvuZ65H4t3eD1YHPoZZm0EcOt52Mo2gprW6JGxrd40OD&#10;1Vd5sNyb9J/bzeNm/Xz6fh/9y9NHudg7pS4vpvs7EAGn8AfDrz6rQ8FOO3cg40WnIInTa0YVxDc8&#10;gYEkSW9B7BQs5kuQRS7/Lyh+AAAA//8DAFBLAQItABQABgAIAAAAIQC2gziS/gAAAOEBAAATAAAA&#10;AAAAAAAAAAAAAAAAAABbQ29udGVudF9UeXBlc10ueG1sUEsBAi0AFAAGAAgAAAAhADj9If/WAAAA&#10;lAEAAAsAAAAAAAAAAAAAAAAALwEAAF9yZWxzLy5yZWxzUEsBAi0AFAAGAAgAAAAhAFbE5S4JAgAA&#10;GAQAAA4AAAAAAAAAAAAAAAAALgIAAGRycy9lMm9Eb2MueG1sUEsBAi0AFAAGAAgAAAAhAIFGtD/h&#10;AAAACQEAAA8AAAAAAAAAAAAAAAAAYwQAAGRycy9kb3ducmV2LnhtbFBLBQYAAAAABAAEAPMAAABx&#10;BQAAAAA=&#10;">
                <v:textbox inset="0,0,0,0">
                  <w:txbxContent>
                    <w:p w14:paraId="595ECD7B" w14:textId="77777777"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dantoc_0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dantoc_0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FDDC59" w14:textId="77777777"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4DE1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6ACCFD0" wp14:editId="5B8977E4">
                <wp:simplePos x="0" y="0"/>
                <wp:positionH relativeFrom="column">
                  <wp:posOffset>6383564</wp:posOffset>
                </wp:positionH>
                <wp:positionV relativeFrom="paragraph">
                  <wp:posOffset>148846</wp:posOffset>
                </wp:positionV>
                <wp:extent cx="176733" cy="204027"/>
                <wp:effectExtent l="0" t="0" r="13970" b="24765"/>
                <wp:wrapNone/>
                <wp:docPr id="1435592676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3" cy="204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7F96" w14:textId="7E8EB2AC" w:rsidR="003C4DAA" w:rsidRPr="005362A4" w:rsidRDefault="004451DA" w:rsidP="003C4DA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 QuocTich_0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«QuocTich_0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CCFD0" id="Rectangle 197" o:spid="_x0000_s1041" style="position:absolute;margin-left:502.65pt;margin-top:11.7pt;width:13.9pt;height:16.0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lQDQIAABgEAAAOAAAAZHJzL2Uyb0RvYy54bWysU8tu2zAQvBfoPxC815KdOk4Fy0Hg1EWB&#10;9AEk/QCKoiSiFJdd0pbcr++SfsRteirKA7HLx3B2dri8HXvDdgq9Blvy6STnTFkJtbZtyb89bd7c&#10;cOaDsLUwYFXJ98rz29XrV8vBFWoGHZhaISMQ64vBlbwLwRVZ5mWneuEn4JSlzQawF4FSbLMaxUDo&#10;vclmeX6dDYC1Q5DKe1q9P2zyVcJvGiXDl6bxKjBTcuIW0oxpruKcrZaiaFG4TssjDfEPLHqhLT16&#10;hroXQbAt6hdQvZYIHpowkdBn0DRaqlQDVTPN/6jmsRNOpVpIHO/OMvn/Bys/7x7dV4zUvXsA+d0z&#10;C+tO2FbdIcLQKVHTc9MoVDY4X5wvxMTTVVYNn6Cm1optgKTB2GAfAak6Niap92ep1RiYpMXp4npx&#10;dcWZpK1Z/jafLdILojhddujDBwU9i0HJkTqZwMXuwYdIRhSnI4k8GF1vtDEpwbZaG2Q7QV3fpHFE&#10;95fHjGVDyd/NZ/OE/Nuev4TI0/gbRK8D2dfovuQ350OiiKq9t3UyVxDaHGKibOxRxqhcNKkvwliN&#10;TNckyTy+EJcqqPckLMLBrvS9KOgAf3I2kFVL7n9sBSrOzEdLzYm+PgV4CqpTIKykqyUPnB3CdTj4&#10;f+tQtx0hT1P5Fu6ogY1O4j6zOPIl+yXNj18l+vsyT6eeP/TqFwAAAP//AwBQSwMEFAAGAAgAAAAh&#10;AJDPxcPhAAAACwEAAA8AAABkcnMvZG93bnJldi54bWxMj0FLw0AQhe+C/2EZwZvdbdOIxGyKCL0o&#10;Fo1FPG6z0ySanQ3ZbZr6652e9PiYj/e+yVeT68SIQ2g9aZjPFAikytuWag3b9/XNHYgQDVnTeUIN&#10;JwywKi4vcpNZf6Q3HMtYCy6hkBkNTYx9JmWoGnQmzHyPxLe9H5yJHIda2sEcudx1cqHUrXSmJV5o&#10;TI+PDVbf5cHx7rL/2m6eNuuX08/HGF6fP8t077W+vpoe7kFEnOIfDGd9VoeCnXb+QDaIjrNSacKs&#10;hkWyBHEmVJLMQew0pGkKssjl/x+KXwAAAP//AwBQSwECLQAUAAYACAAAACEAtoM4kv4AAADhAQAA&#10;EwAAAAAAAAAAAAAAAAAAAAAAW0NvbnRlbnRfVHlwZXNdLnhtbFBLAQItABQABgAIAAAAIQA4/SH/&#10;1gAAAJQBAAALAAAAAAAAAAAAAAAAAC8BAABfcmVscy8ucmVsc1BLAQItABQABgAIAAAAIQAPBTlQ&#10;DQIAABgEAAAOAAAAAAAAAAAAAAAAAC4CAABkcnMvZTJvRG9jLnhtbFBLAQItABQABgAIAAAAIQCQ&#10;z8XD4QAAAAsBAAAPAAAAAAAAAAAAAAAAAGcEAABkcnMvZG93bnJldi54bWxQSwUGAAAAAAQABADz&#10;AAAAdQUAAAAA&#10;">
                <v:textbox inset="0,0,0,0">
                  <w:txbxContent>
                    <w:p w14:paraId="464B7F96" w14:textId="7E8EB2AC" w:rsidR="003C4DAA" w:rsidRPr="005362A4" w:rsidRDefault="004451DA" w:rsidP="003C4DAA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 QuocTich_0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«QuocTich_0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79C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13CF6D" wp14:editId="55DFF112">
                <wp:simplePos x="0" y="0"/>
                <wp:positionH relativeFrom="column">
                  <wp:posOffset>6716507</wp:posOffset>
                </wp:positionH>
                <wp:positionV relativeFrom="paragraph">
                  <wp:posOffset>148847</wp:posOffset>
                </wp:positionV>
                <wp:extent cx="160666" cy="204470"/>
                <wp:effectExtent l="0" t="0" r="10795" b="24130"/>
                <wp:wrapNone/>
                <wp:docPr id="32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66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08B0" w14:textId="6CA4AAFE" w:rsidR="001B5233" w:rsidRPr="005362A4" w:rsidRDefault="004451DA" w:rsidP="000A69C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 QuocTich_2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«QuocTich_2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CF6D" id="Rectangle 198" o:spid="_x0000_s1042" style="position:absolute;margin-left:528.85pt;margin-top:11.7pt;width:12.65pt;height:16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eXDAIAABgEAAAOAAAAZHJzL2Uyb0RvYy54bWysU9uO2yAQfa/Uf0C8N3ai3XRrxVmtsk1V&#10;aXuRtv0ADNhGxQwdSOzt13cgl00vT1V5QDNcDmfOHFa302DZXmMw4Go+n5WcaSdBGdfV/OuX7asb&#10;zkIUTgkLTtf8SQd+u375YjX6Si+gB6s0MgJxoRp9zfsYfVUUQfZ6EGEGXjvabAEHESnFrlAoRkIf&#10;bLEoy2UxAiqPIHUItHp/2OTrjN+2WsZPbRt0ZLbmxC3mGfPcpLlYr0TVofC9kUca4h9YDMI4evQM&#10;dS+iYDs0f0ANRiIEaONMwlBA2xqpcw1Uzbz8rZrHXnidayFxgj/LFP4frPy4f/SfMVEP/gHkt8Ac&#10;bHrhOn2HCGOvhaLn5kmoYvShOl9ISaCrrBk/gKLWil2ErMHU4pAAqTo2ZamfzlLrKTJJi/NluVwu&#10;OZO0tSivrl7nVhSiOl32GOI7DQNLQc2ROpnBxf4hxERGVKcjmTxYo7bG2pxg12wssr2grm/zyPyp&#10;xstj1rGx5m+uF9cZ+Ze9cAlR5vE3iMFEsq81Q81vzodElVR761Q2VxTGHmKibN1RxqRcMmmo4tRM&#10;zKgkSXohLTWgnkhYhINd6XtR0AP+4Gwkq9Y8fN8J1JzZ946ak3x9CvAUNKdAOElXax45O4SbePD/&#10;zqPpekKe5/Id3FEDW5PFfWZx5Ev2y5ofv0ry92WeTz1/6PVPAAAA//8DAFBLAwQUAAYACAAAACEA&#10;00B/DuEAAAALAQAADwAAAGRycy9kb3ducmV2LnhtbEyPQU/CQBSE7yb+h80z8Sa7AgVSuyXGhItG&#10;gpUQjkv7aKvdt013KcVf7+Okx8lMZr5JloNtRI+drx1peBwpEEi5K2oqNWw/Vw8LED4YKkzjCDVc&#10;0MMyvb1JTFy4M31gn4VScAn52GioQmhjKX1eoTV+5Fok9o6usyaw7EpZdObM5baRY6Vm0pqaeKEy&#10;Lb5UmH9nJ8u70/Zru35dr94vP7veb972WXR0Wt/fDc9PIAIO4S8MV3xGh5SZDu5EhRcNaxXN55zV&#10;MJ5MQVwTajHhewcNUTQDmSby/4f0FwAA//8DAFBLAQItABQABgAIAAAAIQC2gziS/gAAAOEBAAAT&#10;AAAAAAAAAAAAAAAAAAAAAABbQ29udGVudF9UeXBlc10ueG1sUEsBAi0AFAAGAAgAAAAhADj9If/W&#10;AAAAlAEAAAsAAAAAAAAAAAAAAAAALwEAAF9yZWxzLy5yZWxzUEsBAi0AFAAGAAgAAAAhAJsE55cM&#10;AgAAGAQAAA4AAAAAAAAAAAAAAAAALgIAAGRycy9lMm9Eb2MueG1sUEsBAi0AFAAGAAgAAAAhANNA&#10;fw7hAAAACwEAAA8AAAAAAAAAAAAAAAAAZgQAAGRycy9kb3ducmV2LnhtbFBLBQYAAAAABAAEAPMA&#10;AAB0BQAAAAA=&#10;">
                <v:textbox inset="0,0,0,0">
                  <w:txbxContent>
                    <w:p w14:paraId="3ADF08B0" w14:textId="6CA4AAFE" w:rsidR="001B5233" w:rsidRPr="005362A4" w:rsidRDefault="004451DA" w:rsidP="000A69C2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 QuocTich_2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«QuocTich_2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E21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96316" wp14:editId="4124BF4C">
                <wp:simplePos x="0" y="0"/>
                <wp:positionH relativeFrom="column">
                  <wp:posOffset>6560297</wp:posOffset>
                </wp:positionH>
                <wp:positionV relativeFrom="paragraph">
                  <wp:posOffset>148846</wp:posOffset>
                </wp:positionV>
                <wp:extent cx="156018" cy="204918"/>
                <wp:effectExtent l="0" t="0" r="15875" b="24130"/>
                <wp:wrapNone/>
                <wp:docPr id="32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8" cy="2049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97998" w14:textId="135C9915" w:rsidR="001B5233" w:rsidRPr="005362A4" w:rsidRDefault="004451DA" w:rsidP="000A69C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instrText xml:space="preserve"> MERGEFIELD  QuocTich_1  \* MERGEFORMAT 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«QuocTich_1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96316" id="_x0000_s1043" style="position:absolute;margin-left:516.55pt;margin-top:11.7pt;width:12.3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MWCgIAABgEAAAOAAAAZHJzL2Uyb0RvYy54bWysU9tu2zAMfR+wfxD0vtgOlq414hRFugwD&#10;ugvQ7QNkWbaFyaJGKbG7rx8lJ2l2eRqmB4ESySPy8Gh9Ow2GHRR6DbbixSLnTFkJjbZdxb9+2b26&#10;5swHYRthwKqKPynPbzcvX6xHV6ol9GAahYxArC9HV/E+BFdmmZe9GoRfgFOWnC3gIAIdscsaFCOh&#10;DyZb5vlVNgI2DkEq7+n2fnbyTcJvWyXDp7b1KjBTcaotpB3TXsc926xF2aFwvZbHMsQ/VDEIbenR&#10;M9S9CILtUf8BNWiJ4KENCwlDBm2rpUo9UDdF/ls3j71wKvVC5Hh3psn/P1j58fDoPmMs3bsHkN88&#10;s7Dthe3UHSKMvRINPVdEorLR+fKcEA+eUlk9foCGRiv2ARIHU4tDBKTu2JSofjpTrabAJF0Wq6u8&#10;IG1Ici3z1zdkxxdEeUp26MM7BQOLRsWRJpnAxeHBhzn0FJKKB6ObnTYmHbCrtwbZQdDUd2kd0f1l&#10;mLFsrPjNarlKyL/4/CVEntbfIAYdSL5GDxW/PgeJMrL21jZJXEFoM9vUnbFHGiNzUaS+DFM9Md0Q&#10;JW/iC/GqhuaJiEWY5Urfi4we8AdnI0m14v77XqDizLy3NJyo65OBJ6M+GcJKSq144Gw2t2HW/96h&#10;7npCLlL7Fu5ogK1O5D5XcayX5JfGc/wqUd+X5xT1/KE3PwEAAP//AwBQSwMEFAAGAAgAAAAhABak&#10;jGDhAAAACwEAAA8AAABkcnMvZG93bnJldi54bWxMj0FLw0AQhe+C/2EZwZvdbdMYidkUEXpRLBqL&#10;eNwm0ySanQ3ZbZr6652e9PiYj/e+yVaT7cSIg28daZjPFAik0lUt1Rq27+ubOxA+GKpM5wg1nNDD&#10;Kr+8yExauSO94ViEWnAJ+dRoaELoUyl92aA1fuZ6JL7t3WBN4DjUshrMkcttJxdK3UprWuKFxvT4&#10;2GD5XRws7y77r+3mabN+Of18jP71+bOI907r66vp4R5EwCn8wXDWZ3XI2WnnDlR50XFWUTRnVsMi&#10;WoI4EypOEhA7DXGcgMwz+f+H/BcAAP//AwBQSwECLQAUAAYACAAAACEAtoM4kv4AAADhAQAAEwAA&#10;AAAAAAAAAAAAAAAAAAAAW0NvbnRlbnRfVHlwZXNdLnhtbFBLAQItABQABgAIAAAAIQA4/SH/1gAA&#10;AJQBAAALAAAAAAAAAAAAAAAAAC8BAABfcmVscy8ucmVsc1BLAQItABQABgAIAAAAIQC20wMWCgIA&#10;ABgEAAAOAAAAAAAAAAAAAAAAAC4CAABkcnMvZTJvRG9jLnhtbFBLAQItABQABgAIAAAAIQAWpIxg&#10;4QAAAAsBAAAPAAAAAAAAAAAAAAAAAGQEAABkcnMvZG93bnJldi54bWxQSwUGAAAAAAQABADzAAAA&#10;cgUAAAAA&#10;">
                <v:textbox inset="0,0,0,0">
                  <w:txbxContent>
                    <w:p w14:paraId="25897998" w14:textId="135C9915" w:rsidR="001B5233" w:rsidRPr="005362A4" w:rsidRDefault="004451DA" w:rsidP="000A69C2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sz w:val="22"/>
                          <w:szCs w:val="22"/>
                        </w:rPr>
                        <w:instrText xml:space="preserve"> MERGEFIELD  QuocTich_1  \* MERGEFORMAT 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«QuocTich_1»</w:t>
                      </w:r>
                      <w:r>
                        <w:rPr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>3. Giới</w:t>
      </w:r>
      <w:r w:rsidR="00DC277C">
        <w:rPr>
          <w:sz w:val="22"/>
          <w:szCs w:val="22"/>
        </w:rPr>
        <w:t xml:space="preserve"> </w:t>
      </w:r>
      <w:r w:rsidR="001057E3" w:rsidRPr="00C1558E">
        <w:rPr>
          <w:sz w:val="22"/>
          <w:szCs w:val="22"/>
        </w:rPr>
        <w:t>:          1. Nam                  2.</w:t>
      </w:r>
      <w:r w:rsidR="00890384">
        <w:rPr>
          <w:sz w:val="22"/>
          <w:szCs w:val="22"/>
        </w:rPr>
        <w:t xml:space="preserve"> Nữ </w:t>
      </w:r>
      <w:r w:rsidR="00890384">
        <w:rPr>
          <w:sz w:val="22"/>
          <w:szCs w:val="22"/>
        </w:rPr>
        <w:tab/>
        <w:t xml:space="preserve">4. Nghề nghiệp: </w:t>
      </w:r>
      <w:r w:rsidR="008B3874">
        <w:rPr>
          <w:sz w:val="24"/>
          <w:lang w:val="nl-NL"/>
        </w:rPr>
        <w:fldChar w:fldCharType="begin"/>
      </w:r>
      <w:r w:rsidR="008B3874">
        <w:rPr>
          <w:sz w:val="24"/>
          <w:lang w:val="nl-NL"/>
        </w:rPr>
        <w:instrText xml:space="preserve"> MERGEFIELD  NgheNghiep  \* MERGEFORMAT </w:instrText>
      </w:r>
      <w:r w:rsidR="008B3874">
        <w:rPr>
          <w:sz w:val="24"/>
          <w:lang w:val="nl-NL"/>
        </w:rPr>
        <w:fldChar w:fldCharType="separate"/>
      </w:r>
      <w:r w:rsidR="008B3874">
        <w:rPr>
          <w:noProof/>
          <w:sz w:val="24"/>
          <w:lang w:val="nl-NL"/>
        </w:rPr>
        <w:t>«</w:t>
      </w:r>
      <w:r w:rsidR="008B3874" w:rsidRPr="004A11A9">
        <w:rPr>
          <w:noProof/>
          <w:sz w:val="22"/>
          <w:lang w:val="nl-NL"/>
        </w:rPr>
        <w:t>NgheNghiep</w:t>
      </w:r>
      <w:r w:rsidR="008B3874">
        <w:rPr>
          <w:noProof/>
          <w:sz w:val="24"/>
          <w:lang w:val="nl-NL"/>
        </w:rPr>
        <w:t>»</w:t>
      </w:r>
      <w:r w:rsidR="008B3874">
        <w:rPr>
          <w:sz w:val="24"/>
          <w:lang w:val="nl-NL"/>
        </w:rPr>
        <w:fldChar w:fldCharType="end"/>
      </w:r>
    </w:p>
    <w:p w14:paraId="58F43724" w14:textId="13D0C725" w:rsidR="00890384" w:rsidRDefault="00EC677F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C29E4E9" wp14:editId="62E5A97A">
                <wp:simplePos x="0" y="0"/>
                <wp:positionH relativeFrom="column">
                  <wp:posOffset>2849880</wp:posOffset>
                </wp:positionH>
                <wp:positionV relativeFrom="paragraph">
                  <wp:posOffset>-635</wp:posOffset>
                </wp:positionV>
                <wp:extent cx="130810" cy="151130"/>
                <wp:effectExtent l="0" t="0" r="21590" b="20320"/>
                <wp:wrapNone/>
                <wp:docPr id="8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380B" w14:textId="77777777"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dantoc_0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C23E733" w14:textId="77777777"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E4E9" id="_x0000_s1044" style="position:absolute;margin-left:224.4pt;margin-top:-.05pt;width:10.3pt;height:11.9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/tjCQIAABgEAAAOAAAAZHJzL2Uyb0RvYy54bWysU9uO0zAQfUfiHyy/0yRFRSVqulp1KUJa&#10;YKVlP8BxnMTC8Zix26R8PWP3soXlCeEHa8aX4zNnjlc302DYXqHXYCtezHLOlJXQaNtV/Onb9s2S&#10;Mx+EbYQBqyp+UJ7frF+/Wo2uVHPowTQKGYFYX46u4n0IrswyL3s1CD8DpyxttoCDCJRilzUoRkIf&#10;TDbP83fZCNg4BKm8p9W74yZfJ/y2VTJ8bVuvAjMVJ24hzZjmOs7ZeiXKDoXrtTzREP/AYhDa0qMX&#10;qDsRBNuhfgE1aIngoQ0zCUMGbaulSjVQNUX+RzWPvXAq1ULieHeRyf8/WPll/+geMFL37h7kd88s&#10;bHphO3WLCGOvREPPFVGobHS+vFyIiaerrB4/Q0OtFbsASYOpxSECUnVsSlIfLlKrKTBJi8XbfFlQ&#10;QyRtFYuC0vSCKM+XHfrwUcHAYlBxpE4mcLG/9yGSEeX5SCIPRjdbbUxKsKs3BtleUNe3aZzQ/fUx&#10;Y9lY8feL+SIh/7bnryHyNP4GMehA9jV6qPjyckiUUbUPtknmCkKbY0yUjT3JGJWLJvVlmOqJ6YZk&#10;WMYX4lINzYGERTjalb4XBT3gT85GsmrF/Y+dQMWZ+WSpOdHX5wDPQX0OhJV0teKBs2O4CUf/7xzq&#10;rifkIpVv4ZYa2Ook7jOLE1+yX9L89FWiv6/zdOr5Q69/AQAA//8DAFBLAwQUAAYACAAAACEAPyKH&#10;lOAAAAAIAQAADwAAAGRycy9kb3ducmV2LnhtbEyPwU7DMBBE70j8g7VI3FqnxZQS4lQIqRcQFYQK&#10;cXTjbRKI11Hspilfz3KC42hGM2+y1ehaMWAfGk8aZtMEBFLpbUOVhu3berIEEaIha1pPqOGEAVb5&#10;+VlmUuuP9IpDESvBJRRSo6GOsUulDGWNzoSp75DY2/vemciyr6TtzZHLXSvnSbKQzjTEC7Xp8KHG&#10;8qs4ON5V3ed287hZP5++34fw8vRRXO+91pcX4/0diIhj/AvDLz6jQ85MO38gG0SrQaklo0cNkxkI&#10;9tXiVoHYaZhf3YDMM/n/QP4DAAD//wMAUEsBAi0AFAAGAAgAAAAhALaDOJL+AAAA4QEAABMAAAAA&#10;AAAAAAAAAAAAAAAAAFtDb250ZW50X1R5cGVzXS54bWxQSwECLQAUAAYACAAAACEAOP0h/9YAAACU&#10;AQAACwAAAAAAAAAAAAAAAAAvAQAAX3JlbHMvLnJlbHNQSwECLQAUAAYACAAAACEAgJf7YwkCAAAY&#10;BAAADgAAAAAAAAAAAAAAAAAuAgAAZHJzL2Uyb0RvYy54bWxQSwECLQAUAAYACAAAACEAPyKHlOAA&#10;AAAIAQAADwAAAAAAAAAAAAAAAABjBAAAZHJzL2Rvd25yZXYueG1sUEsFBgAAAAAEAAQA8wAAAHAF&#10;AAAAAA==&#10;">
                <v:textbox inset="0,0,0,0">
                  <w:txbxContent>
                    <w:p w14:paraId="7E65380B" w14:textId="77777777"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dantoc_0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dantoc_0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0C23E733" w14:textId="77777777"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 xml:space="preserve">5. Dân tộc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DanToc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DanToc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90384">
        <w:rPr>
          <w:sz w:val="22"/>
          <w:szCs w:val="22"/>
        </w:rPr>
        <w:tab/>
        <w:t xml:space="preserve">6. Quốc tịch: </w:t>
      </w:r>
      <w:bookmarkStart w:id="0" w:name="_Hlk169079175"/>
      <w:r w:rsidR="00C04685">
        <w:rPr>
          <w:sz w:val="22"/>
          <w:szCs w:val="22"/>
        </w:rPr>
        <w:t xml:space="preserve"> </w:t>
      </w:r>
      <w:bookmarkStart w:id="1" w:name="_Hlk169079064"/>
      <w:r w:rsidR="00C04685">
        <w:rPr>
          <w:sz w:val="22"/>
          <w:szCs w:val="22"/>
        </w:rPr>
        <w:fldChar w:fldCharType="begin"/>
      </w:r>
      <w:r w:rsidR="00C04685">
        <w:rPr>
          <w:sz w:val="22"/>
          <w:szCs w:val="22"/>
        </w:rPr>
        <w:instrText xml:space="preserve"> MERGEFIELD  QuocTich  \* MERGEFORMAT </w:instrText>
      </w:r>
      <w:r w:rsidR="00C04685">
        <w:rPr>
          <w:sz w:val="22"/>
          <w:szCs w:val="22"/>
        </w:rPr>
        <w:fldChar w:fldCharType="separate"/>
      </w:r>
      <w:r w:rsidR="00C04685">
        <w:rPr>
          <w:noProof/>
          <w:sz w:val="22"/>
          <w:szCs w:val="22"/>
        </w:rPr>
        <w:t>«QuocTich»</w:t>
      </w:r>
      <w:r w:rsidR="00C04685">
        <w:rPr>
          <w:sz w:val="22"/>
          <w:szCs w:val="22"/>
        </w:rPr>
        <w:fldChar w:fldCharType="end"/>
      </w:r>
      <w:bookmarkEnd w:id="0"/>
      <w:bookmarkEnd w:id="1"/>
      <w:r w:rsidR="00890384">
        <w:rPr>
          <w:sz w:val="22"/>
          <w:szCs w:val="22"/>
        </w:rPr>
        <w:tab/>
      </w:r>
    </w:p>
    <w:p w14:paraId="2BF44622" w14:textId="69F0EBDE" w:rsidR="001057E3" w:rsidRPr="00C1558E" w:rsidRDefault="00AE1A6F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3A277CE6" wp14:editId="346C110A">
                <wp:simplePos x="0" y="0"/>
                <wp:positionH relativeFrom="column">
                  <wp:posOffset>6148070</wp:posOffset>
                </wp:positionH>
                <wp:positionV relativeFrom="paragraph">
                  <wp:posOffset>15875</wp:posOffset>
                </wp:positionV>
                <wp:extent cx="741405" cy="148282"/>
                <wp:effectExtent l="0" t="0" r="20955" b="23495"/>
                <wp:wrapNone/>
                <wp:docPr id="119009352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405" cy="148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0D23" w14:textId="7A5BB1E4" w:rsidR="0086645E" w:rsidRPr="00804816" w:rsidRDefault="00A9437E" w:rsidP="0086645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4104EEED" w14:textId="77777777" w:rsidR="0086645E" w:rsidRPr="00014922" w:rsidRDefault="0086645E" w:rsidP="0086645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77CE6" id="_x0000_s1045" style="position:absolute;margin-left:484.1pt;margin-top:1.25pt;width:58.4pt;height:11.7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LPDAIAABgEAAAOAAAAZHJzL2Uyb0RvYy54bWysU9uO2yAQfa/Uf0C8N7ajpM1acVarbFNV&#10;2l6kbT8AY2yjYoYOJPb26zuQy6aXp6o8oBkuhzNnDuvbaTDsoNBrsBUvZjlnykpotO0q/vXL7tWK&#10;Mx+EbYQBqyr+pDy/3bx8sR5dqebQg2kUMgKxvhxdxfsQXJllXvZqEH4GTlnabAEHESjFLmtQjIQ+&#10;mGye56+zEbBxCFJ5T6v3x02+Sfhtq2T41LZeBWYqTtxCmjHNdZyzzVqUHQrXa3miIf6BxSC0pUcv&#10;UPciCLZH/QfUoCWChzbMJAwZtK2WKtVA1RT5b9U89sKpVAuJ491FJv//YOXHw6P7jJG6dw8gv3lm&#10;YdsL26k7RBh7JRp6rohCZaPz5eVCTDxdZfX4ARpqrdgHSBpMLQ4RkKpjU5L66SK1mgKTtPhmUSzy&#10;JWeStorFar6apxdEeb7s0Id3CgYWg4ojdTKBi8ODD5GMKM9HEnkwutlpY1KCXb01yA6Cur5L44Tu&#10;r48Zy8aK3yzny4T8y56/hsjT+BvEoAPZ1+ih4qvLIVFG1d7aJpkrCG2OMVE29iRjVC6a1Jdhqiem&#10;G5LhJr4Ql2ponkhYhKNd6XtR0AP+4Gwkq1bcf98LVJyZ95aaE319DvAc1OdAWElXKx44O4bbcPT/&#10;3qHuekIuUvkW7qiBrU7iPrM48SX7Jc1PXyX6+zpPp54/9OYnAAAA//8DAFBLAwQUAAYACAAAACEA&#10;17DVk98AAAAJAQAADwAAAGRycy9kb3ducmV2LnhtbEyPQU+DQBCF7yb+h82YeLOLRBqKLI0x6UVj&#10;o9gYj1t2Cig7S9gtpf56h5MeZ97Le9/L15PtxIiDbx0puF1EIJAqZ1qqFezeNzcpCB80Gd05QgVn&#10;9LAuLi9ynRl3ojccy1ALDiGfaQVNCH0mpa8atNovXI/E2sENVgc+h1qaQZ843HYyjqKltLolbmh0&#10;j48NVt/l0XLvXf+12z5tNy/nn4/Rvz5/lsnBKXV9NT3cgwg4hT8zzPiMDgUz7d2RjBedgtUyjdmq&#10;IE5AzHqUJjxuPz9WIItc/l9Q/AIAAP//AwBQSwECLQAUAAYACAAAACEAtoM4kv4AAADhAQAAEwAA&#10;AAAAAAAAAAAAAAAAAAAAW0NvbnRlbnRfVHlwZXNdLnhtbFBLAQItABQABgAIAAAAIQA4/SH/1gAA&#10;AJQBAAALAAAAAAAAAAAAAAAAAC8BAABfcmVscy8ucmVsc1BLAQItABQABgAIAAAAIQA9zuLPDAIA&#10;ABgEAAAOAAAAAAAAAAAAAAAAAC4CAABkcnMvZTJvRG9jLnhtbFBLAQItABQABgAIAAAAIQDXsNWT&#10;3wAAAAkBAAAPAAAAAAAAAAAAAAAAAGYEAABkcnMvZG93bnJldi54bWxQSwUGAAAAAAQABADzAAAA&#10;cgUAAAAA&#10;">
                <v:textbox inset="0,0,0,0">
                  <w:txbxContent>
                    <w:p w14:paraId="74000D23" w14:textId="7A5BB1E4" w:rsidR="0086645E" w:rsidRPr="00804816" w:rsidRDefault="00A9437E" w:rsidP="0086645E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4104EEED" w14:textId="77777777" w:rsidR="0086645E" w:rsidRPr="00014922" w:rsidRDefault="0086645E" w:rsidP="0086645E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84">
        <w:rPr>
          <w:sz w:val="22"/>
          <w:szCs w:val="22"/>
          <w:lang w:val="vi-VN"/>
        </w:rPr>
        <w:t>7</w:t>
      </w:r>
      <w:r w:rsidR="001057E3" w:rsidRPr="00C1558E">
        <w:rPr>
          <w:sz w:val="22"/>
          <w:szCs w:val="22"/>
        </w:rPr>
        <w:t>. Địa chỉ</w:t>
      </w:r>
      <w:r w:rsidR="001F10A7" w:rsidRPr="00C1558E">
        <w:rPr>
          <w:sz w:val="22"/>
          <w:szCs w:val="22"/>
        </w:rPr>
        <w:t xml:space="preserve"> hiện tại</w:t>
      </w:r>
      <w:r w:rsidR="001057E3" w:rsidRPr="00C1558E">
        <w:rPr>
          <w:sz w:val="22"/>
          <w:szCs w:val="22"/>
        </w:rPr>
        <w:t xml:space="preserve">: Số nhà </w:t>
      </w:r>
      <w:r w:rsidR="008B3874">
        <w:rPr>
          <w:sz w:val="24"/>
          <w:lang w:val="nl-NL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SoNha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SoNha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</w:t>
      </w:r>
      <w:r w:rsidR="00214C33">
        <w:rPr>
          <w:sz w:val="24"/>
          <w:lang w:val="nl-NL"/>
        </w:rPr>
        <w:t xml:space="preserve">    </w:t>
      </w:r>
      <w:r w:rsidR="001057E3" w:rsidRPr="00C1558E">
        <w:rPr>
          <w:sz w:val="22"/>
          <w:szCs w:val="22"/>
        </w:rPr>
        <w:t>Thôn, phố</w:t>
      </w:r>
      <w:r w:rsidR="00D224C0" w:rsidRPr="00C1558E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Thon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Thon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   </w:t>
      </w:r>
      <w:r w:rsidR="004F607D">
        <w:rPr>
          <w:sz w:val="24"/>
          <w:lang w:val="nl-NL"/>
        </w:rPr>
        <w:t xml:space="preserve"> </w:t>
      </w:r>
      <w:r w:rsidR="001057E3" w:rsidRPr="00C1558E">
        <w:rPr>
          <w:sz w:val="22"/>
          <w:szCs w:val="22"/>
        </w:rPr>
        <w:t>Xã, phường</w:t>
      </w:r>
      <w:r w:rsidR="00B27C62" w:rsidRPr="00C1558E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Xa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Xa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4F607D">
        <w:rPr>
          <w:sz w:val="20"/>
          <w:szCs w:val="22"/>
        </w:rPr>
        <w:t>……………</w:t>
      </w:r>
    </w:p>
    <w:p w14:paraId="553348F6" w14:textId="018C2A28" w:rsidR="001057E3" w:rsidRPr="00C1558E" w:rsidRDefault="00255072" w:rsidP="00A92BE7">
      <w:pPr>
        <w:tabs>
          <w:tab w:val="center" w:leader="dot" w:pos="5954"/>
          <w:tab w:val="right" w:leader="dot" w:pos="10773"/>
        </w:tabs>
        <w:spacing w:line="28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909A6D0" wp14:editId="0C399C55">
                <wp:simplePos x="0" y="0"/>
                <wp:positionH relativeFrom="column">
                  <wp:posOffset>2483724</wp:posOffset>
                </wp:positionH>
                <wp:positionV relativeFrom="paragraph">
                  <wp:posOffset>12700</wp:posOffset>
                </wp:positionV>
                <wp:extent cx="848360" cy="164756"/>
                <wp:effectExtent l="0" t="0" r="27940" b="26035"/>
                <wp:wrapNone/>
                <wp:docPr id="8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164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05F6" w14:textId="0E3AD939" w:rsidR="001B5233" w:rsidRPr="00565ED2" w:rsidRDefault="00A4145B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huyen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3E16F08" w14:textId="77777777"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9A6D0" id="_x0000_s1046" style="position:absolute;margin-left:195.55pt;margin-top:1pt;width:66.8pt;height:12.9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VCCwIAABgEAAAOAAAAZHJzL2Uyb0RvYy54bWysU9uO0zAQfUfiHyy/07RlW0rUdLXqUoS0&#10;LEgLH+A4TmLheMzYbVK+nrGbdsvlCeEHa8aX4zNnjte3Q2fYQaHXYAs+m0w5U1ZCpW1T8K9fdq9W&#10;nPkgbCUMWFXwo/L8dvPyxbp3uZpDC6ZSyAjE+rx3BW9DcHmWedmqTvgJOGVpswbsRKAUm6xC0RN6&#10;Z7L5dLrMesDKIUjlPa3enzb5JuHXtZLhU117FZgpOHELacY0l3HONmuRNyhcq+VIQ/wDi05oS49e&#10;oO5FEGyP+g+oTksED3WYSOgyqGstVaqBqplNf6vmqRVOpVpIHO8uMvn/BysfD0/uM0bq3j2A/OaZ&#10;hW0rbKPuEKFvlajouVkUKuudzy8XYuLpKiv7j1BRa8U+QNJgqLGLgFQdG5LUx4vUaghM0uLqZvV6&#10;SQ2RtDVb3rxZLNMLIj9fdujDewUdi0HBkTqZwMXhwYdIRuTnI4k8GF3ttDEpwabcGmQHQV3fpTGi&#10;++tjxrK+4G8X80VC/mXPX0NM0/gbRKcD2dfojiq6HBJ5VO2drZK5gtDmFBNlY0cZo3LRpD4PQzkw&#10;XRV8ntwYl0qojiQswsmu9L0oaAF/cNaTVQvuv+8FKs7MB0vNib4+B3gOynMgrKSrBQ+cncJtOPl/&#10;71A3LSHPUvkW7qiBtU7iPrMY+ZL9kubjV4n+vs7TqecPvfkJAAD//wMAUEsDBBQABgAIAAAAIQCR&#10;finJ4AAAAAgBAAAPAAAAZHJzL2Rvd25yZXYueG1sTI/BTsMwEETvlfgHa5G4tU5CS2mIUyGkXkBU&#10;ECrE0Y23SSBeR7Gbpnw9ywmOoxnNvMnWo23FgL1vHCmIZxEIpNKZhioFu7fN9BaED5qMbh2hgjN6&#10;WOcXk0ynxp3oFYciVIJLyKdaQR1Cl0rpyxqt9jPXIbF3cL3VgWVfSdPrE5fbViZRdCOtbogXat3h&#10;Q43lV3G0vDvvPnfbx+3m+fz9PviXp49icXBKXV2O93cgAo7hLwy/+IwOOTPt3ZGMF62C61Ucc1RB&#10;wpfYXyTzJYg96+UKZJ7J/wfyHwAAAP//AwBQSwECLQAUAAYACAAAACEAtoM4kv4AAADhAQAAEwAA&#10;AAAAAAAAAAAAAAAAAAAAW0NvbnRlbnRfVHlwZXNdLnhtbFBLAQItABQABgAIAAAAIQA4/SH/1gAA&#10;AJQBAAALAAAAAAAAAAAAAAAAAC8BAABfcmVscy8ucmVsc1BLAQItABQABgAIAAAAIQDg1kVCCwIA&#10;ABgEAAAOAAAAAAAAAAAAAAAAAC4CAABkcnMvZTJvRG9jLnhtbFBLAQItABQABgAIAAAAIQCRfinJ&#10;4AAAAAgBAAAPAAAAAAAAAAAAAAAAAGUEAABkcnMvZG93bnJldi54bWxQSwUGAAAAAAQABADzAAAA&#10;cgUAAAAA&#10;">
                <v:textbox inset="0,0,0,0">
                  <w:txbxContent>
                    <w:p w14:paraId="38B005F6" w14:textId="0E3AD939" w:rsidR="001B5233" w:rsidRPr="00565ED2" w:rsidRDefault="00A4145B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huyen_0  \* MERGEFORMAT </w:instrText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nl-NL"/>
                        </w:rPr>
                        <w:t>«huyen_0»</w:t>
                      </w:r>
                      <w:r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3E16F08" w14:textId="77777777"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>Huyện (Q, Tx</w:t>
      </w:r>
      <w:r w:rsidR="00281FE8" w:rsidRPr="00C1558E">
        <w:rPr>
          <w:sz w:val="22"/>
          <w:szCs w:val="22"/>
        </w:rPr>
        <w:t>, Tp</w:t>
      </w:r>
      <w:r w:rsidR="001057E3" w:rsidRPr="00C1558E">
        <w:rPr>
          <w:sz w:val="22"/>
          <w:szCs w:val="22"/>
        </w:rPr>
        <w:t>)</w:t>
      </w:r>
      <w:r w:rsidR="00D224C0" w:rsidRPr="00C1558E">
        <w:rPr>
          <w:sz w:val="22"/>
          <w:szCs w:val="22"/>
        </w:rPr>
        <w:t>:</w:t>
      </w:r>
      <w:r w:rsidR="00890384">
        <w:rPr>
          <w:sz w:val="22"/>
          <w:szCs w:val="22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Huyen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Huyen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                   </w:t>
      </w:r>
      <w:r>
        <w:rPr>
          <w:sz w:val="24"/>
          <w:lang w:val="nl-NL"/>
        </w:rPr>
        <w:t xml:space="preserve"> </w:t>
      </w:r>
      <w:r w:rsidR="008B3874">
        <w:rPr>
          <w:sz w:val="24"/>
          <w:lang w:val="nl-NL"/>
        </w:rPr>
        <w:t xml:space="preserve">            </w:t>
      </w:r>
      <w:r w:rsidR="001057E3" w:rsidRPr="00C1558E">
        <w:rPr>
          <w:sz w:val="22"/>
          <w:szCs w:val="22"/>
        </w:rPr>
        <w:t xml:space="preserve"> </w:t>
      </w:r>
      <w:r w:rsidR="00A92BE7">
        <w:rPr>
          <w:sz w:val="22"/>
          <w:szCs w:val="22"/>
          <w:lang w:val="vi-VN"/>
        </w:rPr>
        <w:t xml:space="preserve">             </w:t>
      </w:r>
      <w:r w:rsidR="001057E3" w:rsidRPr="00C1558E">
        <w:rPr>
          <w:sz w:val="22"/>
          <w:szCs w:val="22"/>
        </w:rPr>
        <w:t>Tỉnh, thành phố</w:t>
      </w:r>
      <w:r w:rsidR="00773044" w:rsidRPr="00C1558E">
        <w:rPr>
          <w:sz w:val="22"/>
          <w:szCs w:val="22"/>
        </w:rPr>
        <w:t>:</w:t>
      </w:r>
      <w:r w:rsidR="00890384">
        <w:rPr>
          <w:sz w:val="22"/>
          <w:szCs w:val="22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Tinh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Tinh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DD6E37">
        <w:rPr>
          <w:sz w:val="20"/>
          <w:szCs w:val="22"/>
        </w:rPr>
        <w:t>………………</w:t>
      </w:r>
    </w:p>
    <w:p w14:paraId="2B82F191" w14:textId="3EE6875D" w:rsidR="00FA23E7" w:rsidRPr="00C1558E" w:rsidRDefault="00223020" w:rsidP="00890384">
      <w:pPr>
        <w:tabs>
          <w:tab w:val="right" w:leader="dot" w:pos="10773"/>
        </w:tabs>
        <w:spacing w:line="28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44E19D" wp14:editId="59EEA190">
                <wp:simplePos x="0" y="0"/>
                <wp:positionH relativeFrom="column">
                  <wp:posOffset>3403413</wp:posOffset>
                </wp:positionH>
                <wp:positionV relativeFrom="paragraph">
                  <wp:posOffset>178435</wp:posOffset>
                </wp:positionV>
                <wp:extent cx="151130" cy="179070"/>
                <wp:effectExtent l="0" t="0" r="1270" b="0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89B0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4AA7EED1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E19D" id="Rectangle 508" o:spid="_x0000_s1051" style="position:absolute;margin-left:268pt;margin-top:14.05pt;width:11.9pt;height:14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UlDAIAABgEAAAOAAAAZHJzL2Uyb0RvYy54bWysU8tu2zAQvBfoPxC815JcuEkEy0Hg1EWB&#10;9AGk/QCKoiSiFJdd0pbcr++SfsRtcirKA7F87HB2dri8nQbDdgq9BlvxYpZzpqyERtuu4t+/bd5c&#10;c+aDsI0wYFXF98rz29XrV8vRlWoOPZhGISMQ68vRVbwPwZVZ5mWvBuFn4JSlwxZwEIGW2GUNipHQ&#10;B5PN8/xdNgI2DkEq72n3/nDIVwm/bZUMX9rWq8BMxYlbSDOmuY5ztlqKskPhei2PNMQ/sBiEtvTo&#10;GepeBMG2qJ9BDVoieGjDTMKQQdtqqVINVE2R/1XNYy+cSrWQON6dZfL/D1Z+3j26rxipe/cA8odn&#10;Fta9sJ26Q4SxV6Kh54ooVDY6X54T4sJTKqvHT9BQa8U2QNJganGIgFQdm5LU+7PUagpM0maxKIq3&#10;1BBJR8XVTX6VWpGJ8pTs0IcPCgYWg4ojdTKBi92DD5GMKE9XEnkwutloY9ICu3ptkO0EdX2TRuJP&#10;NV5eM5aNFb9ZzBcJ+Y8zfwmRp/ESxKAD2dfooeLX50uijKq9t00yVxDaHGKibOxRxqhcNKkvw1RP&#10;TDcVJxqUELdqaPYkLMLBrvS9KOgBf3E2klUr7n9uBSrOzEdLzYm+PgV4CupTIKyk1IoHzg7hOhz8&#10;v3Wou56Qi1S+hTtqYKuTuE8sjnzJfknz41eJ/r5cp1tPH3r1GwAA//8DAFBLAwQUAAYACAAAACEA&#10;H2TY1uEAAAAJAQAADwAAAGRycy9kb3ducmV2LnhtbEyPwU7DMBBE70j8g7VI3KjTlkRtiFMhpF5A&#10;VCVUFUc33iaBeB3Fbpry9SwnuO1oRzPzstVoWzFg7xtHCqaTCARS6UxDlYLd+/puAcIHTUa3jlDB&#10;BT2s8uurTKfGnekNhyJUgkPIp1pBHUKXSunLGq32E9ch8e/oeqsDy76SptdnDretnEVRIq1uiBtq&#10;3eFTjeVXcbLce9997jbPm/Xr5Xs/+O3LRxEfnVK3N+PjA4iAY/gzw+98ng45bzq4ExkvWgXxPGGW&#10;oGC2mIJgQxwvmeXARzIHmWfyP0H+AwAA//8DAFBLAQItABQABgAIAAAAIQC2gziS/gAAAOEBAAAT&#10;AAAAAAAAAAAAAAAAAAAAAABbQ29udGVudF9UeXBlc10ueG1sUEsBAi0AFAAGAAgAAAAhADj9If/W&#10;AAAAlAEAAAsAAAAAAAAAAAAAAAAALwEAAF9yZWxzLy5yZWxzUEsBAi0AFAAGAAgAAAAhAIdFFSUM&#10;AgAAGAQAAA4AAAAAAAAAAAAAAAAALgIAAGRycy9lMm9Eb2MueG1sUEsBAi0AFAAGAAgAAAAhAB9k&#10;2NbhAAAACQEAAA8AAAAAAAAAAAAAAAAAZgQAAGRycy9kb3ducmV2LnhtbFBLBQYAAAAABAAEAPMA&#10;AAB0BQAAAAA=&#10;">
                <v:textbox inset="0,0,0,0">
                  <w:txbxContent>
                    <w:p w14:paraId="454D89B0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4AA7EED1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8CAB760" wp14:editId="4C16620B">
                <wp:simplePos x="0" y="0"/>
                <wp:positionH relativeFrom="column">
                  <wp:posOffset>2698750</wp:posOffset>
                </wp:positionH>
                <wp:positionV relativeFrom="paragraph">
                  <wp:posOffset>178435</wp:posOffset>
                </wp:positionV>
                <wp:extent cx="151130" cy="179070"/>
                <wp:effectExtent l="0" t="0" r="1270" b="0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2982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FD13187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B760" id="Rectangle 509" o:spid="_x0000_s1052" style="position:absolute;margin-left:212.5pt;margin-top:14.05pt;width:11.9pt;height:14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rbDAIAABgEAAAOAAAAZHJzL2Uyb0RvYy54bWysU9uO0zAQfUfiHyy/0yRF3UvUdLXqUoS0&#10;sEgLH+A4TmLheMzYbVK+nrF72XJ5QvjBmvHl+MyZ4+XdNBi2U+g12IoXs5wzZSU02nYV//pl8+aG&#10;Mx+EbYQBqyq+V57frV6/Wo6uVHPowTQKGYFYX46u4n0IrswyL3s1CD8DpyxttoCDCJRilzUoRkIf&#10;TDbP86tsBGwcglTe0+rDYZOvEn7bKhme2tarwEzFiVtIM6a5jnO2WoqyQ+F6LY80xD+wGIS29OgZ&#10;6kEEwbao/4AatETw0IaZhCGDttVSpRqomiL/rZrnXjiVaiFxvDvL5P8frPy0e3afMVL37hHkN88s&#10;rHthO3WPCGOvREPPFVGobHS+PF+IiaerrB4/QkOtFdsASYOpxSECUnVsSlLvz1KrKTBJi8WiKN5S&#10;QyRtFde3+XVqRSbK02WHPrxXMLAYVBypkwlc7B59iGREeTqSyIPRzUYbkxLs6rVBthPU9U0aiT/V&#10;eHnMWDZW/HYxXyTkX/b8JUSext8gBh3IvkYPFb85HxJlVO2dbZK5gtDmEBNlY48yRuWiSX0Zpnpi&#10;uqn4/Cq+EJdqaPYkLMLBrvS9KOgBf3A2klUr7r9vBSrOzAdLzYm+PgV4CupTIKykqxUPnB3CdTj4&#10;f+tQdz0hF6l8C/fUwFYncV9YHPmS/ZLmx68S/X2Zp1MvH3r1EwAA//8DAFBLAwQUAAYACAAAACEA&#10;TU1xoeAAAAAJAQAADwAAAGRycy9kb3ducmV2LnhtbEyPQU+DQBCF7yb+h82YeLNLERqCLI0x6UVj&#10;o9gYj1t2Cig7S9gtpf56x5MeJ/Py3vcV69n2YsLRd44ULBcRCKTamY4aBbu3zU0GwgdNRveOUMEZ&#10;PazLy4tC58ad6BWnKjSCS8jnWkEbwpBL6esWrfYLNyDx7+BGqwOfYyPNqE9cbnsZR9FKWt0RL7R6&#10;wIcW66/qaHk3GT5328ft5vn8/T75l6ePKj04pa6v5vs7EAHn8BeGX3xGh5KZ9u5IxoteQRKn7BIU&#10;xNkSBAeSJGOXvYJ0dQuyLOR/g/IHAAD//wMAUEsBAi0AFAAGAAgAAAAhALaDOJL+AAAA4QEAABMA&#10;AAAAAAAAAAAAAAAAAAAAAFtDb250ZW50X1R5cGVzXS54bWxQSwECLQAUAAYACAAAACEAOP0h/9YA&#10;AACUAQAACwAAAAAAAAAAAAAAAAAvAQAAX3JlbHMvLnJlbHNQSwECLQAUAAYACAAAACEAUlLq2wwC&#10;AAAYBAAADgAAAAAAAAAAAAAAAAAuAgAAZHJzL2Uyb0RvYy54bWxQSwECLQAUAAYACAAAACEATU1x&#10;oeAAAAAJAQAADwAAAAAAAAAAAAAAAABmBAAAZHJzL2Rvd25yZXYueG1sUEsFBgAAAAAEAAQA8wAA&#10;AHMFAAAAAA==&#10;">
                <v:textbox inset="0,0,0,0">
                  <w:txbxContent>
                    <w:p w14:paraId="27FC2982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FD13187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95ACF15" wp14:editId="39813CE2">
                <wp:simplePos x="0" y="0"/>
                <wp:positionH relativeFrom="column">
                  <wp:posOffset>2073275</wp:posOffset>
                </wp:positionH>
                <wp:positionV relativeFrom="paragraph">
                  <wp:posOffset>175260</wp:posOffset>
                </wp:positionV>
                <wp:extent cx="151130" cy="179070"/>
                <wp:effectExtent l="0" t="0" r="1270" b="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6769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06F24D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CF15" id="Rectangle 507" o:spid="_x0000_s1053" style="position:absolute;margin-left:163.25pt;margin-top:13.8pt;width:11.9pt;height:14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CODAIAABgEAAAOAAAAZHJzL2Uyb0RvYy54bWysU9uO2yAQfa/Uf0C8N7ZTpdm14qxW2aaq&#10;tL1I234AxthGxQwdSOz06zuQy6aXp6o8oBkuhzNnDqu7aTBsr9BrsBUvZjlnykpotO0q/vXL9tUN&#10;Zz4I2wgDVlX8oDy/W798sRpdqebQg2kUMgKxvhxdxfsQXJllXvZqEH4GTlnabAEHESjFLmtQjIQ+&#10;mGye52+yEbBxCFJ5T6sPx02+Tvhtq2T41LZeBWYqTtxCmjHNdZyz9UqUHQrXa3miIf6BxSC0pUcv&#10;UA8iCLZD/QfUoCWChzbMJAwZtK2WKtVA1RT5b9U89cKpVAuJ491FJv//YOXH/ZP7jJG6d48gv3lm&#10;YdML26l7RBh7JRp6rohCZaPz5eVCTDxdZfX4ARpqrdgFSBpMLQ4RkKpjU5L6cJFaTYFJWiwWRfGa&#10;GiJpq1je5svUikyU58sOfXinYGAxqDhSJxO42D/6EMmI8nwkkQejm602JiXY1RuDbC+o69s0En+q&#10;8fqYsWys+O1ivkjIv+z5a4g8jb9BDDqQfY0eKn5zOSTKqNpb2yRzBaHNMSbKxp5kjMpFk/oyTPXE&#10;dFPx+TK+EJdqaA4kLMLRrvS9KOgBf3A2klUr7r/vBCrOzHtLzYm+Pgd4DupzIKykqxUPnB3DTTj6&#10;f+dQdz0hF6l8C/fUwFYncZ9ZnPiS/ZLmp68S/X2dp1PPH3r9EwAA//8DAFBLAwQUAAYACAAAACEA&#10;247KwuEAAAAJAQAADwAAAGRycy9kb3ducmV2LnhtbEyPQU+DQBCF7yb+h82YeLOLINggS2NMetHY&#10;KDbG45adAsrOEnZLqb/e8aTHyfvy3jfFara9mHD0nSMF14sIBFLtTEeNgu3b+moJwgdNRveOUMEJ&#10;PazK87NC58Yd6RWnKjSCS8jnWkEbwpBL6esWrfYLNyBxtnej1YHPsZFm1Ecut72MoyiTVnfEC60e&#10;8KHF+qs6WN69GT63m8fN+vn0/T75l6ePKt07pS4v5vs7EAHn8AfDrz6rQ8lOO3cg40WvIImzlFEF&#10;8W0GgoEkjRIQOwVpugRZFvL/B+UPAAAA//8DAFBLAQItABQABgAIAAAAIQC2gziS/gAAAOEBAAAT&#10;AAAAAAAAAAAAAAAAAAAAAABbQ29udGVudF9UeXBlc10ueG1sUEsBAi0AFAAGAAgAAAAhADj9If/W&#10;AAAAlAEAAAsAAAAAAAAAAAAAAAAALwEAAF9yZWxzLy5yZWxzUEsBAi0AFAAGAAgAAAAhAOGgQI4M&#10;AgAAGAQAAA4AAAAAAAAAAAAAAAAALgIAAGRycy9lMm9Eb2MueG1sUEsBAi0AFAAGAAgAAAAhANuO&#10;ysLhAAAACQEAAA8AAAAAAAAAAAAAAAAAZgQAAGRycy9kb3ducmV2LnhtbFBLBQYAAAAABAAEAPMA&#10;AAB0BQAAAAA=&#10;">
                <v:textbox inset="0,0,0,0">
                  <w:txbxContent>
                    <w:p w14:paraId="33B76769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1E06F24D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C0BE23" wp14:editId="0E9A3859">
                <wp:simplePos x="0" y="0"/>
                <wp:positionH relativeFrom="column">
                  <wp:posOffset>1271905</wp:posOffset>
                </wp:positionH>
                <wp:positionV relativeFrom="paragraph">
                  <wp:posOffset>172085</wp:posOffset>
                </wp:positionV>
                <wp:extent cx="151130" cy="179070"/>
                <wp:effectExtent l="0" t="0" r="1270" b="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4C2A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E5BB8C7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0BE23" id="Rectangle 506" o:spid="_x0000_s1054" style="position:absolute;margin-left:100.15pt;margin-top:13.55pt;width:11.9pt;height:14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E9DAIAABgEAAAOAAAAZHJzL2Uyb0RvYy54bWysU9uO2yAQfa/Uf0C8N7ZTpZu14qxW2aaq&#10;tL1I234AxthGxQwdSOz06zuQy6aXp6o8oBkuhzNnDqu7aTBsr9BrsBUvZjlnykpotO0q/vXL9tWS&#10;Mx+EbYQBqyp+UJ7frV++WI2uVHPowTQKGYFYX46u4n0IrswyL3s1CD8DpyxttoCDCJRilzUoRkIf&#10;TDbP8zfZCNg4BKm8p9WH4yZfJ/y2VTJ8aluvAjMVJ24hzZjmOs7ZeiXKDoXrtTzREP/AYhDa0qMX&#10;qAcRBNuh/gNq0BLBQxtmEoYM2lZLlWqgaor8t2qeeuFUqoXE8e4ik/9/sPLj/sl9xkjdu0eQ3zyz&#10;sOmF7dQ9Ioy9Eg09V0ShstH58nIhJp6usnr8AA21VuwCJA2mFocISNWxKUl9uEitpsAkLRaLonhN&#10;DZG0Vdzc5jepFZkoz5cd+vBOwcBiUHGkTiZwsX/0IZIR5flIIg9GN1ttTEqwqzcG2V5Q17dpJP5U&#10;4/UxY9lY8dvFfJGQf9nz1xB5Gn+DGHQg+xo9VHx5OSTKqNpb2yRzBaHNMSbKxp5kjMpFk/oyTPXE&#10;dFPx+TK+EJdqaA4kLMLRrvS9KOgBf3A2klUr7r/vBCrOzHtLzYm+Pgd4DupzIKykqxUPnB3DTTj6&#10;f+dQdz0hF6l8C/fUwFYncZ9ZnPiS/ZLmp68S/X2dp1PPH3r9EwAA//8DAFBLAwQUAAYACAAAACEA&#10;+E7INN8AAAAJAQAADwAAAGRycy9kb3ducmV2LnhtbEyPTUvDQBCG70L/wzIFb3bTtKkSsyki9KJY&#10;NBbxuM1Ok2h2NmS3aeqvdzzZ2zvMw/uRrUfbigF73zhSMJ9FIJBKZxqqFOzeNzd3IHzQZHTrCBWc&#10;0cM6n1xlOjXuRG84FKESbEI+1QrqELpUSl/WaLWfuQ6JfwfXWx347Ctpen1ic9vKOIpW0uqGOKHW&#10;HT7WWH4XR8u5y+5rt33abl7OPx+Df33+LJKDU+p6Oj7cgwg4hn8Y/upzdci5094dyXjRKmD3BaMs&#10;bucgGIjjJYu9giRZgMwzebkg/wUAAP//AwBQSwECLQAUAAYACAAAACEAtoM4kv4AAADhAQAAEwAA&#10;AAAAAAAAAAAAAAAAAAAAW0NvbnRlbnRfVHlwZXNdLnhtbFBLAQItABQABgAIAAAAIQA4/SH/1gAA&#10;AJQBAAALAAAAAAAAAAAAAAAAAC8BAABfcmVscy8ucmVsc1BLAQItABQABgAIAAAAIQDi5KE9DAIA&#10;ABgEAAAOAAAAAAAAAAAAAAAAAC4CAABkcnMvZTJvRG9jLnhtbFBLAQItABQABgAIAAAAIQD4Tsg0&#10;3wAAAAkBAAAPAAAAAAAAAAAAAAAAAGYEAABkcnMvZG93bnJldi54bWxQSwUGAAAAAAQABADzAAAA&#10;cgUAAAAA&#10;">
                <v:textbox inset="0,0,0,0">
                  <w:txbxContent>
                    <w:p w14:paraId="4F294C2A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E5BB8C7" w14:textId="77777777"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84">
        <w:rPr>
          <w:sz w:val="22"/>
          <w:szCs w:val="22"/>
        </w:rPr>
        <w:t xml:space="preserve">8. Nơi làm việc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NoiLamViec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674847">
        <w:rPr>
          <w:noProof/>
          <w:sz w:val="22"/>
          <w:lang w:val="nl-NL"/>
        </w:rPr>
        <w:t>NoiLamViec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90384">
        <w:rPr>
          <w:sz w:val="22"/>
          <w:szCs w:val="22"/>
        </w:rPr>
        <w:tab/>
      </w:r>
    </w:p>
    <w:p w14:paraId="597A063D" w14:textId="58BFE8ED" w:rsidR="00FA23E7" w:rsidRPr="00C1558E" w:rsidRDefault="00FA23E7" w:rsidP="00FA23E7">
      <w:pPr>
        <w:tabs>
          <w:tab w:val="left" w:pos="5580"/>
          <w:tab w:val="right" w:leader="dot" w:pos="10350"/>
        </w:tabs>
        <w:spacing w:line="280" w:lineRule="exact"/>
        <w:rPr>
          <w:sz w:val="20"/>
          <w:szCs w:val="20"/>
        </w:rPr>
      </w:pPr>
      <w:r w:rsidRPr="00C1558E">
        <w:rPr>
          <w:sz w:val="22"/>
          <w:szCs w:val="22"/>
        </w:rPr>
        <w:t>9. Đối tượng</w:t>
      </w:r>
      <w:r w:rsidRPr="00C1558E">
        <w:rPr>
          <w:sz w:val="20"/>
          <w:szCs w:val="20"/>
        </w:rPr>
        <w:t xml:space="preserve">:  </w:t>
      </w:r>
      <w:r w:rsidRPr="00C1558E">
        <w:rPr>
          <w:i/>
          <w:iCs/>
          <w:sz w:val="20"/>
          <w:szCs w:val="20"/>
        </w:rPr>
        <w:t>1.BHYT         2.Thu phí         3.Miễn          4.Khác</w:t>
      </w:r>
    </w:p>
    <w:p w14:paraId="4C0616CA" w14:textId="291E9E3D" w:rsidR="00F91923" w:rsidRPr="005631FC" w:rsidRDefault="00FA23E7" w:rsidP="00FA23E7">
      <w:pPr>
        <w:tabs>
          <w:tab w:val="left" w:pos="3960"/>
          <w:tab w:val="right" w:leader="dot" w:pos="10350"/>
        </w:tabs>
        <w:spacing w:line="280" w:lineRule="exact"/>
        <w:rPr>
          <w:sz w:val="22"/>
          <w:szCs w:val="22"/>
        </w:rPr>
      </w:pPr>
      <w:r w:rsidRPr="00C1558E">
        <w:rPr>
          <w:sz w:val="22"/>
          <w:szCs w:val="22"/>
        </w:rPr>
        <w:t xml:space="preserve">10. </w:t>
      </w:r>
      <w:r w:rsidR="00EC4350">
        <w:rPr>
          <w:sz w:val="22"/>
          <w:szCs w:val="22"/>
        </w:rPr>
        <w:t xml:space="preserve">Số thẻ </w:t>
      </w:r>
      <w:r w:rsidRPr="00C1558E">
        <w:rPr>
          <w:sz w:val="22"/>
          <w:szCs w:val="22"/>
        </w:rPr>
        <w:t xml:space="preserve">BHYT </w:t>
      </w:r>
      <w:r w:rsidR="002B03C3">
        <w:rPr>
          <w:sz w:val="22"/>
          <w:szCs w:val="22"/>
        </w:rPr>
        <w:t>:</w:t>
      </w:r>
      <w:r w:rsidR="009C70AE">
        <w:rPr>
          <w:sz w:val="22"/>
          <w:szCs w:val="22"/>
        </w:rPr>
        <w:t xml:space="preserve"> </w:t>
      </w:r>
      <w:r w:rsidR="0070026C">
        <w:rPr>
          <w:sz w:val="20"/>
          <w:lang w:val="nl-NL"/>
        </w:rPr>
        <w:fldChar w:fldCharType="begin"/>
      </w:r>
      <w:r w:rsidR="0070026C">
        <w:rPr>
          <w:sz w:val="20"/>
          <w:lang w:val="nl-NL"/>
        </w:rPr>
        <w:instrText xml:space="preserve"> MERGEFIELD  Bhyt  \* MERGEFORMAT </w:instrText>
      </w:r>
      <w:r w:rsidR="0070026C">
        <w:rPr>
          <w:sz w:val="20"/>
          <w:lang w:val="nl-NL"/>
        </w:rPr>
        <w:fldChar w:fldCharType="separate"/>
      </w:r>
      <w:r w:rsidR="0070026C">
        <w:rPr>
          <w:noProof/>
          <w:sz w:val="20"/>
          <w:lang w:val="nl-NL"/>
        </w:rPr>
        <w:t>«Bhyt»</w:t>
      </w:r>
      <w:r w:rsidR="0070026C">
        <w:rPr>
          <w:sz w:val="20"/>
          <w:lang w:val="nl-NL"/>
        </w:rPr>
        <w:fldChar w:fldCharType="end"/>
      </w:r>
      <w:r w:rsidR="002B03C3" w:rsidRPr="00782F26">
        <w:rPr>
          <w:sz w:val="20"/>
          <w:szCs w:val="22"/>
        </w:rPr>
        <w:t>...........................................</w:t>
      </w:r>
      <w:r w:rsidR="00A06698" w:rsidRPr="005631FC">
        <w:rPr>
          <w:sz w:val="22"/>
          <w:szCs w:val="22"/>
          <w:lang w:val="nl-NL"/>
        </w:rPr>
        <w:t xml:space="preserve">Có giá trị </w:t>
      </w:r>
      <w:r w:rsidR="00D30193" w:rsidRPr="005631FC">
        <w:rPr>
          <w:sz w:val="22"/>
          <w:szCs w:val="22"/>
          <w:lang w:val="nl-NL"/>
        </w:rPr>
        <w:t xml:space="preserve">sử dụng từ ngày </w:t>
      </w:r>
      <w:bookmarkStart w:id="2" w:name="_Hlk169098156"/>
      <w:r w:rsidR="003750D4" w:rsidRPr="005631FC">
        <w:rPr>
          <w:sz w:val="22"/>
          <w:szCs w:val="22"/>
          <w:lang w:val="nl-NL"/>
        </w:rPr>
        <w:fldChar w:fldCharType="begin"/>
      </w:r>
      <w:r w:rsidR="003750D4" w:rsidRPr="005631FC">
        <w:rPr>
          <w:sz w:val="22"/>
          <w:szCs w:val="22"/>
          <w:lang w:val="nl-NL"/>
        </w:rPr>
        <w:instrText xml:space="preserve"> MERGEFIELD  TuNgay  \* MERGEFORMAT </w:instrText>
      </w:r>
      <w:r w:rsidR="003750D4" w:rsidRPr="005631FC">
        <w:rPr>
          <w:sz w:val="22"/>
          <w:szCs w:val="22"/>
          <w:lang w:val="nl-NL"/>
        </w:rPr>
        <w:fldChar w:fldCharType="separate"/>
      </w:r>
      <w:r w:rsidR="003750D4" w:rsidRPr="005631FC">
        <w:rPr>
          <w:noProof/>
          <w:sz w:val="22"/>
          <w:szCs w:val="22"/>
          <w:lang w:val="nl-NL"/>
        </w:rPr>
        <w:t>«TuNgay»</w:t>
      </w:r>
      <w:r w:rsidR="003750D4" w:rsidRPr="005631FC">
        <w:rPr>
          <w:sz w:val="22"/>
          <w:szCs w:val="22"/>
          <w:lang w:val="nl-NL"/>
        </w:rPr>
        <w:fldChar w:fldCharType="end"/>
      </w:r>
      <w:bookmarkEnd w:id="2"/>
      <w:r w:rsidR="00DB332A">
        <w:rPr>
          <w:sz w:val="22"/>
          <w:szCs w:val="22"/>
          <w:lang w:val="nl-NL"/>
        </w:rPr>
        <w:t xml:space="preserve"> </w:t>
      </w:r>
      <w:r w:rsidR="00223F9E" w:rsidRPr="005631FC">
        <w:rPr>
          <w:sz w:val="22"/>
          <w:szCs w:val="22"/>
          <w:lang w:val="nl-NL"/>
        </w:rPr>
        <w:t>Tháng</w:t>
      </w:r>
      <w:r w:rsidR="00C85EC6" w:rsidRPr="005631FC">
        <w:rPr>
          <w:sz w:val="22"/>
          <w:szCs w:val="22"/>
          <w:lang w:val="nl-NL"/>
        </w:rPr>
        <w:t xml:space="preserve"> </w:t>
      </w:r>
      <w:bookmarkStart w:id="3" w:name="_Hlk169098263"/>
      <w:r w:rsidR="00DB332A">
        <w:rPr>
          <w:sz w:val="22"/>
          <w:szCs w:val="22"/>
          <w:lang w:val="nl-NL"/>
        </w:rPr>
        <w:t xml:space="preserve"> </w:t>
      </w:r>
      <w:r w:rsidR="005B732F" w:rsidRPr="005631FC">
        <w:rPr>
          <w:sz w:val="22"/>
          <w:szCs w:val="22"/>
          <w:lang w:val="nl-NL"/>
        </w:rPr>
        <w:fldChar w:fldCharType="begin"/>
      </w:r>
      <w:r w:rsidR="005B732F" w:rsidRPr="005631FC">
        <w:rPr>
          <w:sz w:val="22"/>
          <w:szCs w:val="22"/>
          <w:lang w:val="nl-NL"/>
        </w:rPr>
        <w:instrText xml:space="preserve"> MERGEFIELD  TuThang  \* MERGEFORMAT </w:instrText>
      </w:r>
      <w:r w:rsidR="005B732F" w:rsidRPr="005631FC">
        <w:rPr>
          <w:sz w:val="22"/>
          <w:szCs w:val="22"/>
          <w:lang w:val="nl-NL"/>
        </w:rPr>
        <w:fldChar w:fldCharType="separate"/>
      </w:r>
      <w:r w:rsidR="005B732F" w:rsidRPr="005631FC">
        <w:rPr>
          <w:noProof/>
          <w:sz w:val="22"/>
          <w:szCs w:val="22"/>
          <w:lang w:val="nl-NL"/>
        </w:rPr>
        <w:t>«TuThang»</w:t>
      </w:r>
      <w:r w:rsidR="005B732F" w:rsidRPr="005631FC">
        <w:rPr>
          <w:sz w:val="22"/>
          <w:szCs w:val="22"/>
          <w:lang w:val="nl-NL"/>
        </w:rPr>
        <w:fldChar w:fldCharType="end"/>
      </w:r>
      <w:bookmarkEnd w:id="3"/>
      <w:r w:rsidR="00C73B0E">
        <w:rPr>
          <w:sz w:val="22"/>
          <w:szCs w:val="22"/>
          <w:lang w:val="nl-NL"/>
        </w:rPr>
        <w:t xml:space="preserve"> </w:t>
      </w:r>
      <w:r w:rsidR="005B732F" w:rsidRPr="005631FC">
        <w:rPr>
          <w:sz w:val="22"/>
          <w:szCs w:val="22"/>
          <w:lang w:val="nl-NL"/>
        </w:rPr>
        <w:t>Năm</w:t>
      </w:r>
      <w:r w:rsidR="00C73B0E">
        <w:rPr>
          <w:sz w:val="22"/>
          <w:szCs w:val="22"/>
          <w:lang w:val="nl-NL"/>
        </w:rPr>
        <w:t xml:space="preserve"> </w:t>
      </w:r>
      <w:r w:rsidR="00292B07">
        <w:rPr>
          <w:sz w:val="22"/>
          <w:szCs w:val="22"/>
          <w:lang w:val="nl-NL"/>
        </w:rPr>
        <w:fldChar w:fldCharType="begin"/>
      </w:r>
      <w:r w:rsidR="00292B07">
        <w:rPr>
          <w:sz w:val="22"/>
          <w:szCs w:val="22"/>
          <w:lang w:val="nl-NL"/>
        </w:rPr>
        <w:instrText xml:space="preserve"> MERGEFIELD  TuNam  \* MERGEFORMAT </w:instrText>
      </w:r>
      <w:r w:rsidR="00292B07">
        <w:rPr>
          <w:sz w:val="22"/>
          <w:szCs w:val="22"/>
          <w:lang w:val="nl-NL"/>
        </w:rPr>
        <w:fldChar w:fldCharType="separate"/>
      </w:r>
      <w:r w:rsidR="00292B07">
        <w:rPr>
          <w:noProof/>
          <w:sz w:val="22"/>
          <w:szCs w:val="22"/>
          <w:lang w:val="nl-NL"/>
        </w:rPr>
        <w:t>«TuNam»</w:t>
      </w:r>
      <w:r w:rsidR="00292B07">
        <w:rPr>
          <w:sz w:val="22"/>
          <w:szCs w:val="22"/>
          <w:lang w:val="nl-NL"/>
        </w:rPr>
        <w:fldChar w:fldCharType="end"/>
      </w:r>
    </w:p>
    <w:p w14:paraId="3F3F832E" w14:textId="596C6FE7" w:rsidR="003857FB" w:rsidRPr="00D96F02" w:rsidRDefault="003857FB" w:rsidP="00D96F02">
      <w:pPr>
        <w:tabs>
          <w:tab w:val="left" w:pos="3960"/>
          <w:tab w:val="right" w:leader="dot" w:pos="10773"/>
        </w:tabs>
        <w:spacing w:line="280" w:lineRule="exact"/>
        <w:rPr>
          <w:sz w:val="20"/>
          <w:szCs w:val="22"/>
        </w:rPr>
      </w:pPr>
      <w:r w:rsidRPr="003857FB">
        <w:rPr>
          <w:sz w:val="22"/>
          <w:szCs w:val="22"/>
        </w:rPr>
        <w:t>11. Số căn cước/Hộ chiếu/Số định danh cá nhân:</w:t>
      </w:r>
      <w:r w:rsidR="00DB5F0D">
        <w:rPr>
          <w:sz w:val="22"/>
          <w:szCs w:val="22"/>
        </w:rPr>
        <w:t xml:space="preserve"> </w:t>
      </w:r>
      <w:r w:rsidR="00DE0522">
        <w:rPr>
          <w:sz w:val="20"/>
          <w:lang w:val="nl-NL"/>
        </w:rPr>
        <w:fldChar w:fldCharType="begin"/>
      </w:r>
      <w:r w:rsidR="00DE0522">
        <w:rPr>
          <w:sz w:val="20"/>
          <w:lang w:val="nl-NL"/>
        </w:rPr>
        <w:instrText xml:space="preserve"> MERGEFIELD  Cmnd  \* MERGEFORMAT </w:instrText>
      </w:r>
      <w:r w:rsidR="00DE0522">
        <w:rPr>
          <w:sz w:val="20"/>
          <w:lang w:val="nl-NL"/>
        </w:rPr>
        <w:fldChar w:fldCharType="separate"/>
      </w:r>
      <w:r w:rsidR="00DE0522">
        <w:rPr>
          <w:noProof/>
          <w:sz w:val="20"/>
          <w:lang w:val="nl-NL"/>
        </w:rPr>
        <w:t>«Cmnd»</w:t>
      </w:r>
      <w:r w:rsidR="00DE0522">
        <w:rPr>
          <w:sz w:val="20"/>
          <w:lang w:val="nl-NL"/>
        </w:rPr>
        <w:fldChar w:fldCharType="end"/>
      </w:r>
      <w:r w:rsidR="00D96F02" w:rsidRPr="00782F26">
        <w:rPr>
          <w:sz w:val="20"/>
          <w:szCs w:val="22"/>
        </w:rPr>
        <w:tab/>
      </w:r>
    </w:p>
    <w:p w14:paraId="0AD4C151" w14:textId="3229CB13" w:rsidR="00890384" w:rsidRPr="00782F26" w:rsidRDefault="001057E3" w:rsidP="00890384">
      <w:pPr>
        <w:tabs>
          <w:tab w:val="left" w:pos="3960"/>
          <w:tab w:val="right" w:leader="dot" w:pos="10773"/>
        </w:tabs>
        <w:spacing w:line="280" w:lineRule="exact"/>
        <w:rPr>
          <w:sz w:val="20"/>
          <w:szCs w:val="22"/>
        </w:rPr>
      </w:pPr>
      <w:r w:rsidRPr="00C1558E">
        <w:rPr>
          <w:sz w:val="22"/>
          <w:szCs w:val="22"/>
        </w:rPr>
        <w:t>1</w:t>
      </w:r>
      <w:r w:rsidR="007B2487">
        <w:rPr>
          <w:sz w:val="22"/>
          <w:szCs w:val="22"/>
        </w:rPr>
        <w:t>2</w:t>
      </w:r>
      <w:r w:rsidRPr="00C1558E">
        <w:rPr>
          <w:sz w:val="22"/>
          <w:szCs w:val="22"/>
        </w:rPr>
        <w:t xml:space="preserve">. Họ tên, địa chỉ người nhà khi cần báo tin: </w:t>
      </w:r>
      <w:bookmarkStart w:id="4" w:name="_Hlk169098026"/>
      <w:r w:rsidR="009F5116" w:rsidRPr="00782F26">
        <w:rPr>
          <w:sz w:val="20"/>
          <w:lang w:val="nl-NL"/>
        </w:rPr>
        <w:fldChar w:fldCharType="begin"/>
      </w:r>
      <w:r w:rsidR="009F5116" w:rsidRPr="00782F26">
        <w:rPr>
          <w:sz w:val="20"/>
          <w:lang w:val="nl-NL"/>
        </w:rPr>
        <w:instrText xml:space="preserve"> MERGEFIELD  LienHe  \* MERGEFORMAT </w:instrText>
      </w:r>
      <w:r w:rsidR="009F5116" w:rsidRPr="00782F26">
        <w:rPr>
          <w:sz w:val="20"/>
          <w:lang w:val="nl-NL"/>
        </w:rPr>
        <w:fldChar w:fldCharType="separate"/>
      </w:r>
      <w:r w:rsidR="009F5116" w:rsidRPr="00782F26">
        <w:rPr>
          <w:noProof/>
          <w:sz w:val="20"/>
          <w:lang w:val="nl-NL"/>
        </w:rPr>
        <w:t>«LienHe»</w:t>
      </w:r>
      <w:r w:rsidR="009F5116" w:rsidRPr="00782F26">
        <w:rPr>
          <w:sz w:val="20"/>
          <w:lang w:val="nl-NL"/>
        </w:rPr>
        <w:fldChar w:fldCharType="end"/>
      </w:r>
      <w:bookmarkStart w:id="5" w:name="_Hlk169250355"/>
      <w:bookmarkEnd w:id="4"/>
      <w:r w:rsidR="00890384" w:rsidRPr="00782F26">
        <w:rPr>
          <w:sz w:val="20"/>
          <w:szCs w:val="22"/>
        </w:rPr>
        <w:tab/>
      </w:r>
    </w:p>
    <w:p w14:paraId="1F08F960" w14:textId="3DF9FE99" w:rsidR="004E1D18" w:rsidRPr="00782F26" w:rsidRDefault="001057E3" w:rsidP="009F5116">
      <w:pPr>
        <w:tabs>
          <w:tab w:val="left" w:leader="dot" w:pos="3510"/>
          <w:tab w:val="center" w:pos="3960"/>
          <w:tab w:val="right" w:leader="dot" w:pos="10773"/>
        </w:tabs>
        <w:spacing w:line="280" w:lineRule="exact"/>
        <w:rPr>
          <w:sz w:val="20"/>
          <w:szCs w:val="22"/>
        </w:rPr>
      </w:pPr>
      <w:r w:rsidRPr="00782F26">
        <w:rPr>
          <w:sz w:val="20"/>
          <w:szCs w:val="22"/>
        </w:rPr>
        <w:t>....</w:t>
      </w:r>
      <w:bookmarkStart w:id="6" w:name="_Hlk169178812"/>
      <w:r w:rsidR="002B03C3" w:rsidRPr="00782F26">
        <w:rPr>
          <w:sz w:val="20"/>
          <w:szCs w:val="22"/>
        </w:rPr>
        <w:t>.......................................................</w:t>
      </w:r>
      <w:bookmarkEnd w:id="6"/>
      <w:r w:rsidRPr="00782F26">
        <w:rPr>
          <w:sz w:val="20"/>
          <w:szCs w:val="22"/>
        </w:rPr>
        <w:t>..</w:t>
      </w:r>
      <w:r w:rsidR="00674847" w:rsidRPr="00782F26">
        <w:rPr>
          <w:sz w:val="20"/>
          <w:lang w:val="nl-NL"/>
        </w:rPr>
        <w:t xml:space="preserve"> </w:t>
      </w:r>
      <w:bookmarkEnd w:id="5"/>
      <w:r w:rsidR="006015A5" w:rsidRPr="00782F26">
        <w:rPr>
          <w:sz w:val="20"/>
          <w:szCs w:val="22"/>
        </w:rPr>
        <w:t>số đ</w:t>
      </w:r>
      <w:r w:rsidRPr="00782F26">
        <w:rPr>
          <w:sz w:val="20"/>
          <w:szCs w:val="22"/>
        </w:rPr>
        <w:t>iện thoại</w:t>
      </w:r>
      <w:r w:rsidR="00D224C0" w:rsidRPr="00782F26">
        <w:rPr>
          <w:sz w:val="20"/>
          <w:szCs w:val="22"/>
        </w:rPr>
        <w:t>:</w:t>
      </w:r>
      <w:r w:rsidR="004A11A9" w:rsidRPr="00782F26">
        <w:rPr>
          <w:sz w:val="20"/>
          <w:lang w:val="nl-NL"/>
        </w:rPr>
        <w:t xml:space="preserve"> </w:t>
      </w:r>
      <w:r w:rsidR="00674847" w:rsidRPr="00782F26">
        <w:rPr>
          <w:sz w:val="20"/>
          <w:lang w:val="nl-NL"/>
        </w:rPr>
        <w:fldChar w:fldCharType="begin"/>
      </w:r>
      <w:r w:rsidR="00674847" w:rsidRPr="00782F26">
        <w:rPr>
          <w:sz w:val="20"/>
          <w:lang w:val="nl-NL"/>
        </w:rPr>
        <w:instrText xml:space="preserve"> MERGEFIELD  SoDienThoai  \* MERGEFORMAT </w:instrText>
      </w:r>
      <w:r w:rsidR="00674847" w:rsidRPr="00782F26">
        <w:rPr>
          <w:sz w:val="20"/>
          <w:lang w:val="nl-NL"/>
        </w:rPr>
        <w:fldChar w:fldCharType="separate"/>
      </w:r>
      <w:r w:rsidR="00674847" w:rsidRPr="00782F26">
        <w:rPr>
          <w:noProof/>
          <w:sz w:val="20"/>
          <w:lang w:val="nl-NL"/>
        </w:rPr>
        <w:t>«SoDienThoai»</w:t>
      </w:r>
      <w:r w:rsidR="00674847" w:rsidRPr="00782F26">
        <w:rPr>
          <w:sz w:val="20"/>
          <w:lang w:val="nl-NL"/>
        </w:rPr>
        <w:fldChar w:fldCharType="end"/>
      </w:r>
    </w:p>
    <w:p w14:paraId="36538D26" w14:textId="0F232524" w:rsidR="001057E3" w:rsidRPr="0007084B" w:rsidRDefault="00E87744" w:rsidP="001057E3">
      <w:pPr>
        <w:tabs>
          <w:tab w:val="left" w:pos="5580"/>
          <w:tab w:val="right" w:leader="dot" w:pos="10350"/>
        </w:tabs>
        <w:spacing w:line="300" w:lineRule="auto"/>
        <w:rPr>
          <w:b/>
          <w:bCs/>
          <w:sz w:val="24"/>
          <w:lang w:val="vi-V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3963441" wp14:editId="13193CA3">
                <wp:simplePos x="0" y="0"/>
                <wp:positionH relativeFrom="column">
                  <wp:posOffset>6731000</wp:posOffset>
                </wp:positionH>
                <wp:positionV relativeFrom="paragraph">
                  <wp:posOffset>1404989</wp:posOffset>
                </wp:positionV>
                <wp:extent cx="151130" cy="179070"/>
                <wp:effectExtent l="0" t="0" r="1270" b="0"/>
                <wp:wrapNone/>
                <wp:docPr id="488" name="Rectangl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6A6F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ABAF89F" w14:textId="77777777" w:rsidR="001B5233" w:rsidRPr="00455F98" w:rsidRDefault="001B5233" w:rsidP="00E33D0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3441" id="Rectangle 488" o:spid="_x0000_s1055" style="position:absolute;margin-left:530pt;margin-top:110.65pt;width:11.9pt;height:14.1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toDAIAABgEAAAOAAAAZHJzL2Uyb0RvYy54bWysU9uO2yAQfa/Uf0C8N7ZTpbux4qxW2aaq&#10;tL1I234AxthGxQwdSOz06zuQy6aXp6o8oBkuhzNnDqu7aTBsr9BrsBUvZjlnykpotO0q/vXL9tUt&#10;Zz4I2wgDVlX8oDy/W798sRpdqebQg2kUMgKxvhxdxfsQXJllXvZqEH4GTlnabAEHESjFLmtQjIQ+&#10;mGye52+yEbBxCFJ5T6sPx02+Tvhtq2T41LZeBWYqTtxCmjHNdZyz9UqUHQrXa3miIf6BxSC0pUcv&#10;UA8iCLZD/QfUoCWChzbMJAwZtK2WKtVA1RT5b9U89cKpVAuJ491FJv//YOXH/ZP7jJG6d48gv3lm&#10;YdML26l7RBh7JRp6rohCZaPz5eVCTDxdZfX4ARpqrdgFSBpMLQ4RkKpjU5L6cJFaTYFJWiwWRfGa&#10;GiJpq7hZ5jepFZkoz5cd+vBOwcBiUHGkTiZwsX/0IZIR5flIIg9GN1ttTEqwqzcG2V5Q17dpJP5U&#10;4/UxY9lY8eVivkjIv+z5a4g8jb9BDDqQfY0eKn57OSTKqNpb2yRzBaHNMSbKxp5kjMpFk/oyTPXE&#10;dFPx+TK+EJdqaA4kLMLRrvS9KOgBf3A2klUr7r/vBCrOzHtLzYm+Pgd4DupzIKykqxUPnB3DTTj6&#10;f+dQdz0hF6l8C/fUwFYncZ9ZnPiS/ZLmp68S/X2dp1PPH3r9EwAA//8DAFBLAwQUAAYACAAAACEA&#10;ueprWOMAAAANAQAADwAAAGRycy9kb3ducmV2LnhtbEyPzU7DMBCE70i8g7VI3Kjd9EdtiFMhpF5A&#10;VCVUFUc32SaBeB3Fbpry9GxPcJzd0cw3yWqwjeix87UjDeORAoGUu6KmUsPuY/2wAOGDocI0jlDD&#10;BT2s0tubxMSFO9M79lkoBYeQj42GKoQ2ltLnFVrjR65F4t/RddYEll0pi86cOdw2MlJqLq2piRsq&#10;0+Jzhfl3drLcO22/dpuXzfrt8rPv/fb1M5sdndb3d8PTI4iAQ/gzwxWf0SFlpoM7UeFFw1rNFY8J&#10;GqJoPAFxtajFhOcc+DRdzkCmify/Iv0FAAD//wMAUEsBAi0AFAAGAAgAAAAhALaDOJL+AAAA4QEA&#10;ABMAAAAAAAAAAAAAAAAAAAAAAFtDb250ZW50X1R5cGVzXS54bWxQSwECLQAUAAYACAAAACEAOP0h&#10;/9YAAACUAQAACwAAAAAAAAAAAAAAAAAvAQAAX3JlbHMvLnJlbHNQSwECLQAUAAYACAAAACEAURYL&#10;aAwCAAAYBAAADgAAAAAAAAAAAAAAAAAuAgAAZHJzL2Uyb0RvYy54bWxQSwECLQAUAAYACAAAACEA&#10;ueprWOMAAAANAQAADwAAAAAAAAAAAAAAAABmBAAAZHJzL2Rvd25yZXYueG1sUEsFBgAAAAAEAAQA&#10;8wAAAHYFAAAAAA==&#10;">
                <v:textbox inset="0,0,0,0">
                  <w:txbxContent>
                    <w:p w14:paraId="2CF76A6F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RaVien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RaVien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ABAF89F" w14:textId="77777777" w:rsidR="001B5233" w:rsidRPr="00455F98" w:rsidRDefault="001B5233" w:rsidP="00E33D03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E89363A" wp14:editId="505785F0">
                <wp:simplePos x="0" y="0"/>
                <wp:positionH relativeFrom="column">
                  <wp:posOffset>4224655</wp:posOffset>
                </wp:positionH>
                <wp:positionV relativeFrom="paragraph">
                  <wp:posOffset>1412240</wp:posOffset>
                </wp:positionV>
                <wp:extent cx="151130" cy="179070"/>
                <wp:effectExtent l="0" t="0" r="1270" b="0"/>
                <wp:wrapNone/>
                <wp:docPr id="48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D9D0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9DCE737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9363A" id="Rectangle 486" o:spid="_x0000_s1056" style="position:absolute;margin-left:332.65pt;margin-top:111.2pt;width:11.9pt;height:14.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1ivDQIAABgEAAAOAAAAZHJzL2Uyb0RvYy54bWysU8tu2zAQvBfoPxC815JcuEkEy0Hg1EWB&#10;9AGk/QCKoiSiFJdd0pbcr++SfsRtcirKA7F87HB2dri8nQbDdgq9BlvxYpZzpqyERtuu4t+/bd5c&#10;c+aDsI0wYFXF98rz29XrV8vRlWoOPZhGISMQ68vRVbwPwZVZ5mWvBuFn4JSlwxZwEIGW2GUNipHQ&#10;B5PN8/xdNgI2DkEq72n3/nDIVwm/bZUMX9rWq8BMxYlbSDOmuY5ztlqKskPhei2PNMQ/sBiEtvTo&#10;GepeBMG2qJ9BDVoieGjDTMKQQdtqqVINVE2R/1XNYy+cSrWQON6dZfL/D1Z+3j26rxipe/cA8odn&#10;Fta9sJ26Q4SxV6Kh54ooVDY6X54T4sJTKqvHT9BQa8U2QNJganGIgFQdm5LU+7PUagpM0maxKIq3&#10;1BBJR8XVTX6VWpGJ8pTs0IcPCgYWg4ojdTKBi92DD5GMKE9XEnkwutloY9ICu3ptkO0EdX2TRuJP&#10;NV5eM5aNFb9ZzBcJ+Y8zfwmRp/ESxKAD2dfooeLX50uijKq9t00yVxDaHGKibOxRxqhcNKkvw1RP&#10;TDcVJzkoIW7V0OxJWISDXel7UdAD/uJsJKtW3P/cClScmY+WmhN9fQrwFNSnQFhJqRUPnB3CdTj4&#10;f+tQdz0hF6l8C3fUwFYncZ9YHPmS/ZLmx68S/X25TreePvTqNwAAAP//AwBQSwMEFAAGAAgAAAAh&#10;APql86XiAAAACwEAAA8AAABkcnMvZG93bnJldi54bWxMj8FOwzAMhu9IvENkJG4sXVmjUZpOCGkX&#10;ENMoE+KYtV5baJyqybqOp8ec4Gj70/9/zlaT7cSIg28daZjPIhBIpataqjXs3tY3SxA+GKpM5wg1&#10;nNHDKr+8yExauRO94liEWnAI+dRoaELoUyl92aA1fuZ6JL4d3GBN4HGoZTWYE4fbTsZRpKQ1LXFD&#10;Y3p8bLD8Ko6Wexf9527ztFm/nL/fR799/iiSg9P6+mp6uAcRcAp/MPzqszrk7LR3R6q86DQoldwy&#10;qiGO4wUIJtTybg5iz5skUiDzTP7/If8BAAD//wMAUEsBAi0AFAAGAAgAAAAhALaDOJL+AAAA4QEA&#10;ABMAAAAAAAAAAAAAAAAAAAAAAFtDb250ZW50X1R5cGVzXS54bWxQSwECLQAUAAYACAAAACEAOP0h&#10;/9YAAACUAQAACwAAAAAAAAAAAAAAAAAvAQAAX3JlbHMvLnJlbHNQSwECLQAUAAYACAAAACEAfTNY&#10;rw0CAAAYBAAADgAAAAAAAAAAAAAAAAAuAgAAZHJzL2Uyb0RvYy54bWxQSwECLQAUAAYACAAAACEA&#10;+qXzpeIAAAALAQAADwAAAAAAAAAAAAAAAABnBAAAZHJzL2Rvd25yZXYueG1sUEsFBgAAAAAEAAQA&#10;8wAAAHYFAAAAAA==&#10;">
                <v:textbox inset="0,0,0,0">
                  <w:txbxContent>
                    <w:p w14:paraId="3C1CD9D0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RaVie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RaVie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9DCE737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CF798CF" wp14:editId="56FAA445">
                <wp:simplePos x="0" y="0"/>
                <wp:positionH relativeFrom="column">
                  <wp:posOffset>5114925</wp:posOffset>
                </wp:positionH>
                <wp:positionV relativeFrom="paragraph">
                  <wp:posOffset>1400175</wp:posOffset>
                </wp:positionV>
                <wp:extent cx="151130" cy="179070"/>
                <wp:effectExtent l="0" t="0" r="1270" b="0"/>
                <wp:wrapNone/>
                <wp:docPr id="489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3962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C04F00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798CF" id="Rectangle 489" o:spid="_x0000_s1057" style="position:absolute;margin-left:402.75pt;margin-top:110.25pt;width:11.9pt;height:14.1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L6DA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0oix6Uamj0Ji3CwK30vCnrAH5yNZNWK++9bgYoz88FSc6KvTwGegvoUCCvpasUDZ4dwHQ7+&#10;3zrUXU/IRSrfwj01sNVJ3BcWR75kv6T58atEf1/m6dTLh179BAAA//8DAFBLAwQUAAYACAAAACEA&#10;RDqGQOIAAAALAQAADwAAAGRycy9kb3ducmV2LnhtbEyPQU/DMAyF70j8h8hI3FhCWaGUphNC2gXE&#10;BN00ccxary00TtVkXcevx5zgZvs9vfc5W0y2EyMOvnWk4XqmQCCVrmqp1rBZL68SED4YqkznCDWc&#10;0MMiPz/LTFq5I73jWIRacAj51GhoQuhTKX3ZoDV+5nok1vZusCbwOtSyGsyRw20nI6VupTUtcUNj&#10;enxqsPwqDpZ75/3nZvW8Wr6evrejf3v5KOK90/ryYnp8ABFwCn9m+MVndMiZaecOVHnRaUhUHLNV&#10;QxQpHtiRRPc3IHZ8mSd3IPNM/v8h/wEAAP//AwBQSwECLQAUAAYACAAAACEAtoM4kv4AAADhAQAA&#10;EwAAAAAAAAAAAAAAAAAAAAAAW0NvbnRlbnRfVHlwZXNdLnhtbFBLAQItABQABgAIAAAAIQA4/SH/&#10;1gAAAJQBAAALAAAAAAAAAAAAAAAAAC8BAABfcmVscy8ucmVsc1BLAQItABQABgAIAAAAIQDOwfL6&#10;DAIAABgEAAAOAAAAAAAAAAAAAAAAAC4CAABkcnMvZTJvRG9jLnhtbFBLAQItABQABgAIAAAAIQBE&#10;OoZA4gAAAAsBAAAPAAAAAAAAAAAAAAAAAGYEAABkcnMvZG93bnJldi54bWxQSwUGAAAAAAQABADz&#10;AAAAdQUAAAAA&#10;">
                <v:textbox inset="0,0,0,0">
                  <w:txbxContent>
                    <w:p w14:paraId="4FE23962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RaVie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RaVie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C04F00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B7AC090" wp14:editId="3085F857">
                <wp:simplePos x="0" y="0"/>
                <wp:positionH relativeFrom="column">
                  <wp:posOffset>5912396</wp:posOffset>
                </wp:positionH>
                <wp:positionV relativeFrom="paragraph">
                  <wp:posOffset>1399499</wp:posOffset>
                </wp:positionV>
                <wp:extent cx="151130" cy="179070"/>
                <wp:effectExtent l="0" t="0" r="1270" b="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681F2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42F3D36A" w14:textId="77777777"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C090" id="Rectangle 487" o:spid="_x0000_s1058" style="position:absolute;margin-left:465.55pt;margin-top:110.2pt;width:11.9pt;height:14.1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0E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5rHF+JSDc2ehEU42JW+FwU94A/ORrJqxf33rUDFmflgqTnR16cAT0F9CoSVdLXigbNDuA4H&#10;/28d6q4n5CKVb+GeGtjqJO4LiyNfsl/S/PhVor8v83Tq5UOvfgIAAP//AwBQSwMEFAAGAAgAAAAh&#10;AMDZaKviAAAACwEAAA8AAABkcnMvZG93bnJldi54bWxMj8FOg0AQhu8mvsNmTLzZBaRNoSyNMelF&#10;Y6PYmB63MAWUnSXsllKf3vGkx5n58v/fZOvJdGLEwbWWFISzAARSaauWagW7983dEoTzmirdWUIF&#10;F3Swzq+vMp1W9kxvOBa+FhxCLtUKGu/7VEpXNmi0m9keiW9HOxjteRxqWQ36zOGmk1EQLKTRLXFD&#10;o3t8bLD8Kk6Ge+P+c7d92m5eLt8fo3t93hfzo1Xq9mZ6WIHwOPk/GH71WR1ydjrYE1VOdAqS+zBk&#10;VEEUBTEIJpJ5nIA48CZeLkDmmfz/Q/4DAAD//wMAUEsBAi0AFAAGAAgAAAAhALaDOJL+AAAA4QEA&#10;ABMAAAAAAAAAAAAAAAAAAAAAAFtDb250ZW50X1R5cGVzXS54bWxQSwECLQAUAAYACAAAACEAOP0h&#10;/9YAAACUAQAACwAAAAAAAAAAAAAAAAAvAQAAX3JlbHMvLnJlbHNQSwECLQAUAAYACAAAACEAG9YN&#10;BA0CAAAYBAAADgAAAAAAAAAAAAAAAAAuAgAAZHJzL2Uyb0RvYy54bWxQSwECLQAUAAYACAAAACEA&#10;wNloq+IAAAALAQAADwAAAAAAAAAAAAAAAABnBAAAZHJzL2Rvd25yZXYueG1sUEsFBgAAAAAEAAQA&#10;8wAAAHYFAAAAAA==&#10;">
                <v:textbox inset="0,0,0,0">
                  <w:txbxContent>
                    <w:p w14:paraId="034681F2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RaVien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RaVien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42F3D36A" w14:textId="77777777" w:rsidR="001B5233" w:rsidRPr="005362A4" w:rsidRDefault="001B5233" w:rsidP="00E33D03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b/>
          <w:bCs/>
          <w:sz w:val="24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1057E3" w:rsidRPr="00C1558E" w14:paraId="5DCC5514" w14:textId="77777777" w:rsidTr="00FA23E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A44" w14:textId="76855CDE" w:rsidR="001057E3" w:rsidRPr="00C1558E" w:rsidRDefault="009226EA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6713D30" wp14:editId="3145304E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71339</wp:posOffset>
                      </wp:positionV>
                      <wp:extent cx="151130" cy="179070"/>
                      <wp:effectExtent l="0" t="0" r="20320" b="11430"/>
                      <wp:wrapNone/>
                      <wp:docPr id="49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1EDCB" w14:textId="77777777" w:rsidR="001B5233" w:rsidRPr="004969FA" w:rsidRDefault="001B5233" w:rsidP="00D64D3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C38AC" w14:textId="77777777" w:rsidR="001B5233" w:rsidRDefault="001B5233" w:rsidP="00D64D38"/>
                                <w:p w14:paraId="6456F39A" w14:textId="77777777" w:rsidR="001B5233" w:rsidRPr="004969FA" w:rsidRDefault="001B5233" w:rsidP="00E401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13D30" id="Rectangle 497" o:spid="_x0000_s1059" style="position:absolute;margin-left:255.55pt;margin-top:13.5pt;width:11.9pt;height:14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dRDQIAABgEAAAOAAAAZHJzL2Uyb0RvYy54bWysU8tu2zAQvBfoPxC815JsuEkEy0Hg1EWB&#10;tCmQ9gMoipKIUlx2SVtKv75L+hH3cSrKA7HLx3B2dri6nQbD9gq9BlvxYpZzpqyERtuu4l+/bN9c&#10;c+aDsI0wYFXFn5Xnt+vXr1ajK9UcejCNQkYg1pejq3gfgiuzzMteDcLPwClLmy3gIAKl2GUNipHQ&#10;B5PN8/xtNgI2DkEq72n1/rDJ1wm/bZUMj23rVWCm4sQtpBnTXMc5W69E2aFwvZZHGuIfWAxCW3r0&#10;DHUvgmA71H9ADVoieGjDTMKQQdtqqVINVE2R/1bNUy+cSrWQON6dZfL/D1Z+2j+5zxipe/cA8ptn&#10;Fja9sJ26Q4SxV6Kh54ooVDY6X54vxMTTVVaPH6Gh1opdgKTB1OIQAak6NiWpn89SqykwSYvFsigW&#10;1BBJW8XVTX6VWpGJ8nTZoQ/vFQwsBhVH6mQCF/sHHyIZUZ6OJPJgdLPVxqQEu3pjkO0FdX2bRuJP&#10;NV4eM5aNFb9ZzpcJ+Zc9fwmRp/E3iEEHsq/RQ8Wvz4dEGVV7Z5tkriC0OcRE2dijjFG5aFJfhqme&#10;mG4qvljEF+JSDc0zCYtwsCt9Lwp6wB+cjWTVivvvO4GKM/PBUnOir08BnoL6FAgr6WrFA2eHcBMO&#10;/t851F1PyEUq38IdNbDVSdwXFke+ZL+k+fGrRH9f5unUy4de/wQAAP//AwBQSwMEFAAGAAgAAAAh&#10;AMJJ7C/gAAAACQEAAA8AAABkcnMvZG93bnJldi54bWxMj01Pg0AQhu8m/ofNmHizC1i0IktjTHrR&#10;2ChtjMctOwWUnSXsllJ/veNJb/Nmnrwf+XKynRhx8K0jBfEsAoFUOdNSrWC7WV0tQPigyejOESo4&#10;oYdlcX6W68y4I73hWIZasAn5TCtoQugzKX3VoNV+5nok/u3dYHVgOdTSDPrI5raTSRTdSKtb4oRG&#10;9/jYYPVVHiznzvvP7fppvXo5fb+P/vX5o0z3TqnLi+nhHkTAKfzB8Fufq0PBnXbuQMaLTkEaxzGj&#10;CpJb3sRAej2/A7HjI01AFrn8v6D4AQAA//8DAFBLAQItABQABgAIAAAAIQC2gziS/gAAAOEBAAAT&#10;AAAAAAAAAAAAAAAAAAAAAABbQ29udGVudF9UeXBlc10ueG1sUEsBAi0AFAAGAAgAAAAhADj9If/W&#10;AAAAlAEAAAsAAAAAAAAAAAAAAAAALwEAAF9yZWxzLy5yZWxzUEsBAi0AFAAGAAgAAAAhAKgkp1EN&#10;AgAAGAQAAA4AAAAAAAAAAAAAAAAALgIAAGRycy9lMm9Eb2MueG1sUEsBAi0AFAAGAAgAAAAhAMJJ&#10;7C/gAAAACQEAAA8AAAAAAAAAAAAAAAAAZwQAAGRycy9kb3ducmV2LnhtbFBLBQYAAAAABAAEAPMA&#10;AAB0BQAAAAA=&#10;">
                      <v:textbox inset="0,0,0,0">
                        <w:txbxContent>
                          <w:p w14:paraId="1FF1EDCB" w14:textId="77777777" w:rsidR="001B5233" w:rsidRPr="004969FA" w:rsidRDefault="001B5233" w:rsidP="00D64D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F3C38AC" w14:textId="77777777" w:rsidR="001B5233" w:rsidRDefault="001B5233" w:rsidP="00D64D38"/>
                          <w:p w14:paraId="6456F39A" w14:textId="77777777" w:rsidR="001B5233" w:rsidRPr="004969FA" w:rsidRDefault="001B5233" w:rsidP="00E401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7E3" w:rsidRPr="00C1558E">
              <w:rPr>
                <w:sz w:val="20"/>
                <w:szCs w:val="20"/>
              </w:rPr>
              <w:t>1</w:t>
            </w:r>
            <w:r w:rsidR="007B2487">
              <w:rPr>
                <w:sz w:val="20"/>
                <w:szCs w:val="20"/>
              </w:rPr>
              <w:t>3</w:t>
            </w:r>
            <w:r w:rsidR="001057E3" w:rsidRPr="00C1558E">
              <w:rPr>
                <w:sz w:val="20"/>
                <w:szCs w:val="20"/>
              </w:rPr>
              <w:t xml:space="preserve">. Vào viện: </w:t>
            </w:r>
            <w:r w:rsidR="00674847">
              <w:rPr>
                <w:sz w:val="22"/>
                <w:lang w:val="nl-NL"/>
              </w:rPr>
              <w:fldChar w:fldCharType="begin"/>
            </w:r>
            <w:r w:rsidR="00674847">
              <w:rPr>
                <w:sz w:val="22"/>
                <w:lang w:val="nl-NL"/>
              </w:rPr>
              <w:instrText xml:space="preserve"> MERGEFIELD  VaoVienGioPhut  \* MERGEFORMAT </w:instrText>
            </w:r>
            <w:r w:rsidR="00674847">
              <w:rPr>
                <w:sz w:val="22"/>
                <w:lang w:val="nl-NL"/>
              </w:rPr>
              <w:fldChar w:fldCharType="separate"/>
            </w:r>
            <w:r w:rsidR="00674847">
              <w:rPr>
                <w:noProof/>
                <w:sz w:val="22"/>
                <w:lang w:val="nl-NL"/>
              </w:rPr>
              <w:t>«</w:t>
            </w:r>
            <w:r w:rsidR="0067484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674847">
              <w:rPr>
                <w:noProof/>
                <w:sz w:val="22"/>
                <w:lang w:val="nl-NL"/>
              </w:rPr>
              <w:t>»</w:t>
            </w:r>
            <w:r w:rsidR="00674847">
              <w:rPr>
                <w:sz w:val="22"/>
                <w:lang w:val="nl-NL"/>
              </w:rPr>
              <w:fldChar w:fldCharType="end"/>
            </w:r>
            <w:r w:rsidR="00674847">
              <w:rPr>
                <w:sz w:val="22"/>
                <w:lang w:val="nl-NL"/>
              </w:rPr>
              <w:t xml:space="preserve">  </w:t>
            </w:r>
            <w:r w:rsidR="00674847">
              <w:rPr>
                <w:sz w:val="22"/>
                <w:lang w:val="nl-NL"/>
              </w:rPr>
              <w:fldChar w:fldCharType="begin"/>
            </w:r>
            <w:r w:rsidR="0067484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674847">
              <w:rPr>
                <w:sz w:val="22"/>
                <w:lang w:val="nl-NL"/>
              </w:rPr>
              <w:fldChar w:fldCharType="separate"/>
            </w:r>
            <w:r w:rsidR="00674847">
              <w:rPr>
                <w:noProof/>
                <w:sz w:val="22"/>
                <w:lang w:val="nl-NL"/>
              </w:rPr>
              <w:t>«</w:t>
            </w:r>
            <w:r w:rsidR="00674847" w:rsidRPr="003A2BF6">
              <w:rPr>
                <w:noProof/>
                <w:sz w:val="20"/>
                <w:lang w:val="nl-NL"/>
              </w:rPr>
              <w:t>VaoVienNgayThang</w:t>
            </w:r>
            <w:r w:rsidR="00674847">
              <w:rPr>
                <w:noProof/>
                <w:sz w:val="22"/>
                <w:lang w:val="nl-NL"/>
              </w:rPr>
              <w:t>»</w:t>
            </w:r>
            <w:r w:rsidR="00674847">
              <w:rPr>
                <w:sz w:val="22"/>
                <w:lang w:val="nl-NL"/>
              </w:rPr>
              <w:fldChar w:fldCharType="end"/>
            </w:r>
            <w:r w:rsidR="001057E3" w:rsidRPr="00C1558E">
              <w:rPr>
                <w:sz w:val="20"/>
                <w:szCs w:val="20"/>
              </w:rPr>
              <w:t>.</w:t>
            </w:r>
          </w:p>
          <w:p w14:paraId="3C0E55EA" w14:textId="7C995C46" w:rsidR="001057E3" w:rsidRPr="00C1558E" w:rsidRDefault="00611211" w:rsidP="003C3467">
            <w:pPr>
              <w:tabs>
                <w:tab w:val="right" w:pos="5274"/>
              </w:tabs>
              <w:spacing w:line="280" w:lineRule="exact"/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</w:t>
            </w:r>
            <w:r w:rsidR="007B2487">
              <w:rPr>
                <w:sz w:val="20"/>
                <w:szCs w:val="20"/>
              </w:rPr>
              <w:t>4</w:t>
            </w:r>
            <w:r w:rsidRPr="00C1558E">
              <w:rPr>
                <w:sz w:val="20"/>
                <w:szCs w:val="20"/>
              </w:rPr>
              <w:t>. Trực tiếp vào</w:t>
            </w:r>
            <w:r w:rsidR="003C3467">
              <w:rPr>
                <w:sz w:val="20"/>
                <w:szCs w:val="20"/>
              </w:rPr>
              <w:t xml:space="preserve"> Khoa khám bện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93A" w14:textId="57B3B087" w:rsidR="001057E3" w:rsidRPr="00C1558E" w:rsidRDefault="009226EA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465B0052" wp14:editId="5B73ABE3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9525</wp:posOffset>
                      </wp:positionV>
                      <wp:extent cx="151130" cy="179070"/>
                      <wp:effectExtent l="0" t="0" r="1270" b="0"/>
                      <wp:wrapNone/>
                      <wp:docPr id="495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BBDEF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oiGioiThieu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23098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B0052" id="Rectangle 495" o:spid="_x0000_s1060" style="position:absolute;margin-left:186.8pt;margin-top:.75pt;width:11.9pt;height:14.1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4IiDQIAABgEAAAOAAAAZHJzL2Uyb0RvYy54bWysU8lu2zAQvRfoPxC815KcukkEy0Hg1EWB&#10;dAHSfgBFURJRisMOaUvu13dIL3GXU1EeiBkuj2/ePC7vpsGwnUKvwVa8mOWcKSuh0bar+Ncvm1c3&#10;nPkgbCMMWFXxvfL8bvXyxXJ0pZpDD6ZRyAjE+nJ0Fe9DcGWWedmrQfgZOGVpswUcRKAUu6xBMRL6&#10;YLJ5nr/JRsDGIUjlPa0+HDb5KuG3rZLhU9t6FZipOHELacY013HOVktRdihcr+WRhvgHFoPQlh49&#10;Qz2IINgW9R9Qg5YIHtowkzBk0LZaqlQDVVPkv1Xz1AunUi0kjndnmfz/g5Ufd0/uM0bq3j2C/OaZ&#10;hXUvbKfuEWHslWjouSIKlY3Ol+cLMfF0ldXjB2iotWIbIGkwtThEQKqOTUnq/VlqNQUmabFYFMUV&#10;NUTSVnF9m1+nVmSiPF126MM7BQOLQcWROpnAxe7Rh0hGlKcjiTwY3Wy0MSnBrl4bZDtBXd+kkfhT&#10;jZfHjGVjxW8X80VC/mXPX0LkafwNYtCB7Gv0UPGb8yFRRtXe2iaZKwhtDjFRNvYoY1QumtSXYaon&#10;ppuKX72OL8SlGpo9CYtwsCt9Lwp6wB+cjWTVivvvW4GKM/PeUnOir08BnoL6FAgr6WrFA2eHcB0O&#10;/t861F1PyEUq38I9NbDVSdxnFke+ZL+k+fGrRH9f5unU84de/QQAAP//AwBQSwMEFAAGAAgAAAAh&#10;APFEG7ngAAAACAEAAA8AAABkcnMvZG93bnJldi54bWxMj8FOwzAQRO9I/IO1SNyoQ9M2NMSpEFIv&#10;ICoIFeLoxtskEK+j2E1Tvr7LCY6rN5p5m61G24oBe984UnA7iUAglc40VCnYvq9v7kD4oMno1hEq&#10;OKGHVX55kenUuCO94VCESnAJ+VQrqEPoUil9WaPVfuI6JGZ711sd+OwraXp95HLbymkULaTVDfFC&#10;rTt8rLH8Lg6Wd2fd13bztFm/nH4+Bv/6/FnM906p66vx4R5EwDH8heFXn9UhZ6edO5DxolUQJ/GC&#10;owzmIJjHy2QGYqdgukxA5pn8/0B+BgAA//8DAFBLAQItABQABgAIAAAAIQC2gziS/gAAAOEBAAAT&#10;AAAAAAAAAAAAAAAAAAAAAABbQ29udGVudF9UeXBlc10ueG1sUEsBAi0AFAAGAAgAAAAhADj9If/W&#10;AAAAlAEAAAsAAAAAAAAAAAAAAAAALwEAAF9yZWxzLy5yZWxzUEsBAi0AFAAGAAgAAAAhAPD/giIN&#10;AgAAGAQAAA4AAAAAAAAAAAAAAAAALgIAAGRycy9lMm9Eb2MueG1sUEsBAi0AFAAGAAgAAAAhAPFE&#10;G7ngAAAACAEAAA8AAAAAAAAAAAAAAAAAZwQAAGRycy9kb3ducmV2LnhtbFBLBQYAAAAABAAEAPMA&#10;AAB0BQAAAAA=&#10;">
                      <v:textbox inset="0,0,0,0">
                        <w:txbxContent>
                          <w:p w14:paraId="150BBDEF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E823098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9171E3E" wp14:editId="26EFF71C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430</wp:posOffset>
                      </wp:positionV>
                      <wp:extent cx="151130" cy="179070"/>
                      <wp:effectExtent l="0" t="0" r="1270" b="0"/>
                      <wp:wrapNone/>
                      <wp:docPr id="49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092AAC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oiGioiThieu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5B6CEC5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71E3E" id="Rectangle 494" o:spid="_x0000_s1061" style="position:absolute;margin-left:130.65pt;margin-top:.9pt;width:11.9pt;height:14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h3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1rEF+JSDc2ehEU42JW+FwU94A/ORrJqxf33rUDFmflgqTnR16cAT0F9CoSVdLXigbNDuA4H&#10;/28d6q4n5CKVb+GeGtjqJO4LiyNfsl/S/PhVor8v83Tq5UOvfgIAAP//AwBQSwMEFAAGAAgAAAAh&#10;AKPEIBLeAAAACAEAAA8AAABkcnMvZG93bnJldi54bWxMj81Kw0AUhfeC7zBcwZ2dSWpLiZkUEbpR&#10;LBqLuJxmbpNo5k7ITNPUp/e60uXhO5yffD25Tow4hNaThmSmQCBV3rZUa9i9bW5WIEI0ZE3nCTWc&#10;McC6uLzITWb9iV5xLGMtOIRCZjQ0MfaZlKFq0Jkw8z0Ss4MfnIksh1rawZw43HUyVWopnWmJGxrT&#10;40OD1Vd5dNx723/uto/bzfP5+30ML08f5eLgtb6+mu7vQESc4p8ZfufzdCh4094fyQbRaUiXyZyt&#10;DPgB83S1SEDsNcyVAlnk8v+B4gcAAP//AwBQSwECLQAUAAYACAAAACEAtoM4kv4AAADhAQAAEwAA&#10;AAAAAAAAAAAAAAAAAAAAW0NvbnRlbnRfVHlwZXNdLnhtbFBLAQItABQABgAIAAAAIQA4/SH/1gAA&#10;AJQBAAALAAAAAAAAAAAAAAAAAC8BAABfcmVscy8ucmVsc1BLAQItABQABgAIAAAAIQBDDSh3DQIA&#10;ABgEAAAOAAAAAAAAAAAAAAAAAC4CAABkcnMvZTJvRG9jLnhtbFBLAQItABQABgAIAAAAIQCjxCAS&#10;3gAAAAgBAAAPAAAAAAAAAAAAAAAAAGcEAABkcnMvZG93bnJldi54bWxQSwUGAAAAAAQABADzAAAA&#10;cgUAAAAA&#10;">
                      <v:textbox inset="0,0,0,0">
                        <w:txbxContent>
                          <w:p w14:paraId="07092AAC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5B6CEC5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7E3" w:rsidRPr="00C1558E">
              <w:rPr>
                <w:sz w:val="20"/>
                <w:szCs w:val="20"/>
              </w:rPr>
              <w:t>1</w:t>
            </w:r>
            <w:r w:rsidR="007B2487">
              <w:rPr>
                <w:sz w:val="20"/>
                <w:szCs w:val="20"/>
              </w:rPr>
              <w:t>5</w:t>
            </w:r>
            <w:r w:rsidR="001057E3" w:rsidRPr="00C1558E">
              <w:rPr>
                <w:sz w:val="20"/>
                <w:szCs w:val="20"/>
              </w:rPr>
              <w:t xml:space="preserve">.Nơi giới thiệu: </w:t>
            </w:r>
            <w:r w:rsidR="001057E3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3EEE7A08" w14:textId="77777777" w:rsidR="001057E3" w:rsidRPr="00C1558E" w:rsidRDefault="001057E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strike/>
                <w:noProof/>
                <w:sz w:val="20"/>
                <w:szCs w:val="20"/>
              </w:rPr>
            </w:pPr>
          </w:p>
        </w:tc>
      </w:tr>
      <w:tr w:rsidR="00E33D03" w:rsidRPr="00C1558E" w14:paraId="07FAA169" w14:textId="77777777" w:rsidTr="00284BE3">
        <w:trPr>
          <w:trHeight w:val="35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8C7BF" w14:textId="77777777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16"/>
                <w:szCs w:val="16"/>
              </w:rPr>
            </w:pPr>
            <w:r w:rsidRPr="00C1558E">
              <w:rPr>
                <w:noProof/>
                <w:sz w:val="20"/>
                <w:szCs w:val="20"/>
              </w:rPr>
              <w:t xml:space="preserve">                             Khoa                                Ngày /tháng /năm </w:t>
            </w:r>
            <w:r w:rsidRPr="00C1558E">
              <w:rPr>
                <w:noProof/>
                <w:sz w:val="18"/>
                <w:szCs w:val="18"/>
              </w:rPr>
              <w:t xml:space="preserve">    </w:t>
            </w:r>
          </w:p>
          <w:p w14:paraId="374397F2" w14:textId="2210CF64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5EE7A4B1" wp14:editId="77A60AF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8255</wp:posOffset>
                      </wp:positionV>
                      <wp:extent cx="932180" cy="201930"/>
                      <wp:effectExtent l="0" t="0" r="26670" b="26670"/>
                      <wp:wrapSquare wrapText="bothSides"/>
                      <wp:docPr id="4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69194" w14:textId="77777777" w:rsidR="001B5233" w:rsidRPr="00AE7090" w:rsidRDefault="001B5233" w:rsidP="00ED50F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AE7090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»</w:t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</w:p>
                                <w:p w14:paraId="652BBA4C" w14:textId="77777777" w:rsidR="001B5233" w:rsidRDefault="001B5233" w:rsidP="00ED50FD"/>
                                <w:p w14:paraId="5996E627" w14:textId="77777777" w:rsidR="001B5233" w:rsidRPr="005362A4" w:rsidRDefault="001B5233" w:rsidP="00ED50F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0D083944" w14:textId="77777777" w:rsidR="001B5233" w:rsidRDefault="001B5233" w:rsidP="00ED50FD"/>
                                <w:p w14:paraId="0F89AA0A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7A4B1" id="Rectangle 193" o:spid="_x0000_s1062" style="position:absolute;margin-left:66.35pt;margin-top:.65pt;width:73.4pt;height:15.9pt;z-index:251658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QVEAIAABoEAAAOAAAAZHJzL2Uyb0RvYy54bWysU9tu2zAMfR+wfxD0vjhO0CI14hRFugwD&#10;uq1Atw+QZdkWJosCpcTOvn6UkrjZ5WmYHgSKlI4OD8n1/dgbdlDoNdiS57M5Z8pKqLVtS/7t6+7d&#10;ijMfhK2FAatKflSe32/evlkPrlAL6MDUChmBWF8MruRdCK7IMi871Qs/A6csBRvAXgQ6YpvVKAZC&#10;7022mM9vswGwdghSeU/ex1OQbxJ+0ygZvjSNV4GZkhO3kHZMexX3bLMWRYvCdVqeaYh/YNELbenT&#10;CepRBMH2qP+A6rVE8NCEmYQ+g6bRUqUcKJt8/ls2L51wKuVC4ng3yeT/H6z8fHhxzxipe/cE8rtn&#10;FradsK16QIShU6Km7/IoVDY4X0wP4sHTU1YNn6Cm0op9gKTB2GAfASk7Niapj5PUagxMkvNuuchX&#10;VBBJIcr8bplKkYni8tihDx8U9CwaJUeqZAIXhycfIhlRXK4k8mB0vdPGpAO21dYgOwiq+i6txJ9y&#10;vL5mLBuIyc3iJiH/EvPXEPO0/gbR60Dta3Rf8tV0SRRRtfe2Ts0VhDYnmygbe5YxKheb1BdhrEam&#10;65Ivb+MP0VVBfSRhEU7tSuNFRgf4g7OBWrXklmaJM/PRUmliVycjXy1WNG148VYXQ1hJj0seODuZ&#10;23CagL1D3XaEnScBLDxQCRud5H3lcWZMDZhUPw9L7PDrc7r1OtKbnwAAAP//AwBQSwMEFAAGAAgA&#10;AAAhAPMwHPLeAAAACAEAAA8AAABkcnMvZG93bnJldi54bWxMj0FLw0AQhe+C/2EZwYvYTRO0GrMp&#10;Iih4bKqCt012moRmZ5fspk3/vdOTvc3jPd58r1jPdhAHHEPvSMFykYBAapzpqVXwtX2/fwIRoiaj&#10;B0eo4IQB1uX1VaFz4460wUMVW8ElFHKtoIvR51KGpkOrw8J5JPZ2brQ6shxbaUZ95HI7yDRJHqXV&#10;PfGHTnt867DZV5NVsJm+m5DVn7+71J+qu338iFv/o9Ttzfz6AiLiHP/DcMZndCiZqXYTmSAG1lm6&#10;4uj5AMF+unp+AFEryLIlyLKQlwPKPwAAAP//AwBQSwECLQAUAAYACAAAACEAtoM4kv4AAADhAQAA&#10;EwAAAAAAAAAAAAAAAAAAAAAAW0NvbnRlbnRfVHlwZXNdLnhtbFBLAQItABQABgAIAAAAIQA4/SH/&#10;1gAAAJQBAAALAAAAAAAAAAAAAAAAAC8BAABfcmVscy8ucmVsc1BLAQItABQABgAIAAAAIQCwBlQV&#10;EAIAABoEAAAOAAAAAAAAAAAAAAAAAC4CAABkcnMvZTJvRG9jLnhtbFBLAQItABQABgAIAAAAIQDz&#10;MBzy3gAAAAgBAAAPAAAAAAAAAAAAAAAAAGoEAABkcnMvZG93bnJldi54bWxQSwUGAAAAAAQABADz&#10;AAAAdQUAAAAA&#10;">
                      <v:textbox inset="0,1.44pt,0,0">
                        <w:txbxContent>
                          <w:p w14:paraId="64A69194" w14:textId="77777777" w:rsidR="001B5233" w:rsidRPr="00AE7090" w:rsidRDefault="001B5233" w:rsidP="00ED50F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AE7090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»</w:t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</w:p>
                          <w:p w14:paraId="652BBA4C" w14:textId="77777777" w:rsidR="001B5233" w:rsidRDefault="001B5233" w:rsidP="00ED50FD"/>
                          <w:p w14:paraId="5996E627" w14:textId="77777777" w:rsidR="001B5233" w:rsidRPr="005362A4" w:rsidRDefault="001B5233" w:rsidP="00ED50F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0D083944" w14:textId="77777777" w:rsidR="001B5233" w:rsidRDefault="001B5233" w:rsidP="00ED50FD"/>
                          <w:p w14:paraId="0F89AA0A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>1</w:t>
            </w:r>
            <w:r w:rsidR="00F709EE">
              <w:rPr>
                <w:noProof/>
                <w:sz w:val="20"/>
                <w:szCs w:val="20"/>
              </w:rPr>
              <w:t>6</w:t>
            </w:r>
            <w:r>
              <w:rPr>
                <w:noProof/>
                <w:sz w:val="20"/>
                <w:szCs w:val="20"/>
              </w:rPr>
              <w:t xml:space="preserve">. Vào khoa                 </w:t>
            </w:r>
            <w:r w:rsidR="00771650" w:rsidRPr="00771650">
              <w:rPr>
                <w:sz w:val="20"/>
                <w:szCs w:val="20"/>
                <w:lang w:val="nl-NL"/>
              </w:rPr>
              <w:fldChar w:fldCharType="begin"/>
            </w:r>
            <w:r w:rsidR="00771650" w:rsidRPr="00771650">
              <w:rPr>
                <w:sz w:val="20"/>
                <w:szCs w:val="20"/>
                <w:lang w:val="nl-NL"/>
              </w:rPr>
              <w:instrText xml:space="preserve"> MERGEFIELD  VaoKhoaNgayGio  \* MERGEFORMAT </w:instrText>
            </w:r>
            <w:r w:rsidR="00771650" w:rsidRPr="00771650">
              <w:rPr>
                <w:sz w:val="20"/>
                <w:szCs w:val="20"/>
                <w:lang w:val="nl-NL"/>
              </w:rPr>
              <w:fldChar w:fldCharType="separate"/>
            </w:r>
            <w:r w:rsidR="00771650" w:rsidRPr="00771650">
              <w:rPr>
                <w:noProof/>
                <w:sz w:val="20"/>
                <w:szCs w:val="20"/>
                <w:lang w:val="nl-NL"/>
              </w:rPr>
              <w:t>«VaoKhoaNgayGio»</w:t>
            </w:r>
            <w:r w:rsidR="00771650" w:rsidRPr="00771650">
              <w:rPr>
                <w:sz w:val="20"/>
                <w:szCs w:val="20"/>
                <w:lang w:val="nl-NL"/>
              </w:rPr>
              <w:fldChar w:fldCharType="end"/>
            </w:r>
            <w:r w:rsidRPr="00771650">
              <w:rPr>
                <w:sz w:val="20"/>
                <w:szCs w:val="20"/>
              </w:rPr>
              <w:t>.</w:t>
            </w:r>
          </w:p>
          <w:p w14:paraId="3728E32D" w14:textId="77777777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</w:p>
          <w:p w14:paraId="36A01209" w14:textId="447D9A24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0B132" w14:textId="2AE3375F" w:rsidR="00E33D03" w:rsidRPr="00C1558E" w:rsidRDefault="00153C02" w:rsidP="00762D8E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C6372EB" wp14:editId="71E05E71">
                      <wp:simplePos x="0" y="0"/>
                      <wp:positionH relativeFrom="column">
                        <wp:posOffset>2963825</wp:posOffset>
                      </wp:positionH>
                      <wp:positionV relativeFrom="paragraph">
                        <wp:posOffset>-385947</wp:posOffset>
                      </wp:positionV>
                      <wp:extent cx="151130" cy="179070"/>
                      <wp:effectExtent l="0" t="0" r="1270" b="0"/>
                      <wp:wrapNone/>
                      <wp:docPr id="499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6A6B12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oiGioiThieu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19A7DF6" w14:textId="77777777"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372EB" id="Rectangle 499" o:spid="_x0000_s1063" style="position:absolute;margin-left:233.35pt;margin-top:-30.4pt;width:11.9pt;height:14.1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3cDQIAABgEAAAOAAAAZHJzL2Uyb0RvYy54bWysU8tu2zAQvBfoPxC815IcuE4Ey0Hg1EWB&#10;tCmQ9gMoipKIUlx2SVtKv75L+hH3cSrKA7HLx3B2dri6nQbD9gq9BlvxYpZzpqyERtuu4l+/bN9c&#10;c+aDsI0wYFXFn5Xnt+vXr1ajK9UcejCNQkYg1pejq3gfgiuzzMteDcLPwClLmy3gIAKl2GUNipHQ&#10;B5PN8/xtNgI2DkEq72n1/rDJ1wm/bZUMj23rVWCm4sQtpBnTXMc5W69E2aFwvZZHGuIfWAxCW3r0&#10;DHUvgmA71H9ADVoieGjDTMKQQdtqqVINVE2R/1bNUy+cSrWQON6dZfL/D1Z+2j+5zxipe/cA8ptn&#10;Fja9sJ26Q4SxV6Kh54ooVDY6X54vxMTTVVaPH6Gh1opdgKTB1OIQAak6NiWpn89SqykwSYvFoiiu&#10;qCGStorlTb5MrchEebrs0If3CgYWg4ojdTKBi/2DD5GMKE9HEnkwutlqY1KCXb0xyPaCur5NI/Gn&#10;Gi+PGcvGit8s5ouE/Muev4TI0/gbxKAD2dfooeLX50OijKq9s00yVxDaHGKibOxRxqhcNKkvw1RP&#10;TDcVv1rGF+JSDc0zCYtwsCt9Lwp6wB+cjWTVivvvO4GKM/PBUnOir08BnoL6FAgr6WrFA2eHcBMO&#10;/t851F1PyEUq38IdNbDVSdwXFke+ZL+k+fGrRH9f5unUy4de/wQAAP//AwBQSwMEFAAGAAgAAAAh&#10;ANssurviAAAACwEAAA8AAABkcnMvZG93bnJldi54bWxMj8tOwzAQRfdI/IM1SOxam5K6EOJUCKkb&#10;EBWkFWLpxm4SiMdR7KYpX99hBcu5c3Qf2XJ0LRtsHxqPCm6mApjF0psGKwXbzWpyByxEjUa3Hq2C&#10;kw2wzC8vMp0af8R3OxSxYmSCIdUK6hi7lPNQ1tbpMPWdRfrtfe90pLOvuOn1kcxdy2dCSO50g5RQ&#10;684+1bb8Lg6OcpPua7t+Xq9eTz8fQ3h7+Szme6/U9dX4+AAs2jH+wfBbn6pDTp12/oAmsFZBIuWC&#10;UAUTKWgDEcm9mAPbkXI7k8DzjP/fkJ8BAAD//wMAUEsBAi0AFAAGAAgAAAAhALaDOJL+AAAA4QEA&#10;ABMAAAAAAAAAAAAAAAAAAAAAAFtDb250ZW50X1R5cGVzXS54bWxQSwECLQAUAAYACAAAACEAOP0h&#10;/9YAAACUAQAACwAAAAAAAAAAAAAAAAAvAQAAX3JlbHMvLnJlbHNQSwECLQAUAAYACAAAACEAJeh9&#10;3A0CAAAYBAAADgAAAAAAAAAAAAAAAAAuAgAAZHJzL2Uyb0RvYy54bWxQSwECLQAUAAYACAAAACEA&#10;2yy6u+IAAAALAQAADwAAAAAAAAAAAAAAAABnBAAAZHJzL2Rvd25yZXYueG1sUEsFBgAAAAAEAAQA&#10;8wAAAHYFAAAAAA==&#10;">
                      <v:textbox inset="0,0,0,0">
                        <w:txbxContent>
                          <w:p w14:paraId="746A6B12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9A7DF6" w14:textId="77777777"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D0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2AC18E05" wp14:editId="6BA514DC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9525</wp:posOffset>
                      </wp:positionV>
                      <wp:extent cx="151130" cy="179070"/>
                      <wp:effectExtent l="0" t="0" r="1270" b="0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15A8A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DB407D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18E05" id="Rectangle 491" o:spid="_x0000_s1064" style="position:absolute;margin-left:189.3pt;margin-top:.75pt;width:11.9pt;height:14.1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xvDQIAABgEAAAOAAAAZHJzL2Uyb0RvYy54bWysU8tu2zAQvBfoPxC815IcuEkEy0Hg1EWB&#10;tCmQ9gMoipKIUlx2SVtyv75L+hH3cSrKA7HLx3B2dri8mwbDdgq9BlvxYpZzpqyERtuu4l+/bN7c&#10;cOaDsI0wYFXF98rzu9XrV8vRlWoOPZhGISMQ68vRVbwPwZVZ5mWvBuFn4JSlzRZwEIFS7LIGxUjo&#10;g8nmef42GwEbhyCV97T6cNjkq4TftkqGp7b1KjBTceIW0oxpruOcrZai7FC4XssjDfEPLAahLT16&#10;hnoQQbAt6j+gBi0RPLRhJmHIoG21VKkGqqbIf6vmuRdOpVpIHO/OMvn/Bys/7Z7dZ4zUvXsE+c0z&#10;C+te2E7dI8LYK9HQc0UUKhudL88XYuLpKqvHj9BQa8U2QNJganGIgFQdm5LU+7PUagpM0mKxKIor&#10;aoikreL6Nr9OrchEebrs0If3CgYWg4ojdTKBi92jD5GMKE9HEnkwutloY1KCXb02yHaCur5JI/Gn&#10;Gi+PGcvGit8u5ouE/Muev4TI0/gbxKAD2dfooeI350OijKq9s00yVxDaHGKibOxRxqhcNKkvw1RP&#10;TDcVv7qJL8SlGpo9CYtwsCt9Lwp6wB+cjWTVivvvW4GKM/PBUnOir08BnoL6FAgr6WrFA2eHcB0O&#10;/t861F1PyEUq38I9NbDVSdwXFke+ZL+k+fGrRH9f5unUy4de/QQAAP//AwBQSwMEFAAGAAgAAAAh&#10;ANF1yDLgAAAACAEAAA8AAABkcnMvZG93bnJldi54bWxMj8tOwzAQRfdI/IM1SOyoQ0gfhDgVQuoG&#10;RAVpVbF042kSiMdR7KYpX8+wguXoXN17JluOthUD9r5xpOB2EoFAKp1pqFKw3axuFiB80GR06wgV&#10;nNHDMr+8yHRq3InecShCJbiEfKoV1CF0qZS+rNFqP3EdErOD660OfPaVNL0+cbltZRxFM2l1Q7xQ&#10;6w6faiy/iqPl3aT73K6f16vX8/du8G8vH8X04JS6vhofH0AEHMNfGH71WR1ydtq7IxkvWgV388WM&#10;owymIJgnUZyA2CuI7+cg80z+fyD/AQAA//8DAFBLAQItABQABgAIAAAAIQC2gziS/gAAAOEBAAAT&#10;AAAAAAAAAAAAAAAAAAAAAABbQ29udGVudF9UeXBlc10ueG1sUEsBAi0AFAAGAAgAAAAhADj9If/W&#10;AAAAlAEAAAsAAAAAAAAAAAAAAAAALwEAAF9yZWxzLy5yZWxzUEsBAi0AFAAGAAgAAAAhACasnG8N&#10;AgAAGAQAAA4AAAAAAAAAAAAAAAAALgIAAGRycy9lMm9Eb2MueG1sUEsBAi0AFAAGAAgAAAAhANF1&#10;yDLgAAAACAEAAA8AAAAAAAAAAAAAAAAAZwQAAGRycy9kb3ducmV2LnhtbFBLBQYAAAAABAAEAPMA&#10;AAB0BQAAAAA=&#10;">
                      <v:textbox inset="0,0,0,0">
                        <w:txbxContent>
                          <w:p w14:paraId="39615A8A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66DB407D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D03" w:rsidRPr="00C1558E">
              <w:rPr>
                <w:sz w:val="20"/>
                <w:szCs w:val="20"/>
              </w:rPr>
              <w:t>1</w:t>
            </w:r>
            <w:r w:rsidR="00F709EE">
              <w:rPr>
                <w:sz w:val="20"/>
                <w:szCs w:val="20"/>
              </w:rPr>
              <w:t>7</w:t>
            </w:r>
            <w:r w:rsidR="00E33D03" w:rsidRPr="00C1558E">
              <w:rPr>
                <w:sz w:val="20"/>
                <w:szCs w:val="20"/>
              </w:rPr>
              <w:t xml:space="preserve">. Chuyển viện: </w:t>
            </w:r>
            <w:r w:rsidR="00E33D03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E33D03" w:rsidRPr="00C1558E" w14:paraId="76D009CD" w14:textId="77777777" w:rsidTr="00284BE3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EEF3E" w14:textId="77777777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CFCE9" w14:textId="31DCDC4A" w:rsidR="00E33D03" w:rsidRDefault="00C42788" w:rsidP="00E33D03">
            <w:pPr>
              <w:tabs>
                <w:tab w:val="left" w:leader="dot" w:pos="5101"/>
              </w:tabs>
              <w:spacing w:line="280" w:lineRule="exact"/>
              <w:rPr>
                <w:sz w:val="22"/>
                <w:lang w:val="nl-NL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5AE37100" wp14:editId="577DCBD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-217805</wp:posOffset>
                      </wp:positionV>
                      <wp:extent cx="151130" cy="179070"/>
                      <wp:effectExtent l="0" t="0" r="1270" b="0"/>
                      <wp:wrapNone/>
                      <wp:docPr id="490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6E2DE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EA271B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7100" id="Rectangle 490" o:spid="_x0000_s1065" style="position:absolute;margin-left:121.65pt;margin-top:-17.15pt;width:11.9pt;height:14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Y6DQIAABgEAAAOAAAAZHJzL2Uyb0RvYy54bWysU8tu2zAQvBfoPxC815IcuIkFy0Hg1EWB&#10;tCmQ9gMoipKIUlx2SVtKv75L+hH3cSrKA7HLx3B2dri6nQbD9gq9BlvxYpZzpqyERtuu4l+/bN/c&#10;cOaDsI0wYFXFn5Xnt+vXr1ajK9UcejCNQkYg1pejq3gfgiuzzMteDcLPwClLmy3gIAKl2GUNipHQ&#10;B5PN8/xtNgI2DkEq72n1/rDJ1wm/bZUMj23rVWCm4sQtpBnTXMc5W69E2aFwvZZHGuIfWAxCW3r0&#10;DHUvgmA71H9ADVoieGjDTMKQQdtqqVINVE2R/1bNUy+cSrWQON6dZfL/D1Z+2j+5zxipe/cA8ptn&#10;Fja9sJ26Q4SxV6Kh54ooVDY6X54vxMTTVVaPH6Gh1opdgKTB1OIQAak6NiWpn89SqykwSYvFoiiu&#10;qCGStorrZX6dWpGJ8nTZoQ/vFQwsBhVH6mQCF/sHHyIZUZ6OJPJgdLPVxqQEu3pjkO0FdX2bRuJP&#10;NV4eM5aNFV8u5ouE/Muev4TI0/gbxKAD2dfooeI350OijKq9s00yVxDaHGKibOxRxqhcNKkvw1RP&#10;TDcVv1rGF+JSDc0zCYtwsCt9Lwp6wB+cjWTVivvvO4GKM/PBUnOir08BnoL6FAgr6WrFA2eHcBMO&#10;/t851F1PyEUq38IdNbDVSdwXFke+ZL+k+fGrRH9f5unUy4de/wQAAP//AwBQSwMEFAAGAAgAAAAh&#10;AMFh5iThAAAACgEAAA8AAABkcnMvZG93bnJldi54bWxMj81Ow0AMhO9IvMPKSNzazR8BhWwqhNQL&#10;iKqECnHcJm4SyHqj7DZNeXrMCW62ZzTzOV/NphcTjq6zpCBcBiCQKlt31CjYva0XdyCc11Tr3hIq&#10;OKODVXF5keustid6xan0jeAQcplW0Ho/ZFK6qkWj3dIOSKwd7Gi053VsZD3qE4ebXkZBkEqjO+KG&#10;Vg/42GL1VR4N9ybD527ztFm/nL/fJ7d9/ihvDlap66v54R6Ex9n/meEXn9GhYKa9PVLtRK8gSuKY&#10;rQoWccIDO6L0NgSx50sagixy+f+F4gcAAP//AwBQSwECLQAUAAYACAAAACEAtoM4kv4AAADhAQAA&#10;EwAAAAAAAAAAAAAAAAAAAAAAW0NvbnRlbnRfVHlwZXNdLnhtbFBLAQItABQABgAIAAAAIQA4/SH/&#10;1gAAAJQBAAALAAAAAAAAAAAAAAAAAC8BAABfcmVscy8ucmVsc1BLAQItABQABgAIAAAAIQCVXjY6&#10;DQIAABgEAAAOAAAAAAAAAAAAAAAAAC4CAABkcnMvZTJvRG9jLnhtbFBLAQItABQABgAIAAAAIQDB&#10;YeYk4QAAAAoBAAAPAAAAAAAAAAAAAAAAAGcEAABkcnMvZG93bnJldi54bWxQSwUGAAAAAAQABADz&#10;AAAAdQUAAAAA&#10;">
                      <v:textbox inset="0,0,0,0">
                        <w:txbxContent>
                          <w:p w14:paraId="0976E2DE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0EA271B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735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800934E" wp14:editId="6C339558">
                      <wp:simplePos x="0" y="0"/>
                      <wp:positionH relativeFrom="column">
                        <wp:posOffset>2955672</wp:posOffset>
                      </wp:positionH>
                      <wp:positionV relativeFrom="paragraph">
                        <wp:posOffset>-218396</wp:posOffset>
                      </wp:positionV>
                      <wp:extent cx="151130" cy="179070"/>
                      <wp:effectExtent l="0" t="0" r="1270" b="0"/>
                      <wp:wrapNone/>
                      <wp:docPr id="49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9D964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85A71E" w14:textId="77777777"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934E" id="Rectangle 492" o:spid="_x0000_s1066" style="position:absolute;margin-left:232.75pt;margin-top:-17.2pt;width:11.9pt;height:14.1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vKDAIAABgEAAAOAAAAZHJzL2Uyb0RvYy54bWysU9uO0zAQfUfiHyy/0ySFsrtR09WqSxHS&#10;siAtfIDjOImF4zFjt0n5esbuZcvlCeEHa8aX4zNnjpe302DYTqHXYCtezHLOlJXQaNtV/OuXzatr&#10;znwQthEGrKr4Xnl+u3r5Yjm6Us2hB9MoZARifTm6ivchuDLLvOzVIPwMnLK02QIOIlCKXdagGAl9&#10;MNk8z99mI2DjEKTynlbvD5t8lfDbVsnwqW29CsxUnLiFNGOa6zhnq6UoOxSu1/JIQ/wDi0FoS4+e&#10;oe5FEGyL+g+oQUsED22YSRgyaFstVaqBqiny36p56oVTqRYSx7uzTP7/wcrH3ZP7jJG6dw8gv3lm&#10;Yd0L26k7RBh7JRp6rohCZaPz5flCTDxdZfX4ERpqrdgGSBpMLQ4RkKpjU5J6f5ZaTYFJWiwWRfGa&#10;GiJpq7i6ya9SKzJRni479OG9goHFoOJInUzgYvfgQyQjytORRB6MbjbamJRgV68Nsp2grm/SSPyp&#10;xstjxrKx4jeL+SIh/7LnLyHyNP4GMehA9jV6qPj1+ZAoo2rvbJPMFYQ2h5goG3uUMSoXTerLMNUT&#10;003F3yQJ4lINzZ6ERTjYlb4XBT3gD85GsmrF/fetQMWZ+WCpOdHXpwBPQX0KhJV0teKBs0O4Dgf/&#10;bx3qrifkIpVv4Y4a2Ook7jOLI1+yX9L8+FWivy/zdOr5Q69+AgAA//8DAFBLAwQUAAYACAAAACEA&#10;LZXwQ+IAAAAKAQAADwAAAGRycy9kb3ducmV2LnhtbEyPwU7DMAyG70i8Q2QkblvKllajNJ0Q0i4g&#10;JigT4pi1XltonKrJuo6nx5zgaPvT/3/O1pPtxIiDbx1puJlHIJBKV7VUa9i9bWYrED4YqkznCDWc&#10;0cM6v7zITFq5E73iWIRacAj51GhoQuhTKX3ZoDV+7nokvh3cYE3gcahlNZgTh9tOLqIokda0xA2N&#10;6fGhwfKrOFruVf3nbvu43Tyfv99H//L0UcQHp/X11XR/ByLgFP5g+NVndcjZae+OVHnRaVBJHDOq&#10;YbZUCgQTanW7BLHnTbIAmWfy/wv5DwAAAP//AwBQSwECLQAUAAYACAAAACEAtoM4kv4AAADhAQAA&#10;EwAAAAAAAAAAAAAAAAAAAAAAW0NvbnRlbnRfVHlwZXNdLnhtbFBLAQItABQABgAIAAAAIQA4/SH/&#10;1gAAAJQBAAALAAAAAAAAAAAAAAAAAC8BAABfcmVscy8ucmVsc1BLAQItABQABgAIAAAAIQBgz5vK&#10;DAIAABgEAAAOAAAAAAAAAAAAAAAAAC4CAABkcnMvZTJvRG9jLnhtbFBLAQItABQABgAIAAAAIQAt&#10;lfBD4gAAAAoBAAAPAAAAAAAAAAAAAAAAAGYEAABkcnMvZG93bnJldi54bWxQSwUGAAAAAAQABADz&#10;AAAAdQUAAAAA&#10;">
                      <v:textbox inset="0,0,0,0">
                        <w:txbxContent>
                          <w:p w14:paraId="3A29D964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285A71E" w14:textId="77777777"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3D03" w:rsidRPr="00C1558E">
              <w:rPr>
                <w:sz w:val="20"/>
                <w:szCs w:val="20"/>
              </w:rPr>
              <w:t xml:space="preserve">- Chuyển đến </w:t>
            </w:r>
            <w:r w:rsidR="00E33D03">
              <w:rPr>
                <w:sz w:val="22"/>
                <w:lang w:val="nl-NL"/>
              </w:rPr>
              <w:fldChar w:fldCharType="begin"/>
            </w:r>
            <w:r w:rsidR="00E33D03">
              <w:rPr>
                <w:sz w:val="22"/>
                <w:lang w:val="nl-NL"/>
              </w:rPr>
              <w:instrText xml:space="preserve"> MERGEFIELD  ChuyenDen  \* MERGEFORMAT </w:instrText>
            </w:r>
            <w:r w:rsidR="00E33D03">
              <w:rPr>
                <w:sz w:val="22"/>
                <w:lang w:val="nl-NL"/>
              </w:rPr>
              <w:fldChar w:fldCharType="separate"/>
            </w:r>
            <w:r w:rsidR="00E33D03">
              <w:rPr>
                <w:noProof/>
                <w:sz w:val="22"/>
                <w:lang w:val="nl-NL"/>
              </w:rPr>
              <w:t>«</w:t>
            </w:r>
            <w:r w:rsidR="00E33D03" w:rsidRPr="001B0E39">
              <w:rPr>
                <w:noProof/>
                <w:sz w:val="20"/>
                <w:lang w:val="nl-NL"/>
              </w:rPr>
              <w:t>ChuyenDen</w:t>
            </w:r>
            <w:r w:rsidR="00E33D03">
              <w:rPr>
                <w:noProof/>
                <w:sz w:val="22"/>
                <w:lang w:val="nl-NL"/>
              </w:rPr>
              <w:t>»</w:t>
            </w:r>
            <w:r w:rsidR="00E33D03">
              <w:rPr>
                <w:sz w:val="22"/>
                <w:lang w:val="nl-NL"/>
              </w:rPr>
              <w:fldChar w:fldCharType="end"/>
            </w:r>
            <w:r w:rsidR="00E33D03">
              <w:rPr>
                <w:sz w:val="22"/>
                <w:lang w:val="nl-NL"/>
              </w:rPr>
              <w:tab/>
            </w:r>
          </w:p>
          <w:p w14:paraId="3C7F32E3" w14:textId="77777777" w:rsidR="00E33D03" w:rsidRPr="00E33D03" w:rsidRDefault="00E33D03" w:rsidP="00E33D03">
            <w:pPr>
              <w:tabs>
                <w:tab w:val="left" w:leader="dot" w:pos="5101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2"/>
                <w:lang w:val="nl-NL"/>
              </w:rPr>
              <w:tab/>
            </w:r>
          </w:p>
        </w:tc>
      </w:tr>
      <w:tr w:rsidR="00E33D03" w:rsidRPr="00C1558E" w14:paraId="43A6C7D3" w14:textId="77777777" w:rsidTr="00284BE3">
        <w:trPr>
          <w:trHeight w:val="46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76C" w14:textId="77777777"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EE15" w14:textId="6900B75F" w:rsidR="00E33D03" w:rsidRPr="00C1558E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</w:t>
            </w:r>
            <w:r w:rsidR="00F709EE">
              <w:rPr>
                <w:sz w:val="20"/>
                <w:szCs w:val="20"/>
              </w:rPr>
              <w:t>8</w:t>
            </w:r>
            <w:r w:rsidRPr="00C1558E">
              <w:rPr>
                <w:sz w:val="20"/>
                <w:szCs w:val="20"/>
              </w:rPr>
              <w:t xml:space="preserve">. Ra viện: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GioPhut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GioPhut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NgayThang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NgayThang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710058EB" w14:textId="76152A81" w:rsidR="00E33D03" w:rsidRPr="00C1558E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35601F8A" w14:textId="7FA88445" w:rsidR="00E33D03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96812BC" wp14:editId="78A366B3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350</wp:posOffset>
                      </wp:positionV>
                      <wp:extent cx="193675" cy="146685"/>
                      <wp:effectExtent l="5715" t="12065" r="10160" b="12700"/>
                      <wp:wrapNone/>
                      <wp:docPr id="485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5BCE0C" w14:textId="77777777"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CFC8A4A" w14:textId="77777777"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812BC" id="_x0000_s1067" style="position:absolute;margin-left:115.2pt;margin-top:.5pt;width:15.25pt;height:11.5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TGDAIAABgEAAAOAAAAZHJzL2Uyb0RvYy54bWysU9uO0zAQfUfiHyy/0zRlW7pR09WqSxHS&#10;cpEWPsBxnMTC8Zix26R8PWP3suXyhPCDNePL8Zkzx6u7sTdsr9BrsCXPJ1POlJVQa9uW/OuX7asl&#10;Zz4IWwsDVpX8oDy/W798sRpcoWbQgakVMgKxvhhcybsQXJFlXnaqF34CTlnabAB7ESjFNqtRDITe&#10;m2w2nS6yAbB2CFJ5T6sPx02+TvhNo2T41DReBWZKTtxCmjHNVZyz9UoULQrXaXmiIf6BRS+0pUcv&#10;UA8iCLZD/QdUryWChyZMJPQZNI2WKtVA1eTT36p56oRTqRYSx7uLTP7/wcqP+yf3GSN17x5BfvPM&#10;wqYTtlX3iDB0StT0XB6Fygbni8uFmHi6yqrhA9TUWrELkDQYG+wjIFXHxiT14SK1GgOTtJjfvl68&#10;mXMmaSu/WSyW8/SCKM6XHfrwTkHPYlBypE4mcLF/9CGSEcX5SCIPRtdbbUxKsK02BtleUNe3aZzQ&#10;/fUxY9lQ8tv5bJ6Qf9nz1xDTNP4G0etA9jW6L/nyckgUUbW3tk7mCkKbY0yUjT3JGJWLJvVFGKuR&#10;6brkN0nkuFRBfSBhEY52pe9FQQf4g7OBrFpy/30nUHFm3ltqTvT1OcBzUJ0DYSVdLXng7BhuwtH/&#10;O4e67Qg5T+VbuKcGNjqJ+8zixJfslzQ/fZXo7+s8nXr+0OufAAAA//8DAFBLAwQUAAYACAAAACEA&#10;typ3+t4AAAAIAQAADwAAAGRycy9kb3ducmV2LnhtbEyPTUvDQBCG74L/YRnBm91tjEVjNkWEXhRL&#10;jUU8brPTJJqdDdltmvrrHU96m+F5eT/y5eQ6MeIQWk8a5jMFAqnytqVaw/ZtdXULIkRD1nSeUMMJ&#10;AyyL87PcZNYf6RXHMtaCTShkRkMTY59JGaoGnQkz3yMx2/vBmcjvUEs7mCObu04mSi2kMy1xQmN6&#10;fGyw+ioPjnPT/nO7flqvXk7f72PYPH+UN3uv9eXF9HAPIuIU/8TwW5+rQ8Gddv5ANohOQ3KtUpYy&#10;4EnMk4W6A7HjI52DLHL5f0DxAwAA//8DAFBLAQItABQABgAIAAAAIQC2gziS/gAAAOEBAAATAAAA&#10;AAAAAAAAAAAAAAAAAABbQ29udGVudF9UeXBlc10ueG1sUEsBAi0AFAAGAAgAAAAhADj9If/WAAAA&#10;lAEAAAsAAAAAAAAAAAAAAAAALwEAAF9yZWxzLy5yZWxzUEsBAi0AFAAGAAgAAAAhABmwZMYMAgAA&#10;GAQAAA4AAAAAAAAAAAAAAAAALgIAAGRycy9lMm9Eb2MueG1sUEsBAi0AFAAGAAgAAAAhALcqd/re&#10;AAAACAEAAA8AAAAAAAAAAAAAAAAAZgQAAGRycy9kb3ducmV2LnhtbFBLBQYAAAAABAAEAPMAAABx&#10;BQAAAAA=&#10;">
                      <v:textbox inset="0,0,0,0">
                        <w:txbxContent>
                          <w:p w14:paraId="705BCE0C" w14:textId="77777777"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CFC8A4A" w14:textId="77777777"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2FA7C7E8" wp14:editId="52ACD1E4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6350</wp:posOffset>
                      </wp:positionV>
                      <wp:extent cx="193675" cy="146685"/>
                      <wp:effectExtent l="6985" t="12065" r="8890" b="12700"/>
                      <wp:wrapNone/>
                      <wp:docPr id="48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95B3C" w14:textId="77777777"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47DD09B" w14:textId="77777777"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7C7E8" id="_x0000_s1068" style="position:absolute;margin-left:132.55pt;margin-top:.5pt;width:15.25pt;height:11.5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s4DQIAABgEAAAOAAAAZHJzL2Uyb0RvYy54bWysU9uO0zAQfUfiHyy/0zRlW7pR09WqSxHS&#10;cpEWPsBxnMTC8Zix26R8PWP3suXyhPCDNePL8Zkzx6u7sTdsr9BrsCXPJ1POlJVQa9uW/OuX7asl&#10;Zz4IWwsDVpX8oDy/W798sRpcoWbQgakVMgKxvhhcybsQXJFlXnaqF34CTlnabAB7ESjFNqtRDITe&#10;m2w2nS6yAbB2CFJ5T6sPx02+TvhNo2T41DReBWZKTtxCmjHNVZyz9UoULQrXaXmiIf6BRS+0pUcv&#10;UA8iCLZD/QdUryWChyZMJPQZNI2WKtVA1eTT36p56oRTqRYSx7uLTP7/wcqP+yf3GSN17x5BfvPM&#10;wqYTtlX3iDB0StT0XB6Fygbni8uFmHi6yqrhA9TUWrELkDQYG+wjIFXHxiT14SK1GgOTtJjfvl68&#10;mXMmaSu/WSyW8/SCKM6XHfrwTkHPYlBypE4mcLF/9CGSEcX5SCIPRtdbbUxKsK02BtleUNe3aZzQ&#10;/fUxY9lQ8tv5bJ6Qf9nz1xDTNP4G0etA9jW6L/nyckgUUbW3tk7mCkKbY0yUjT3JGJWLJvVFGKuR&#10;6brkN7P4QlyqoD6QsAhHu9L3oqAD/MHZQFYtuf++E6g4M+8tNSf6+hzgOajOgbCSrpY8cHYMN+Ho&#10;/51D3XaEnKfyLdxTAxudxH1mceJL9kuan75K9Pd1nk49f+j1TwAAAP//AwBQSwMEFAAGAAgAAAAh&#10;AM4OAPPeAAAACAEAAA8AAABkcnMvZG93bnJldi54bWxMj01Pg0AQhu8m/ofNmHizC6QQRZbGmPSi&#10;sbHYGI9bdgooO0vYLaX+eseT3mbyvHk/itVsezHh6DtHCuJFBAKpdqajRsHubX1zC8IHTUb3jlDB&#10;GT2sysuLQufGnWiLUxUawSbkc62gDWHIpfR1i1b7hRuQmB3caHXgd2ykGfWJzW0vkyjKpNUdcUKr&#10;B3xssf6qjpZzl8PnbvO0Wb+cv98n//r8UaUHp9T11fxwDyLgHP7E8Fufq0PJnfbuSMaLXkGSpTFL&#10;GfAk5sldmoHY87GMQZaF/D+g/AEAAP//AwBQSwECLQAUAAYACAAAACEAtoM4kv4AAADhAQAAEwAA&#10;AAAAAAAAAAAAAAAAAAAAW0NvbnRlbnRfVHlwZXNdLnhtbFBLAQItABQABgAIAAAAIQA4/SH/1gAA&#10;AJQBAAALAAAAAAAAAAAAAAAAAC8BAABfcmVscy8ucmVsc1BLAQItABQABgAIAAAAIQDMp5s4DQIA&#10;ABgEAAAOAAAAAAAAAAAAAAAAAC4CAABkcnMvZTJvRG9jLnhtbFBLAQItABQABgAIAAAAIQDODgDz&#10;3gAAAAgBAAAPAAAAAAAAAAAAAAAAAGcEAABkcnMvZG93bnJldi54bWxQSwUGAAAAAAQABADzAAAA&#10;cgUAAAAA&#10;">
                      <v:textbox inset="0,0,0,0">
                        <w:txbxContent>
                          <w:p w14:paraId="14895B3C" w14:textId="77777777"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47DD09B" w14:textId="77777777"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sz w:val="20"/>
                <w:szCs w:val="20"/>
              </w:rPr>
              <w:t>1</w:t>
            </w:r>
            <w:r w:rsidR="00F709EE">
              <w:rPr>
                <w:sz w:val="20"/>
                <w:szCs w:val="20"/>
              </w:rPr>
              <w:t>9</w:t>
            </w:r>
            <w:r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704CC98F" w14:textId="4575F462" w:rsidR="001057E3" w:rsidRPr="00C1558E" w:rsidRDefault="008C6AB2" w:rsidP="001057E3">
      <w:pPr>
        <w:autoSpaceDE w:val="0"/>
        <w:autoSpaceDN w:val="0"/>
        <w:rPr>
          <w:b/>
          <w:bCs/>
          <w:sz w:val="24"/>
          <w:szCs w:val="24"/>
        </w:rPr>
      </w:pPr>
      <w:r w:rsidRPr="00C1558E">
        <w:rPr>
          <w:b/>
          <w:bCs/>
          <w:sz w:val="24"/>
          <w:szCs w:val="24"/>
        </w:rPr>
        <w:t>III. CHẨN ĐOÁN</w:t>
      </w:r>
      <w:r w:rsidR="001057E3" w:rsidRPr="00C1558E">
        <w:rPr>
          <w:b/>
          <w:bCs/>
          <w:sz w:val="24"/>
          <w:szCs w:val="24"/>
        </w:rPr>
        <w:t xml:space="preserve">                </w:t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1057E3" w:rsidRPr="00C1558E" w14:paraId="1469BD5C" w14:textId="77777777" w:rsidTr="00F135BC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5FF8" w14:textId="77777777" w:rsidR="001057E3" w:rsidRPr="00C1558E" w:rsidRDefault="001057E3" w:rsidP="0090226B">
            <w:pPr>
              <w:autoSpaceDE w:val="0"/>
              <w:autoSpaceDN w:val="0"/>
              <w:rPr>
                <w:b/>
                <w:bCs/>
                <w:sz w:val="22"/>
                <w:szCs w:val="24"/>
              </w:rPr>
            </w:pPr>
            <w:r w:rsidRPr="00C1558E">
              <w:rPr>
                <w:b/>
                <w:bCs/>
                <w:sz w:val="22"/>
                <w:szCs w:val="24"/>
              </w:rPr>
              <w:t xml:space="preserve">CHẨN ĐOÁN THEO YHHĐ                    </w:t>
            </w:r>
            <w:r w:rsidR="00227BFF" w:rsidRPr="00C1558E">
              <w:rPr>
                <w:b/>
                <w:bCs/>
                <w:sz w:val="22"/>
                <w:szCs w:val="24"/>
              </w:rPr>
              <w:t xml:space="preserve">          </w:t>
            </w:r>
            <w:r w:rsidRPr="00C1558E">
              <w:rPr>
                <w:b/>
                <w:bCs/>
                <w:sz w:val="22"/>
                <w:szCs w:val="24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9205" w14:textId="6225B9E7" w:rsidR="001057E3" w:rsidRPr="00C1558E" w:rsidRDefault="001057E3" w:rsidP="00227BFF">
            <w:pPr>
              <w:autoSpaceDE w:val="0"/>
              <w:autoSpaceDN w:val="0"/>
              <w:rPr>
                <w:sz w:val="22"/>
                <w:szCs w:val="24"/>
              </w:rPr>
            </w:pPr>
            <w:r w:rsidRPr="00C1558E">
              <w:rPr>
                <w:b/>
                <w:bCs/>
                <w:sz w:val="22"/>
                <w:szCs w:val="24"/>
              </w:rPr>
              <w:t xml:space="preserve">CHẨN ĐOÁN THEO YHCT </w:t>
            </w:r>
            <w:r w:rsidRPr="00C1558E">
              <w:rPr>
                <w:b/>
                <w:bCs/>
                <w:sz w:val="22"/>
                <w:szCs w:val="24"/>
              </w:rPr>
              <w:tab/>
              <w:t xml:space="preserve">                            MÃ</w:t>
            </w:r>
          </w:p>
        </w:tc>
      </w:tr>
      <w:tr w:rsidR="00CA18D5" w:rsidRPr="00C1558E" w14:paraId="3326E6B4" w14:textId="77777777" w:rsidTr="00CA18D5">
        <w:trPr>
          <w:cantSplit/>
          <w:trHeight w:val="13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922958" w14:textId="56939776" w:rsidR="00CA18D5" w:rsidRPr="00E8773A" w:rsidRDefault="00AD0DB0" w:rsidP="00F077E7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 w:rsidRPr="0044168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34E4E5EA" wp14:editId="135F9335">
                      <wp:simplePos x="0" y="0"/>
                      <wp:positionH relativeFrom="column">
                        <wp:posOffset>2573415</wp:posOffset>
                      </wp:positionH>
                      <wp:positionV relativeFrom="page">
                        <wp:posOffset>17042</wp:posOffset>
                      </wp:positionV>
                      <wp:extent cx="832056" cy="164757"/>
                      <wp:effectExtent l="0" t="0" r="25400" b="26035"/>
                      <wp:wrapNone/>
                      <wp:docPr id="47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056" cy="164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811ED" w14:textId="77777777"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4E5EA" id="Rectangle 96" o:spid="_x0000_s1067" style="position:absolute;margin-left:202.65pt;margin-top:1.35pt;width:65.5pt;height:12.9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MHwDAIAABgEAAAOAAAAZHJzL2Uyb0RvYy54bWysU8tu2zAQvBfoPxC815Ld2EkFy0Hg1EWB&#10;9AEk/QCKoiSiFJdd0pbcr++SfsRteirKA7HLx3B2dri8HXvDdgq9Blvy6STnTFkJtbZtyb89bd7c&#10;cOaDsLUwYFXJ98rz29XrV8vBFWoGHZhaISMQ64vBlbwLwRVZ5mWneuEn4JSlzQawF4FSbLMaxUDo&#10;vclmeb7IBsDaIUjlPa3eHzb5KuE3jZLhS9N4FZgpOXELacY0V3HOVktRtChcp+WRhvgHFr3Qlh49&#10;Q92LINgW9QuoXksED02YSOgzaBotVaqBqpnmf1Tz2AmnUi0kjndnmfz/g5Wfd4/uK0bq3j2A/O6Z&#10;hXUnbKvuEGHolKjpuWkUKhucL84XYuLpKquGT1BTa8U2QNJgbLCPgFQdG5PU+7PUagxM0uLN21k+&#10;X3AmaWu6uLqeX6cXRHG67NCHDwp6FoOSI3UygYvdgw+RjChORxJ5MLreaGNSgm21Nsh2grq+SeOI&#10;7i+PGcuGkr+bz+YJ+bc9fwmRp/E3iF4Hsq/RPVV0PiSKqNp7WydzBaHNISbKxh5ljMpFk/oijNXI&#10;dF3yqyRyXKqg3pOwCAe70veioAP8ydlAVi25/7EVqDgzHy01J/r6FOApqE6BsJKuljxwdgjX4eD/&#10;rUPddoQ8TeVbuKMGNjqJ+8ziyJfslzQ/fpXo78s8nXr+0KtfAAAA//8DAFBLAwQUAAYACAAAACEA&#10;YUJOlt8AAAAIAQAADwAAAGRycy9kb3ducmV2LnhtbEyPQUvDQBSE74L/YXmCN7uxbdISsyki9KJY&#10;aizF4zb7mkSzb0N2m6b+ep8nPQ4zzHyTrUbbigF73zhScD+JQCCVzjRUKdi9r++WIHzQZHTrCBVc&#10;0MMqv77KdGrcmd5wKEIluIR8qhXUIXSplL6s0Wo/cR0Se0fXWx1Y9pU0vT5zuW3lNIoSaXVDvFDr&#10;Dp9qLL+Kk+Xdefe52zxv1q+X7/3gty8fRXx0St3ejI8PIAKO4S8Mv/iMDjkzHdyJjBetgnkUzziq&#10;YLoAwX48S1gfWC8TkHkm/x/IfwAAAP//AwBQSwECLQAUAAYACAAAACEAtoM4kv4AAADhAQAAEwAA&#10;AAAAAAAAAAAAAAAAAAAAW0NvbnRlbnRfVHlwZXNdLnhtbFBLAQItABQABgAIAAAAIQA4/SH/1gAA&#10;AJQBAAALAAAAAAAAAAAAAAAAAC8BAABfcmVscy8ucmVsc1BLAQItABQABgAIAAAAIQB2CMHwDAIA&#10;ABgEAAAOAAAAAAAAAAAAAAAAAC4CAABkcnMvZTJvRG9jLnhtbFBLAQItABQABgAIAAAAIQBhQk6W&#10;3wAAAAgBAAAPAAAAAAAAAAAAAAAAAGYEAABkcnMvZG93bnJldi54bWxQSwUGAAAAAAQABADzAAAA&#10;cgUAAAAA&#10;">
                      <v:textbox inset="0,0,0,0">
                        <w:txbxContent>
                          <w:p w14:paraId="1C0811ED" w14:textId="77777777"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709EE" w:rsidRPr="0044168A">
              <w:rPr>
                <w:sz w:val="18"/>
                <w:szCs w:val="18"/>
              </w:rPr>
              <w:t>20</w:t>
            </w:r>
            <w:r w:rsidR="00CA18D5" w:rsidRPr="00C1558E">
              <w:rPr>
                <w:sz w:val="20"/>
                <w:szCs w:val="20"/>
              </w:rPr>
              <w:t xml:space="preserve">. Nơi chuyển đến: </w:t>
            </w:r>
            <w:r w:rsidR="00CA18D5" w:rsidRPr="00E8773A">
              <w:rPr>
                <w:sz w:val="18"/>
                <w:lang w:val="nl-NL"/>
              </w:rPr>
              <w:fldChar w:fldCharType="begin"/>
            </w:r>
            <w:r w:rsidR="00CA18D5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CA18D5" w:rsidRPr="00E8773A">
              <w:rPr>
                <w:sz w:val="18"/>
                <w:lang w:val="nl-NL"/>
              </w:rPr>
              <w:fldChar w:fldCharType="separate"/>
            </w:r>
            <w:r w:rsidR="00CA18D5" w:rsidRPr="00E8773A">
              <w:rPr>
                <w:noProof/>
                <w:sz w:val="18"/>
                <w:lang w:val="nl-NL"/>
              </w:rPr>
              <w:t>«NoiChuyenDenYHHD»</w:t>
            </w:r>
            <w:r w:rsidR="00CA18D5" w:rsidRPr="00E8773A">
              <w:rPr>
                <w:sz w:val="18"/>
                <w:lang w:val="nl-NL"/>
              </w:rPr>
              <w:fldChar w:fldCharType="end"/>
            </w:r>
          </w:p>
          <w:p w14:paraId="7D48F446" w14:textId="3AECC89A" w:rsidR="00CA18D5" w:rsidRPr="00E8773A" w:rsidRDefault="00DD51D3" w:rsidP="00F077E7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1" behindDoc="0" locked="0" layoutInCell="1" allowOverlap="1" wp14:anchorId="4AFD0406" wp14:editId="583A9E4F">
                      <wp:simplePos x="0" y="0"/>
                      <wp:positionH relativeFrom="column">
                        <wp:posOffset>2573415</wp:posOffset>
                      </wp:positionH>
                      <wp:positionV relativeFrom="page">
                        <wp:posOffset>206512</wp:posOffset>
                      </wp:positionV>
                      <wp:extent cx="828846" cy="141022"/>
                      <wp:effectExtent l="0" t="0" r="28575" b="11430"/>
                      <wp:wrapNone/>
                      <wp:docPr id="47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846" cy="1410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45DFF" w14:textId="73FE6E3A" w:rsidR="001B5233" w:rsidRPr="00BF5BF8" w:rsidRDefault="00914637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B86F92B" w14:textId="77777777"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D0406" id="Rectangle 66" o:spid="_x0000_s1068" style="position:absolute;margin-left:202.65pt;margin-top:16.25pt;width:65.25pt;height:11.1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P7CgIAABgEAAAOAAAAZHJzL2Uyb0RvYy54bWysU9uO0zAQfUfiHyy/0zRRd1WipqtVlyKk&#10;BVZa+ADHcRILx2PGbpPy9Yzdy5bLE8IP1owvx2fOHK/upsGwvUKvwVY8n805U1ZCo21X8a9ftm+W&#10;nPkgbCMMWFXxg/L8bv361Wp0pSqgB9MoZARifTm6ivchuDLLvOzVIPwMnLK02QIOIlCKXdagGAl9&#10;MFkxn99mI2DjEKTynlYfjpt8nfDbVsnwuW29CsxUnLiFNGOa6zhn65UoOxSu1/JEQ/wDi0FoS49e&#10;oB5EEGyH+g+oQUsED22YSRgyaFstVaqBqsnnv1Xz3AunUi0kjncXmfz/g5Wf9s/uCSN17x5BfvPM&#10;wqYXtlP3iDD2SjT0XB6Fykbny8uFmHi6yurxIzTUWrELkDSYWhwiIFXHpiT14SK1mgKTtLgslsvF&#10;LWeStvJFPi+K9IIoz5cd+vBewcBiUHGkTiZwsX/0IZIR5flIIg9GN1ttTEqwqzcG2V5Q17dpnND9&#10;9TFj2VjxtzfFTUL+Zc9fQ8zT+BvEoAPZ1+iBKrocEmVU7Z1tkrmC0OYYE2VjTzJG5aJJfRmmemK6&#10;qfgiSRCXamgOJCzC0a70vSjoAX9wNpJVK+6/7wQqzswHS82Jvj4HeA7qcyCspKsVD5wdw004+n/n&#10;UHc9IeepfAv31MBWJ3FfWJz4kv2S5qevEv19nadTLx96/RMAAP//AwBQSwMEFAAGAAgAAAAhAONi&#10;GHTgAAAACQEAAA8AAABkcnMvZG93bnJldi54bWxMj01Lw0AQhu+C/2EZwZvd2CRWYjZFhF4US42l&#10;eNxmp0k0Oxuy2zT11zue9DYv8/B+5MvJdmLEwbeOFNzOIhBIlTMt1Qq276ubexA+aDK6c4QKzuhh&#10;WVxe5Doz7kRvOJahFmxCPtMKmhD6TEpfNWi1n7keiX8HN1gdWA61NIM+sbnt5DyK7qTVLXFCo3t8&#10;arD6Ko+Wc5P+c7t+Xq9ez9+70W9ePsr04JS6vpoeH0AEnMIfDL/1uToU3GnvjmS86BQkURozqiCe&#10;pyAYSOOUt+z5SBYgi1z+X1D8AAAA//8DAFBLAQItABQABgAIAAAAIQC2gziS/gAAAOEBAAATAAAA&#10;AAAAAAAAAAAAAAAAAABbQ29udGVudF9UeXBlc10ueG1sUEsBAi0AFAAGAAgAAAAhADj9If/WAAAA&#10;lAEAAAsAAAAAAAAAAAAAAAAALwEAAF9yZWxzLy5yZWxzUEsBAi0AFAAGAAgAAAAhAKbAw/sKAgAA&#10;GAQAAA4AAAAAAAAAAAAAAAAALgIAAGRycy9lMm9Eb2MueG1sUEsBAi0AFAAGAAgAAAAhAONiGHTg&#10;AAAACQEAAA8AAAAAAAAAAAAAAAAAZAQAAGRycy9kb3ducmV2LnhtbFBLBQYAAAAABAAEAPMAAABx&#10;BQAAAAA=&#10;">
                      <v:textbox inset="0,0,0,0">
                        <w:txbxContent>
                          <w:p w14:paraId="5DB45DFF" w14:textId="73FE6E3A" w:rsidR="001B5233" w:rsidRPr="00BF5BF8" w:rsidRDefault="00914637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B86F92B" w14:textId="77777777"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E8773A">
              <w:rPr>
                <w:sz w:val="18"/>
                <w:szCs w:val="20"/>
              </w:rPr>
              <w:t>2</w:t>
            </w:r>
            <w:r w:rsidR="00F709EE">
              <w:rPr>
                <w:sz w:val="18"/>
                <w:szCs w:val="20"/>
              </w:rPr>
              <w:t>1</w:t>
            </w:r>
            <w:r w:rsidR="00CA18D5" w:rsidRPr="00E8773A">
              <w:rPr>
                <w:sz w:val="18"/>
                <w:szCs w:val="20"/>
              </w:rPr>
              <w:t xml:space="preserve">. Khoa Khám bệnh: </w:t>
            </w:r>
            <w:r w:rsidR="00CA18D5">
              <w:rPr>
                <w:sz w:val="18"/>
                <w:szCs w:val="20"/>
              </w:rPr>
              <w:fldChar w:fldCharType="begin"/>
            </w:r>
            <w:r w:rsidR="00CA18D5">
              <w:rPr>
                <w:sz w:val="18"/>
                <w:szCs w:val="20"/>
              </w:rPr>
              <w:instrText xml:space="preserve"> MERGEFIELD  KhoaKhamBenhYHHD  \* MERGEFORMAT </w:instrText>
            </w:r>
            <w:r w:rsidR="00CA18D5">
              <w:rPr>
                <w:sz w:val="18"/>
                <w:szCs w:val="20"/>
              </w:rPr>
              <w:fldChar w:fldCharType="separate"/>
            </w:r>
            <w:r w:rsidR="00CA18D5">
              <w:rPr>
                <w:noProof/>
                <w:sz w:val="18"/>
                <w:szCs w:val="20"/>
              </w:rPr>
              <w:t>«KhoaKhamBenhYHHD»</w:t>
            </w:r>
            <w:r w:rsidR="00CA18D5">
              <w:rPr>
                <w:sz w:val="18"/>
                <w:szCs w:val="20"/>
              </w:rPr>
              <w:fldChar w:fldCharType="end"/>
            </w:r>
          </w:p>
          <w:p w14:paraId="72D0236D" w14:textId="48FAB08E" w:rsidR="00CA18D5" w:rsidRPr="00BF5BF8" w:rsidRDefault="0048400C" w:rsidP="00BF5BF8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2" behindDoc="0" locked="0" layoutInCell="1" allowOverlap="1" wp14:anchorId="7B40E494" wp14:editId="2C003802">
                      <wp:simplePos x="0" y="0"/>
                      <wp:positionH relativeFrom="column">
                        <wp:posOffset>2573415</wp:posOffset>
                      </wp:positionH>
                      <wp:positionV relativeFrom="page">
                        <wp:posOffset>379507</wp:posOffset>
                      </wp:positionV>
                      <wp:extent cx="832039" cy="164757"/>
                      <wp:effectExtent l="0" t="0" r="25400" b="26035"/>
                      <wp:wrapNone/>
                      <wp:docPr id="46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039" cy="1647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FBF52" w14:textId="77777777"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7B9983" w14:textId="77777777"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40E494" id="Rectangle 90" o:spid="_x0000_s1069" style="position:absolute;margin-left:202.65pt;margin-top:29.9pt;width:65.5pt;height:12.9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3xDAIAABgEAAAOAAAAZHJzL2Uyb0RvYy54bWysU9uO2yAQfa/Uf0C8N3aSzV6sOKtVtqkq&#10;bS/Sth+AMbZRMUMHEjv9+g7ksunlqSoPaIbL4cyZw/J+7A3bKfQabMmnk5wzZSXU2rYl//pl8+aW&#10;Mx+ErYUBq0q+V57fr16/Wg6uUDPowNQKGYFYXwyu5F0IrsgyLzvVCz8BpyxtNoC9CJRim9UoBkLv&#10;TTbL8+tsAKwdglTe0+rjYZOvEn7TKBk+NY1XgZmSE7eQZkxzFedstRRFi8J1Wh5piH9g0Qtt6dEz&#10;1KMIgm1R/wHVa4ngoQkTCX0GTaOlSjVQNdP8t2qeO+FUqoXE8e4sk/9/sPLj7tl9xkjduyeQ3zyz&#10;sO6EbdUDIgydEjU9N41CZYPzxflCTDxdZdXwAWpqrdgGSBqMDfYRkKpjY5J6f5ZajYFJWrydz/L5&#10;HWeStqbXVzeLm/SCKE6XHfrwTkHPYlBypE4mcLF78iGSEcXpSCIPRtcbbUxKsK3WBtlOUNc3aRzR&#10;/eUxY9lQ8rvFbJGQf9nzlxB5Gn+D6HUg+xrdU0XnQ6KIqr21dTJXENocYqJs7FHGqFw0qS/CWI1M&#10;1yW/mscX4lIF9Z6ERTjYlb4XBR3gD84GsmrJ/fetQMWZeW+pOdHXpwBPQXUKhJV0teSBs0O4Dgf/&#10;bx3qtiPkaSrfwgM1sNFJ3BcWR75kv6T58atEf1/m6dTLh179BAAA//8DAFBLAwQUAAYACAAAACEA&#10;ZITxCuAAAAAJAQAADwAAAGRycy9kb3ducmV2LnhtbEyPy07DMBBF90j8gzVI7KgDrUsJcSqE1A2I&#10;CkKFWLrxNAnE4yh205Sv77CC5dw5uo9sObpWDNiHxpOG60kCAqn0tqFKw+Z9dbUAEaIha1pPqOGI&#10;AZb5+VlmUusP9IZDESvBJhRSo6GOsUulDGWNzoSJ75D4t/O9M5HPvpK2Nwc2d628SZK5dKYhTqhN&#10;h481lt/F3nHurPvarJ/Wq5fjz8cQXp8/C7XzWl9ejA/3ICKO8Q+G3/pcHXLutPV7skG0GmaJmjKq&#10;Qd3xBAbUdM7CVsNC3YLMM/l/QX4CAAD//wMAUEsBAi0AFAAGAAgAAAAhALaDOJL+AAAA4QEAABMA&#10;AAAAAAAAAAAAAAAAAAAAAFtDb250ZW50X1R5cGVzXS54bWxQSwECLQAUAAYACAAAACEAOP0h/9YA&#10;AACUAQAACwAAAAAAAAAAAAAAAAAvAQAAX3JlbHMvLnJlbHNQSwECLQAUAAYACAAAACEAws5d8QwC&#10;AAAYBAAADgAAAAAAAAAAAAAAAAAuAgAAZHJzL2Uyb0RvYy54bWxQSwECLQAUAAYACAAAACEAZITx&#10;CuAAAAAJAQAADwAAAAAAAAAAAAAAAABmBAAAZHJzL2Rvd25yZXYueG1sUEsFBgAAAAAEAAQA8wAA&#10;AHMFAAAAAA==&#10;">
                      <v:textbox inset="0,0,0,0">
                        <w:txbxContent>
                          <w:p w14:paraId="5B9FBF52" w14:textId="77777777"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7B9983" w14:textId="77777777"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E8773A">
              <w:rPr>
                <w:sz w:val="18"/>
                <w:szCs w:val="20"/>
              </w:rPr>
              <w:t xml:space="preserve">- Bệnh chính: </w:t>
            </w:r>
            <w:r w:rsidR="00CA18D5" w:rsidRPr="00E8773A">
              <w:rPr>
                <w:sz w:val="18"/>
                <w:lang w:val="nl-NL"/>
              </w:rPr>
              <w:fldChar w:fldCharType="begin"/>
            </w:r>
            <w:r w:rsidR="00CA18D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A18D5" w:rsidRPr="00E8773A">
              <w:rPr>
                <w:sz w:val="18"/>
                <w:lang w:val="nl-NL"/>
              </w:rPr>
              <w:fldChar w:fldCharType="separate"/>
            </w:r>
            <w:r w:rsidR="00CA18D5" w:rsidRPr="00E8773A">
              <w:rPr>
                <w:noProof/>
                <w:sz w:val="18"/>
                <w:lang w:val="nl-NL"/>
              </w:rPr>
              <w:t>«BenhChinhYHHD»</w:t>
            </w:r>
            <w:r w:rsidR="00CA18D5" w:rsidRPr="00E8773A">
              <w:rPr>
                <w:sz w:val="18"/>
                <w:lang w:val="nl-NL"/>
              </w:rPr>
              <w:fldChar w:fldCharType="end"/>
            </w:r>
          </w:p>
          <w:p w14:paraId="35EC127F" w14:textId="799FAAD4" w:rsidR="00AD52EE" w:rsidRDefault="005530B5" w:rsidP="00BF5BF8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7EF8559C" wp14:editId="2763E62C">
                      <wp:simplePos x="0" y="0"/>
                      <wp:positionH relativeFrom="column">
                        <wp:posOffset>2574342</wp:posOffset>
                      </wp:positionH>
                      <wp:positionV relativeFrom="page">
                        <wp:posOffset>696595</wp:posOffset>
                      </wp:positionV>
                      <wp:extent cx="832674" cy="176530"/>
                      <wp:effectExtent l="0" t="0" r="24765" b="13970"/>
                      <wp:wrapNone/>
                      <wp:docPr id="214256387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2674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86EB" w14:textId="7D2B183E" w:rsidR="0080306F" w:rsidRPr="00743615" w:rsidRDefault="0082189D" w:rsidP="008030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AFD996" w14:textId="77777777" w:rsidR="0080306F" w:rsidRPr="00743615" w:rsidRDefault="0080306F" w:rsidP="008030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03B1ED7" w14:textId="77777777" w:rsidR="0080306F" w:rsidRPr="00743615" w:rsidRDefault="0080306F" w:rsidP="008030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559C" id="Rectangle 78" o:spid="_x0000_s1070" style="position:absolute;margin-left:202.7pt;margin-top:54.85pt;width:65.55pt;height:13.9pt;flip:y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IAEwIAACIEAAAOAAAAZHJzL2Uyb0RvYy54bWysU9uO2yAQfa/Uf0C8N06ySXZrxVmtsk1V&#10;aXuRtu07xthGxQwdSJz06zvg3Hp5qsoDGpiZw5wzw/J+3xm2U+g12IJPRmPOlJVQadsU/Mvnzas7&#10;znwQthIGrCr4QXl+v3r5Ytm7XE2hBVMpZARifd67grchuDzLvGxVJ/wInLLkrAE7EeiITVah6Am9&#10;M9l0PF5kPWDlEKTynm4fBydfJfy6VjJ8rGuvAjMFp9pC2jHtZdyz1VLkDQrXanksQ/xDFZ3Qlh49&#10;Qz2KINgW9R9QnZYIHuowktBlUNdaqsSB2EzGv7F5boVTiQuJ491ZJv//YOWH3bP7hLF0755AfvPM&#10;wroVtlEPiNC3SlT03CQKlfXO5+eEePCUysr+PVTUWrENkDTY19ix2mj3NSZGaOLJ9kn0w1l0tQ9M&#10;0uXdzXRxO+NMkmtyu5jfpKZkIo8wMdmhD28VdCwaBUfqaQIVuycfYlmXkEQDjK422ph0wKZcG2Q7&#10;Qf3fpJWYENvrMGNZX/DX8+k8If/i89cQ47T+BtHpQINsdEeMzkEij/q9sVUasyC0GWwq2dijoFHD&#10;OK4+D/tyz3RV8NksvhCvSqgOJDHCMLj00choAX9w1tPQFtx/3wpUnJl3ltoUJ/xk4MkoT4awklIL&#10;HjgbzHUYfsLWoW5aQh66ZeGBWlnrJO6limO9NIhJ8+OniZN+fU5Rl6+9+gkAAP//AwBQSwMEFAAG&#10;AAgAAAAhALkE5KvgAAAACwEAAA8AAABkcnMvZG93bnJldi54bWxMj01PwzAMhu9I/IfISFwQS/aR&#10;jZWmEwJxYbswEOLoNVlb0ThVk27l32NOcLTfR68f55vRt+Lk+tgEMjCdKBCOymAbqgy8vz3f3oGI&#10;CcliG8gZ+HYRNsXlRY6ZDWd6dad9qgSXUMzQQJ1Sl0kZy9p5jJPQOeLsGHqPice+krbHM5f7Vs6U&#10;WkqPDfGFGjv3WLvyaz94AzjuPgf68LNtJP1y87Q+TnEnjbm+Gh/uQSQ3pj8YfvVZHQp2OoSBbBSt&#10;gYXSC0Y5UOsVCCb0fKlBHHgzX2mQRS7//1D8AAAA//8DAFBLAQItABQABgAIAAAAIQC2gziS/gAA&#10;AOEBAAATAAAAAAAAAAAAAAAAAAAAAABbQ29udGVudF9UeXBlc10ueG1sUEsBAi0AFAAGAAgAAAAh&#10;ADj9If/WAAAAlAEAAAsAAAAAAAAAAAAAAAAALwEAAF9yZWxzLy5yZWxzUEsBAi0AFAAGAAgAAAAh&#10;AJXwMgATAgAAIgQAAA4AAAAAAAAAAAAAAAAALgIAAGRycy9lMm9Eb2MueG1sUEsBAi0AFAAGAAgA&#10;AAAhALkE5KvgAAAACwEAAA8AAAAAAAAAAAAAAAAAbQQAAGRycy9kb3ducmV2LnhtbFBLBQYAAAAA&#10;BAAEAPMAAAB6BQAAAAA=&#10;">
                      <v:textbox inset="0,0,0,0">
                        <w:txbxContent>
                          <w:p w14:paraId="6D6786EB" w14:textId="7D2B183E" w:rsidR="0080306F" w:rsidRPr="00743615" w:rsidRDefault="0082189D" w:rsidP="0080306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AFD996" w14:textId="77777777" w:rsidR="0080306F" w:rsidRPr="00743615" w:rsidRDefault="0080306F" w:rsidP="0080306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3B1ED7" w14:textId="77777777" w:rsidR="0080306F" w:rsidRPr="00743615" w:rsidRDefault="0080306F" w:rsidP="0080306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8400C"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52CF4F3C" wp14:editId="4DADD069">
                      <wp:simplePos x="0" y="0"/>
                      <wp:positionH relativeFrom="column">
                        <wp:posOffset>2573415</wp:posOffset>
                      </wp:positionH>
                      <wp:positionV relativeFrom="page">
                        <wp:posOffset>544263</wp:posOffset>
                      </wp:positionV>
                      <wp:extent cx="832674" cy="145997"/>
                      <wp:effectExtent l="0" t="0" r="24765" b="26035"/>
                      <wp:wrapNone/>
                      <wp:docPr id="5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2674" cy="1459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D118A" w14:textId="77777777"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56A371" w14:textId="77777777"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9C8E465" w14:textId="77777777"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F4F3C" id="Rectangle 78" o:spid="_x0000_s1070" style="position:absolute;margin-left:202.65pt;margin-top:42.85pt;width:65.55pt;height:11.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50EgIAACIEAAAOAAAAZHJzL2Uyb0RvYy54bWysU0tv2zAMvg/YfxB0X5xkSdsYcYoiXYYB&#10;3QPotrssy7YwWdQoJU7260fJee1xGqaDQIriR/Ijubzfd4btFHoNtuCT0ZgzZSVU2jYF//J58+qO&#10;Mx+ErYQBqwp+UJ7fr16+WPYuV1NowVQKGYFYn/eu4G0ILs8yL1vVCT8CpywZa8BOBFKxySoUPaF3&#10;JpuOxzdZD1g5BKm8p9fHwchXCb+ulQwf69qrwEzBKbeQbkx3Ge9stRR5g8K1Wh7TEP+QRSe0paBn&#10;qEcRBNui/gOq0xLBQx1GEroM6lpLlWqgaibj36p5boVTqRYix7szTf7/wcoPu2f3CWPq3j2B/OaZ&#10;hXUrbKMeEKFvlago3CQSlfXO52eHqHhyZWX/HipqrdgGSBzsa+xYbbT7Gh0jNNXJ9on0w5l0tQ9M&#10;0uPd6+nN7YwzSabJbL5Y3KZYIo8w0dmhD28VdCwKBUfqaQIVuycfYlqXL6kMMLraaGOSgk25Nsh2&#10;gvq/SeeI7q+/Gcv6gi/m03lC/sXmryHG6fwNotOBBtnojio6fxJ55O+NrdKYBaHNIFPKxh4JjRzG&#10;cfV52Jd7pquCz2YxQnwqoToQxQjD4NKikdAC/uCsp6EtuP++Fag4M+8stSlO+EnAk1CeBGEluRY8&#10;cDaI6zBswtahblpCHrpl4YFaWetE7iWLY740iInz49LESb/W06/Laq9+AgAA//8DAFBLAwQUAAYA&#10;CAAAACEAQCbOv+AAAAAKAQAADwAAAGRycy9kb3ducmV2LnhtbEyPy07DMBBF90j8gzVIbBC1+0gb&#10;QpwKgdjQbmgrxHIau0lEPI5ipw1/z7CC5ege3XsmX4+uFWfbh8aThulEgbBUetNQpeGwf71PQYSI&#10;ZLD1ZDV82wDr4voqx8z4C73b8y5WgksoZKihjrHLpAxlbR2Gie8scXbyvcPIZ19J0+OFy10rZ0ot&#10;pcOGeKHGzj7XtvzaDU4DjtvPgT7cbBMoebt7eThNcSu1vr0Znx5BRDvGPxh+9VkdCnY6+oFMEK2G&#10;hUrmjGpIkxUIBpL5cgHiyKRKVyCLXP5/ofgBAAD//wMAUEsBAi0AFAAGAAgAAAAhALaDOJL+AAAA&#10;4QEAABMAAAAAAAAAAAAAAAAAAAAAAFtDb250ZW50X1R5cGVzXS54bWxQSwECLQAUAAYACAAAACEA&#10;OP0h/9YAAACUAQAACwAAAAAAAAAAAAAAAAAvAQAAX3JlbHMvLnJlbHNQSwECLQAUAAYACAAAACEA&#10;Xc5+dBICAAAiBAAADgAAAAAAAAAAAAAAAAAuAgAAZHJzL2Uyb0RvYy54bWxQSwECLQAUAAYACAAA&#10;ACEAQCbOv+AAAAAKAQAADwAAAAAAAAAAAAAAAABsBAAAZHJzL2Rvd25yZXYueG1sUEsFBgAAAAAE&#10;AAQA8wAAAHkFAAAAAA==&#10;">
                      <v:textbox inset="0,0,0,0">
                        <w:txbxContent>
                          <w:p w14:paraId="2BBD118A" w14:textId="77777777"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F56A371" w14:textId="77777777"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9C8E465" w14:textId="77777777"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E8773A">
              <w:rPr>
                <w:sz w:val="18"/>
                <w:szCs w:val="20"/>
              </w:rPr>
              <w:t>- Bệnh kèm theo:</w:t>
            </w:r>
            <w:r w:rsidR="00CA18D5">
              <w:rPr>
                <w:sz w:val="18"/>
                <w:lang w:val="nl-NL"/>
              </w:rPr>
              <w:t xml:space="preserve"> </w:t>
            </w:r>
            <w:r w:rsidR="00CA18D5">
              <w:rPr>
                <w:sz w:val="18"/>
                <w:lang w:val="nl-NL"/>
              </w:rPr>
              <w:fldChar w:fldCharType="begin"/>
            </w:r>
            <w:r w:rsidR="00CA18D5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A18D5">
              <w:rPr>
                <w:sz w:val="18"/>
                <w:lang w:val="nl-NL"/>
              </w:rPr>
              <w:fldChar w:fldCharType="separate"/>
            </w:r>
            <w:r w:rsidR="00CA18D5">
              <w:rPr>
                <w:noProof/>
                <w:sz w:val="18"/>
                <w:lang w:val="nl-NL"/>
              </w:rPr>
              <w:t>«BenhKemTheoYHHD_1»</w:t>
            </w:r>
            <w:r w:rsidR="00CA18D5">
              <w:rPr>
                <w:sz w:val="18"/>
                <w:lang w:val="nl-NL"/>
              </w:rPr>
              <w:fldChar w:fldCharType="end"/>
            </w:r>
          </w:p>
          <w:p w14:paraId="3C8E5C64" w14:textId="53D6FC73" w:rsidR="00AD52EE" w:rsidRDefault="006C0B04" w:rsidP="00CA18D5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2" behindDoc="0" locked="0" layoutInCell="1" allowOverlap="1" wp14:anchorId="4E1972D6" wp14:editId="7A32E919">
                      <wp:simplePos x="0" y="0"/>
                      <wp:positionH relativeFrom="column">
                        <wp:posOffset>2573020</wp:posOffset>
                      </wp:positionH>
                      <wp:positionV relativeFrom="page">
                        <wp:posOffset>864921</wp:posOffset>
                      </wp:positionV>
                      <wp:extent cx="832485" cy="189470"/>
                      <wp:effectExtent l="0" t="0" r="24765" b="20320"/>
                      <wp:wrapNone/>
                      <wp:docPr id="124423958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2485" cy="18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4BA09" w14:textId="3C210706" w:rsidR="001D654B" w:rsidRPr="00743615" w:rsidRDefault="0082189D" w:rsidP="001D65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21CE19" w14:textId="77777777" w:rsidR="001D654B" w:rsidRPr="00743615" w:rsidRDefault="001D654B" w:rsidP="001D65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EEC8553" w14:textId="77777777" w:rsidR="001D654B" w:rsidRPr="00743615" w:rsidRDefault="001D654B" w:rsidP="001D65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972D6" id="_x0000_s1072" style="position:absolute;margin-left:202.6pt;margin-top:68.1pt;width:65.55pt;height:14.9pt;flip:y;z-index:251658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LqOEwIAACIEAAAOAAAAZHJzL2Uyb0RvYy54bWysU9uO2yAQfa/Uf0C8N07SZJu14qxW2aaq&#10;tL1I2/YdY2yjYoYOJE769Tvg3Hp5qsoDGpiZw5wzw/Ju3xm2U+g12IJPRmPOlJVQadsU/OuXzasF&#10;Zz4IWwkDVhX8oDy/W718sexdrqbQgqkUMgKxPu9dwdsQXJ5lXraqE34ETlly1oCdCHTEJqtQ9ITe&#10;mWw6Ht9kPWDlEKTynm4fBidfJfy6VjJ8qmuvAjMFp9pC2jHtZdyz1VLkDQrXanksQ/xDFZ3Qlh49&#10;Qz2IINgW9R9QnZYIHuowktBlUNdaqsSB2EzGv7F5aoVTiQuJ491ZJv//YOXH3ZP7jLF07x5BfvfM&#10;wroVtlH3iNC3SlT03CQKlfXO5+eEePCUysr+A1TUWrENkDTY19ix2mj3LSZGaOLJ9kn0w1l0tQ9M&#10;0uXi9XS2mHMmyTVZ3M7epKZkIo8wMdmhD+8UdCwaBUfqaQIVu0cfYlmXkEQDjK422ph0wKZcG2Q7&#10;Qf3fpJWYENvrMGNZX/Db+XSekH/x+WuIcVp/g+h0oEE2uiNG5yCRR/3e2iqNWRDaDDaVbOxR0Khh&#10;HFefh325Z7oq+OwmvhCvSqgOJDHCMLj00choAX9y1tPQFtz/2ApUnJn3ltoUJ/xk4MkoT4awklIL&#10;HjgbzHUYfsLWoW5aQh66ZeGeWlnrJO6limO9NIhJ8+OniZN+fU5Rl6+9egYAAP//AwBQSwMEFAAG&#10;AAgAAAAhAOQ+Uz/fAAAACwEAAA8AAABkcnMvZG93bnJldi54bWxMj0FPwzAMhe9I/IfISFwQS9bS&#10;CErTCYG4wC6MaeLotVlb0ThVk27l32NO42b7PT1/r1jNrhdHO4bOk4HlQoGwVPm6o8bA9vP19h5E&#10;iEg19p6sgR8bYFVeXhSY1/5EH/a4iY3gEAo5GmhjHHIpQ9Vah2HhB0usHfzoMPI6NrIe8cThrpeJ&#10;Ulo67Ig/tDjY59ZW35vJGcB5/TXRziXvgbK3m5eHwxLX0pjrq/npEUS0czyb4Q+f0aFkpr2fqA6i&#10;N3CnsoStLKSaB3ZkqU5B7PmitQJZFvJ/h/IXAAD//wMAUEsBAi0AFAAGAAgAAAAhALaDOJL+AAAA&#10;4QEAABMAAAAAAAAAAAAAAAAAAAAAAFtDb250ZW50X1R5cGVzXS54bWxQSwECLQAUAAYACAAAACEA&#10;OP0h/9YAAACUAQAACwAAAAAAAAAAAAAAAAAvAQAAX3JlbHMvLnJlbHNQSwECLQAUAAYACAAAACEA&#10;ZZC6jhMCAAAiBAAADgAAAAAAAAAAAAAAAAAuAgAAZHJzL2Uyb0RvYy54bWxQSwECLQAUAAYACAAA&#10;ACEA5D5TP98AAAALAQAADwAAAAAAAAAAAAAAAABtBAAAZHJzL2Rvd25yZXYueG1sUEsFBgAAAAAE&#10;AAQA8wAAAHkFAAAAAA==&#10;">
                      <v:textbox inset="0,0,0,0">
                        <w:txbxContent>
                          <w:p w14:paraId="5DC4BA09" w14:textId="3C210706" w:rsidR="001D654B" w:rsidRPr="00743615" w:rsidRDefault="0082189D" w:rsidP="001D65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21CE19" w14:textId="77777777" w:rsidR="001D654B" w:rsidRPr="00743615" w:rsidRDefault="001D654B" w:rsidP="001D65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EEC8553" w14:textId="77777777" w:rsidR="001D654B" w:rsidRPr="00743615" w:rsidRDefault="001D654B" w:rsidP="001D65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>
              <w:rPr>
                <w:sz w:val="18"/>
                <w:lang w:val="nl-NL"/>
              </w:rPr>
              <w:fldChar w:fldCharType="begin"/>
            </w:r>
            <w:r w:rsidR="00CA18D5">
              <w:rPr>
                <w:sz w:val="18"/>
                <w:lang w:val="nl-NL"/>
              </w:rPr>
              <w:instrText xml:space="preserve"> MERGEFIELD  BenhKemTheoYHHD_2  \* MERGEFORMAT </w:instrText>
            </w:r>
            <w:r w:rsidR="00CA18D5">
              <w:rPr>
                <w:sz w:val="18"/>
                <w:lang w:val="nl-NL"/>
              </w:rPr>
              <w:fldChar w:fldCharType="separate"/>
            </w:r>
            <w:r w:rsidR="00CA18D5">
              <w:rPr>
                <w:noProof/>
                <w:sz w:val="18"/>
                <w:lang w:val="nl-NL"/>
              </w:rPr>
              <w:t>«BenhKemTheoYHHD_2»</w:t>
            </w:r>
            <w:r w:rsidR="00CA18D5">
              <w:rPr>
                <w:sz w:val="18"/>
                <w:lang w:val="nl-NL"/>
              </w:rPr>
              <w:fldChar w:fldCharType="end"/>
            </w:r>
          </w:p>
          <w:p w14:paraId="3C7B4264" w14:textId="1E055CCF" w:rsidR="00CA18D5" w:rsidRPr="00AD52EE" w:rsidRDefault="00CA18D5" w:rsidP="00CA18D5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EDCE7" w14:textId="6A7A454F" w:rsidR="00CA18D5" w:rsidRPr="00E8773A" w:rsidRDefault="00BB0233" w:rsidP="001B5233">
            <w:pPr>
              <w:autoSpaceDE w:val="0"/>
              <w:autoSpaceDN w:val="0"/>
              <w:spacing w:line="280" w:lineRule="exact"/>
              <w:ind w:right="1246"/>
              <w:rPr>
                <w:sz w:val="18"/>
                <w:szCs w:val="20"/>
              </w:rPr>
            </w:pPr>
            <w:r w:rsidRPr="00AB580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95" behindDoc="0" locked="0" layoutInCell="1" allowOverlap="1" wp14:anchorId="4DED8A15" wp14:editId="41928311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17042</wp:posOffset>
                      </wp:positionV>
                      <wp:extent cx="780604" cy="164465"/>
                      <wp:effectExtent l="0" t="0" r="19685" b="26035"/>
                      <wp:wrapNone/>
                      <wp:docPr id="1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604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52ED1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91DD0C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D8A15" id="_x0000_s1073" style="position:absolute;margin-left:196.65pt;margin-top:1.35pt;width:61.45pt;height:12.9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EbDQIAABgEAAAOAAAAZHJzL2Uyb0RvYy54bWysU9uO0zAQfUfiHyy/06RV212ipqtVlyKk&#10;hUVa+ADHcRILx2PGbpPy9Yzdy5bLE8IP1owvx2fOHK/uxt6wvUKvwZZ8Osk5U1ZCrW1b8q9ftm9u&#10;OfNB2FoYsKrkB+X53fr1q9XgCjWDDkytkBGI9cXgSt6F4Ios87JTvfATcMrSZgPYi0AptlmNYiD0&#10;3mSzPF9mA2DtEKTynlYfjpt8nfCbRsnw1DReBWZKTtxCmjHNVZyz9UoULQrXaXmiIf6BRS+0pUcv&#10;UA8iCLZD/QdUryWChyZMJPQZNI2WKtVA1Uzz36p57oRTqRYSx7uLTP7/wcpP+2f3GSN17x5BfvPM&#10;wqYTtlX3iDB0StT03DQKlQ3OF5cLMfF0lVXDR6iptWIXIGkwNthHQKqOjUnqw0VqNQYmafHmNl/m&#10;c84kbU2X8/lykV4QxfmyQx/eK+hZDEqO1MkELvaPPkQyojgfSeTB6HqrjUkJttXGINsL6vo2jRO6&#10;vz5mLBtK/nYxWyTkX/b8NUSext8geh3Ivkb3Jb+9HBJFVO2drZO5gtDmGBNlY08yRuWiSX0Rxmpk&#10;ui75/Ca+EJcqqA8kLMLRrvS9KOgAf3A2kFVL7r/vBCrOzAdLzYm+Pgd4DqpzIKykqyUPnB3DTTj6&#10;f+dQtx0hT1P5Fu6pgY1O4r6wOPEl+yXNT18l+vs6T6dePvT6JwAAAP//AwBQSwMEFAAGAAgAAAAh&#10;AHfHQNngAAAACAEAAA8AAABkcnMvZG93bnJldi54bWxMj0FPg0AUhO8m/ofNM/Fml4LFiiyNMelF&#10;Y6PYGI9b9hVQ9i1ht5T6632e9DiZycw3+WqynRhx8K0jBfNZBAKpcqalWsH2bX21BOGDJqM7R6jg&#10;hB5WxflZrjPjjvSKYxlqwSXkM62gCaHPpPRVg1b7meuR2Nu7werAcqilGfSRy20n4yhKpdUt8UKj&#10;e3xosPoqD5Z3r/vP7eZxs34+fb+P/uXpo1zsnVKXF9P9HYiAU/gLwy8+o0PBTDt3IONFpyC5TRKO&#10;KohvQLC/mKcxiB3rZQqyyOX/A8UPAAAA//8DAFBLAQItABQABgAIAAAAIQC2gziS/gAAAOEBAAAT&#10;AAAAAAAAAAAAAAAAAAAAAABbQ29udGVudF9UeXBlc10ueG1sUEsBAi0AFAAGAAgAAAAhADj9If/W&#10;AAAAlAEAAAsAAAAAAAAAAAAAAAAALwEAAF9yZWxzLy5yZWxzUEsBAi0AFAAGAAgAAAAhABVS4RsN&#10;AgAAGAQAAA4AAAAAAAAAAAAAAAAALgIAAGRycy9lMm9Eb2MueG1sUEsBAi0AFAAGAAgAAAAhAHfH&#10;QNngAAAACAEAAA8AAAAAAAAAAAAAAAAAZwQAAGRycy9kb3ducmV2LnhtbFBLBQYAAAAABAAEAPMA&#10;AAB0BQAAAAA=&#10;">
                      <v:textbox inset="0,0,0,0">
                        <w:txbxContent>
                          <w:p w14:paraId="21752ED1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791DD0C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3" behindDoc="0" locked="0" layoutInCell="1" allowOverlap="1" wp14:anchorId="07F31380" wp14:editId="1F0DCED5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181799</wp:posOffset>
                      </wp:positionV>
                      <wp:extent cx="779334" cy="165735"/>
                      <wp:effectExtent l="0" t="0" r="20955" b="24765"/>
                      <wp:wrapNone/>
                      <wp:docPr id="11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3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9FA67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C8126A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31380" id="_x0000_s1074" style="position:absolute;margin-left:196.65pt;margin-top:14.3pt;width:61.35pt;height:13.0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26DQIAABgEAAAOAAAAZHJzL2Uyb0RvYy54bWysU8lu2zAQvRfoPxC81/ISx45gOQicuiiQ&#10;LkDaD6AoSiJKcdghbcn9+g7pJe5yKsoDMcPl8c2bx9X90Bm2V+g12IJPRmPOlJVQadsU/OuX7Zsl&#10;Zz4IWwkDVhX8oDy/X79+tepdrqbQgqkUMgKxPu9dwdsQXJ5lXraqE34ETlnarAE7ESjFJqtQ9ITe&#10;mWw6Ht9mPWDlEKTynlYfj5t8nfDrWsnwqa69CswUnLiFNGOayzhn65XIGxSu1fJEQ/wDi05oS49e&#10;oB5FEGyH+g+oTksED3UYSegyqGstVaqBqpmMf6vmuRVOpVpIHO8uMvn/Bys/7p/dZ4zUvXsC+c0z&#10;C5tW2EY9IELfKlHRc5MoVNY7n18uxMTTVVb2H6Ci1opdgKTBUGMXAak6NiSpDxep1RCYpMXF4m42&#10;u+FM0tbkdr6YzdMLIj9fdujDOwUdi0HBkTqZwMX+yYdIRuTnI4k8GF1ttTEpwabcGGR7QV3fpnFC&#10;99fHjGV9we/m03lC/mXPX0OM0/gbRKcD2dforuDLyyGRR9Xe2iqZKwhtjjFRNvYkY1QumtTnYSgH&#10;pquC3yzjC3GphOpAwiIc7Urfi4IW8AdnPVm14P77TqDizLy31Jzo63OA56A8B8JKulrwwNkx3ISj&#10;/3cOddMS8iSVb+GBGljrJO4LixNfsl/S/PRVor+v83Tq5UOvfwIAAP//AwBQSwMEFAAGAAgAAAAh&#10;AMKC+xDhAAAACQEAAA8AAABkcnMvZG93bnJldi54bWxMj01Pg0AQhu8m/ofNmHizS0uLFVkaY9KL&#10;xkaxMR637BRQdpawW0r99R1Peps38+T9yFajbcWAvW8cKZhOIhBIpTMNVQq27+ubJQgfNBndOkIF&#10;J/Swyi8vMp0ad6Q3HIpQCTYhn2oFdQhdKqUva7TaT1yHxL+9660OLPtKml4f2dy2chZFibS6IU6o&#10;dYePNZbfxcFy7rz72m6eNuuX08/H4F+fP4vF3il1fTU+3IMIOIY/GH7rc3XIudPOHch40SqI7+KY&#10;UQWzZQKCgcU04XE7Pua3IPNM/l+QnwEAAP//AwBQSwECLQAUAAYACAAAACEAtoM4kv4AAADhAQAA&#10;EwAAAAAAAAAAAAAAAAAAAAAAW0NvbnRlbnRfVHlwZXNdLnhtbFBLAQItABQABgAIAAAAIQA4/SH/&#10;1gAAAJQBAAALAAAAAAAAAAAAAAAAAC8BAABfcmVscy8ucmVsc1BLAQItABQABgAIAAAAIQCaYd26&#10;DQIAABgEAAAOAAAAAAAAAAAAAAAAAC4CAABkcnMvZTJvRG9jLnhtbFBLAQItABQABgAIAAAAIQDC&#10;gvsQ4QAAAAkBAAAPAAAAAAAAAAAAAAAAAGcEAABkcnMvZG93bnJldi54bWxQSwUGAAAAAAQABADz&#10;AAAAdQUAAAAA&#10;">
                      <v:textbox inset="0,0,0,0">
                        <w:txbxContent>
                          <w:p w14:paraId="3FB9FA67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C8126A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AB5808">
              <w:rPr>
                <w:sz w:val="18"/>
                <w:szCs w:val="18"/>
              </w:rPr>
              <w:t>2</w:t>
            </w:r>
            <w:r w:rsidR="00F709EE">
              <w:rPr>
                <w:sz w:val="18"/>
                <w:szCs w:val="18"/>
              </w:rPr>
              <w:t>3</w:t>
            </w:r>
            <w:r w:rsidR="00CA18D5" w:rsidRPr="00C1558E">
              <w:rPr>
                <w:sz w:val="20"/>
                <w:szCs w:val="20"/>
              </w:rPr>
              <w:t>.</w:t>
            </w:r>
            <w:r w:rsidR="00AB5808">
              <w:rPr>
                <w:sz w:val="20"/>
                <w:szCs w:val="20"/>
              </w:rPr>
              <w:t xml:space="preserve"> </w:t>
            </w:r>
            <w:r w:rsidR="00CA18D5" w:rsidRPr="00C1558E">
              <w:rPr>
                <w:sz w:val="20"/>
                <w:szCs w:val="20"/>
              </w:rPr>
              <w:t xml:space="preserve">Nơi chuyển đến: </w:t>
            </w:r>
            <w:r w:rsidR="00CA18D5" w:rsidRPr="00E8773A">
              <w:rPr>
                <w:sz w:val="18"/>
                <w:lang w:val="nl-NL"/>
              </w:rPr>
              <w:fldChar w:fldCharType="begin"/>
            </w:r>
            <w:r w:rsidR="00CA18D5" w:rsidRPr="00E8773A">
              <w:rPr>
                <w:sz w:val="18"/>
                <w:lang w:val="nl-NL"/>
              </w:rPr>
              <w:instrText xml:space="preserve"> MERGEFIELD  NoiChuyenDenYHCT  \* MERGEFORMAT </w:instrText>
            </w:r>
            <w:r w:rsidR="00CA18D5" w:rsidRPr="00E8773A">
              <w:rPr>
                <w:sz w:val="18"/>
                <w:lang w:val="nl-NL"/>
              </w:rPr>
              <w:fldChar w:fldCharType="separate"/>
            </w:r>
            <w:r w:rsidR="00CA18D5" w:rsidRPr="00E8773A">
              <w:rPr>
                <w:noProof/>
                <w:sz w:val="18"/>
                <w:lang w:val="nl-NL"/>
              </w:rPr>
              <w:t>«NoiChuyenDenYHCT»</w:t>
            </w:r>
            <w:r w:rsidR="00CA18D5" w:rsidRPr="00E8773A">
              <w:rPr>
                <w:sz w:val="18"/>
                <w:lang w:val="nl-NL"/>
              </w:rPr>
              <w:fldChar w:fldCharType="end"/>
            </w:r>
          </w:p>
          <w:p w14:paraId="525D7D4F" w14:textId="7160576D" w:rsidR="00CA18D5" w:rsidRPr="00E8773A" w:rsidRDefault="00CA18D5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szCs w:val="20"/>
              </w:rPr>
            </w:pPr>
            <w:r w:rsidRPr="00E8773A">
              <w:rPr>
                <w:sz w:val="18"/>
                <w:szCs w:val="20"/>
              </w:rPr>
              <w:t>2</w:t>
            </w:r>
            <w:r w:rsidR="00F709EE">
              <w:rPr>
                <w:sz w:val="18"/>
                <w:szCs w:val="20"/>
              </w:rPr>
              <w:t>4</w:t>
            </w:r>
            <w:r w:rsidRPr="00E8773A">
              <w:rPr>
                <w:sz w:val="18"/>
                <w:szCs w:val="20"/>
              </w:rPr>
              <w:t>.</w:t>
            </w:r>
            <w:r w:rsidR="00AB5808">
              <w:rPr>
                <w:sz w:val="18"/>
                <w:szCs w:val="20"/>
              </w:rPr>
              <w:t xml:space="preserve"> </w:t>
            </w:r>
            <w:r w:rsidRPr="00E8773A">
              <w:rPr>
                <w:sz w:val="18"/>
                <w:szCs w:val="20"/>
              </w:rPr>
              <w:t xml:space="preserve">Khoa Khám bệnh: </w:t>
            </w:r>
            <w:r w:rsidR="00110BF6">
              <w:rPr>
                <w:sz w:val="18"/>
                <w:lang w:val="nl-NL"/>
              </w:rPr>
              <w:fldChar w:fldCharType="begin"/>
            </w:r>
            <w:r w:rsidR="00110BF6">
              <w:rPr>
                <w:sz w:val="18"/>
                <w:lang w:val="nl-NL"/>
              </w:rPr>
              <w:instrText xml:space="preserve"> MERGEFIELD  KhoaKhamBenhYHCT  \* MERGEFORMAT </w:instrText>
            </w:r>
            <w:r w:rsidR="00110BF6">
              <w:rPr>
                <w:sz w:val="18"/>
                <w:lang w:val="nl-NL"/>
              </w:rPr>
              <w:fldChar w:fldCharType="separate"/>
            </w:r>
            <w:r w:rsidR="00110BF6">
              <w:rPr>
                <w:noProof/>
                <w:sz w:val="18"/>
                <w:lang w:val="nl-NL"/>
              </w:rPr>
              <w:t>«KhoaKhamBenhYHCT»</w:t>
            </w:r>
            <w:r w:rsidR="00110BF6"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679D0F0C" w14:textId="63B293C6" w:rsidR="00CA18D5" w:rsidRPr="00CA18D5" w:rsidRDefault="002C4DFD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4" behindDoc="0" locked="0" layoutInCell="1" allowOverlap="1" wp14:anchorId="7AA1F885" wp14:editId="584913E6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379507</wp:posOffset>
                      </wp:positionV>
                      <wp:extent cx="779969" cy="165735"/>
                      <wp:effectExtent l="0" t="0" r="20320" b="24765"/>
                      <wp:wrapNone/>
                      <wp:docPr id="11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969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0023C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828CEB" w14:textId="77777777"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1F885" id="_x0000_s1075" style="position:absolute;margin-left:196.65pt;margin-top:29.9pt;width:61.4pt;height:13.05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6UDQIAABgEAAAOAAAAZHJzL2Uyb0RvYy54bWysU9uO0zAQfUfiHyy/07SFttuo6WrVpQhp&#10;uUjLfoDjOImF4zFjt0n5esbuZQvLE8IP1owvx2fOHK9uh86wvUKvwRZ8MhpzpqyEStum4E/ftm9u&#10;OPNB2EoYsKrgB+X57fr1q1XvcjWFFkylkBGI9XnvCt6G4PIs87JVnfAjcMrSZg3YiUApNlmFoif0&#10;zmTT8Xie9YCVQ5DKe1q9P27ydcKvayXDl7r2KjBTcOIW0oxpLuOcrVcib1C4VssTDfEPLDqhLT16&#10;gboXQbAd6hdQnZYIHuowktBlUNdaqlQDVTMZ/1HNYyucSrWQON5dZPL/D1Z+3j+6rxipe/cA8rtn&#10;FjatsI26Q4S+VaKi5yZRqKx3Pr9ciImnq6zsP0FFrRW7AEmDocYuAlJ1bEhSHy5SqyEwSYuLxXI5&#10;X3ImaWsyny3eztILIj9fdujDBwUdi0HBkTqZwMX+wYdIRuTnI4k8GF1ttTEpwabcGGR7QV3fpnFC&#10;99fHjGV9wZez6Swh/7bnryHGafwNotOB7Gt0V/CbyyGRR9Xe2yqZKwhtjjFRNvYkY1QumtTnYSgH&#10;pquCv1vGF+JSCdWBhEU42pW+FwUt4E/OerJqwf2PnUDFmfloqTnR1+cAz0F5DoSVdLXggbNjuAlH&#10;/+8c6qYl5Ekq38IdNbDWSdxnFie+ZL+k+emrRH9f5+nU84de/wIAAP//AwBQSwMEFAAGAAgAAAAh&#10;AOGWdAjhAAAACQEAAA8AAABkcnMvZG93bnJldi54bWxMj0FPg0AQhe8m/ofNmHizCyJNQZbGmPSi&#10;sanYND1uYQooO0vYLaX+eseTHifz5b3vZcvJdGLEwbWWFISzAARSaauWagXbj9XdAoTzmirdWUIF&#10;F3SwzK+vMp1W9kzvOBa+FhxCLtUKGu/7VEpXNmi0m9keiX9HOxjt+RxqWQ36zOGmk/dBMJdGt8QN&#10;je7xucHyqzgZ7n3oP7frl/Xq7fK9G93mdV/ER6vU7c309AjC4+T/YPjVZ3XI2elgT1Q50SmIkihi&#10;VEGc8AQG4nAegjgoWMQJyDyT/xfkPwAAAP//AwBQSwECLQAUAAYACAAAACEAtoM4kv4AAADhAQAA&#10;EwAAAAAAAAAAAAAAAAAAAAAAW0NvbnRlbnRfVHlwZXNdLnhtbFBLAQItABQABgAIAAAAIQA4/SH/&#10;1gAAAJQBAAALAAAAAAAAAAAAAAAAAC8BAABfcmVscy8ucmVsc1BLAQItABQABgAIAAAAIQCA+H6U&#10;DQIAABgEAAAOAAAAAAAAAAAAAAAAAC4CAABkcnMvZTJvRG9jLnhtbFBLAQItABQABgAIAAAAIQDh&#10;lnQI4QAAAAkBAAAPAAAAAAAAAAAAAAAAAGcEAABkcnMvZG93bnJldi54bWxQSwUGAAAAAAQABADz&#10;AAAAdQUAAAAA&#10;">
                      <v:textbox inset="0,0,0,0">
                        <w:txbxContent>
                          <w:p w14:paraId="57A0023C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828CEB" w14:textId="77777777"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E8773A">
              <w:rPr>
                <w:sz w:val="18"/>
                <w:szCs w:val="20"/>
              </w:rPr>
              <w:t xml:space="preserve">- Bệnh chính: </w:t>
            </w:r>
            <w:r w:rsidR="00CA18D5" w:rsidRPr="00E8773A">
              <w:rPr>
                <w:sz w:val="18"/>
                <w:lang w:val="nl-NL"/>
              </w:rPr>
              <w:fldChar w:fldCharType="begin"/>
            </w:r>
            <w:r w:rsidR="00CA18D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A18D5" w:rsidRPr="00E8773A">
              <w:rPr>
                <w:sz w:val="18"/>
                <w:lang w:val="nl-NL"/>
              </w:rPr>
              <w:fldChar w:fldCharType="separate"/>
            </w:r>
            <w:r w:rsidR="00CA18D5" w:rsidRPr="00E8773A">
              <w:rPr>
                <w:noProof/>
                <w:sz w:val="18"/>
                <w:lang w:val="nl-NL"/>
              </w:rPr>
              <w:t>«BenhChinhYHCT»</w:t>
            </w:r>
            <w:r w:rsidR="00CA18D5" w:rsidRPr="00E8773A">
              <w:rPr>
                <w:sz w:val="18"/>
                <w:lang w:val="nl-NL"/>
              </w:rPr>
              <w:fldChar w:fldCharType="end"/>
            </w:r>
          </w:p>
          <w:p w14:paraId="0F5726EA" w14:textId="32473D1C" w:rsidR="00CA18D5" w:rsidRDefault="00BB0233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6" behindDoc="0" locked="0" layoutInCell="1" allowOverlap="1" wp14:anchorId="20917757" wp14:editId="043AB0F8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544264</wp:posOffset>
                      </wp:positionV>
                      <wp:extent cx="778699" cy="148281"/>
                      <wp:effectExtent l="0" t="0" r="21590" b="23495"/>
                      <wp:wrapNone/>
                      <wp:docPr id="35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699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59B2E" w14:textId="77777777"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F1D70" w14:textId="77777777"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17757" id="Rectangle 72" o:spid="_x0000_s1076" style="position:absolute;margin-left:196.65pt;margin-top:42.85pt;width:61.3pt;height:11.7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i/DAIAABgEAAAOAAAAZHJzL2Uyb0RvYy54bWysU9uO0zAQfUfiHyy/07QV3W2jpqtVlyKk&#10;hUVa+ADHcRILx2PGbpPy9YydtlsuTwg/WDO+HJ85c7y+GzrDDgq9Blvw2WTKmbISKm2bgn/9snuz&#10;5MwHYSthwKqCH5Xnd5vXr9a9y9UcWjCVQkYg1ue9K3gbgsuzzMtWdcJPwClLmzVgJwKl2GQVip7Q&#10;O5PNp9ObrAesHIJU3tPqw7jJNwm/rpUMT3XtVWCm4MQtpBnTXMY526xF3qBwrZYnGuIfWHRCW3r0&#10;AvUggmB71H9AdVoieKjDREKXQV1rqVINVM1s+ls1z61wKtVC4nh3kcn/P1j56fDsPmOk7t0jyG+e&#10;Wdi2wjbqHhH6VomKnptFobLe+fxyISaerrKy/wgVtVbsAyQNhhq7CEjVsSFJfbxIrYbAJC3e3i5v&#10;VivOJG3N3i7ny/EFkZ8vO/ThvYKOxaDgSJ1M4OLw6EMkI/LzkUQejK522piUYFNuDbKDoK7v0kj8&#10;qcbrY8ayvuCrxXyRkH/Z89cQ0zT+BtHpQPY1uiv48nJI5FG1d7ZK5gpCmzEmysaeZIzKRZP6PAzl&#10;wHRV8EVyY1wqoTqSsAijXel7UdAC/uCsJ6sW3H/fC1ScmQ+WmhN9fQ7wHJTnQFhJVwseOBvDbRj9&#10;v3eom5aQZ6l8C/fUwFoncV9YnPiS/ZLmp68S/X2dp1MvH3rzEwAA//8DAFBLAwQUAAYACAAAACEA&#10;eCUVIeEAAAAKAQAADwAAAGRycy9kb3ducmV2LnhtbEyPQU+DQBCF7yb+h82YeLMLIrYgS2NMetHY&#10;KG2Mxy1MAWVnCbul1F/f8aTHyfvy3jfZcjKdGHFwrSUF4SwAgVTaqqVawXazulmAcF5TpTtLqOCE&#10;Dpb55UWm08oe6R3HwteCS8ilWkHjfZ9K6coGjXYz2yNxtreD0Z7PoZbVoI9cbjp5GwT30uiWeKHR&#10;PT41WH4XB8O7d/3Xdv28Xr2efj5G9/byWcR7q9T11fT4AMLj5P9g+NVndcjZaWcPVDnRKYiSKGJU&#10;wSKeg2AgDuMExI7JIAlB5pn8/0J+BgAA//8DAFBLAQItABQABgAIAAAAIQC2gziS/gAAAOEBAAAT&#10;AAAAAAAAAAAAAAAAAAAAAABbQ29udGVudF9UeXBlc10ueG1sUEsBAi0AFAAGAAgAAAAhADj9If/W&#10;AAAAlAEAAAsAAAAAAAAAAAAAAAAALwEAAF9yZWxzLy5yZWxzUEsBAi0AFAAGAAgAAAAhAJqWeL8M&#10;AgAAGAQAAA4AAAAAAAAAAAAAAAAALgIAAGRycy9lMm9Eb2MueG1sUEsBAi0AFAAGAAgAAAAhAHgl&#10;FSHhAAAACgEAAA8AAAAAAAAAAAAAAAAAZgQAAGRycy9kb3ducmV2LnhtbFBLBQYAAAAABAAEAPMA&#10;AAB0BQAAAAA=&#10;">
                      <v:textbox inset="0,0,0,0">
                        <w:txbxContent>
                          <w:p w14:paraId="57059B2E" w14:textId="77777777"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F1D70" w14:textId="77777777"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3" behindDoc="0" locked="0" layoutInCell="1" allowOverlap="1" wp14:anchorId="294B6FF3" wp14:editId="45DA15EE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692545</wp:posOffset>
                      </wp:positionV>
                      <wp:extent cx="778699" cy="172994"/>
                      <wp:effectExtent l="0" t="0" r="21590" b="17780"/>
                      <wp:wrapNone/>
                      <wp:docPr id="81538890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699" cy="172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7620F" w14:textId="6CED810B" w:rsidR="00D57C36" w:rsidRPr="00CA18D5" w:rsidRDefault="0082189D" w:rsidP="00D57C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A9E064" w14:textId="77777777" w:rsidR="00D57C36" w:rsidRPr="00CA18D5" w:rsidRDefault="00D57C36" w:rsidP="00D57C3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B6FF3" id="_x0000_s1077" style="position:absolute;margin-left:196.65pt;margin-top:54.55pt;width:61.3pt;height:13.6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03DAIAABgEAAAOAAAAZHJzL2Uyb0RvYy54bWysU9uO0zAQfUfiHyy/07QV3bZR09WqSxHS&#10;wiItfIDjOImF4zFjt0n5esbuZQvs0wo/WDO+HJ85c7y6HTrD9gq9BlvwyWjMmbISKm2bgn//tn23&#10;4MwHYSthwKqCH5Tnt+u3b1a9y9UUWjCVQkYg1ue9K3gbgsuzzMtWdcKPwClLmzVgJwKl2GQVip7Q&#10;O5NNx+ObrAesHIJU3tPq/XGTrxN+XSsZHuvaq8BMwYlbSDOmuYxztl6JvEHhWi1PNMQrWHRCW3r0&#10;AnUvgmA71P9AdVoieKjDSEKXQV1rqVINVM1k/Fc1T61wKtVC4nh3kcn/P1j5Zf/kvmKk7t0DyB+e&#10;Wdi0wjbqDhH6VomKnptEobLe+fxyISaerrKy/wwVtVbsAiQNhhq7CEjVsSFJfbhIrYbAJC3O54ub&#10;5ZIzSVuT+XS5fJ9eEPn5skMfPiroWAwKjtTJBC72Dz5EMiI/H0nkwehqq41JCTblxiDbC+r6No0T&#10;ur8+ZizrC76cTWcJ+Y89fw0xTuMliE4Hsq/RXcEXl0Mij6p9sFUyVxDaHGOibOxJxqhcNKnPw1AO&#10;TFcFnyWR41IJ1YGERTjalb4XBS3gL856smrB/c+dQMWZ+WSpOdHX5wDPQXkOhJV0teCBs2O4CUf/&#10;7xzqpiXkSSrfwh01sNZJ3GcWJ75kv6T56atEf1/n6dTzh17/BgAA//8DAFBLAwQUAAYACAAAACEA&#10;T8ifZeEAAAALAQAADwAAAGRycy9kb3ducmV2LnhtbEyPTU+DQBCG7yb+h82YeLMLIo0gS2NMetHY&#10;KDbG45adAsrOEnZLqb/e8aTHmffJ+1GsZtuLCUffOVIQLyIQSLUzHTUKtm/rq1sQPmgyuneECk7o&#10;YVWenxU6N+5IrzhVoRFsQj7XCtoQhlxKX7dotV+4AYm1vRutDnyOjTSjPrK57eV1FC2l1R1xQqsH&#10;fGix/qoOlnNvhs/t5nGzfj59v0/+5emjSvdOqcuL+f4ORMA5/MHwW5+rQ8mddu5AxoteQZIlCaMs&#10;RFkMgok0TjMQO/4kywRkWcj/G8ofAAAA//8DAFBLAQItABQABgAIAAAAIQC2gziS/gAAAOEBAAAT&#10;AAAAAAAAAAAAAAAAAAAAAABbQ29udGVudF9UeXBlc10ueG1sUEsBAi0AFAAGAAgAAAAhADj9If/W&#10;AAAAlAEAAAsAAAAAAAAAAAAAAAAALwEAAF9yZWxzLy5yZWxzUEsBAi0AFAAGAAgAAAAhAJUqjTcM&#10;AgAAGAQAAA4AAAAAAAAAAAAAAAAALgIAAGRycy9lMm9Eb2MueG1sUEsBAi0AFAAGAAgAAAAhAE/I&#10;n2XhAAAACwEAAA8AAAAAAAAAAAAAAAAAZgQAAGRycy9kb3ducmV2LnhtbFBLBQYAAAAABAAEAPMA&#10;AAB0BQAAAAA=&#10;">
                      <v:textbox inset="0,0,0,0">
                        <w:txbxContent>
                          <w:p w14:paraId="7BE7620F" w14:textId="6CED810B" w:rsidR="00D57C36" w:rsidRPr="00CA18D5" w:rsidRDefault="0082189D" w:rsidP="00D57C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A9E064" w14:textId="77777777" w:rsidR="00D57C36" w:rsidRPr="00CA18D5" w:rsidRDefault="00D57C36" w:rsidP="00D57C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E8773A">
              <w:rPr>
                <w:sz w:val="18"/>
                <w:szCs w:val="20"/>
              </w:rPr>
              <w:t xml:space="preserve">- Bệnh kèm theo: </w:t>
            </w:r>
            <w:r w:rsidR="00CA18D5">
              <w:rPr>
                <w:sz w:val="18"/>
                <w:szCs w:val="20"/>
              </w:rPr>
              <w:t xml:space="preserve"> </w:t>
            </w:r>
            <w:r w:rsidR="00CA18D5">
              <w:rPr>
                <w:sz w:val="18"/>
                <w:lang w:val="nl-NL"/>
              </w:rPr>
              <w:fldChar w:fldCharType="begin"/>
            </w:r>
            <w:r w:rsidR="00CA18D5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A18D5">
              <w:rPr>
                <w:sz w:val="18"/>
                <w:lang w:val="nl-NL"/>
              </w:rPr>
              <w:fldChar w:fldCharType="separate"/>
            </w:r>
            <w:r w:rsidR="00CA18D5">
              <w:rPr>
                <w:noProof/>
                <w:sz w:val="18"/>
                <w:lang w:val="nl-NL"/>
              </w:rPr>
              <w:t>«BenhKemTheoYHCT_1»</w:t>
            </w:r>
            <w:r w:rsidR="00CA18D5">
              <w:rPr>
                <w:sz w:val="18"/>
                <w:lang w:val="nl-NL"/>
              </w:rPr>
              <w:fldChar w:fldCharType="end"/>
            </w:r>
          </w:p>
          <w:p w14:paraId="1D7C9389" w14:textId="44DD6CFD" w:rsidR="00CA18D5" w:rsidRDefault="00F828FA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4" behindDoc="0" locked="0" layoutInCell="1" allowOverlap="1" wp14:anchorId="6566F2AC" wp14:editId="55C2B919">
                      <wp:simplePos x="0" y="0"/>
                      <wp:positionH relativeFrom="column">
                        <wp:posOffset>2497678</wp:posOffset>
                      </wp:positionH>
                      <wp:positionV relativeFrom="page">
                        <wp:posOffset>865539</wp:posOffset>
                      </wp:positionV>
                      <wp:extent cx="780415" cy="184150"/>
                      <wp:effectExtent l="0" t="0" r="19685" b="25400"/>
                      <wp:wrapNone/>
                      <wp:docPr id="826357846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41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8377B" w14:textId="5EB902EC" w:rsidR="00C756DE" w:rsidRPr="00CA18D5" w:rsidRDefault="0082189D" w:rsidP="00C756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2527F3" w14:textId="77777777" w:rsidR="00C756DE" w:rsidRPr="00CA18D5" w:rsidRDefault="00C756DE" w:rsidP="00C756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6F2AC" id="_x0000_s1078" style="position:absolute;margin-left:196.65pt;margin-top:68.15pt;width:61.45pt;height:14.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pDCwIAABgEAAAOAAAAZHJzL2Uyb0RvYy54bWysU9uO0zAQfUfiHyy/0yQVhRI1Xa26FCEt&#10;F2nhAxzHSSwcjxm7TcrXM3YvW2CfVvjBmvHl+MyZ49XNNBi2V+g12IoXs5wzZSU02nYV//5t+2rJ&#10;mQ/CNsKAVRU/KM9v1i9frEZXqjn0YBqFjECsL0dX8T4EV2aZl70ahJ+BU5Y2W8BBBEqxyxoUI6EP&#10;Jpvn+ZtsBGwcglTe0+rdcZOvE37bKhm+tK1XgZmKE7eQZkxzHedsvRJlh8L1Wp5oiGewGIS29OgF&#10;6k4EwXao/4EatETw0IaZhCGDttVSpRqomiL/q5qHXjiVaiFxvLvI5P8frPy8f3BfMVL37h7kD88s&#10;bHphO3WLCGOvREPPFVGobHS+vFyIiaerrB4/QUOtFbsASYOpxSECUnVsSlIfLlKrKTBJi2+X+eti&#10;wZmkrWJJYWpFJsrzZYc+fFAwsBhUHKmTCVzs732IZER5PpLIg9HNVhuTEuzqjUG2F9T1bRqJP9V4&#10;fcxYNlb83WK+SMh/7PlriDyNpyAGHci+Rg8VX14OiTKq9t42yVxBaHOMibKxJxmjctGkvgxTPTHd&#10;VHwxjy/EpRqaAwmLcLQrfS8KesBfnI1k1Yr7nzuBijPz0VJzoq/PAZ6D+hwIK+lqxQNnx3ATjv7f&#10;OdRdT8hFKt/CLTWw1UncRxYnvmS/pPnpq0R/X+fp1OOHXv8GAAD//wMAUEsDBBQABgAIAAAAIQA9&#10;tV9F4gAAAAsBAAAPAAAAZHJzL2Rvd25yZXYueG1sTI9BT8MwDIXvk/gPkZG4belWWkFpOiGkXUBM&#10;UCbEMWu8ttA4VZN1Hb8ec4Kb7ff03ud8PdlOjDj41pGC5SICgVQ501KtYPe2md+A8EGT0Z0jVHBG&#10;D+viYpbrzLgTveJYhlpwCPlMK2hC6DMpfdWg1X7heiTWDm6wOvA61NIM+sThtpOrKEql1S1xQ6N7&#10;fGiw+iqPlnuv+8/d9nG7eT5/v4/+5emjTA5OqavL6f4ORMAp/JnhF5/RoWCmvTuS8aJTEN/GMVtZ&#10;iFMe2JEs0xWIPV/SJAZZ5PL/D8UPAAAA//8DAFBLAQItABQABgAIAAAAIQC2gziS/gAAAOEBAAAT&#10;AAAAAAAAAAAAAAAAAAAAAABbQ29udGVudF9UeXBlc10ueG1sUEsBAi0AFAAGAAgAAAAhADj9If/W&#10;AAAAlAEAAAsAAAAAAAAAAAAAAAAALwEAAF9yZWxzLy5yZWxzUEsBAi0AFAAGAAgAAAAhANgQKkML&#10;AgAAGAQAAA4AAAAAAAAAAAAAAAAALgIAAGRycy9lMm9Eb2MueG1sUEsBAi0AFAAGAAgAAAAhAD21&#10;X0XiAAAACwEAAA8AAAAAAAAAAAAAAAAAZQQAAGRycy9kb3ducmV2LnhtbFBLBQYAAAAABAAEAPMA&#10;AAB0BQAAAAA=&#10;">
                      <v:textbox inset="0,0,0,0">
                        <w:txbxContent>
                          <w:p w14:paraId="3368377B" w14:textId="5EB902EC" w:rsidR="00C756DE" w:rsidRPr="00CA18D5" w:rsidRDefault="0082189D" w:rsidP="00C756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2527F3" w14:textId="77777777" w:rsidR="00C756DE" w:rsidRPr="00CA18D5" w:rsidRDefault="00C756DE" w:rsidP="00C756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>
              <w:rPr>
                <w:sz w:val="18"/>
                <w:lang w:val="nl-NL"/>
              </w:rPr>
              <w:fldChar w:fldCharType="begin"/>
            </w:r>
            <w:r w:rsidR="00CA18D5">
              <w:rPr>
                <w:sz w:val="18"/>
                <w:lang w:val="nl-NL"/>
              </w:rPr>
              <w:instrText xml:space="preserve"> MERGEFIELD  BenhKemTheoYHCT_2  \* MERGEFORMAT </w:instrText>
            </w:r>
            <w:r w:rsidR="00CA18D5">
              <w:rPr>
                <w:sz w:val="18"/>
                <w:lang w:val="nl-NL"/>
              </w:rPr>
              <w:fldChar w:fldCharType="separate"/>
            </w:r>
            <w:r w:rsidR="00CA18D5">
              <w:rPr>
                <w:noProof/>
                <w:sz w:val="18"/>
                <w:lang w:val="nl-NL"/>
              </w:rPr>
              <w:t>«BenhKemTheoYHCT_2»</w:t>
            </w:r>
            <w:r w:rsidR="00CA18D5">
              <w:rPr>
                <w:sz w:val="18"/>
                <w:lang w:val="nl-NL"/>
              </w:rPr>
              <w:fldChar w:fldCharType="end"/>
            </w:r>
          </w:p>
          <w:p w14:paraId="4F34AEE8" w14:textId="634555CA" w:rsidR="00CA18D5" w:rsidRPr="00CA18D5" w:rsidRDefault="00CA18D5" w:rsidP="001B5233">
            <w:pPr>
              <w:autoSpaceDE w:val="0"/>
              <w:autoSpaceDN w:val="0"/>
              <w:spacing w:line="280" w:lineRule="exact"/>
              <w:ind w:right="150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BF5BF8" w:rsidRPr="00C1558E" w14:paraId="3F238550" w14:textId="77777777" w:rsidTr="00284BE3">
        <w:trPr>
          <w:cantSplit/>
          <w:trHeight w:val="1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5ADC" w14:textId="5B4424A2"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5" behindDoc="0" locked="0" layoutInCell="1" allowOverlap="1" wp14:anchorId="404C80AB" wp14:editId="51F101D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335</wp:posOffset>
                      </wp:positionV>
                      <wp:extent cx="151130" cy="179070"/>
                      <wp:effectExtent l="0" t="0" r="1270" b="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005CD" w14:textId="77777777"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7B6782" w14:textId="77777777" w:rsidR="001B5233" w:rsidRDefault="001B5233" w:rsidP="00F077E7"/>
                                <w:p w14:paraId="133EBE7F" w14:textId="77777777"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C80AB" id="Rectangle 127" o:spid="_x0000_s1081" style="position:absolute;margin-left:55.7pt;margin-top:1.05pt;width:11.9pt;height:14.1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ZADQIAABgEAAAOAAAAZHJzL2Uyb0RvYy54bWysU8tu2zAQvBfoPxC815JcuEkEy0Hg1EWB&#10;9AGk/QCKoiSiFJdd0pbcr++SfsRtcirKA7HLx3B2dri8nQbDdgq9BlvxYpZzpqyERtuu4t+/bd5c&#10;c+aDsI0wYFXF98rz29XrV8vRlWoOPZhGISMQ68vRVbwPwZVZ5mWvBuFn4JSlzRZwEIFS7LIGxUjo&#10;g8nmef4uGwEbhyCV97R6f9jkq4TftkqGL23rVWCm4sQtpBnTXMc5Wy1F2aFwvZZHGuIfWAxCW3r0&#10;DHUvgmBb1M+gBi0RPLRhJmHIoG21VKkGqqbI/6rmsRdOpVpIHO/OMvn/Bys/7x7dV4zUvXsA+cMz&#10;C+te2E7dIcLYK9HQc0UUKhudL88XYuLpKqvHT9BQa8U2QNJganGIgFQdm5LU+7PUagpM0mKxKIq3&#10;1BBJW8XVTX6VWpGJ8nTZoQ8fFAwsBhVH6mQCF7sHHyIZUZ6OJPJgdLPRxqQEu3ptkO0EdX2TRuJP&#10;NV4eM5aNFb9ZzBcJ+Y89fwmRp/ESxKAD2dfooeLX50OijKq9t00yVxDaHGKibOxRxqhcNKkvw1RP&#10;TDcVXyziC3GphmZPwiIc7Erfi4Ie8BdnI1m14v7nVqDizHy01Jzo61OAp6A+BcJKulrxwNkhXIeD&#10;/7cOddcTcpHKt3BHDWx1EveJxZEv2S9pfvwq0d+XeTr19KFXvwEAAP//AwBQSwMEFAAGAAgAAAAh&#10;ALcBdqDfAAAACAEAAA8AAABkcnMvZG93bnJldi54bWxMj09Lw0AUxO+C32F5gje7+dOKpNkUEXpR&#10;LBqL9LjNvibR7NuQ3aapn97Xkx6HGWZ+k68m24kRB986UhDPIhBIlTMt1Qq2H+u7BxA+aDK6c4QK&#10;zuhhVVxf5Toz7kTvOJahFlxCPtMKmhD6TEpfNWi1n7keib2DG6wOLIdamkGfuNx2Momie2l1S7zQ&#10;6B6fGqy+y6Pl3Xn/td08b9av55/P0b+97MrFwSl1ezM9LkEEnMJfGC74jA4FM+3dkYwXHes4nnNU&#10;QRKDuPjpIgGxV5BGKcgil/8PFL8AAAD//wMAUEsBAi0AFAAGAAgAAAAhALaDOJL+AAAA4QEAABMA&#10;AAAAAAAAAAAAAAAAAAAAAFtDb250ZW50X1R5cGVzXS54bWxQSwECLQAUAAYACAAAACEAOP0h/9YA&#10;AACUAQAACwAAAAAAAAAAAAAAAAAvAQAAX3JlbHMvLnJlbHNQSwECLQAUAAYACAAAACEAmrnWQA0C&#10;AAAYBAAADgAAAAAAAAAAAAAAAAAuAgAAZHJzL2Uyb0RvYy54bWxQSwECLQAUAAYACAAAACEAtwF2&#10;oN8AAAAIAQAADwAAAAAAAAAAAAAAAABnBAAAZHJzL2Rvd25yZXYueG1sUEsFBgAAAAAEAAQA8wAA&#10;AHMFAAAAAA==&#10;">
                      <v:textbox inset="0,0,0,0">
                        <w:txbxContent>
                          <w:p w14:paraId="37D005CD" w14:textId="77777777"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427B6782" w14:textId="77777777" w:rsidR="001B5233" w:rsidRDefault="001B5233" w:rsidP="00F077E7"/>
                          <w:p w14:paraId="133EBE7F" w14:textId="77777777"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>+ Thủ thuật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</w:t>
            </w:r>
          </w:p>
          <w:p w14:paraId="5C439119" w14:textId="19390336"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2</w:t>
            </w:r>
            <w:r w:rsidR="00F709EE">
              <w:rPr>
                <w:sz w:val="20"/>
                <w:szCs w:val="20"/>
              </w:rPr>
              <w:t>2</w:t>
            </w:r>
            <w:r w:rsidRPr="00C1558E">
              <w:rPr>
                <w:sz w:val="20"/>
                <w:szCs w:val="20"/>
              </w:rPr>
              <w:t xml:space="preserve">. Ra viện:                        </w:t>
            </w:r>
          </w:p>
          <w:p w14:paraId="27224A92" w14:textId="5BBB33AE"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- Bệnh chính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VienBenhChinh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VienBenhChinh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7C926EF8" w14:textId="6F371F7C" w:rsidR="006C731D" w:rsidRPr="006D7E4D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- Bệnh kèm theo:</w:t>
            </w:r>
            <w:r w:rsidRPr="00E8773A"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VienBenhKemTheo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VienBenhKemTheo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626F12A6" w14:textId="77777777" w:rsidR="00301B9C" w:rsidRDefault="00301B9C" w:rsidP="00345D1C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i/>
                <w:sz w:val="20"/>
                <w:szCs w:val="20"/>
              </w:rPr>
            </w:pPr>
          </w:p>
          <w:p w14:paraId="6A6435B3" w14:textId="334D465A" w:rsidR="00345D1C" w:rsidRDefault="00345D1C" w:rsidP="00345D1C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  <w:r w:rsidRPr="00C1558E">
              <w:rPr>
                <w:i/>
                <w:sz w:val="20"/>
                <w:szCs w:val="20"/>
              </w:rPr>
              <w:t>+ Tai biến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C1558E">
              <w:rPr>
                <w:i/>
                <w:sz w:val="20"/>
                <w:szCs w:val="20"/>
              </w:rPr>
              <w:t>+ Biến chứ</w:t>
            </w:r>
            <w:r>
              <w:rPr>
                <w:i/>
                <w:sz w:val="20"/>
                <w:szCs w:val="20"/>
              </w:rPr>
              <w:t>ng</w:t>
            </w:r>
            <w:r w:rsidRPr="00C1558E">
              <w:rPr>
                <w:i/>
                <w:sz w:val="20"/>
                <w:szCs w:val="20"/>
              </w:rPr>
              <w:t xml:space="preserve">  </w:t>
            </w:r>
          </w:p>
          <w:p w14:paraId="597E5464" w14:textId="216CF8E2" w:rsidR="0027469F" w:rsidRPr="0027469F" w:rsidRDefault="00345D1C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  <w:r w:rsidR="006C731D" w:rsidRPr="00C1558E">
              <w:rPr>
                <w:i/>
                <w:sz w:val="20"/>
                <w:szCs w:val="20"/>
              </w:rPr>
              <w:t xml:space="preserve"> </w:t>
            </w:r>
            <w:r w:rsidR="0027469F">
              <w:rPr>
                <w:i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65C8" w14:textId="58AECC38" w:rsidR="00BF5BF8" w:rsidRPr="00C1558E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8" behindDoc="0" locked="0" layoutInCell="1" allowOverlap="1" wp14:anchorId="3E2976EC" wp14:editId="3D971E6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9050</wp:posOffset>
                      </wp:positionV>
                      <wp:extent cx="151130" cy="179070"/>
                      <wp:effectExtent l="0" t="0" r="1270" b="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A0D5C" w14:textId="77777777"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YHC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3F6EFD" w14:textId="77777777" w:rsidR="001B5233" w:rsidRDefault="001B5233" w:rsidP="00F077E7"/>
                                <w:p w14:paraId="4B91E7AE" w14:textId="77777777"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2976EC" id="Rectangle 82" o:spid="_x0000_s1082" style="position:absolute;margin-left:57.8pt;margin-top:1.5pt;width:11.9pt;height:14.1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m+DAIAABgEAAAOAAAAZHJzL2Uyb0RvYy54bWysU9uO0zAQfUfiHyy/0yRF3UvUdLXqUoS0&#10;sEgLH+A4TmLheMzYbVK+nrF72XJ5QvjBmvHl+MyZ4+XdNBi2U+g12IoXs5wzZSU02nYV//pl8+aG&#10;Mx+EbYQBqyq+V57frV6/Wo6uVHPowTQKGYFYX46u4n0IrswyL3s1CD8DpyxttoCDCJRilzUoRkIf&#10;TDbP86tsBGwcglTe0+rDYZOvEn7bKhme2tarwEzFiVtIM6a5jnO2WoqyQ+F6LY80xD+wGIS29OgZ&#10;6kEEwbao/4AatETw0IaZhCGDttVSpRqomiL/rZrnXjiVaiFxvDvL5P8frPy0e3afMVL37hHkN88s&#10;rHthO3WPCGOvREPPFVGobHS+PF+IiaerrB4/QkOtFdsASYOpxSECUnVsSlLvz1KrKTBJi8WiKN5S&#10;QyRtFde3+XVqRSbK02WHPrxXMLAYVBypkwlc7B59iGREeTqSyIPRzUYbkxLs6rVBthPU9U0aiT/V&#10;eHnMWDZW/HYxXyTkX/b8JUSext8gBh3IvkYPFb85HxJlVO2dbZK5gtDmEBNlY48yRuWiSX0Zpnpi&#10;uqn44iq+EJdqaPYkLMLBrvS9KOgBf3A2klUr7r9vBSrOzAdLzYm+PgV4CupTIKykqxUPnB3CdTj4&#10;f+tQdz0hF6l8C/fUwFYncV9YHPmS/ZLmx68S/X2Zp1MvH3r1EwAA//8DAFBLAwQUAAYACAAAACEA&#10;BjTVlt4AAAAIAQAADwAAAGRycy9kb3ducmV2LnhtbEyPzU7DMBCE70i8g7VI3KiT/glCnAoh9QKi&#10;oqFCHN14m6SN11HspilPz/ZEj6MZzXyTLgbbiB47XztSEI8iEEiFMzWVCjZfy4dHED5oMrpxhArO&#10;6GGR3d6kOjHuRGvs81AKLiGfaAVVCG0ipS8qtNqPXIvE3s51VgeWXSlNp09cbhs5jqK5tLomXqh0&#10;i68VFof8aHl32u43q7fV8uP8+937z/effLZzSt3fDS/PIAIO4T8MF3xGh4yZtu5IxouGdTybc1TB&#10;hC9d/MnTFMSWdTwGmaXy+kD2BwAA//8DAFBLAQItABQABgAIAAAAIQC2gziS/gAAAOEBAAATAAAA&#10;AAAAAAAAAAAAAAAAAABbQ29udGVudF9UeXBlc10ueG1sUEsBAi0AFAAGAAgAAAAhADj9If/WAAAA&#10;lAEAAAsAAAAAAAAAAAAAAAAALwEAAF9yZWxzLy5yZWxzUEsBAi0AFAAGAAgAAAAhAE+uKb4MAgAA&#10;GAQAAA4AAAAAAAAAAAAAAAAALgIAAGRycy9lMm9Eb2MueG1sUEsBAi0AFAAGAAgAAAAhAAY01Zbe&#10;AAAACAEAAA8AAAAAAAAAAAAAAAAAZgQAAGRycy9kb3ducmV2LnhtbFBLBQYAAAAABAAEAPMAAABx&#10;BQAAAAA=&#10;">
                      <v:textbox inset="0,0,0,0">
                        <w:txbxContent>
                          <w:p w14:paraId="4FDA0D5C" w14:textId="77777777"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YHC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B3F6EFD" w14:textId="77777777" w:rsidR="001B5233" w:rsidRDefault="001B5233" w:rsidP="00F077E7"/>
                          <w:p w14:paraId="4B91E7AE" w14:textId="77777777"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+ Thủ thuật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</w:t>
            </w:r>
          </w:p>
          <w:p w14:paraId="4BE5813F" w14:textId="04B155AC" w:rsidR="00BF5BF8" w:rsidRPr="00C1558E" w:rsidRDefault="00A57F3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7" behindDoc="0" locked="0" layoutInCell="1" allowOverlap="1" wp14:anchorId="2E662B68" wp14:editId="2D5E2EEE">
                      <wp:simplePos x="0" y="0"/>
                      <wp:positionH relativeFrom="column">
                        <wp:posOffset>2522392</wp:posOffset>
                      </wp:positionH>
                      <wp:positionV relativeFrom="page">
                        <wp:posOffset>350673</wp:posOffset>
                      </wp:positionV>
                      <wp:extent cx="752526" cy="172995"/>
                      <wp:effectExtent l="0" t="0" r="28575" b="17780"/>
                      <wp:wrapNone/>
                      <wp:docPr id="139831657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526" cy="172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1089E" w14:textId="1DF31FFA" w:rsidR="00A57F38" w:rsidRPr="00CA18D5" w:rsidRDefault="00EC615A" w:rsidP="00A57F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148545" w14:textId="77777777" w:rsidR="00A57F38" w:rsidRPr="00CA18D5" w:rsidRDefault="00A57F38" w:rsidP="00A57F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62B68" id="_x0000_s1081" style="position:absolute;margin-left:198.6pt;margin-top:27.6pt;width:59.25pt;height:13.6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FUCgIAABgEAAAOAAAAZHJzL2Uyb0RvYy54bWysU9uO2yAQfa/Uf0C8N04iZXdjxVmtsk1V&#10;aXuRtv0ADNhGxQwdSOz06zuQy6aXp6o8oBkuhzNnDqv7sbdsrzEYcBWfTaacaSdBGddW/OuX7Zs7&#10;zkIUTgkLTlf8oAO/X79+tRp8qefQgVUaGYG4UA6+4l2MviyKIDvdizABrx1tNoC9iJRiWygUA6H3&#10;tphPpzfFAKg8gtQh0OrjcZOvM37TaBk/NU3QkdmKE7eYZ8xzneZivRJli8J3Rp5oiH9g0Qvj6NEL&#10;1KOIgu3Q/AHVG4kQoIkTCX0BTWOkzjVQNbPpb9U8d8LrXAuJE/xFpvD/YOXH/bP/jIl68E8gvwXm&#10;YNMJ1+oHRBg6LRQ9N0tCFYMP5eVCSgJdZfXwARS1VuwiZA3GBvsESNWxMUt9uEitx8gkLd4u5ov5&#10;DWeStma38+VykV8Q5fmyxxDfaehZCiqO1MkMLvZPISYyojwfyeTBGrU11uYE23pjke0FdX2bxwk9&#10;XB+zjg0VXxKTjPzLXriGmObxN4jeRLKvNX3F7y6HRJlUe+tUNlcUxh5jomzdScakXDJpKONYj8yo&#10;ii+yBGmpBnUgYRGOdqXvRUEH+IOzgaxa8fB9J1BzZt87ak7y9TnAc1CfA+EkXa145OwYbuLR/zuP&#10;pu0IeZbLd/BADWxMFveFxYkv2S9rfvoqyd/XeT718qHXPwEAAP//AwBQSwMEFAAGAAgAAAAhALiM&#10;upriAAAACQEAAA8AAABkcnMvZG93bnJldi54bWxMj8FOwzAMhu+TeIfISNy2dGVhozSdENIuICYo&#10;E+KYtV5baJyqybqOp8ec4GRZ/vT/n9P1aFsxYO8bRxrmswgEUuHKhioNu7fNdAXCB0OlaR2hhjN6&#10;WGcXk9QkpTvRKw55qASHkE+MhjqELpHSFzVa42euQ+LbwfXWBF77Spa9OXG4bWUcRTfSmoa4oTYd&#10;PtRYfOVHy72L7nO3fdxuns/f74N/efrI1cFpfXU53t+BCDiGPxh+9VkdMnbauyOVXrQarm+XMaMa&#10;lOLJgJqrJYi9hlW8AJml8v8H2Q8AAAD//wMAUEsBAi0AFAAGAAgAAAAhALaDOJL+AAAA4QEAABMA&#10;AAAAAAAAAAAAAAAAAAAAAFtDb250ZW50X1R5cGVzXS54bWxQSwECLQAUAAYACAAAACEAOP0h/9YA&#10;AACUAQAACwAAAAAAAAAAAAAAAAAvAQAAX3JlbHMvLnJlbHNQSwECLQAUAAYACAAAACEA249hVAoC&#10;AAAYBAAADgAAAAAAAAAAAAAAAAAuAgAAZHJzL2Uyb0RvYy54bWxQSwECLQAUAAYACAAAACEAuIy6&#10;muIAAAAJAQAADwAAAAAAAAAAAAAAAABkBAAAZHJzL2Rvd25yZXYueG1sUEsFBgAAAAAEAAQA8wAA&#10;AHMFAAAAAA==&#10;">
                      <v:textbox inset="0,0,0,0">
                        <w:txbxContent>
                          <w:p w14:paraId="68E1089E" w14:textId="1DF31FFA" w:rsidR="00A57F38" w:rsidRPr="00CA18D5" w:rsidRDefault="00EC615A" w:rsidP="00A57F3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148545" w14:textId="77777777" w:rsidR="00A57F38" w:rsidRPr="00CA18D5" w:rsidRDefault="00A57F38" w:rsidP="00A57F3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F5BF8" w:rsidRPr="00C1558E">
              <w:rPr>
                <w:noProof/>
                <w:sz w:val="20"/>
                <w:szCs w:val="20"/>
                <w:lang w:eastAsia="vi-VN"/>
              </w:rPr>
              <w:t>2</w:t>
            </w:r>
            <w:r w:rsidR="00F709EE">
              <w:rPr>
                <w:noProof/>
                <w:sz w:val="20"/>
                <w:szCs w:val="20"/>
                <w:lang w:eastAsia="vi-VN"/>
              </w:rPr>
              <w:t>5</w:t>
            </w:r>
            <w:r w:rsidR="00BF5BF8" w:rsidRPr="00C1558E">
              <w:rPr>
                <w:noProof/>
                <w:sz w:val="20"/>
                <w:szCs w:val="20"/>
                <w:lang w:eastAsia="vi-VN"/>
              </w:rPr>
              <w:t xml:space="preserve">. </w:t>
            </w:r>
            <w:r w:rsidR="00BF5BF8" w:rsidRPr="00C1558E">
              <w:rPr>
                <w:sz w:val="20"/>
                <w:szCs w:val="20"/>
              </w:rPr>
              <w:t xml:space="preserve">Ra viện:                        </w:t>
            </w:r>
          </w:p>
          <w:p w14:paraId="3E9C34B0" w14:textId="480CB598" w:rsidR="00BF5BF8" w:rsidRPr="00E8773A" w:rsidRDefault="00A57F3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18"/>
                <w:szCs w:val="20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8" behindDoc="0" locked="0" layoutInCell="1" allowOverlap="1" wp14:anchorId="71F9507E" wp14:editId="6ADEEF09">
                      <wp:simplePos x="0" y="0"/>
                      <wp:positionH relativeFrom="column">
                        <wp:posOffset>2525240</wp:posOffset>
                      </wp:positionH>
                      <wp:positionV relativeFrom="page">
                        <wp:posOffset>523669</wp:posOffset>
                      </wp:positionV>
                      <wp:extent cx="753041" cy="148281"/>
                      <wp:effectExtent l="0" t="0" r="28575" b="23495"/>
                      <wp:wrapNone/>
                      <wp:docPr id="67552277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041" cy="1482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A86DC" w14:textId="7276ABB9" w:rsidR="0014394E" w:rsidRPr="00CA18D5" w:rsidRDefault="00D40925" w:rsidP="001439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247E0A" w14:textId="77777777" w:rsidR="0014394E" w:rsidRPr="00CA18D5" w:rsidRDefault="0014394E" w:rsidP="001439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507E" id="_x0000_s1082" style="position:absolute;margin-left:198.85pt;margin-top:41.25pt;width:59.3pt;height:11.7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TADQIAABgEAAAOAAAAZHJzL2Uyb0RvYy54bWysU9uO0zAQfUfiHyy/0yRlu5So6WrVpQhp&#10;WZAWPsB1nMTC8Zix22T5esZO2y2XJ4QfrBlfjs+cOV7djL1hB4Veg614Mcs5U1ZCrW1b8a9ftq+W&#10;nPkgbC0MWFXxJ+X5zfrli9XgSjWHDkytkBGI9eXgKt6F4Mos87JTvfAzcMrSZgPYi0AptlmNYiD0&#10;3mTzPL/OBsDaIUjlPa3eTZt8nfCbRsnwqWm8CsxUnLiFNGOad3HO1itRtihcp+WRhvgHFr3Qlh49&#10;Q92JINge9R9QvZYIHpowk9Bn0DRaqlQDVVPkv1Xz2AmnUi0kjndnmfz/g5UPh0f3GSN17+5BfvPM&#10;wqYTtlW3iDB0StT0XBGFygbny/OFmHi6ynbDR6iptWIfIGkwNthHQKqOjUnqp7PUagxM0uKbxev8&#10;quBM0lZxtZwvpxdEebrs0If3CnoWg4ojdTKBi8O9D5GMKE9HEnkwut5qY1KC7W5jkB0EdX2bRuJP&#10;NV4eM5YNFX+7mC8S8i97/hIiT+NvEL0OZF+j+4ovz4dEGVV7Z+tkriC0mWKibOxRxqhcNKkvw7gb&#10;ma4rvriOL8SlHdRPJCzCZFf6XhR0gD84G8iqFfff9wIVZ+aDpeZEX58CPAW7UyCspKsVD5xN4SZM&#10;/t871G1HyEUq38ItNbDRSdxnFke+ZL+k+fGrRH9f5unU84de/wQAAP//AwBQSwMEFAAGAAgAAAAh&#10;AAVqG1viAAAACgEAAA8AAABkcnMvZG93bnJldi54bWxMj8tOwzAQRfdI/IM1SOyo05b0EeJUCKkb&#10;EBWkVcXSjadJIB5HsZumfD3DCpaje3TvmXQ12Eb02PnakYLxKAKBVDhTU6lgt13fLUD4oMnoxhEq&#10;uKCHVXZ9lerEuDO9Y5+HUnAJ+UQrqEJoEyl9UaHVfuRaJM6OrrM68NmV0nT6zOW2kZMomkmra+KF&#10;Srf4VGHxlZ8s7963n7vN82b9evne9/7t5SOPj06p25vh8QFEwCH8wfCrz+qQsdPBnch40SiYLudz&#10;RhUsJjEIBuLxbAriwGQUL0Fmqfz/QvYDAAD//wMAUEsBAi0AFAAGAAgAAAAhALaDOJL+AAAA4QEA&#10;ABMAAAAAAAAAAAAAAAAAAAAAAFtDb250ZW50X1R5cGVzXS54bWxQSwECLQAUAAYACAAAACEAOP0h&#10;/9YAAACUAQAACwAAAAAAAAAAAAAAAAAvAQAAX3JlbHMvLnJlbHNQSwECLQAUAAYACAAAACEAY1xU&#10;wA0CAAAYBAAADgAAAAAAAAAAAAAAAAAuAgAAZHJzL2Uyb0RvYy54bWxQSwECLQAUAAYACAAAACEA&#10;BWobW+IAAAAKAQAADwAAAAAAAAAAAAAAAABnBAAAZHJzL2Rvd25yZXYueG1sUEsFBgAAAAAEAAQA&#10;8wAAAHYFAAAAAA==&#10;">
                      <v:textbox inset="0,0,0,0">
                        <w:txbxContent>
                          <w:p w14:paraId="464A86DC" w14:textId="7276ABB9" w:rsidR="0014394E" w:rsidRPr="00CA18D5" w:rsidRDefault="00D40925" w:rsidP="001439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247E0A" w14:textId="77777777" w:rsidR="0014394E" w:rsidRPr="00CA18D5" w:rsidRDefault="0014394E" w:rsidP="0014394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F5BF8" w:rsidRPr="00C1558E">
              <w:rPr>
                <w:sz w:val="20"/>
                <w:szCs w:val="20"/>
              </w:rPr>
              <w:t xml:space="preserve">- Bệnh chính: </w:t>
            </w:r>
            <w:r w:rsidR="00BF5BF8" w:rsidRPr="00E8773A">
              <w:rPr>
                <w:sz w:val="18"/>
                <w:lang w:val="nl-NL"/>
              </w:rPr>
              <w:fldChar w:fldCharType="begin"/>
            </w:r>
            <w:r w:rsidR="00BF5BF8" w:rsidRPr="00E8773A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BF5BF8" w:rsidRPr="00E8773A">
              <w:rPr>
                <w:sz w:val="18"/>
                <w:lang w:val="nl-NL"/>
              </w:rPr>
              <w:fldChar w:fldCharType="separate"/>
            </w:r>
            <w:r w:rsidR="00BF5BF8" w:rsidRPr="00E8773A">
              <w:rPr>
                <w:noProof/>
                <w:sz w:val="18"/>
                <w:lang w:val="nl-NL"/>
              </w:rPr>
              <w:t>«RaVienBenhChinhYHCT»</w:t>
            </w:r>
            <w:r w:rsidR="00BF5BF8" w:rsidRPr="00E8773A">
              <w:rPr>
                <w:sz w:val="18"/>
                <w:lang w:val="nl-NL"/>
              </w:rPr>
              <w:fldChar w:fldCharType="end"/>
            </w:r>
          </w:p>
          <w:p w14:paraId="3FDBFD46" w14:textId="1C3748B7" w:rsidR="00345D1C" w:rsidRDefault="002344A1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56503224" wp14:editId="1FFCEC3B">
                      <wp:simplePos x="0" y="0"/>
                      <wp:positionH relativeFrom="column">
                        <wp:posOffset>2522392</wp:posOffset>
                      </wp:positionH>
                      <wp:positionV relativeFrom="page">
                        <wp:posOffset>671951</wp:posOffset>
                      </wp:positionV>
                      <wp:extent cx="752475" cy="189470"/>
                      <wp:effectExtent l="0" t="0" r="28575" b="20320"/>
                      <wp:wrapNone/>
                      <wp:docPr id="1206716268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189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7B69CD" w14:textId="4A8F417B" w:rsidR="00F05BCE" w:rsidRPr="00CA18D5" w:rsidRDefault="00D40925" w:rsidP="00F05B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96D895" w14:textId="77777777" w:rsidR="00F05BCE" w:rsidRPr="00CA18D5" w:rsidRDefault="00F05BCE" w:rsidP="00F05B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03224" id="_x0000_s1083" style="position:absolute;margin-left:198.6pt;margin-top:52.9pt;width:59.25pt;height:14.9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ueDgIAABgEAAAOAAAAZHJzL2Uyb0RvYy54bWysU9uO0zAQfUfiHyy/07TVlnajpqtVlyKk&#10;hUVa+ADHcRILx2PGbpPy9YzdplsuTwg/WDO+HJ85c7y+GzrDDgq9Blvw2WTKmbISKm2bgn/9snuz&#10;4swHYSthwKqCH5Xnd5vXr9a9y9UcWjCVQkYg1ue9K3gbgsuzzMtWdcJPwClLmzVgJwKl2GQVip7Q&#10;O5PNp9O3WQ9YOQSpvKfVh9Mm3yT8ulYyPNW1V4GZghO3kGZMcxnnbLMWeYPCtVqeaYh/YNEJbenR&#10;C9SDCILtUf8B1WmJ4KEOEwldBnWtpUo1UDWz6W/VPLfCqVQLiePdRSb//2Dlp8Oz+4yRunePIL95&#10;ZmHbCtuoe0ToWyUqem4Whcp65/PLhZh4usrK/iNU1FqxD5A0GGrsIiBVx4Yk9fEitRoCk7S4XMxv&#10;lgvOJG3NVrc3y9SKTOTjZYc+vFfQsRgUHKmTCVwcHn2IZEQ+Hknkwehqp41JCTbl1iA7COr6Lo3E&#10;n2q8PmYs6wt+u5gvEvIve/4aYprG3yA6Hci+RncFX10OiTyq9s5WyVxBaHOKibKxZxmjctGkPg9D&#10;OTBdFXyxjC/EpRKqIwmLcLIrfS8KWsAfnPVk1YL773uBijPzwVJzoq/HAMegHANhJV0teODsFG7D&#10;yf97h7ppCXmWyrdwTw2sdRL3hcWZL9kvaX7+KtHf13k69fKhNz8BAAD//wMAUEsDBBQABgAIAAAA&#10;IQBj43RN4gAAAAsBAAAPAAAAZHJzL2Rvd25yZXYueG1sTI/BTsMwEETvSPyDtUjcqNMWtxDiVAip&#10;FxAVhApxdONtEojXUeymKV/PcoLj7oxm3mSr0bViwD40njRMJwkIpNLbhioN27f11Q2IEA1Z03pC&#10;DScMsMrPzzKTWn+kVxyKWAkOoZAaDXWMXSplKGt0Jkx8h8Ta3vfORD77StreHDnctXKWJAvpTEPc&#10;UJsOH2osv4qD497r7nO7edysn0/f70N4efoo1N5rfXkx3t+BiDjGPzP84jM65My08weyQbQa5rfL&#10;GVtZSBRvYIeaqiWIHX/magEyz+T/DfkPAAAA//8DAFBLAQItABQABgAIAAAAIQC2gziS/gAAAOEB&#10;AAATAAAAAAAAAAAAAAAAAAAAAABbQ29udGVudF9UeXBlc10ueG1sUEsBAi0AFAAGAAgAAAAhADj9&#10;If/WAAAAlAEAAAsAAAAAAAAAAAAAAAAALwEAAF9yZWxzLy5yZWxzUEsBAi0AFAAGAAgAAAAhACST&#10;y54OAgAAGAQAAA4AAAAAAAAAAAAAAAAALgIAAGRycy9lMm9Eb2MueG1sUEsBAi0AFAAGAAgAAAAh&#10;AGPjdE3iAAAACwEAAA8AAAAAAAAAAAAAAAAAaAQAAGRycy9kb3ducmV2LnhtbFBLBQYAAAAABAAE&#10;APMAAAB3BQAAAAA=&#10;">
                      <v:textbox inset="0,0,0,0">
                        <w:txbxContent>
                          <w:p w14:paraId="697B69CD" w14:textId="4A8F417B" w:rsidR="00F05BCE" w:rsidRPr="00CA18D5" w:rsidRDefault="00D40925" w:rsidP="00F05B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96D895" w14:textId="77777777" w:rsidR="00F05BCE" w:rsidRPr="00CA18D5" w:rsidRDefault="00F05BCE" w:rsidP="00F05BC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F5BF8" w:rsidRPr="00E8773A">
              <w:rPr>
                <w:sz w:val="18"/>
                <w:szCs w:val="20"/>
              </w:rPr>
              <w:t>- Bệnh kèm theo:</w:t>
            </w:r>
            <w:r w:rsidR="00BF5BF8" w:rsidRPr="00E8773A">
              <w:rPr>
                <w:sz w:val="18"/>
                <w:lang w:val="nl-NL"/>
              </w:rPr>
              <w:t xml:space="preserve"> </w:t>
            </w:r>
            <w:r w:rsidR="009B5C7A">
              <w:rPr>
                <w:sz w:val="18"/>
                <w:lang w:val="nl-NL"/>
              </w:rPr>
              <w:fldChar w:fldCharType="begin"/>
            </w:r>
            <w:r w:rsidR="009B5C7A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9B5C7A">
              <w:rPr>
                <w:sz w:val="18"/>
                <w:lang w:val="nl-NL"/>
              </w:rPr>
              <w:fldChar w:fldCharType="separate"/>
            </w:r>
            <w:r w:rsidR="009B5C7A">
              <w:rPr>
                <w:noProof/>
                <w:sz w:val="18"/>
                <w:lang w:val="nl-NL"/>
              </w:rPr>
              <w:t>«RaVienBenhKemTheoYHCT»</w:t>
            </w:r>
            <w:r w:rsidR="009B5C7A">
              <w:rPr>
                <w:sz w:val="18"/>
                <w:lang w:val="nl-NL"/>
              </w:rPr>
              <w:fldChar w:fldCharType="end"/>
            </w:r>
          </w:p>
          <w:p w14:paraId="74DAA1BF" w14:textId="02CCC0B3" w:rsidR="00B7318C" w:rsidRPr="006D7E4D" w:rsidRDefault="00F04E7F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18"/>
                <w:lang w:val="nl-NL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300" behindDoc="0" locked="0" layoutInCell="1" allowOverlap="1" wp14:anchorId="1F55ED2E" wp14:editId="6E3C5EFE">
                      <wp:simplePos x="0" y="0"/>
                      <wp:positionH relativeFrom="column">
                        <wp:posOffset>2522392</wp:posOffset>
                      </wp:positionH>
                      <wp:positionV relativeFrom="page">
                        <wp:posOffset>861420</wp:posOffset>
                      </wp:positionV>
                      <wp:extent cx="750621" cy="156519"/>
                      <wp:effectExtent l="0" t="0" r="11430" b="15240"/>
                      <wp:wrapNone/>
                      <wp:docPr id="102072153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621" cy="1565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4120D" w14:textId="69A62660" w:rsidR="000F4DD2" w:rsidRPr="00CA18D5" w:rsidRDefault="00D40925" w:rsidP="000F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05750F" w14:textId="77777777" w:rsidR="000F4DD2" w:rsidRPr="00CA18D5" w:rsidRDefault="000F4DD2" w:rsidP="000F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5ED2E" id="_x0000_s1084" style="position:absolute;margin-left:198.6pt;margin-top:67.85pt;width:59.1pt;height:12.3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lRqDAIAABgEAAAOAAAAZHJzL2Uyb0RvYy54bWysU9uO0zAQfUfiHyy/0zSVUnajpqtVlyKk&#10;BVZa+ADHcRILx2PGbpPy9Yzdy5bLE8IP1owvx2fOHK/upsGwvUKvwVY8n805U1ZCo21X8a9ftm9u&#10;OPNB2EYYsKriB+X53fr1q9XoSrWAHkyjkBGI9eXoKt6H4Mos87JXg/AzcMrSZgs4iEApdlmDYiT0&#10;wWSL+XyZjYCNQ5DKe1p9OG7ydcJvWyXD57b1KjBTceIW0oxpruOcrVei7FC4XssTDfEPLAahLT16&#10;gXoQQbAd6j+gBi0RPLRhJmHIoG21VKkGqiaf/1bNcy+cSrWQON5dZPL/D1Z+2j+7J4zUvXsE+c0z&#10;C5te2E7dI8LYK9HQc3kUKhudLy8XYuLpKqvHj9BQa8UuQNJganGIgFQdm5LUh4vUagpM0uLbYr5c&#10;5JxJ2sqLZZHfphdEeb7s0If3CgYWg4ojdTKBi/2jD5GMKM9HEnkwutlqY1KCXb0xyPaCur5N44Tu&#10;r48Zy8aK3xaLIiH/suevIeZp/A1i0IHsa/RQ8ZvLIVFG1d7ZJpkrCG2OMVE29iRjVC6a1Jdhqiem&#10;m4oXN/GFuFRDcyBhEY52pe9FQQ/4g7ORrFpx/30nUHFmPlhqTvT1OcBzUJ8DYSVdrXjg7BhuwtH/&#10;O4e66wk5T+VbuKcGtjqJ+8LixJfslzQ/fZXo7+s8nXr50OufAAAA//8DAFBLAwQUAAYACAAAACEA&#10;nuaG7OIAAAALAQAADwAAAGRycy9kb3ducmV2LnhtbEyPTU/CQBCG7yb+h82YeJMtlILWbokx4aKR&#10;aCXG49Id2mp3tukupfjrGU96nHmfvB/ZarStGLD3jSMF00kEAql0pqFKwfZ9fXMLwgdNRreOUMEJ&#10;Pazyy4tMp8Yd6Q2HIlSCTcinWkEdQpdK6csarfYT1yGxtne91YHPvpKm10c2t62cRdFCWt0QJ9S6&#10;w8cay+/iYDl33n1tN0+b9cvp52Pwr8+fRbJ3Sl1fjQ/3IAKO4Q+G3/pcHXLutHMHMl60CuK75YxR&#10;FuJkCYKJZJrMQez4s4hikHkm/2/IzwAAAP//AwBQSwECLQAUAAYACAAAACEAtoM4kv4AAADhAQAA&#10;EwAAAAAAAAAAAAAAAAAAAAAAW0NvbnRlbnRfVHlwZXNdLnhtbFBLAQItABQABgAIAAAAIQA4/SH/&#10;1gAAAJQBAAALAAAAAAAAAAAAAAAAAC8BAABfcmVscy8ucmVsc1BLAQItABQABgAIAAAAIQB65lRq&#10;DAIAABgEAAAOAAAAAAAAAAAAAAAAAC4CAABkcnMvZTJvRG9jLnhtbFBLAQItABQABgAIAAAAIQCe&#10;5obs4gAAAAsBAAAPAAAAAAAAAAAAAAAAAGYEAABkcnMvZG93bnJldi54bWxQSwUGAAAAAAQABADz&#10;AAAAdQUAAAAA&#10;">
                      <v:textbox inset="0,0,0,0">
                        <w:txbxContent>
                          <w:p w14:paraId="7814120D" w14:textId="69A62660" w:rsidR="000F4DD2" w:rsidRPr="00CA18D5" w:rsidRDefault="00D40925" w:rsidP="000F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05750F" w14:textId="77777777" w:rsidR="000F4DD2" w:rsidRPr="00CA18D5" w:rsidRDefault="000F4DD2" w:rsidP="000F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131F9F00" w14:textId="45BD1B4A" w:rsidR="00BF5BF8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noProof/>
              </w:rPr>
            </w:pPr>
            <w:r w:rsidRPr="00C1558E">
              <w:rPr>
                <w:i/>
                <w:sz w:val="20"/>
                <w:szCs w:val="20"/>
              </w:rPr>
              <w:t xml:space="preserve">    </w:t>
            </w:r>
            <w:r w:rsidR="00584D24" w:rsidRPr="00C1558E">
              <w:rPr>
                <w:i/>
                <w:sz w:val="20"/>
                <w:szCs w:val="20"/>
              </w:rPr>
              <w:t>+ Tai biến</w:t>
            </w:r>
            <w:r w:rsidRPr="00C1558E">
              <w:rPr>
                <w:i/>
                <w:sz w:val="20"/>
                <w:szCs w:val="20"/>
              </w:rPr>
              <w:t xml:space="preserve">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</w:t>
            </w:r>
            <w:r w:rsidR="00584D24" w:rsidRPr="00C1558E">
              <w:rPr>
                <w:i/>
                <w:sz w:val="20"/>
                <w:szCs w:val="20"/>
              </w:rPr>
              <w:t>+ Biến chứ</w:t>
            </w:r>
            <w:r w:rsidR="00584D24">
              <w:rPr>
                <w:i/>
                <w:sz w:val="20"/>
                <w:szCs w:val="20"/>
              </w:rPr>
              <w:t>ng</w:t>
            </w:r>
            <w:r w:rsidR="00584D24" w:rsidRPr="00C1558E">
              <w:rPr>
                <w:i/>
                <w:sz w:val="20"/>
                <w:szCs w:val="20"/>
              </w:rPr>
              <w:t xml:space="preserve">  </w:t>
            </w:r>
          </w:p>
        </w:tc>
      </w:tr>
    </w:tbl>
    <w:p w14:paraId="50BE1E63" w14:textId="77777777" w:rsidR="00AA0A06" w:rsidRPr="00C1558E" w:rsidRDefault="00AA0A06" w:rsidP="00AA0A0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9"/>
        <w:gridCol w:w="2994"/>
        <w:gridCol w:w="4910"/>
      </w:tblGrid>
      <w:tr w:rsidR="00A23F21" w:rsidRPr="00C1558E" w14:paraId="0D99B15D" w14:textId="77777777" w:rsidTr="00157994">
        <w:trPr>
          <w:trHeight w:val="602"/>
        </w:trPr>
        <w:tc>
          <w:tcPr>
            <w:tcW w:w="10713" w:type="dxa"/>
            <w:gridSpan w:val="3"/>
            <w:shd w:val="clear" w:color="auto" w:fill="auto"/>
          </w:tcPr>
          <w:p w14:paraId="28A08B04" w14:textId="56DB953E" w:rsidR="00A23F21" w:rsidRPr="00C1558E" w:rsidRDefault="00B451EC" w:rsidP="0039232F">
            <w:pPr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9" behindDoc="0" locked="0" layoutInCell="1" allowOverlap="1" wp14:anchorId="4C540BF7" wp14:editId="499CED16">
                      <wp:simplePos x="0" y="0"/>
                      <wp:positionH relativeFrom="column">
                        <wp:posOffset>5272405</wp:posOffset>
                      </wp:positionH>
                      <wp:positionV relativeFrom="paragraph">
                        <wp:posOffset>-357505</wp:posOffset>
                      </wp:positionV>
                      <wp:extent cx="151130" cy="136525"/>
                      <wp:effectExtent l="0" t="0" r="20320" b="15875"/>
                      <wp:wrapNone/>
                      <wp:docPr id="1088650965" name="Rectangle 1088650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D7FEA0" w14:textId="77777777" w:rsidR="00954946" w:rsidRPr="00E02D82" w:rsidRDefault="00954946" w:rsidP="009549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E02D82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501BEA" w14:textId="77777777" w:rsidR="00954946" w:rsidRPr="00E02D82" w:rsidRDefault="00954946" w:rsidP="009549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0BF7" id="Rectangle 1088650965" o:spid="_x0000_s1085" style="position:absolute;margin-left:415.15pt;margin-top:-28.15pt;width:11.9pt;height:10.7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DPBwIAABgEAAAOAAAAZHJzL2Uyb0RvYy54bWysU8tu2zAQvBfoPxC817IcOEgEy0Hg1EWB&#10;9AGk/QCKpCSiFJdd0pbcr++SfiRoix6K8kAsX7Ozs8PV3TRYttcYDLial7M5Z9pJUMZ1Nf/6Zfvm&#10;hrMQhVPCgtM1P+jA79avX61GX+kF9GCVRkYgLlSjr3kfo6+KIsheDyLMwGtHhy3gICItsSsUipHQ&#10;B1ss5vPrYgRUHkHqEGj34XjI1xm/bbWMn9o26MhszYlbzDPmuUlzsV6JqkPheyNPNMQ/sBiEcZT0&#10;AvUgomA7NL9BDUYiBGjjTMJQQNsaqXMNVE05/6Wap154nWshcYK/yBT+H6z8uH/ynzFRD/4R5LfA&#10;HGx64Tp9jwhjr4WidGUSqhh9qC4P0iLQU9aMH0BRa8UuQtZganFIgFQdm7LUh4vUeopM0ma5LMsr&#10;aoiko/LqerlY5gyiOj/2GOI7DQNLQc2ROpnBxf4xxERGVOcrmTxYo7bG2rzArtlYZHtBXd/mcUIP&#10;L69Zx8aa36bcf4eY5/EniMFEsq81Q81vLpdElVR761Q2VxTGHmOibN1JxqRcMmmo4tRMzKiaL29T&#10;hrTVgDqQsAhHu9L3oqAH/MHZSFatefi+E6g5s+8dNSf5+hzgOWjOgXCSntY8cnYMN/Ho/51H0/WE&#10;XObyHdxTA1uTxX1mceJL9suan75K8vfLdb71/KHXPwEAAP//AwBQSwMEFAAGAAgAAAAhANQZ1gPi&#10;AAAACwEAAA8AAABkcnMvZG93bnJldi54bWxMj0FPg0AQhe8m/ofNmHhrlwo0hLI0xqQXjY3FxvS4&#10;hSmg7Cxht5T66x1PepuZ9/LeN9l6Mp0YcXCtJQWLeQACqbRVS7WC/ftmloBwXlOlO0uo4IoO1vnt&#10;TabTyl5oh2Pha8Eh5FKtoPG+T6V0ZYNGu7ntkVg72cFoz+tQy2rQFw43nXwIgqU0uiVuaHSPTw2W&#10;X8XZcG/Uf+63z9vN6/X7Y3RvL4ciPlml7u+mxxUIj5P/M8MvPqNDzkxHe6bKiU5BEgYhWxXM4iUP&#10;7EjiaAHiyJcwSkDmmfz/Q/4DAAD//wMAUEsBAi0AFAAGAAgAAAAhALaDOJL+AAAA4QEAABMAAAAA&#10;AAAAAAAAAAAAAAAAAFtDb250ZW50X1R5cGVzXS54bWxQSwECLQAUAAYACAAAACEAOP0h/9YAAACU&#10;AQAACwAAAAAAAAAAAAAAAAAvAQAAX3JlbHMvLnJlbHNQSwECLQAUAAYACAAAACEA6LEAzwcCAAAY&#10;BAAADgAAAAAAAAAAAAAAAAAuAgAAZHJzL2Uyb0RvYy54bWxQSwECLQAUAAYACAAAACEA1BnWA+IA&#10;AAALAQAADwAAAAAAAAAAAAAAAABhBAAAZHJzL2Rvd25yZXYueG1sUEsFBgAAAAAEAAQA8wAAAHAF&#10;AAAAAA==&#10;">
                      <v:textbox inset="0,0,0,0">
                        <w:txbxContent>
                          <w:p w14:paraId="56D7FEA0" w14:textId="77777777" w:rsidR="00954946" w:rsidRPr="00E02D82" w:rsidRDefault="00954946" w:rsidP="009549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E02D82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501BEA" w14:textId="77777777" w:rsidR="00954946" w:rsidRPr="00E02D82" w:rsidRDefault="00954946" w:rsidP="009549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308" behindDoc="0" locked="0" layoutInCell="1" allowOverlap="1" wp14:anchorId="647236C0" wp14:editId="01BED00A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-355600</wp:posOffset>
                      </wp:positionV>
                      <wp:extent cx="151130" cy="136525"/>
                      <wp:effectExtent l="0" t="0" r="20320" b="15875"/>
                      <wp:wrapNone/>
                      <wp:docPr id="538764501" name="Rectangle 538764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2B52E" w14:textId="1EE6ED1C" w:rsidR="00954946" w:rsidRPr="00E02D82" w:rsidRDefault="00954946" w:rsidP="009549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6D5C7C" w14:textId="77777777" w:rsidR="00954946" w:rsidRPr="00E02D82" w:rsidRDefault="00954946" w:rsidP="0095494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236C0" id="Rectangle 538764501" o:spid="_x0000_s1086" style="position:absolute;margin-left:330.2pt;margin-top:-28pt;width:11.9pt;height:10.7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msBwIAABgEAAAOAAAAZHJzL2Uyb0RvYy54bWysU9uO0zAQfUfiHyy/0zRdtVqiTVerLkVI&#10;C6y08AGO7SQWjseM3Sbl6xm7l10B4gHhB2vGl+MzZ45vbqfBsr3GYMDVvJzNOdNOgjKuq/nXL9s3&#10;15yFKJwSFpyu+UEHfrt+/epm9JVeQA9WaWQE4kI1+pr3MfqqKILs9SDCDLx2tNkCDiJSil2hUIyE&#10;PthiMZ+vihFQeQSpQ6DV++MmX2f8ttUyfm7boCOzNSduMc+Y5ybNxfpGVB0K3xt5oiH+gcUgjKNH&#10;L1D3Igq2Q/Mb1GAkQoA2ziQMBbStkTrXQNWU81+qeeqF17kWEif4i0zh/8HKT/sn/4iJevAPIL8F&#10;5mDTC9fpO0QYey0UPVcmoYrRh+pyISWBrrJm/AiKWit2EbIGU4tDAqTq2JSlPlyk1lNkkhbLZVle&#10;UUMkbZVXq+VimV8Q1fmyxxDfaxhYCmqO1MkMLvYPISYyojofyeTBGrU11uYEu2Zjke0FdX2bxwk9&#10;vDxmHRtr/ja9/XeIeR5/ghhMJPtaM9T8+nJIVEm1d05lc0Vh7DEmytadZEzKJZOGKk7NxIyq+Sq7&#10;MS01oA4kLMLRrvS9KOgBf3A2klVrHr7vBGrO7AdHzUm+Pgd4DppzIJykqzWPnB3DTTz6f+fRdD0h&#10;l7l8B3fUwNZkcZ9ZnPiS/bLmp6+S/P0yz6eeP/T6JwAAAP//AwBQSwMEFAAGAAgAAAAhAAnsFpPh&#10;AAAACwEAAA8AAABkcnMvZG93bnJldi54bWxMj01Lw0AQhu+C/2EZwVu7sSahpNkUEXpRLBqLeNxm&#10;p0lqdjZkt2nqr3c86XHeeXg/8vVkOzHi4FtHCu7mEQikypmWagW7981sCcIHTUZ3jlDBBT2si+ur&#10;XGfGnekNxzLUgk3IZ1pBE0KfSemrBq32c9cj8e/gBqsDn0MtzaDPbG47uYiiVFrdEic0usfHBquv&#10;8mQ5N+6Pu+3TdvNy+f4Y/evzZ5kcnFK3N9PDCkTAKfzB8Fufq0PBnfbuRMaLTkGaRjGjCmZJyqOY&#10;SJfxAsSelfs4AVnk8v+G4gcAAP//AwBQSwECLQAUAAYACAAAACEAtoM4kv4AAADhAQAAEwAAAAAA&#10;AAAAAAAAAAAAAAAAW0NvbnRlbnRfVHlwZXNdLnhtbFBLAQItABQABgAIAAAAIQA4/SH/1gAAAJQB&#10;AAALAAAAAAAAAAAAAAAAAC8BAABfcmVscy8ucmVsc1BLAQItABQABgAIAAAAIQBMBSmsBwIAABgE&#10;AAAOAAAAAAAAAAAAAAAAAC4CAABkcnMvZTJvRG9jLnhtbFBLAQItABQABgAIAAAAIQAJ7BaT4QAA&#10;AAsBAAAPAAAAAAAAAAAAAAAAAGEEAABkcnMvZG93bnJldi54bWxQSwUGAAAAAAQABADzAAAAbwUA&#10;AAAA&#10;">
                      <v:textbox inset="0,0,0,0">
                        <w:txbxContent>
                          <w:p w14:paraId="1E82B52E" w14:textId="1EE6ED1C" w:rsidR="00954946" w:rsidRPr="00E02D82" w:rsidRDefault="00954946" w:rsidP="009549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6D5C7C" w14:textId="77777777" w:rsidR="00954946" w:rsidRPr="00E02D82" w:rsidRDefault="00954946" w:rsidP="0095494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1B3932B3" wp14:editId="6C6324D5">
                      <wp:simplePos x="0" y="0"/>
                      <wp:positionH relativeFrom="column">
                        <wp:posOffset>971859</wp:posOffset>
                      </wp:positionH>
                      <wp:positionV relativeFrom="paragraph">
                        <wp:posOffset>-352819</wp:posOffset>
                      </wp:positionV>
                      <wp:extent cx="151130" cy="132080"/>
                      <wp:effectExtent l="0" t="0" r="20320" b="2032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AC3B5" w14:textId="5126B2AE" w:rsidR="001B5233" w:rsidRPr="00E02D82" w:rsidRDefault="005F3484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22D6AA" w14:textId="77777777"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932B3" id="Rectangle 125" o:spid="_x0000_s1087" style="position:absolute;margin-left:76.5pt;margin-top:-27.8pt;width:11.9pt;height:10.4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2KCwIAABgEAAAOAAAAZHJzL2Uyb0RvYy54bWysU9uO0zAQfUfiHyy/0yRddVWipqtVlyKk&#10;BVZa+ADHcRILx2PGbpPy9Yzdy5bLE8IP1owvx2fOHK/upsGwvUKvwVa8mOWcKSuh0bar+Ncv2zdL&#10;znwQthEGrKr4QXl+t379ajW6Us2hB9MoZARifTm6ivchuDLLvOzVIPwMnLK02QIOIlCKXdagGAl9&#10;MNk8z2+zEbBxCFJ5T6sPx02+Tvhtq2T43LZeBWYqTtxCmjHNdZyz9UqUHQrXa3miIf6BxSC0pUcv&#10;UA8iCLZD/QfUoCWChzbMJAwZtK2WKtVA1RT5b9U898KpVAuJ491FJv//YOWn/bN7wkjdu0eQ3zyz&#10;sOmF7dQ9Ioy9Eg09V0ShstH58nIhJp6usnr8CA21VuwCJA2mFocISNWxKUl9uEitpsAkLRaLorih&#10;hkjaKm7m+TK1IhPl+bJDH94rGFgMKo7UyQQu9o8+RDKiPB9J5MHoZquNSQl29cYg2wvq+jaNxJ9q&#10;vD5mLBsr/nYxXyTkX/b8NUSext8gBh3IvkYPFV9eDokyqvbONslcQWhzjImysScZo3LRpL4MUz0x&#10;3VT8Nokcl2poDiQswtGu9L0o6AF/cDaSVSvuv+8EKs7MB0vNib4+B3gO6nMgrKSrFQ+cHcNNOPp/&#10;51B3PSEXqXwL99TAVidxX1ic+JL9kuanrxL9fZ2nUy8fev0TAAD//wMAUEsDBBQABgAIAAAAIQA4&#10;Dlvz4QAAAAsBAAAPAAAAZHJzL2Rvd25yZXYueG1sTI/BTsMwEETvSPyDtUjcWgfahCrEqRBSLyAq&#10;CFXVoxtvk0C8jmI3Tfl6tic4zu5o5k22HG0rBux940jB3TQCgVQ601ClYPO5mixA+KDJ6NYRKjij&#10;h2V+fZXp1LgTfeBQhEpwCPlUK6hD6FIpfVmj1X7qOiT+HVxvdWDZV9L0+sThtpX3UZRIqxvihlp3&#10;+Fxj+V0cLffOu6/N+mW9ejv/bAf//ror4oNT6vZmfHoEEXAMf2a44DM65My0d0cyXrSs4xlvCQom&#10;cZyAuDgeEh6z58tsvgCZZ/L/hvwXAAD//wMAUEsBAi0AFAAGAAgAAAAhALaDOJL+AAAA4QEAABMA&#10;AAAAAAAAAAAAAAAAAAAAAFtDb250ZW50X1R5cGVzXS54bWxQSwECLQAUAAYACAAAACEAOP0h/9YA&#10;AACUAQAACwAAAAAAAAAAAAAAAAAvAQAAX3JlbHMvLnJlbHNQSwECLQAUAAYACAAAACEAN2rdigsC&#10;AAAYBAAADgAAAAAAAAAAAAAAAAAuAgAAZHJzL2Uyb0RvYy54bWxQSwECLQAUAAYACAAAACEAOA5b&#10;8+EAAAALAQAADwAAAAAAAAAAAAAAAABlBAAAZHJzL2Rvd25yZXYueG1sUEsFBgAAAAAEAAQA8wAA&#10;AHMFAAAAAA==&#10;">
                      <v:textbox inset="0,0,0,0">
                        <w:txbxContent>
                          <w:p w14:paraId="2FAAC3B5" w14:textId="5126B2AE" w:rsidR="001B5233" w:rsidRPr="00E02D82" w:rsidRDefault="005F3484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22D6AA" w14:textId="77777777"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47F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5DFF676" wp14:editId="54F6B417">
                      <wp:simplePos x="0" y="0"/>
                      <wp:positionH relativeFrom="column">
                        <wp:posOffset>2107050</wp:posOffset>
                      </wp:positionH>
                      <wp:positionV relativeFrom="paragraph">
                        <wp:posOffset>-357832</wp:posOffset>
                      </wp:positionV>
                      <wp:extent cx="151130" cy="136525"/>
                      <wp:effectExtent l="0" t="0" r="20320" b="1587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E3784" w14:textId="00E8C024" w:rsidR="001B5233" w:rsidRPr="00E02D82" w:rsidRDefault="00113E17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34AFAD" w14:textId="77777777"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FF676" id="Rectangle 126" o:spid="_x0000_s1088" style="position:absolute;margin-left:165.9pt;margin-top:-28.2pt;width:11.9pt;height:10.7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wHBwIAABgEAAAOAAAAZHJzL2Uyb0RvYy54bWysU9uO0zAQfUfiHyy/0zRdtVqidVerLkVI&#10;C6y08AGO4yQWjseM3Sbl6xm7l10B4gHhB2t8O3PmzPHN7TRYttcYDDjBy9mcM+0UNMZ1gn/9sn1z&#10;zVmI0jXSgtOCH3Tgt+vXr25GX+kF9GAbjYxAXKhGL3gfo6+KIqheDzLMwGtHhy3gICMtsSsalCOh&#10;D7ZYzOerYgRsPILSIdDu/fGQrzN+22oVP7dt0JFZwYlbzDPmuU5zsb6RVYfS90adaMh/YDFI4yjp&#10;BepeRsl2aH6DGoxCCNDGmYKhgLY1SucaqJpy/ks1T730OtdC4gR/kSn8P1j1af/kHzFRD/4B1LfA&#10;HGx66Tp9hwhjr2VD6cokVDH6UF0epEWgp6weP0JDrZW7CFmDqcUhAVJ1bMpSHy5S6ykyRZvlsiyv&#10;qCGKjsqr1XKxzBlkdX7sMcT3GgaWAsGROpnB5f4hxERGVucrmTxY02yNtXmBXb2xyPaSur7N44Qe&#10;Xl6zjo2Cv025/w4xz+NPEIOJZF9rBsGvL5dklVR755psriiNPcZE2bqTjEm5ZNJQxamemGkEXy1S&#10;hrRVQ3MgYRGOdqXvRUEP+IOzkawqePi+k6g5sx8cNSf5+hzgOajPgXSKngoeOTuGm3j0/86j6XpC&#10;LnP5Du6oga3J4j6zOPEl+2XNT18l+fvlOt96/tDrnwAAAP//AwBQSwMEFAAGAAgAAAAhAH/I7Knj&#10;AAAACwEAAA8AAABkcnMvZG93bnJldi54bWxMj81OwzAQhO9IvIO1SNxap+RHJcSpEFIvIKoSqoqj&#10;m2yTQLyOYjdNeXqWExxnZzTzbbaaTCdGHFxrScFiHoBAKm3VUq1g976eLUE4r6nSnSVUcEEHq/z6&#10;KtNpZc/0hmPha8El5FKtoPG+T6V0ZYNGu7ntkdg72sFoz3KoZTXoM5ebTt4FQSKNbokXGt3jU4Pl&#10;V3EyvBv1n7vN82b9evnej2778lHER6vU7c30+ADC4+T/wvCLz+iQM9PBnqhyolMQhgtG9wpmcRKB&#10;4EQYxwmIA1/C6B5knsn/P+Q/AAAA//8DAFBLAQItABQABgAIAAAAIQC2gziS/gAAAOEBAAATAAAA&#10;AAAAAAAAAAAAAAAAAABbQ29udGVudF9UeXBlc10ueG1sUEsBAi0AFAAGAAgAAAAhADj9If/WAAAA&#10;lAEAAAsAAAAAAAAAAAAAAAAALwEAAF9yZWxzLy5yZWxzUEsBAi0AFAAGAAgAAAAhACrgfAcHAgAA&#10;GAQAAA4AAAAAAAAAAAAAAAAALgIAAGRycy9lMm9Eb2MueG1sUEsBAi0AFAAGAAgAAAAhAH/I7Knj&#10;AAAACwEAAA8AAAAAAAAAAAAAAAAAYQQAAGRycy9kb3ducmV2LnhtbFBLBQYAAAAABAAEAPMAAABx&#10;BQAAAAA=&#10;">
                      <v:textbox inset="0,0,0,0">
                        <w:txbxContent>
                          <w:p w14:paraId="5BCE3784" w14:textId="00E8C024" w:rsidR="001B5233" w:rsidRPr="00E02D82" w:rsidRDefault="00113E17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34AFAD" w14:textId="77777777"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F21" w:rsidRPr="00C1558E">
              <w:rPr>
                <w:b/>
                <w:sz w:val="24"/>
                <w:szCs w:val="24"/>
              </w:rPr>
              <w:t>IV. KẾT QUẢ ĐIỀU TRỊ</w:t>
            </w:r>
          </w:p>
          <w:p w14:paraId="3201E422" w14:textId="0ED0D03A" w:rsidR="00A23F21" w:rsidRPr="00A23F21" w:rsidRDefault="00A23F21" w:rsidP="00A23F21">
            <w:pPr>
              <w:autoSpaceDE w:val="0"/>
              <w:autoSpaceDN w:val="0"/>
              <w:spacing w:line="280" w:lineRule="exact"/>
              <w:rPr>
                <w:bCs/>
                <w:i/>
                <w:sz w:val="18"/>
                <w:szCs w:val="20"/>
              </w:rPr>
            </w:pPr>
            <w:r w:rsidRPr="00C1558E">
              <w:rPr>
                <w:bCs/>
                <w:i/>
                <w:sz w:val="18"/>
                <w:szCs w:val="20"/>
              </w:rPr>
              <w:t>2</w:t>
            </w:r>
            <w:r w:rsidR="002F4A2F">
              <w:rPr>
                <w:bCs/>
                <w:i/>
                <w:sz w:val="18"/>
                <w:szCs w:val="20"/>
              </w:rPr>
              <w:t>6</w:t>
            </w:r>
            <w:r w:rsidRPr="00C1558E">
              <w:rPr>
                <w:bCs/>
                <w:i/>
                <w:sz w:val="18"/>
                <w:szCs w:val="20"/>
              </w:rPr>
              <w:t>. Khỏi                          2</w:t>
            </w:r>
            <w:r w:rsidR="002F4A2F">
              <w:rPr>
                <w:bCs/>
                <w:i/>
                <w:sz w:val="18"/>
                <w:szCs w:val="20"/>
              </w:rPr>
              <w:t>7</w:t>
            </w:r>
            <w:r w:rsidRPr="00C1558E">
              <w:rPr>
                <w:bCs/>
                <w:i/>
                <w:sz w:val="18"/>
                <w:szCs w:val="20"/>
              </w:rPr>
              <w:t>. Đỡ                   2</w:t>
            </w:r>
            <w:r w:rsidR="00EC7462">
              <w:rPr>
                <w:bCs/>
                <w:i/>
                <w:sz w:val="18"/>
                <w:szCs w:val="20"/>
              </w:rPr>
              <w:t>8</w:t>
            </w:r>
            <w:r w:rsidRPr="00C1558E">
              <w:rPr>
                <w:bCs/>
                <w:i/>
                <w:sz w:val="18"/>
                <w:szCs w:val="20"/>
              </w:rPr>
              <w:t xml:space="preserve">. Không thay đổi                   </w:t>
            </w:r>
            <w:r>
              <w:rPr>
                <w:bCs/>
                <w:i/>
                <w:sz w:val="18"/>
                <w:szCs w:val="20"/>
              </w:rPr>
              <w:t xml:space="preserve"> </w:t>
            </w:r>
            <w:r w:rsidRPr="00C1558E">
              <w:rPr>
                <w:bCs/>
                <w:i/>
                <w:sz w:val="18"/>
                <w:szCs w:val="20"/>
              </w:rPr>
              <w:t xml:space="preserve"> 2</w:t>
            </w:r>
            <w:r w:rsidR="00EC7462">
              <w:rPr>
                <w:bCs/>
                <w:i/>
                <w:sz w:val="18"/>
                <w:szCs w:val="20"/>
              </w:rPr>
              <w:t>9</w:t>
            </w:r>
            <w:r w:rsidRPr="00C1558E">
              <w:rPr>
                <w:bCs/>
                <w:i/>
                <w:sz w:val="18"/>
                <w:szCs w:val="20"/>
              </w:rPr>
              <w:t xml:space="preserve">. Nặng hơn              </w:t>
            </w:r>
            <w:r>
              <w:rPr>
                <w:bCs/>
                <w:i/>
                <w:sz w:val="18"/>
                <w:szCs w:val="20"/>
              </w:rPr>
              <w:t xml:space="preserve">               </w:t>
            </w:r>
            <w:r w:rsidRPr="00C1558E">
              <w:rPr>
                <w:bCs/>
                <w:i/>
                <w:sz w:val="18"/>
                <w:szCs w:val="20"/>
              </w:rPr>
              <w:t xml:space="preserve"> </w:t>
            </w:r>
            <w:r w:rsidR="00EC7462">
              <w:rPr>
                <w:bCs/>
                <w:i/>
                <w:sz w:val="18"/>
                <w:szCs w:val="20"/>
              </w:rPr>
              <w:t>30</w:t>
            </w:r>
            <w:r w:rsidRPr="00C1558E">
              <w:rPr>
                <w:bCs/>
                <w:i/>
                <w:sz w:val="18"/>
                <w:szCs w:val="20"/>
              </w:rPr>
              <w:t xml:space="preserve">. Tử vong                            </w:t>
            </w:r>
          </w:p>
        </w:tc>
      </w:tr>
      <w:tr w:rsidR="00A23F21" w:rsidRPr="00C1558E" w14:paraId="5D92F31F" w14:textId="77777777" w:rsidTr="00157994">
        <w:trPr>
          <w:trHeight w:val="170"/>
        </w:trPr>
        <w:tc>
          <w:tcPr>
            <w:tcW w:w="2809" w:type="dxa"/>
            <w:shd w:val="clear" w:color="auto" w:fill="auto"/>
          </w:tcPr>
          <w:p w14:paraId="7428F6BE" w14:textId="335EFB83" w:rsidR="000D4B2F" w:rsidRDefault="00295DC8" w:rsidP="00AE3A8A">
            <w:pPr>
              <w:autoSpaceDE w:val="0"/>
              <w:autoSpaceDN w:val="0"/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12D83D84" wp14:editId="0798C60D">
                      <wp:simplePos x="0" y="0"/>
                      <wp:positionH relativeFrom="column">
                        <wp:posOffset>819581</wp:posOffset>
                      </wp:positionH>
                      <wp:positionV relativeFrom="paragraph">
                        <wp:posOffset>-177800</wp:posOffset>
                      </wp:positionV>
                      <wp:extent cx="151130" cy="179070"/>
                      <wp:effectExtent l="0" t="0" r="20320" b="1143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C929D" w14:textId="77777777" w:rsidR="001B5233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916196" w14:textId="77777777"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83D84" id="Rectangle 77" o:spid="_x0000_s1091" style="position:absolute;margin-left:64.55pt;margin-top:-14pt;width:11.9pt;height:14.1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G2DAIAABgEAAAOAAAAZHJzL2Uyb0RvYy54bWysU9uO0zAQfUfiHyy/0yRF3UvUdLXqUoS0&#10;sEgLH+A4TmLheMzYbVK+nrF72XJ5QvjBmvHl+MyZ4+XdNBi2U+g12IoXs5wzZSU02nYV//pl8+aG&#10;Mx+EbYQBqyq+V57frV6/Wo6uVHPowTQKGYFYX46u4n0IrswyL3s1CD8DpyxttoCDCJRilzUoRkIf&#10;TDbP86tsBGwcglTe0+rDYZOvEn7bKhme2tarwEzFiVtIM6a5jnO2WoqyQ+F6LY80xD+wGIS29OgZ&#10;6kEEwbao/4AatETw0IaZhCGDttVSpRqomiL/rZrnXjiVaiFxvDvL5P8frPy0e3afMVL37hHkN88s&#10;rHthO3WPCGOvREPPFVGobHS+PF+IiaerrB4/QkOtFdsASYOpxSECUnVsSlLvz1KrKTBJi8WiKN5S&#10;QyRtFde3+XVqRSbK02WHPrxXMLAYVBypkwlc7B59iGREeTqSyIPRzUYbkxLs6rVBthPU9U0aiT/V&#10;eHnMWDZW/HYxXyTkX/b8JUSext8gBh3IvkYPFb85HxJlVO2dbZK5gtDmEBNlY48yRuWiSX0Zpnpi&#10;uqn41SK+EJdqaPYkLMLBrvS9KOgBf3A2klUr7r9vBSrOzAdLzYm+PgV4CupTIKykqxUPnB3CdTj4&#10;f+tQdz0hF6l8C/fUwFYncV9YHPmS/ZLmx68S/X2Zp1MvH3r1EwAA//8DAFBLAwQUAAYACAAAACEA&#10;r1t8098AAAAIAQAADwAAAGRycy9kb3ducmV2LnhtbEyPQUvDQBSE74L/YXmCt3bTxUobsyki9KJY&#10;bCzicZt9TaLZtyG7TVN/va8nPQ4zzHyTrUbXigH70HjSMJsmIJBKbxuqNOze15MFiBANWdN6Qg1n&#10;DLDKr68yk1p/oi0ORawEl1BIjYY6xi6VMpQ1OhOmvkNi7+B7ZyLLvpK2Nycud61USXIvnWmIF2rT&#10;4VON5XdxdLx7133tNs+b9ev552MIby+fxfzgtb69GR8fQEQc418YLviMDjkz7f2RbBAta7WccVTD&#10;RC341CUxV0sQew0KZJ7J/wfyXwAAAP//AwBQSwECLQAUAAYACAAAACEAtoM4kv4AAADhAQAAEwAA&#10;AAAAAAAAAAAAAAAAAAAAW0NvbnRlbnRfVHlwZXNdLnhtbFBLAQItABQABgAIAAAAIQA4/SH/1gAA&#10;AJQBAAALAAAAAAAAAAAAAAAAAC8BAABfcmVscy8ucmVsc1BLAQItABQABgAIAAAAIQDWYJG2DAIA&#10;ABgEAAAOAAAAAAAAAAAAAAAAAC4CAABkcnMvZTJvRG9jLnhtbFBLAQItABQABgAIAAAAIQCvW3zT&#10;3wAAAAgBAAAPAAAAAAAAAAAAAAAAAGYEAABkcnMvZG93bnJldi54bWxQSwUGAAAAAAQABADzAAAA&#10;cgUAAAAA&#10;">
                      <v:textbox inset="0,0,0,0">
                        <w:txbxContent>
                          <w:p w14:paraId="35FC929D" w14:textId="77777777" w:rsidR="001B5233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5916196" w14:textId="77777777"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3A8A">
              <w:rPr>
                <w:b/>
                <w:bCs/>
                <w:sz w:val="24"/>
                <w:szCs w:val="24"/>
              </w:rPr>
              <w:t xml:space="preserve">            </w:t>
            </w:r>
          </w:p>
          <w:p w14:paraId="50BB9D1B" w14:textId="610F65BF" w:rsidR="00AE3A8A" w:rsidRDefault="000D4B2F" w:rsidP="00AE3A8A">
            <w:pPr>
              <w:autoSpaceDE w:val="0"/>
              <w:autoSpaceDN w:val="0"/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</w:t>
            </w:r>
            <w:r w:rsidR="00AE3A8A" w:rsidRPr="00C1558E">
              <w:rPr>
                <w:b/>
                <w:bCs/>
                <w:sz w:val="24"/>
                <w:szCs w:val="24"/>
              </w:rPr>
              <w:t>Giám đốc</w:t>
            </w:r>
          </w:p>
          <w:p w14:paraId="4886EC2D" w14:textId="77777777" w:rsidR="00AE3A8A" w:rsidRDefault="00AE3A8A" w:rsidP="00AE3A8A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Ký và ghi rõ họ tên)</w:t>
            </w:r>
          </w:p>
          <w:p w14:paraId="7ABCD4D1" w14:textId="77777777" w:rsidR="00AE3A8A" w:rsidRDefault="00AE3A8A" w:rsidP="00AE3A8A">
            <w:pPr>
              <w:autoSpaceDE w:val="0"/>
              <w:autoSpaceDN w:val="0"/>
              <w:spacing w:line="280" w:lineRule="exact"/>
              <w:rPr>
                <w:bCs/>
                <w:i/>
                <w:sz w:val="24"/>
                <w:szCs w:val="24"/>
              </w:rPr>
            </w:pPr>
          </w:p>
          <w:p w14:paraId="5C35FB6C" w14:textId="393D3E27" w:rsidR="00A23F21" w:rsidRPr="00C1558E" w:rsidRDefault="00AE3A8A" w:rsidP="00AE3A8A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994" w:type="dxa"/>
            <w:shd w:val="clear" w:color="auto" w:fill="auto"/>
          </w:tcPr>
          <w:p w14:paraId="41555D62" w14:textId="13E3C5DC" w:rsidR="000D4B2F" w:rsidRDefault="00295DC8" w:rsidP="000D4B2F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3F97981F" wp14:editId="4C224C8F">
                      <wp:simplePos x="0" y="0"/>
                      <wp:positionH relativeFrom="column">
                        <wp:posOffset>1177377</wp:posOffset>
                      </wp:positionH>
                      <wp:positionV relativeFrom="paragraph">
                        <wp:posOffset>-200646</wp:posOffset>
                      </wp:positionV>
                      <wp:extent cx="151130" cy="179070"/>
                      <wp:effectExtent l="0" t="0" r="127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D8C4E" w14:textId="77777777"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2C78D4" w14:textId="77777777"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7981F" id="Rectangle 79" o:spid="_x0000_s1092" style="position:absolute;left:0;text-align:left;margin-left:92.7pt;margin-top:-15.8pt;width:11.9pt;height:14.1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5IDQIAABgEAAAOAAAAZHJzL2Uyb0RvYy54bWysU8tu2zAQvBfoPxC815Jc2EkEy0Hg1EWB&#10;tCmQ9gMoipKIUlx2SVtKv75L+hH3cSrKA7HLx3B2dri6nQbD9gq9BlvxYpZzpqyERtuu4l+/bN9c&#10;c+aDsI0wYFXFn5Xnt+vXr1ajK9UcejCNQkYg1pejq3gfgiuzzMteDcLPwClLmy3gIAKl2GUNipHQ&#10;B5PN83yZjYCNQ5DKe1q9P2zydcJvWyXDY9t6FZipOHELacY013HO1itRdihcr+WRhvgHFoPQlh49&#10;Q92LINgO9R9Qg5YIHtowkzBk0LZaqlQDVVPkv1Xz1AunUi0kjndnmfz/g5Wf9k/uM0bq3j2A/OaZ&#10;hU0vbKfuEGHslWjouSIKlY3Ol+cLMfF0ldXjR2iotWIXIGkwtThEQKqOTUnq57PUagpM0mKxKIq3&#10;1BBJW8XVTX6VWpGJ8nTZoQ/vFQwsBhVH6mQCF/sHHyIZUZ6OJPJgdLPVxqQEu3pjkO0FdX2bRuJP&#10;NV4eM5aNFb9ZzBcJ+Zc9fwmRp/E3iEEHsq/RQ8Wvz4dEGVV7Z5tkriC0OcRE2dijjFG5aFJfhqme&#10;mG4qvlzGF+JSDc0zCYtwsCt9Lwp6wB+cjWTVivvvO4GKM/PBUnOir08BnoL6FAgr6WrFA2eHcBMO&#10;/t851F1PyEUq38IdNbDVSdwXFke+ZL+k+fGrRH9f5unUy4de/wQAAP//AwBQSwMEFAAGAAgAAAAh&#10;AGwpKprgAAAACgEAAA8AAABkcnMvZG93bnJldi54bWxMj01PwkAQhu8m/ofNmHiDLbUQrN0SY8JF&#10;I8FKjMelO7TV7mzTXUrx1zuc9PjOPHk/stVoWzFg7xtHCmbTCARS6UxDlYLd+3qyBOGDJqNbR6jg&#10;jB5W+fVVplPjTvSGQxEqwSbkU62gDqFLpfRljVb7qeuQ+HdwvdWBZV9J0+sTm9tWxlG0kFY3xAm1&#10;7vCpxvK7OFrOTbqv3eZ5s349/3wMfvvyWcwPTqnbm/HxAUTAMfzBcKnP1SHnTnt3JONFy3o5TxhV&#10;MLmbLUAwEUf3MYj95ZKAzDP5f0L+CwAA//8DAFBLAQItABQABgAIAAAAIQC2gziS/gAAAOEBAAAT&#10;AAAAAAAAAAAAAAAAAAAAAABbQ29udGVudF9UeXBlc10ueG1sUEsBAi0AFAAGAAgAAAAhADj9If/W&#10;AAAAlAEAAAsAAAAAAAAAAAAAAAAALwEAAF9yZWxzLy5yZWxzUEsBAi0AFAAGAAgAAAAhAAN3bkgN&#10;AgAAGAQAAA4AAAAAAAAAAAAAAAAALgIAAGRycy9lMm9Eb2MueG1sUEsBAi0AFAAGAAgAAAAhAGwp&#10;KprgAAAACgEAAA8AAAAAAAAAAAAAAAAAZwQAAGRycy9kb3ducmV2LnhtbFBLBQYAAAAABAAEAPMA&#10;AAB0BQAAAAA=&#10;">
                      <v:textbox inset="0,0,0,0">
                        <w:txbxContent>
                          <w:p w14:paraId="73ED8C4E" w14:textId="77777777"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B2C78D4" w14:textId="77777777"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3C3DC8E3" wp14:editId="7F854BD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00646</wp:posOffset>
                      </wp:positionV>
                      <wp:extent cx="151130" cy="179070"/>
                      <wp:effectExtent l="0" t="0" r="1270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84111" w14:textId="77777777"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7513A6" w14:textId="77777777"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DC8E3" id="_x0000_s1093" style="position:absolute;left:0;text-align:left;margin-left:-2.25pt;margin-top:-15.8pt;width:11.9pt;height:14.1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QdDQIAABgEAAAOAAAAZHJzL2Uyb0RvYy54bWysU8tu2zAQvBfoPxC815JcOE4Ey0Hg1EWB&#10;tCmQ9gMoipKIUlx2SVtKv75L+hH3cSrKA7HLx3B2dri6nQbD9gq9BlvxYpZzpqyERtuu4l+/bN9c&#10;c+aDsI0wYFXFn5Xnt+vXr1ajK9UcejCNQkYg1pejq3gfgiuzzMteDcLPwClLmy3gIAKl2GUNipHQ&#10;B5PN8/wqGwEbhyCV97R6f9jk64TftkqGx7b1KjBTceIW0oxpruOcrVei7FC4XssjDfEPLAahLT16&#10;hroXQbAd6j+gBi0RPLRhJmHIoG21VKkGqqbIf6vmqRdOpVpIHO/OMvn/Bys/7Z/cZ4zUvXsA+c0z&#10;C5te2E7dIcLYK9HQc0UUKhudL88XYuLpKqvHj9BQa8UuQNJganGIgFQdm5LUz2ep1RSYpMViURRv&#10;qSGStorlTb5MrchEebrs0If3CgYWg4ojdTKBi/2DD5GMKE9HEnkwutlqY1KCXb0xyPaCur5NI/Gn&#10;Gi+PGcvGit8s5ouE/Muev4TI0/gbxKAD2dfooeLX50OijKq9s00yVxDaHGKibOxRxqhcNKkvw1RP&#10;TDcVv1rGF+JSDc0zCYtwsCt9Lwp6wB+cjWTVivvvO4GKM/PBUnOir08BnoL6FAgr6WrFA2eHcBMO&#10;/t851F1PyEUq38IdNbDVSdwXFke+ZL+k+fGrRH9f5unUy4de/wQAAP//AwBQSwMEFAAGAAgAAAAh&#10;AItPaiTgAAAACAEAAA8AAABkcnMvZG93bnJldi54bWxMj0FPwzAMhe9I/IfISNy2dKybWGk6IaRd&#10;QExQpolj1nhtoXGqJus6fj3uCU6W/Z7e+5yuB9uIHjtfO1Iwm0YgkApnaioV7D42k3sQPmgyunGE&#10;Ci7oYZ1dX6U6Me5M79jnoRQcQj7RCqoQ2kRKX1RotZ+6Fom1o+usDrx2pTSdPnO4beRdFC2l1TVx&#10;Q6VbfKqw+M5Plnvj9mu3fd5uXi8/+96/vXzmi6NT6vZmeHwAEXAIf2YY8RkdMmY6uBMZLxoFk3jB&#10;Tp7z2RLEaFjNQRzGQwwyS+X/B7JfAAAA//8DAFBLAQItABQABgAIAAAAIQC2gziS/gAAAOEBAAAT&#10;AAAAAAAAAAAAAAAAAAAAAABbQ29udGVudF9UeXBlc10ueG1sUEsBAi0AFAAGAAgAAAAhADj9If/W&#10;AAAAlAEAAAsAAAAAAAAAAAAAAAAALwEAAF9yZWxzLy5yZWxzUEsBAi0AFAAGAAgAAAAhALCFxB0N&#10;AgAAGAQAAA4AAAAAAAAAAAAAAAAALgIAAGRycy9lMm9Eb2MueG1sUEsBAi0AFAAGAAgAAAAhAItP&#10;aiTgAAAACAEAAA8AAAAAAAAAAAAAAAAAZwQAAGRycy9kb3ducmV2LnhtbFBLBQYAAAAABAAEAPMA&#10;AAB0BQAAAAA=&#10;">
                      <v:textbox inset="0,0,0,0">
                        <w:txbxContent>
                          <w:p w14:paraId="7BC84111" w14:textId="77777777"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C7513A6" w14:textId="77777777"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A79B19" w14:textId="6116C376" w:rsidR="000D4B2F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C1558E">
              <w:rPr>
                <w:b/>
                <w:bCs/>
                <w:sz w:val="24"/>
                <w:szCs w:val="24"/>
              </w:rPr>
              <w:t>Trưởng khoa</w:t>
            </w:r>
          </w:p>
          <w:p w14:paraId="04F5F0FE" w14:textId="77777777" w:rsidR="000D4B2F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Ký và ghi rõ họ tên)</w:t>
            </w:r>
          </w:p>
          <w:p w14:paraId="6A2AEAC1" w14:textId="77777777" w:rsidR="000D4B2F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14:paraId="1DFB58BF" w14:textId="6E5941FA" w:rsidR="00A23F21" w:rsidRPr="00C1558E" w:rsidRDefault="000D4B2F" w:rsidP="000D4B2F">
            <w:pPr>
              <w:autoSpaceDE w:val="0"/>
              <w:autoSpaceDN w:val="0"/>
              <w:spacing w:line="280" w:lineRule="exact"/>
              <w:rPr>
                <w:b/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10" w:type="dxa"/>
            <w:shd w:val="clear" w:color="auto" w:fill="auto"/>
          </w:tcPr>
          <w:p w14:paraId="10534861" w14:textId="07BDB7AB" w:rsidR="00A23F21" w:rsidRDefault="00AD26E4" w:rsidP="00A23F21">
            <w:pPr>
              <w:autoSpaceDE w:val="0"/>
              <w:autoSpaceDN w:val="0"/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5A8FB333" wp14:editId="5A93B2C2">
                      <wp:simplePos x="0" y="0"/>
                      <wp:positionH relativeFrom="column">
                        <wp:posOffset>1929804</wp:posOffset>
                      </wp:positionH>
                      <wp:positionV relativeFrom="paragraph">
                        <wp:posOffset>-202565</wp:posOffset>
                      </wp:positionV>
                      <wp:extent cx="151130" cy="179070"/>
                      <wp:effectExtent l="0" t="0" r="1270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34223" w14:textId="77777777"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4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4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6CF70F" w14:textId="77777777" w:rsidR="001B5233" w:rsidRPr="00D16DBE" w:rsidRDefault="001B5233" w:rsidP="000928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FB333" id="Rectangle 75" o:spid="_x0000_s1094" style="position:absolute;left:0;text-align:left;margin-left:151.95pt;margin-top:-15.95pt;width:11.9pt;height:14.1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WuDQIAABgEAAAOAAAAZHJzL2Uyb0RvYy54bWysU9uO0zAQfUfiHyy/0yRF3UvUdLXqUoS0&#10;sEgLH+A4TmLheMzYbVK+nrF72XJ5QvjBmvHl+MyZ4+XdNBi2U+g12IoXs5wzZSU02nYV//pl8+aG&#10;Mx+EbYQBqyq+V57frV6/Wo6uVHPowTQKGYFYX46u4n0IrswyL3s1CD8DpyxttoCDCJRilzUoRkIf&#10;TDbP86tsBGwcglTe0+rDYZOvEn7bKhme2tarwEzFiVtIM6a5jnO2WoqyQ+F6LY80xD+wGIS29OgZ&#10;6kEEwbao/4AatETw0IaZhCGDttVSpRqomiL/rZrnXjiVaiFxvDvL5P8frPy0e3afMVL37hHkN88s&#10;rHthO3WPCGOvREPPFVGobHS+PF+IiaerrB4/QkOtFdsASYOpxSECUnVsSlLvz1KrKTBJi8WiKN5S&#10;QyRtFde3+XVqRSbK02WHPrxXMLAYVBypkwlc7B59iGREeTqSyIPRzUYbkxLs6rVBthPU9U0aiT/V&#10;eHnMWDZW/HYxXyTkX/b8JUSext8gBh3IvkYPFb85HxJlVO2dbZK5gtDmEBNlY48yRuWiSX0Zpnpi&#10;uqn41U18IS7V0OxJWISDXel7UdAD/uBsJKtW3H/fClScmQ+WmhN9fQrwFNSnQFhJVyseODuE63Dw&#10;/9ah7npCLlL5Fu6pga1O4r6wOPIl+yXNj18l+vsyT6dePvTqJwAAAP//AwBQSwMEFAAGAAgAAAAh&#10;AEH56+nhAAAACgEAAA8AAABkcnMvZG93bnJldi54bWxMj0FPwzAMhe+T+A+Rkbht6VZGoTSdENIu&#10;ICYoE+KYNV5baJyqybqOX493gpvt9/Te52w12lYM2PvGkYL5LAKBVDrTUKVg+76e3oLwQZPRrSNU&#10;cEIPq/xikunUuCO94VCESnAI+VQrqEPoUil9WaPVfuY6JNb2rrc68NpX0vT6yOG2lYsoupFWN8QN&#10;te7wscbyuzhY7r3uvrabp8365fTzMfjX589iuXdKXV2OD/cgAo7hzwxnfEaHnJl27kDGi1ZBHMV3&#10;bFUwjec8sCNeJAmI3fmSgMwz+f+F/BcAAP//AwBQSwECLQAUAAYACAAAACEAtoM4kv4AAADhAQAA&#10;EwAAAAAAAAAAAAAAAAAAAAAAW0NvbnRlbnRfVHlwZXNdLnhtbFBLAQItABQABgAIAAAAIQA4/SH/&#10;1gAAAJQBAAALAAAAAAAAAAAAAAAAAC8BAABfcmVscy8ucmVsc1BLAQItABQABgAIAAAAIQCzwSWu&#10;DQIAABgEAAAOAAAAAAAAAAAAAAAAAC4CAABkcnMvZTJvRG9jLnhtbFBLAQItABQABgAIAAAAIQBB&#10;+evp4QAAAAoBAAAPAAAAAAAAAAAAAAAAAGcEAABkcnMvZG93bnJldi54bWxQSwUGAAAAAAQABADz&#10;AAAAdQUAAAAA&#10;">
                      <v:textbox inset="0,0,0,0">
                        <w:txbxContent>
                          <w:p w14:paraId="01E34223" w14:textId="77777777"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4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4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66CF70F" w14:textId="77777777" w:rsidR="001B5233" w:rsidRPr="00D16DBE" w:rsidRDefault="001B5233" w:rsidP="000928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5D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3" behindDoc="0" locked="0" layoutInCell="1" allowOverlap="1" wp14:anchorId="3C40CD0D" wp14:editId="5AFD2551">
                      <wp:simplePos x="0" y="0"/>
                      <wp:positionH relativeFrom="column">
                        <wp:posOffset>511286</wp:posOffset>
                      </wp:positionH>
                      <wp:positionV relativeFrom="paragraph">
                        <wp:posOffset>-200660</wp:posOffset>
                      </wp:positionV>
                      <wp:extent cx="151130" cy="179070"/>
                      <wp:effectExtent l="0" t="0" r="127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B3D7C" w14:textId="77777777"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3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3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E2AA47" w14:textId="77777777"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CD0D" id="Rectangle 74" o:spid="_x0000_s1095" style="position:absolute;left:0;text-align:left;margin-left:40.25pt;margin-top:-15.8pt;width:11.9pt;height:14.1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/7DQIAABgEAAAOAAAAZHJzL2Uyb0RvYy54bWysU8tu2zAQvBfoPxC815JcOIkFy0Hg1EWB&#10;tCmQ9gMoipKIUlx2SVtKv75L+hH3cSrKA7HLx3B2dri6nQbD9gq9BlvxYpZzpqyERtuu4l+/bN/c&#10;cOaDsI0wYFXFn5Xnt+vXr1ajK9UcejCNQkYg1pejq3gfgiuzzMteDcLPwClLmy3gIAKl2GUNipHQ&#10;B5PN8/wqGwEbhyCV97R6f9jk64TftkqGx7b1KjBTceIW0oxpruOcrVei7FC4XssjDfEPLAahLT16&#10;hroXQbAd6j+gBi0RPLRhJmHIoG21VKkGqqbIf6vmqRdOpVpIHO/OMvn/Bys/7Z/cZ4zUvXsA+c0z&#10;C5te2E7dIcLYK9HQc0UUKhudL88XYuLpKqvHj9BQa8UuQNJganGIgFQdm5LUz2ep1RSYpMViURRv&#10;qSGStorrZX6dWpGJ8nTZoQ/vFQwsBhVH6mQCF/sHHyIZUZ6OJPJgdLPVxqQEu3pjkO0FdX2bRuJP&#10;NV4eM5aNFV8u5ouE/Muev4TI0/gbxKAD2dfooeI350OijKq9s00yVxDaHGKibOxRxqhcNKkvw1RP&#10;TDcVv1rGF+JSDc0zCYtwsCt9Lwp6wB+cjWTVivvvO4GKM/PBUnOir08BnoL6FAgr6WrFA2eHcBMO&#10;/t851F1PyEUq38IdNbDVSdwXFke+ZL+k+fGrRH9f5unUy4de/wQAAP//AwBQSwMEFAAGAAgAAAAh&#10;AC/06TbgAAAACQEAAA8AAABkcnMvZG93bnJldi54bWxMj8FuwjAMhu+T9g6RJ+0GCaMgVJoiNInL&#10;pqGtoGnH0Ji20DhVE0rZ0y89jaPtT///OVn1pmYdtq6yJGEyFsCQcqsrKiTsd5vRApjzirSqLaGE&#10;GzpYpY8PiYq1vdIXdpkvWAghFysJpfdNzLnLSzTKjW2DFG5H2xrlw9gWXLfqGsJNzV+EmHOjKgoN&#10;pWrwtcT8nF1M6I2a0377tt183H6/O/f5/pPNjlbK56d+vQTmsff/MAz6QR3S4HSwF9KO1RIWYhZI&#10;CaPpZA5sAEQ0BXYYNhHwNOH3H6R/AAAA//8DAFBLAQItABQABgAIAAAAIQC2gziS/gAAAOEBAAAT&#10;AAAAAAAAAAAAAAAAAAAAAABbQ29udGVudF9UeXBlc10ueG1sUEsBAi0AFAAGAAgAAAAhADj9If/W&#10;AAAAlAEAAAsAAAAAAAAAAAAAAAAALwEAAF9yZWxzLy5yZWxzUEsBAi0AFAAGAAgAAAAhAAAzj/sN&#10;AgAAGAQAAA4AAAAAAAAAAAAAAAAALgIAAGRycy9lMm9Eb2MueG1sUEsBAi0AFAAGAAgAAAAhAC/0&#10;6TbgAAAACQEAAA8AAAAAAAAAAAAAAAAAZwQAAGRycy9kb3ducmV2LnhtbFBLBQYAAAAABAAEAPMA&#10;AAB0BQAAAAA=&#10;">
                      <v:textbox inset="0,0,0,0">
                        <w:txbxContent>
                          <w:p w14:paraId="6F2B3D7C" w14:textId="77777777"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3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3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68E2AA47" w14:textId="77777777"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3F21" w:rsidRPr="004F7B47">
              <w:rPr>
                <w:sz w:val="22"/>
                <w:szCs w:val="22"/>
              </w:rPr>
              <w:fldChar w:fldCharType="begin"/>
            </w:r>
            <w:r w:rsidR="00A23F21"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="00A23F21" w:rsidRPr="004F7B47">
              <w:rPr>
                <w:sz w:val="22"/>
                <w:szCs w:val="22"/>
              </w:rPr>
              <w:fldChar w:fldCharType="separate"/>
            </w:r>
            <w:r w:rsidR="00A23F21" w:rsidRPr="004F7B47">
              <w:rPr>
                <w:noProof/>
                <w:sz w:val="22"/>
                <w:szCs w:val="22"/>
              </w:rPr>
              <w:t>«NgayThang»</w:t>
            </w:r>
            <w:r w:rsidR="00A23F21" w:rsidRPr="004F7B47">
              <w:rPr>
                <w:sz w:val="22"/>
                <w:szCs w:val="22"/>
              </w:rPr>
              <w:fldChar w:fldCharType="end"/>
            </w:r>
          </w:p>
          <w:p w14:paraId="6CA1585C" w14:textId="77777777" w:rsidR="000D4B2F" w:rsidRPr="00C1558E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C1558E">
              <w:rPr>
                <w:b/>
                <w:bCs/>
                <w:sz w:val="24"/>
                <w:szCs w:val="24"/>
              </w:rPr>
              <w:t>Thầy thuốc khám bệnh, chữa bệnh</w:t>
            </w:r>
          </w:p>
          <w:p w14:paraId="04C7B9D6" w14:textId="77777777" w:rsidR="000D4B2F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Ký và ghi rõ họ tên)</w:t>
            </w:r>
          </w:p>
          <w:p w14:paraId="7D30F651" w14:textId="77777777" w:rsidR="000D4B2F" w:rsidRDefault="000D4B2F" w:rsidP="000D4B2F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14:paraId="4E884A30" w14:textId="08E31AF3" w:rsidR="000D4B2F" w:rsidRPr="00A23F21" w:rsidRDefault="000D4B2F" w:rsidP="000D4B2F">
            <w:pPr>
              <w:autoSpaceDE w:val="0"/>
              <w:autoSpaceDN w:val="0"/>
              <w:spacing w:line="280" w:lineRule="exact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BsKhamBen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BsKhamBenh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99026C0" w14:textId="59F679BB" w:rsidR="005B4859" w:rsidRPr="00C1558E" w:rsidRDefault="005B4859" w:rsidP="00F03DC0">
      <w:pPr>
        <w:autoSpaceDE w:val="0"/>
        <w:autoSpaceDN w:val="0"/>
        <w:rPr>
          <w:sz w:val="24"/>
          <w:szCs w:val="24"/>
          <w:lang w:val="da-DK"/>
        </w:rPr>
      </w:pPr>
    </w:p>
    <w:p w14:paraId="7A2B57C8" w14:textId="77777777" w:rsidR="00A84DD8" w:rsidRPr="00C1558E" w:rsidRDefault="00A84DD8" w:rsidP="0082303D"/>
    <w:sectPr w:rsidR="00A84DD8" w:rsidRPr="00C1558E" w:rsidSect="00C624A5">
      <w:footerReference w:type="default" r:id="rId7"/>
      <w:pgSz w:w="12240" w:h="15840" w:code="1"/>
      <w:pgMar w:top="432" w:right="562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26896" w14:textId="77777777" w:rsidR="00CB57F2" w:rsidRDefault="00CB57F2">
      <w:r>
        <w:separator/>
      </w:r>
    </w:p>
  </w:endnote>
  <w:endnote w:type="continuationSeparator" w:id="0">
    <w:p w14:paraId="51013F6A" w14:textId="77777777" w:rsidR="00CB57F2" w:rsidRDefault="00CB57F2">
      <w:r>
        <w:continuationSeparator/>
      </w:r>
    </w:p>
  </w:endnote>
  <w:endnote w:type="continuationNotice" w:id="1">
    <w:p w14:paraId="3D211FD3" w14:textId="77777777" w:rsidR="00CB57F2" w:rsidRDefault="00CB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vant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7E179" w14:textId="77777777" w:rsidR="001B5233" w:rsidRDefault="001B523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9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61B0DB" w14:textId="77777777" w:rsidR="001B5233" w:rsidRDefault="001B5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99917" w14:textId="77777777" w:rsidR="00CB57F2" w:rsidRDefault="00CB57F2">
      <w:r>
        <w:separator/>
      </w:r>
    </w:p>
  </w:footnote>
  <w:footnote w:type="continuationSeparator" w:id="0">
    <w:p w14:paraId="1EE9DB10" w14:textId="77777777" w:rsidR="00CB57F2" w:rsidRDefault="00CB57F2">
      <w:r>
        <w:continuationSeparator/>
      </w:r>
    </w:p>
  </w:footnote>
  <w:footnote w:type="continuationNotice" w:id="1">
    <w:p w14:paraId="03363B47" w14:textId="77777777" w:rsidR="00CB57F2" w:rsidRDefault="00CB57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C0"/>
    <w:rsid w:val="0000277B"/>
    <w:rsid w:val="00002ACF"/>
    <w:rsid w:val="00002B57"/>
    <w:rsid w:val="00004E58"/>
    <w:rsid w:val="00013AB6"/>
    <w:rsid w:val="00014922"/>
    <w:rsid w:val="00016ACA"/>
    <w:rsid w:val="000209B1"/>
    <w:rsid w:val="00033497"/>
    <w:rsid w:val="000352F6"/>
    <w:rsid w:val="000355FF"/>
    <w:rsid w:val="00041452"/>
    <w:rsid w:val="00047751"/>
    <w:rsid w:val="000502E4"/>
    <w:rsid w:val="00051688"/>
    <w:rsid w:val="00053535"/>
    <w:rsid w:val="00063213"/>
    <w:rsid w:val="000642D8"/>
    <w:rsid w:val="00066A0C"/>
    <w:rsid w:val="00066E5C"/>
    <w:rsid w:val="0007084B"/>
    <w:rsid w:val="0007088A"/>
    <w:rsid w:val="00070CDA"/>
    <w:rsid w:val="00070DF8"/>
    <w:rsid w:val="0007159E"/>
    <w:rsid w:val="00074447"/>
    <w:rsid w:val="00080747"/>
    <w:rsid w:val="0008673D"/>
    <w:rsid w:val="00091E2A"/>
    <w:rsid w:val="000928DE"/>
    <w:rsid w:val="000A3B14"/>
    <w:rsid w:val="000A69C2"/>
    <w:rsid w:val="000B0519"/>
    <w:rsid w:val="000B0F65"/>
    <w:rsid w:val="000B3AA0"/>
    <w:rsid w:val="000B6934"/>
    <w:rsid w:val="000B7AF9"/>
    <w:rsid w:val="000C232D"/>
    <w:rsid w:val="000D4B2F"/>
    <w:rsid w:val="000D51BC"/>
    <w:rsid w:val="000D79D4"/>
    <w:rsid w:val="000E08A6"/>
    <w:rsid w:val="000E0E81"/>
    <w:rsid w:val="000E21AE"/>
    <w:rsid w:val="000E2C2A"/>
    <w:rsid w:val="000F4DD2"/>
    <w:rsid w:val="001057E3"/>
    <w:rsid w:val="00105CBF"/>
    <w:rsid w:val="00106480"/>
    <w:rsid w:val="00106726"/>
    <w:rsid w:val="00110BF6"/>
    <w:rsid w:val="00111501"/>
    <w:rsid w:val="00113E17"/>
    <w:rsid w:val="00113F1C"/>
    <w:rsid w:val="00117952"/>
    <w:rsid w:val="001221B8"/>
    <w:rsid w:val="00130741"/>
    <w:rsid w:val="001315AB"/>
    <w:rsid w:val="0013776A"/>
    <w:rsid w:val="00137904"/>
    <w:rsid w:val="00140617"/>
    <w:rsid w:val="00141C28"/>
    <w:rsid w:val="00142735"/>
    <w:rsid w:val="0014394E"/>
    <w:rsid w:val="0014608D"/>
    <w:rsid w:val="00146C61"/>
    <w:rsid w:val="0014797A"/>
    <w:rsid w:val="001501B9"/>
    <w:rsid w:val="00151A6F"/>
    <w:rsid w:val="001536D2"/>
    <w:rsid w:val="00153977"/>
    <w:rsid w:val="00153C02"/>
    <w:rsid w:val="001544FD"/>
    <w:rsid w:val="00155FD0"/>
    <w:rsid w:val="00157994"/>
    <w:rsid w:val="0016421C"/>
    <w:rsid w:val="001647F5"/>
    <w:rsid w:val="00166BD9"/>
    <w:rsid w:val="00167648"/>
    <w:rsid w:val="00171212"/>
    <w:rsid w:val="00172C65"/>
    <w:rsid w:val="0017429F"/>
    <w:rsid w:val="00177BD4"/>
    <w:rsid w:val="001802E7"/>
    <w:rsid w:val="00187C3B"/>
    <w:rsid w:val="0019334C"/>
    <w:rsid w:val="001949B9"/>
    <w:rsid w:val="001A090D"/>
    <w:rsid w:val="001A7193"/>
    <w:rsid w:val="001B0E39"/>
    <w:rsid w:val="001B15F2"/>
    <w:rsid w:val="001B36AC"/>
    <w:rsid w:val="001B5233"/>
    <w:rsid w:val="001B6C1F"/>
    <w:rsid w:val="001B73E9"/>
    <w:rsid w:val="001B77CE"/>
    <w:rsid w:val="001C06DC"/>
    <w:rsid w:val="001C1AB8"/>
    <w:rsid w:val="001C77B8"/>
    <w:rsid w:val="001D2DD1"/>
    <w:rsid w:val="001D40C6"/>
    <w:rsid w:val="001D4EC7"/>
    <w:rsid w:val="001D654B"/>
    <w:rsid w:val="001D6700"/>
    <w:rsid w:val="001D7B94"/>
    <w:rsid w:val="001E0890"/>
    <w:rsid w:val="001E5083"/>
    <w:rsid w:val="001E6307"/>
    <w:rsid w:val="001E79AC"/>
    <w:rsid w:val="001F0A3F"/>
    <w:rsid w:val="001F10A7"/>
    <w:rsid w:val="001F1F96"/>
    <w:rsid w:val="001F21BA"/>
    <w:rsid w:val="001F3114"/>
    <w:rsid w:val="001F77CE"/>
    <w:rsid w:val="002025ED"/>
    <w:rsid w:val="00206D97"/>
    <w:rsid w:val="00213537"/>
    <w:rsid w:val="00214C33"/>
    <w:rsid w:val="00217557"/>
    <w:rsid w:val="00217F59"/>
    <w:rsid w:val="00220802"/>
    <w:rsid w:val="00223020"/>
    <w:rsid w:val="00223F9E"/>
    <w:rsid w:val="002278A1"/>
    <w:rsid w:val="00227BFF"/>
    <w:rsid w:val="00231483"/>
    <w:rsid w:val="002321A2"/>
    <w:rsid w:val="00232E9B"/>
    <w:rsid w:val="00233A74"/>
    <w:rsid w:val="00233AF3"/>
    <w:rsid w:val="002344A1"/>
    <w:rsid w:val="0023513B"/>
    <w:rsid w:val="002359C5"/>
    <w:rsid w:val="00241614"/>
    <w:rsid w:val="002424A5"/>
    <w:rsid w:val="00243328"/>
    <w:rsid w:val="00243CE3"/>
    <w:rsid w:val="00243DFE"/>
    <w:rsid w:val="00243E64"/>
    <w:rsid w:val="00245407"/>
    <w:rsid w:val="002461EC"/>
    <w:rsid w:val="002462D0"/>
    <w:rsid w:val="00252BF7"/>
    <w:rsid w:val="00255072"/>
    <w:rsid w:val="0025608A"/>
    <w:rsid w:val="00263CBE"/>
    <w:rsid w:val="0027469F"/>
    <w:rsid w:val="00275C49"/>
    <w:rsid w:val="00281E24"/>
    <w:rsid w:val="00281FE8"/>
    <w:rsid w:val="0028302E"/>
    <w:rsid w:val="00284BE3"/>
    <w:rsid w:val="00286312"/>
    <w:rsid w:val="002871B5"/>
    <w:rsid w:val="002919BC"/>
    <w:rsid w:val="00292B07"/>
    <w:rsid w:val="002943EB"/>
    <w:rsid w:val="00295DC8"/>
    <w:rsid w:val="002A125B"/>
    <w:rsid w:val="002A12F2"/>
    <w:rsid w:val="002A2DBB"/>
    <w:rsid w:val="002A7375"/>
    <w:rsid w:val="002B03C3"/>
    <w:rsid w:val="002B42B8"/>
    <w:rsid w:val="002B43AC"/>
    <w:rsid w:val="002B669B"/>
    <w:rsid w:val="002C4DFD"/>
    <w:rsid w:val="002C5A32"/>
    <w:rsid w:val="002C719C"/>
    <w:rsid w:val="002D0512"/>
    <w:rsid w:val="002D6786"/>
    <w:rsid w:val="002E5163"/>
    <w:rsid w:val="002F3DAD"/>
    <w:rsid w:val="002F4A2F"/>
    <w:rsid w:val="002F6593"/>
    <w:rsid w:val="002F7B58"/>
    <w:rsid w:val="00300CC0"/>
    <w:rsid w:val="00301B9C"/>
    <w:rsid w:val="0030230B"/>
    <w:rsid w:val="003045FA"/>
    <w:rsid w:val="003048D0"/>
    <w:rsid w:val="00314723"/>
    <w:rsid w:val="00322106"/>
    <w:rsid w:val="003222CA"/>
    <w:rsid w:val="00324495"/>
    <w:rsid w:val="00330051"/>
    <w:rsid w:val="003317E3"/>
    <w:rsid w:val="00331AE7"/>
    <w:rsid w:val="00334861"/>
    <w:rsid w:val="00345D1C"/>
    <w:rsid w:val="00346665"/>
    <w:rsid w:val="003568FF"/>
    <w:rsid w:val="00357B97"/>
    <w:rsid w:val="003609A6"/>
    <w:rsid w:val="00364F83"/>
    <w:rsid w:val="00367D33"/>
    <w:rsid w:val="00373101"/>
    <w:rsid w:val="00373E24"/>
    <w:rsid w:val="003750D4"/>
    <w:rsid w:val="0037556A"/>
    <w:rsid w:val="00377FD6"/>
    <w:rsid w:val="0038221A"/>
    <w:rsid w:val="00382AA6"/>
    <w:rsid w:val="003854C2"/>
    <w:rsid w:val="003857FB"/>
    <w:rsid w:val="00387994"/>
    <w:rsid w:val="0039232F"/>
    <w:rsid w:val="003929EC"/>
    <w:rsid w:val="0039578E"/>
    <w:rsid w:val="003A212E"/>
    <w:rsid w:val="003A245F"/>
    <w:rsid w:val="003A2BF6"/>
    <w:rsid w:val="003A6290"/>
    <w:rsid w:val="003A783A"/>
    <w:rsid w:val="003B14FF"/>
    <w:rsid w:val="003B23BA"/>
    <w:rsid w:val="003B29C8"/>
    <w:rsid w:val="003B3191"/>
    <w:rsid w:val="003B7EBD"/>
    <w:rsid w:val="003C00E1"/>
    <w:rsid w:val="003C0F8A"/>
    <w:rsid w:val="003C1279"/>
    <w:rsid w:val="003C3467"/>
    <w:rsid w:val="003C4786"/>
    <w:rsid w:val="003C4DAA"/>
    <w:rsid w:val="003C67D2"/>
    <w:rsid w:val="003D3B98"/>
    <w:rsid w:val="003D75C8"/>
    <w:rsid w:val="003E2C8D"/>
    <w:rsid w:val="003E433C"/>
    <w:rsid w:val="003E4DFD"/>
    <w:rsid w:val="003E7F9B"/>
    <w:rsid w:val="003F60B5"/>
    <w:rsid w:val="003F6435"/>
    <w:rsid w:val="00400772"/>
    <w:rsid w:val="00401159"/>
    <w:rsid w:val="00401F25"/>
    <w:rsid w:val="004134F7"/>
    <w:rsid w:val="004138CE"/>
    <w:rsid w:val="0042010A"/>
    <w:rsid w:val="00420930"/>
    <w:rsid w:val="00423924"/>
    <w:rsid w:val="004261AE"/>
    <w:rsid w:val="00430A32"/>
    <w:rsid w:val="00435BB0"/>
    <w:rsid w:val="004374EB"/>
    <w:rsid w:val="0044026D"/>
    <w:rsid w:val="0044168A"/>
    <w:rsid w:val="00443494"/>
    <w:rsid w:val="00444455"/>
    <w:rsid w:val="004451DA"/>
    <w:rsid w:val="0044673F"/>
    <w:rsid w:val="00451DE9"/>
    <w:rsid w:val="00454556"/>
    <w:rsid w:val="004546D4"/>
    <w:rsid w:val="00454A47"/>
    <w:rsid w:val="00455F98"/>
    <w:rsid w:val="004624AD"/>
    <w:rsid w:val="00463CE4"/>
    <w:rsid w:val="0046741A"/>
    <w:rsid w:val="0047073E"/>
    <w:rsid w:val="00472567"/>
    <w:rsid w:val="00473173"/>
    <w:rsid w:val="00474DE1"/>
    <w:rsid w:val="004778DE"/>
    <w:rsid w:val="00483A1B"/>
    <w:rsid w:val="0048400C"/>
    <w:rsid w:val="00485538"/>
    <w:rsid w:val="004878FA"/>
    <w:rsid w:val="00491EA2"/>
    <w:rsid w:val="004967DF"/>
    <w:rsid w:val="004969FA"/>
    <w:rsid w:val="004A0230"/>
    <w:rsid w:val="004A11A9"/>
    <w:rsid w:val="004A52EB"/>
    <w:rsid w:val="004A65F6"/>
    <w:rsid w:val="004A6EEF"/>
    <w:rsid w:val="004B31F4"/>
    <w:rsid w:val="004B5877"/>
    <w:rsid w:val="004B58AE"/>
    <w:rsid w:val="004B71FC"/>
    <w:rsid w:val="004C14CC"/>
    <w:rsid w:val="004C1C94"/>
    <w:rsid w:val="004D3069"/>
    <w:rsid w:val="004D3135"/>
    <w:rsid w:val="004D6337"/>
    <w:rsid w:val="004E01F4"/>
    <w:rsid w:val="004E11E0"/>
    <w:rsid w:val="004E1D18"/>
    <w:rsid w:val="004E51A5"/>
    <w:rsid w:val="004E77B3"/>
    <w:rsid w:val="004E7D41"/>
    <w:rsid w:val="004F3D12"/>
    <w:rsid w:val="004F50E7"/>
    <w:rsid w:val="004F607D"/>
    <w:rsid w:val="005010FC"/>
    <w:rsid w:val="005045D0"/>
    <w:rsid w:val="00504F36"/>
    <w:rsid w:val="005054EC"/>
    <w:rsid w:val="00507D91"/>
    <w:rsid w:val="005124C5"/>
    <w:rsid w:val="00515EEB"/>
    <w:rsid w:val="00520926"/>
    <w:rsid w:val="005221A0"/>
    <w:rsid w:val="00523E0F"/>
    <w:rsid w:val="00533BFC"/>
    <w:rsid w:val="00536A05"/>
    <w:rsid w:val="00541F0D"/>
    <w:rsid w:val="005436D8"/>
    <w:rsid w:val="00547F2A"/>
    <w:rsid w:val="005512CE"/>
    <w:rsid w:val="005530B5"/>
    <w:rsid w:val="00553467"/>
    <w:rsid w:val="00554926"/>
    <w:rsid w:val="00560F4C"/>
    <w:rsid w:val="005631FC"/>
    <w:rsid w:val="0056354F"/>
    <w:rsid w:val="005708AA"/>
    <w:rsid w:val="00570C9B"/>
    <w:rsid w:val="005738EC"/>
    <w:rsid w:val="0057478A"/>
    <w:rsid w:val="005775A5"/>
    <w:rsid w:val="005812A1"/>
    <w:rsid w:val="00581D0F"/>
    <w:rsid w:val="00583271"/>
    <w:rsid w:val="00584008"/>
    <w:rsid w:val="00584D24"/>
    <w:rsid w:val="00594D08"/>
    <w:rsid w:val="005B2442"/>
    <w:rsid w:val="005B4859"/>
    <w:rsid w:val="005B4FAD"/>
    <w:rsid w:val="005B6418"/>
    <w:rsid w:val="005B660C"/>
    <w:rsid w:val="005B732F"/>
    <w:rsid w:val="005B7F0F"/>
    <w:rsid w:val="005C01DE"/>
    <w:rsid w:val="005C125C"/>
    <w:rsid w:val="005C295F"/>
    <w:rsid w:val="005C3803"/>
    <w:rsid w:val="005D1983"/>
    <w:rsid w:val="005D1A77"/>
    <w:rsid w:val="005D357F"/>
    <w:rsid w:val="005D7D6F"/>
    <w:rsid w:val="005E0493"/>
    <w:rsid w:val="005E17C1"/>
    <w:rsid w:val="005E2CFA"/>
    <w:rsid w:val="005E7A03"/>
    <w:rsid w:val="005F3484"/>
    <w:rsid w:val="006015A5"/>
    <w:rsid w:val="0060429D"/>
    <w:rsid w:val="00604F30"/>
    <w:rsid w:val="00606D7D"/>
    <w:rsid w:val="00610F9F"/>
    <w:rsid w:val="00611211"/>
    <w:rsid w:val="0061180E"/>
    <w:rsid w:val="00615074"/>
    <w:rsid w:val="00615CBF"/>
    <w:rsid w:val="006179BB"/>
    <w:rsid w:val="00622731"/>
    <w:rsid w:val="0062492E"/>
    <w:rsid w:val="006364FB"/>
    <w:rsid w:val="006436DB"/>
    <w:rsid w:val="00651AF4"/>
    <w:rsid w:val="00653088"/>
    <w:rsid w:val="00653923"/>
    <w:rsid w:val="00656B81"/>
    <w:rsid w:val="00667EE1"/>
    <w:rsid w:val="00674847"/>
    <w:rsid w:val="00674DAA"/>
    <w:rsid w:val="0067557E"/>
    <w:rsid w:val="00675C7E"/>
    <w:rsid w:val="0067671F"/>
    <w:rsid w:val="0067698B"/>
    <w:rsid w:val="00681ED4"/>
    <w:rsid w:val="006832DE"/>
    <w:rsid w:val="0068427C"/>
    <w:rsid w:val="006843DA"/>
    <w:rsid w:val="0068622A"/>
    <w:rsid w:val="00686A0E"/>
    <w:rsid w:val="00693C39"/>
    <w:rsid w:val="006A2B0D"/>
    <w:rsid w:val="006A360D"/>
    <w:rsid w:val="006A7552"/>
    <w:rsid w:val="006B2213"/>
    <w:rsid w:val="006B31E9"/>
    <w:rsid w:val="006B7E6B"/>
    <w:rsid w:val="006C0B04"/>
    <w:rsid w:val="006C731D"/>
    <w:rsid w:val="006C79C4"/>
    <w:rsid w:val="006C7ED0"/>
    <w:rsid w:val="006D1AB9"/>
    <w:rsid w:val="006D28CA"/>
    <w:rsid w:val="006D3188"/>
    <w:rsid w:val="006D7E4D"/>
    <w:rsid w:val="006E0178"/>
    <w:rsid w:val="006E3064"/>
    <w:rsid w:val="006E5CC8"/>
    <w:rsid w:val="006E6C37"/>
    <w:rsid w:val="006F02E1"/>
    <w:rsid w:val="006F4EE0"/>
    <w:rsid w:val="006F6024"/>
    <w:rsid w:val="006F70F7"/>
    <w:rsid w:val="0070026C"/>
    <w:rsid w:val="007019B1"/>
    <w:rsid w:val="00702348"/>
    <w:rsid w:val="00703AE6"/>
    <w:rsid w:val="00704ED9"/>
    <w:rsid w:val="00705E1A"/>
    <w:rsid w:val="00706745"/>
    <w:rsid w:val="0070735F"/>
    <w:rsid w:val="00710079"/>
    <w:rsid w:val="007105B1"/>
    <w:rsid w:val="007135D2"/>
    <w:rsid w:val="0071521D"/>
    <w:rsid w:val="00716A97"/>
    <w:rsid w:val="007277D0"/>
    <w:rsid w:val="00727C0F"/>
    <w:rsid w:val="00730261"/>
    <w:rsid w:val="00731B0E"/>
    <w:rsid w:val="00736789"/>
    <w:rsid w:val="00737E0B"/>
    <w:rsid w:val="00740093"/>
    <w:rsid w:val="00741CB2"/>
    <w:rsid w:val="00745F52"/>
    <w:rsid w:val="00745F7B"/>
    <w:rsid w:val="00751E70"/>
    <w:rsid w:val="00753142"/>
    <w:rsid w:val="007565F6"/>
    <w:rsid w:val="00762D8E"/>
    <w:rsid w:val="007639AB"/>
    <w:rsid w:val="00771650"/>
    <w:rsid w:val="007720E4"/>
    <w:rsid w:val="00772D5C"/>
    <w:rsid w:val="00773044"/>
    <w:rsid w:val="00773230"/>
    <w:rsid w:val="0077434F"/>
    <w:rsid w:val="0077474F"/>
    <w:rsid w:val="00774926"/>
    <w:rsid w:val="00775FC7"/>
    <w:rsid w:val="00776209"/>
    <w:rsid w:val="00777E5C"/>
    <w:rsid w:val="00781A20"/>
    <w:rsid w:val="00782F26"/>
    <w:rsid w:val="00784E66"/>
    <w:rsid w:val="0079246C"/>
    <w:rsid w:val="00792819"/>
    <w:rsid w:val="00794084"/>
    <w:rsid w:val="00795526"/>
    <w:rsid w:val="007A04B5"/>
    <w:rsid w:val="007A0526"/>
    <w:rsid w:val="007A2002"/>
    <w:rsid w:val="007A40F4"/>
    <w:rsid w:val="007A6A32"/>
    <w:rsid w:val="007B15C7"/>
    <w:rsid w:val="007B1BF6"/>
    <w:rsid w:val="007B2487"/>
    <w:rsid w:val="007B33B5"/>
    <w:rsid w:val="007C0084"/>
    <w:rsid w:val="007C0159"/>
    <w:rsid w:val="007C2D87"/>
    <w:rsid w:val="007C3373"/>
    <w:rsid w:val="007C6397"/>
    <w:rsid w:val="007C6F0D"/>
    <w:rsid w:val="007D1AC4"/>
    <w:rsid w:val="007D232D"/>
    <w:rsid w:val="007D2B0C"/>
    <w:rsid w:val="007D7D12"/>
    <w:rsid w:val="007E156E"/>
    <w:rsid w:val="007E742D"/>
    <w:rsid w:val="007F36C9"/>
    <w:rsid w:val="007F5250"/>
    <w:rsid w:val="007F5F60"/>
    <w:rsid w:val="00800AF6"/>
    <w:rsid w:val="00802213"/>
    <w:rsid w:val="0080306F"/>
    <w:rsid w:val="00803EBD"/>
    <w:rsid w:val="0080771D"/>
    <w:rsid w:val="00816790"/>
    <w:rsid w:val="0081783E"/>
    <w:rsid w:val="00820A6C"/>
    <w:rsid w:val="00821364"/>
    <w:rsid w:val="0082189D"/>
    <w:rsid w:val="00822DCE"/>
    <w:rsid w:val="0082303D"/>
    <w:rsid w:val="00823BD0"/>
    <w:rsid w:val="008242D6"/>
    <w:rsid w:val="00824810"/>
    <w:rsid w:val="00825993"/>
    <w:rsid w:val="00826CC1"/>
    <w:rsid w:val="00833910"/>
    <w:rsid w:val="00833E15"/>
    <w:rsid w:val="00837F4E"/>
    <w:rsid w:val="008401D4"/>
    <w:rsid w:val="008422C4"/>
    <w:rsid w:val="00843605"/>
    <w:rsid w:val="00843FE7"/>
    <w:rsid w:val="0084796D"/>
    <w:rsid w:val="00852668"/>
    <w:rsid w:val="008556F0"/>
    <w:rsid w:val="008571A7"/>
    <w:rsid w:val="00865416"/>
    <w:rsid w:val="0086645E"/>
    <w:rsid w:val="00866717"/>
    <w:rsid w:val="00866805"/>
    <w:rsid w:val="0087081C"/>
    <w:rsid w:val="008753FB"/>
    <w:rsid w:val="008810A7"/>
    <w:rsid w:val="00890384"/>
    <w:rsid w:val="00890674"/>
    <w:rsid w:val="008A4DF5"/>
    <w:rsid w:val="008A5CA0"/>
    <w:rsid w:val="008A7E2D"/>
    <w:rsid w:val="008B19FD"/>
    <w:rsid w:val="008B3874"/>
    <w:rsid w:val="008B537A"/>
    <w:rsid w:val="008C1349"/>
    <w:rsid w:val="008C6AB2"/>
    <w:rsid w:val="008D094C"/>
    <w:rsid w:val="008D4C8F"/>
    <w:rsid w:val="008D5FCC"/>
    <w:rsid w:val="008D7140"/>
    <w:rsid w:val="008D72BA"/>
    <w:rsid w:val="008E45A2"/>
    <w:rsid w:val="008E4990"/>
    <w:rsid w:val="008E4E1D"/>
    <w:rsid w:val="008F6AA0"/>
    <w:rsid w:val="0090226B"/>
    <w:rsid w:val="00912913"/>
    <w:rsid w:val="00914637"/>
    <w:rsid w:val="0092261C"/>
    <w:rsid w:val="009226EA"/>
    <w:rsid w:val="00924FF9"/>
    <w:rsid w:val="00931166"/>
    <w:rsid w:val="00931A34"/>
    <w:rsid w:val="00937930"/>
    <w:rsid w:val="00943EFE"/>
    <w:rsid w:val="00945AB6"/>
    <w:rsid w:val="00946BB8"/>
    <w:rsid w:val="00950E83"/>
    <w:rsid w:val="00954946"/>
    <w:rsid w:val="009618FE"/>
    <w:rsid w:val="009626C6"/>
    <w:rsid w:val="00967D3D"/>
    <w:rsid w:val="00971C67"/>
    <w:rsid w:val="009757C1"/>
    <w:rsid w:val="009814C7"/>
    <w:rsid w:val="00984109"/>
    <w:rsid w:val="009A01F9"/>
    <w:rsid w:val="009A100F"/>
    <w:rsid w:val="009A1203"/>
    <w:rsid w:val="009A1296"/>
    <w:rsid w:val="009A1B87"/>
    <w:rsid w:val="009A214C"/>
    <w:rsid w:val="009A22A0"/>
    <w:rsid w:val="009A239D"/>
    <w:rsid w:val="009A4D23"/>
    <w:rsid w:val="009B07E9"/>
    <w:rsid w:val="009B14B6"/>
    <w:rsid w:val="009B4BF7"/>
    <w:rsid w:val="009B5C7A"/>
    <w:rsid w:val="009C051A"/>
    <w:rsid w:val="009C0E89"/>
    <w:rsid w:val="009C4EB9"/>
    <w:rsid w:val="009C6265"/>
    <w:rsid w:val="009C6B01"/>
    <w:rsid w:val="009C70AE"/>
    <w:rsid w:val="009C75F5"/>
    <w:rsid w:val="009D235E"/>
    <w:rsid w:val="009D4C3D"/>
    <w:rsid w:val="009D5ED3"/>
    <w:rsid w:val="009D7E91"/>
    <w:rsid w:val="009E2135"/>
    <w:rsid w:val="009F5116"/>
    <w:rsid w:val="00A06698"/>
    <w:rsid w:val="00A10279"/>
    <w:rsid w:val="00A135CF"/>
    <w:rsid w:val="00A229BC"/>
    <w:rsid w:val="00A23F21"/>
    <w:rsid w:val="00A33F44"/>
    <w:rsid w:val="00A35197"/>
    <w:rsid w:val="00A3545C"/>
    <w:rsid w:val="00A36620"/>
    <w:rsid w:val="00A4145B"/>
    <w:rsid w:val="00A41D05"/>
    <w:rsid w:val="00A46A2E"/>
    <w:rsid w:val="00A57F38"/>
    <w:rsid w:val="00A60A5E"/>
    <w:rsid w:val="00A63060"/>
    <w:rsid w:val="00A6525E"/>
    <w:rsid w:val="00A67674"/>
    <w:rsid w:val="00A71371"/>
    <w:rsid w:val="00A718E7"/>
    <w:rsid w:val="00A8308E"/>
    <w:rsid w:val="00A84DD8"/>
    <w:rsid w:val="00A90391"/>
    <w:rsid w:val="00A92BE7"/>
    <w:rsid w:val="00A9342E"/>
    <w:rsid w:val="00A9437E"/>
    <w:rsid w:val="00A97674"/>
    <w:rsid w:val="00AA0A06"/>
    <w:rsid w:val="00AA1F5E"/>
    <w:rsid w:val="00AB043D"/>
    <w:rsid w:val="00AB04CA"/>
    <w:rsid w:val="00AB541E"/>
    <w:rsid w:val="00AB5808"/>
    <w:rsid w:val="00AB6E37"/>
    <w:rsid w:val="00AB78CF"/>
    <w:rsid w:val="00AC317A"/>
    <w:rsid w:val="00AC34BA"/>
    <w:rsid w:val="00AC510E"/>
    <w:rsid w:val="00AC692B"/>
    <w:rsid w:val="00AD0DB0"/>
    <w:rsid w:val="00AD13D1"/>
    <w:rsid w:val="00AD26E4"/>
    <w:rsid w:val="00AD47F2"/>
    <w:rsid w:val="00AD52EE"/>
    <w:rsid w:val="00AE1A6F"/>
    <w:rsid w:val="00AE1FBB"/>
    <w:rsid w:val="00AE3A8A"/>
    <w:rsid w:val="00AE7090"/>
    <w:rsid w:val="00AF0D9E"/>
    <w:rsid w:val="00AF2F6A"/>
    <w:rsid w:val="00AF39AF"/>
    <w:rsid w:val="00AF409E"/>
    <w:rsid w:val="00AF4156"/>
    <w:rsid w:val="00AF644B"/>
    <w:rsid w:val="00B00242"/>
    <w:rsid w:val="00B03FE6"/>
    <w:rsid w:val="00B1020F"/>
    <w:rsid w:val="00B125AB"/>
    <w:rsid w:val="00B233B1"/>
    <w:rsid w:val="00B26536"/>
    <w:rsid w:val="00B266A9"/>
    <w:rsid w:val="00B27C62"/>
    <w:rsid w:val="00B30EE5"/>
    <w:rsid w:val="00B31BCA"/>
    <w:rsid w:val="00B422A5"/>
    <w:rsid w:val="00B43740"/>
    <w:rsid w:val="00B438C0"/>
    <w:rsid w:val="00B44DE6"/>
    <w:rsid w:val="00B451EC"/>
    <w:rsid w:val="00B465DC"/>
    <w:rsid w:val="00B50A3A"/>
    <w:rsid w:val="00B514E3"/>
    <w:rsid w:val="00B54316"/>
    <w:rsid w:val="00B57B9B"/>
    <w:rsid w:val="00B64702"/>
    <w:rsid w:val="00B64D02"/>
    <w:rsid w:val="00B662D1"/>
    <w:rsid w:val="00B67BA2"/>
    <w:rsid w:val="00B70A4F"/>
    <w:rsid w:val="00B7318C"/>
    <w:rsid w:val="00B75803"/>
    <w:rsid w:val="00B76CB5"/>
    <w:rsid w:val="00B80400"/>
    <w:rsid w:val="00B814B2"/>
    <w:rsid w:val="00B846F7"/>
    <w:rsid w:val="00B91C64"/>
    <w:rsid w:val="00B949F7"/>
    <w:rsid w:val="00BA12BA"/>
    <w:rsid w:val="00BA26C6"/>
    <w:rsid w:val="00BB0233"/>
    <w:rsid w:val="00BB06AE"/>
    <w:rsid w:val="00BB4FDB"/>
    <w:rsid w:val="00BB7DE5"/>
    <w:rsid w:val="00BC2A1F"/>
    <w:rsid w:val="00BC4387"/>
    <w:rsid w:val="00BC61D6"/>
    <w:rsid w:val="00BD424C"/>
    <w:rsid w:val="00BD5BBB"/>
    <w:rsid w:val="00BD6B56"/>
    <w:rsid w:val="00BE0613"/>
    <w:rsid w:val="00BE393C"/>
    <w:rsid w:val="00BE6990"/>
    <w:rsid w:val="00BF21CA"/>
    <w:rsid w:val="00BF5BF8"/>
    <w:rsid w:val="00C00F8A"/>
    <w:rsid w:val="00C0289B"/>
    <w:rsid w:val="00C04685"/>
    <w:rsid w:val="00C06333"/>
    <w:rsid w:val="00C1014C"/>
    <w:rsid w:val="00C1558E"/>
    <w:rsid w:val="00C157D4"/>
    <w:rsid w:val="00C16CFC"/>
    <w:rsid w:val="00C1711A"/>
    <w:rsid w:val="00C218E4"/>
    <w:rsid w:val="00C22CAE"/>
    <w:rsid w:val="00C27830"/>
    <w:rsid w:val="00C343F8"/>
    <w:rsid w:val="00C36769"/>
    <w:rsid w:val="00C42788"/>
    <w:rsid w:val="00C47C2F"/>
    <w:rsid w:val="00C51B1A"/>
    <w:rsid w:val="00C5274B"/>
    <w:rsid w:val="00C572C8"/>
    <w:rsid w:val="00C61A30"/>
    <w:rsid w:val="00C61ACC"/>
    <w:rsid w:val="00C624A5"/>
    <w:rsid w:val="00C645BD"/>
    <w:rsid w:val="00C6771C"/>
    <w:rsid w:val="00C677C9"/>
    <w:rsid w:val="00C73B0E"/>
    <w:rsid w:val="00C75544"/>
    <w:rsid w:val="00C756DE"/>
    <w:rsid w:val="00C7612E"/>
    <w:rsid w:val="00C8215B"/>
    <w:rsid w:val="00C84804"/>
    <w:rsid w:val="00C85EC6"/>
    <w:rsid w:val="00C86217"/>
    <w:rsid w:val="00C8627D"/>
    <w:rsid w:val="00C877B3"/>
    <w:rsid w:val="00C90B92"/>
    <w:rsid w:val="00C91735"/>
    <w:rsid w:val="00C9442A"/>
    <w:rsid w:val="00C949B7"/>
    <w:rsid w:val="00C9715E"/>
    <w:rsid w:val="00CA18D5"/>
    <w:rsid w:val="00CA3012"/>
    <w:rsid w:val="00CA343F"/>
    <w:rsid w:val="00CB0055"/>
    <w:rsid w:val="00CB2107"/>
    <w:rsid w:val="00CB34DC"/>
    <w:rsid w:val="00CB57F2"/>
    <w:rsid w:val="00CB617D"/>
    <w:rsid w:val="00CC2D19"/>
    <w:rsid w:val="00CC45D4"/>
    <w:rsid w:val="00CD1639"/>
    <w:rsid w:val="00CD29AF"/>
    <w:rsid w:val="00CD37C6"/>
    <w:rsid w:val="00CD65AC"/>
    <w:rsid w:val="00CE01EC"/>
    <w:rsid w:val="00CE0F5F"/>
    <w:rsid w:val="00CE2430"/>
    <w:rsid w:val="00CE5F64"/>
    <w:rsid w:val="00CE6EEA"/>
    <w:rsid w:val="00CE7320"/>
    <w:rsid w:val="00CE7D39"/>
    <w:rsid w:val="00CF2345"/>
    <w:rsid w:val="00CF41F3"/>
    <w:rsid w:val="00D06C73"/>
    <w:rsid w:val="00D074FD"/>
    <w:rsid w:val="00D11425"/>
    <w:rsid w:val="00D1560C"/>
    <w:rsid w:val="00D16DBE"/>
    <w:rsid w:val="00D17F19"/>
    <w:rsid w:val="00D224C0"/>
    <w:rsid w:val="00D23960"/>
    <w:rsid w:val="00D26A09"/>
    <w:rsid w:val="00D27AC6"/>
    <w:rsid w:val="00D27FDB"/>
    <w:rsid w:val="00D30193"/>
    <w:rsid w:val="00D32A80"/>
    <w:rsid w:val="00D40742"/>
    <w:rsid w:val="00D40925"/>
    <w:rsid w:val="00D44098"/>
    <w:rsid w:val="00D5487A"/>
    <w:rsid w:val="00D57C36"/>
    <w:rsid w:val="00D616A4"/>
    <w:rsid w:val="00D61CC5"/>
    <w:rsid w:val="00D62C44"/>
    <w:rsid w:val="00D64D38"/>
    <w:rsid w:val="00D70DDF"/>
    <w:rsid w:val="00D713D6"/>
    <w:rsid w:val="00D74525"/>
    <w:rsid w:val="00D75BF5"/>
    <w:rsid w:val="00D81969"/>
    <w:rsid w:val="00D84931"/>
    <w:rsid w:val="00D925C7"/>
    <w:rsid w:val="00D949F4"/>
    <w:rsid w:val="00D96F02"/>
    <w:rsid w:val="00DA063F"/>
    <w:rsid w:val="00DA3482"/>
    <w:rsid w:val="00DA5D58"/>
    <w:rsid w:val="00DB06E5"/>
    <w:rsid w:val="00DB1151"/>
    <w:rsid w:val="00DB332A"/>
    <w:rsid w:val="00DB5F0D"/>
    <w:rsid w:val="00DB69FC"/>
    <w:rsid w:val="00DB6AFF"/>
    <w:rsid w:val="00DB74B0"/>
    <w:rsid w:val="00DC277C"/>
    <w:rsid w:val="00DC3219"/>
    <w:rsid w:val="00DD09C1"/>
    <w:rsid w:val="00DD0CA8"/>
    <w:rsid w:val="00DD26E3"/>
    <w:rsid w:val="00DD50EF"/>
    <w:rsid w:val="00DD51D3"/>
    <w:rsid w:val="00DD6E37"/>
    <w:rsid w:val="00DE0522"/>
    <w:rsid w:val="00DE33F0"/>
    <w:rsid w:val="00DE45F8"/>
    <w:rsid w:val="00DE5D93"/>
    <w:rsid w:val="00E0061F"/>
    <w:rsid w:val="00E02D82"/>
    <w:rsid w:val="00E02F49"/>
    <w:rsid w:val="00E30CCE"/>
    <w:rsid w:val="00E33D03"/>
    <w:rsid w:val="00E350C6"/>
    <w:rsid w:val="00E4014F"/>
    <w:rsid w:val="00E405AC"/>
    <w:rsid w:val="00E40CB6"/>
    <w:rsid w:val="00E43120"/>
    <w:rsid w:val="00E540DB"/>
    <w:rsid w:val="00E54230"/>
    <w:rsid w:val="00E546BF"/>
    <w:rsid w:val="00E5748C"/>
    <w:rsid w:val="00E60B24"/>
    <w:rsid w:val="00E67F11"/>
    <w:rsid w:val="00E86A7F"/>
    <w:rsid w:val="00E86BA3"/>
    <w:rsid w:val="00E8773A"/>
    <w:rsid w:val="00E87744"/>
    <w:rsid w:val="00E91B62"/>
    <w:rsid w:val="00E92D80"/>
    <w:rsid w:val="00E959F7"/>
    <w:rsid w:val="00EA01C2"/>
    <w:rsid w:val="00EA0ABD"/>
    <w:rsid w:val="00EA5F9A"/>
    <w:rsid w:val="00EA62C9"/>
    <w:rsid w:val="00EB1BC0"/>
    <w:rsid w:val="00EB28ED"/>
    <w:rsid w:val="00EB4260"/>
    <w:rsid w:val="00EB64BA"/>
    <w:rsid w:val="00EC0EBB"/>
    <w:rsid w:val="00EC4350"/>
    <w:rsid w:val="00EC615A"/>
    <w:rsid w:val="00EC677F"/>
    <w:rsid w:val="00EC7462"/>
    <w:rsid w:val="00ED50FD"/>
    <w:rsid w:val="00ED674B"/>
    <w:rsid w:val="00ED6E77"/>
    <w:rsid w:val="00EE40B8"/>
    <w:rsid w:val="00EE6400"/>
    <w:rsid w:val="00EF0574"/>
    <w:rsid w:val="00EF5C7A"/>
    <w:rsid w:val="00EF5FF2"/>
    <w:rsid w:val="00F03DC0"/>
    <w:rsid w:val="00F04E7F"/>
    <w:rsid w:val="00F057F0"/>
    <w:rsid w:val="00F05BCE"/>
    <w:rsid w:val="00F077E7"/>
    <w:rsid w:val="00F135BC"/>
    <w:rsid w:val="00F16EC1"/>
    <w:rsid w:val="00F21CE5"/>
    <w:rsid w:val="00F22EB5"/>
    <w:rsid w:val="00F24717"/>
    <w:rsid w:val="00F27EE9"/>
    <w:rsid w:val="00F43339"/>
    <w:rsid w:val="00F44961"/>
    <w:rsid w:val="00F44F7E"/>
    <w:rsid w:val="00F466F0"/>
    <w:rsid w:val="00F4691D"/>
    <w:rsid w:val="00F539F6"/>
    <w:rsid w:val="00F56982"/>
    <w:rsid w:val="00F57F55"/>
    <w:rsid w:val="00F60C04"/>
    <w:rsid w:val="00F611E4"/>
    <w:rsid w:val="00F612CE"/>
    <w:rsid w:val="00F62636"/>
    <w:rsid w:val="00F64656"/>
    <w:rsid w:val="00F709EE"/>
    <w:rsid w:val="00F70CF5"/>
    <w:rsid w:val="00F77D3A"/>
    <w:rsid w:val="00F8284F"/>
    <w:rsid w:val="00F828FA"/>
    <w:rsid w:val="00F866C5"/>
    <w:rsid w:val="00F91923"/>
    <w:rsid w:val="00FA196D"/>
    <w:rsid w:val="00FA23E7"/>
    <w:rsid w:val="00FA2E84"/>
    <w:rsid w:val="00FA302B"/>
    <w:rsid w:val="00FA5A29"/>
    <w:rsid w:val="00FA765F"/>
    <w:rsid w:val="00FC0A1B"/>
    <w:rsid w:val="00FC0BD1"/>
    <w:rsid w:val="00FC2080"/>
    <w:rsid w:val="00FC2275"/>
    <w:rsid w:val="00FD2588"/>
    <w:rsid w:val="00FD3431"/>
    <w:rsid w:val="00FD3B7F"/>
    <w:rsid w:val="00FD56E7"/>
    <w:rsid w:val="00FE068E"/>
    <w:rsid w:val="00FE5EE8"/>
    <w:rsid w:val="00FE72DC"/>
    <w:rsid w:val="00FF2C7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A9915"/>
  <w15:chartTrackingRefBased/>
  <w15:docId w15:val="{B132D549-8538-4C42-B7B8-FD7E788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4C14CC"/>
    <w:pPr>
      <w:keepNext/>
      <w:spacing w:line="360" w:lineRule="auto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00CC0"/>
    <w:pPr>
      <w:keepNext/>
      <w:spacing w:line="360" w:lineRule="auto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00CC0"/>
    <w:pPr>
      <w:keepNext/>
      <w:spacing w:before="40" w:line="316" w:lineRule="exact"/>
      <w:outlineLvl w:val="2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4"/>
    </w:pPr>
    <w:rPr>
      <w:rFonts w:ascii=".VnTimeH" w:hAnsi=".VnTimeH" w:cs=".VnTimeH"/>
      <w:b/>
      <w:bCs/>
      <w:noProof/>
    </w:rPr>
  </w:style>
  <w:style w:type="paragraph" w:styleId="Heading6">
    <w:name w:val="heading 6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5"/>
    </w:pPr>
    <w:rPr>
      <w:rFonts w:ascii=".VnAvantH" w:hAnsi=".VnAvantH" w:cs=".VnAvantH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02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0CC0"/>
    <w:pPr>
      <w:spacing w:line="360" w:lineRule="auto"/>
    </w:pPr>
    <w:rPr>
      <w:sz w:val="20"/>
      <w:szCs w:val="20"/>
    </w:rPr>
  </w:style>
  <w:style w:type="paragraph" w:styleId="Header">
    <w:name w:val="header"/>
    <w:basedOn w:val="Normal"/>
    <w:rsid w:val="004C14C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048D0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3048D0"/>
    <w:rPr>
      <w:rFonts w:ascii=".VnTimeH" w:hAnsi=".VnTimeH" w:cs="Vrinda"/>
      <w:b/>
      <w:sz w:val="28"/>
      <w:lang w:val="x-none" w:eastAsia="x-none"/>
    </w:rPr>
  </w:style>
  <w:style w:type="character" w:styleId="Emphasis">
    <w:name w:val="Emphasis"/>
    <w:qFormat/>
    <w:rsid w:val="00A9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64DC-BFB7-4B9C-A875-AA7E62B2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ệnh án YHCT Ngoại trú</vt:lpstr>
    </vt:vector>
  </TitlesOfParts>
  <Company>bo y te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ệnh án YHCT Ngoại trú</dc:title>
  <dc:subject/>
  <dc:creator>Hà Thái Sơn</dc:creator>
  <cp:keywords/>
  <dc:description/>
  <cp:lastModifiedBy>Nguyễn Sơn</cp:lastModifiedBy>
  <cp:revision>264</cp:revision>
  <cp:lastPrinted>2019-05-20T02:36:00Z</cp:lastPrinted>
  <dcterms:created xsi:type="dcterms:W3CDTF">2024-06-11T04:26:00Z</dcterms:created>
  <dcterms:modified xsi:type="dcterms:W3CDTF">2024-06-24T10:01:00Z</dcterms:modified>
  <cp:category>HSBA</cp:category>
</cp:coreProperties>
</file>